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14:paraId="698BF3A1" w14:textId="77777777" w:rsidTr="00045999">
        <w:trPr>
          <w:trHeight w:val="2127"/>
        </w:trPr>
        <w:tc>
          <w:tcPr>
            <w:tcW w:w="5069" w:type="dxa"/>
          </w:tcPr>
          <w:p w14:paraId="6E5D14F8"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14:paraId="03FA6310" w14:textId="77777777"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37B6FEC1" w14:textId="77777777" w:rsidR="00BD3A54" w:rsidRDefault="00BD3A54" w:rsidP="00BD3A54">
            <w:pPr>
              <w:outlineLvl w:val="0"/>
              <w:rPr>
                <w:bCs/>
                <w:sz w:val="28"/>
              </w:rPr>
            </w:pPr>
            <w:r>
              <w:rPr>
                <w:bCs/>
                <w:sz w:val="28"/>
              </w:rPr>
              <w:t>ЗАТВЕРДЖЕНО</w:t>
            </w:r>
          </w:p>
          <w:p w14:paraId="025816D2" w14:textId="77777777" w:rsidR="00BD3A54" w:rsidRDefault="00BD3A54" w:rsidP="00BD3A54">
            <w:pPr>
              <w:rPr>
                <w:bCs/>
                <w:sz w:val="28"/>
              </w:rPr>
            </w:pPr>
            <w:r>
              <w:rPr>
                <w:bCs/>
                <w:sz w:val="28"/>
              </w:rPr>
              <w:t>Рішення Вараської міської ради</w:t>
            </w:r>
          </w:p>
          <w:p w14:paraId="08702E90" w14:textId="77777777" w:rsidR="00BD3A54" w:rsidRDefault="00BD3A54" w:rsidP="00BD3A54">
            <w:pPr>
              <w:rPr>
                <w:b/>
                <w:bCs/>
                <w:sz w:val="28"/>
              </w:rPr>
            </w:pPr>
            <w:r>
              <w:rPr>
                <w:bCs/>
                <w:sz w:val="28"/>
              </w:rPr>
              <w:t>15 грудня 2020 року №37</w:t>
            </w:r>
          </w:p>
          <w:p w14:paraId="52B70D9A" w14:textId="77777777" w:rsidR="00BD3A54" w:rsidRDefault="00BD3A54" w:rsidP="00BD3A54">
            <w:pPr>
              <w:rPr>
                <w:bCs/>
                <w:sz w:val="28"/>
              </w:rPr>
            </w:pPr>
            <w:r>
              <w:rPr>
                <w:bCs/>
                <w:sz w:val="28"/>
              </w:rPr>
              <w:t xml:space="preserve">(в редакції рішення Вараської міської ради  </w:t>
            </w:r>
          </w:p>
          <w:p w14:paraId="53919BC2" w14:textId="0D58F453" w:rsidR="00BD3A54" w:rsidRDefault="00B3780A" w:rsidP="00BD3A54">
            <w:pPr>
              <w:rPr>
                <w:b/>
                <w:bCs/>
                <w:sz w:val="28"/>
              </w:rPr>
            </w:pPr>
            <w:r>
              <w:rPr>
                <w:bCs/>
                <w:sz w:val="28"/>
              </w:rPr>
              <w:t>_____________</w:t>
            </w:r>
            <w:r w:rsidR="00BD3A54">
              <w:rPr>
                <w:bCs/>
                <w:sz w:val="28"/>
              </w:rPr>
              <w:t xml:space="preserve"> 2023 року №)</w:t>
            </w:r>
            <w:r w:rsidR="00BD3A54">
              <w:rPr>
                <w:b/>
                <w:bCs/>
                <w:sz w:val="28"/>
              </w:rPr>
              <w:t xml:space="preserve"> </w:t>
            </w:r>
          </w:p>
          <w:p w14:paraId="141155B1" w14:textId="77777777" w:rsidR="00C861C1" w:rsidRPr="005A14D0" w:rsidRDefault="00C861C1" w:rsidP="00730F8D">
            <w:pPr>
              <w:rPr>
                <w:bCs/>
                <w:sz w:val="28"/>
              </w:rPr>
            </w:pPr>
          </w:p>
          <w:p w14:paraId="78113692" w14:textId="77777777" w:rsidR="00C861C1" w:rsidRPr="0044236F" w:rsidRDefault="00C861C1" w:rsidP="00730F8D">
            <w:pPr>
              <w:ind w:left="3540" w:firstLine="708"/>
              <w:rPr>
                <w:bCs/>
                <w:sz w:val="28"/>
              </w:rPr>
            </w:pPr>
          </w:p>
          <w:p w14:paraId="476785FC" w14:textId="77777777" w:rsidR="00C861C1" w:rsidRPr="00045999" w:rsidRDefault="00C861C1"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p>
        </w:tc>
      </w:tr>
      <w:tr w:rsidR="00C861C1" w14:paraId="3E9D29BA" w14:textId="77777777" w:rsidTr="00730F8D">
        <w:tc>
          <w:tcPr>
            <w:tcW w:w="5069" w:type="dxa"/>
          </w:tcPr>
          <w:p w14:paraId="390E5496" w14:textId="77777777"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14:paraId="75CFC3F3" w14:textId="77777777" w:rsidR="00C861C1" w:rsidRDefault="00C861C1" w:rsidP="00730F8D">
            <w:pPr>
              <w:rPr>
                <w:sz w:val="28"/>
                <w:szCs w:val="28"/>
              </w:rPr>
            </w:pPr>
          </w:p>
        </w:tc>
      </w:tr>
    </w:tbl>
    <w:p w14:paraId="2E56A681" w14:textId="77777777"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D3E65D9" w14:textId="7F29BDA1" w:rsidR="00C861C1" w:rsidRPr="00E165F9" w:rsidRDefault="00C861C1" w:rsidP="00C861C1">
      <w:pPr>
        <w:jc w:val="center"/>
        <w:rPr>
          <w:b/>
          <w:sz w:val="28"/>
        </w:rPr>
      </w:pPr>
      <w:r w:rsidRPr="00E165F9">
        <w:rPr>
          <w:b/>
          <w:bCs/>
          <w:sz w:val="28"/>
        </w:rPr>
        <w:t>№7100-ПР-</w:t>
      </w:r>
      <w:r w:rsidR="00AA57FB">
        <w:rPr>
          <w:b/>
          <w:bCs/>
          <w:sz w:val="28"/>
        </w:rPr>
        <w:t>3</w:t>
      </w:r>
    </w:p>
    <w:p w14:paraId="6DD61E81" w14:textId="77777777" w:rsidR="00C861C1" w:rsidRPr="00045999" w:rsidRDefault="00C861C1" w:rsidP="00C861C1">
      <w:pPr>
        <w:pStyle w:val="HTML"/>
        <w:jc w:val="center"/>
        <w:outlineLvl w:val="0"/>
        <w:rPr>
          <w:rFonts w:ascii="Times New Roman" w:hAnsi="Times New Roman"/>
          <w:b/>
          <w:sz w:val="24"/>
          <w:szCs w:val="24"/>
          <w:lang w:val="uk-UA"/>
        </w:rPr>
      </w:pPr>
    </w:p>
    <w:p w14:paraId="4A5D318D" w14:textId="77777777"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14:paraId="12104675" w14:textId="77777777"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14:paraId="7442BD45"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3F63F21C"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784BE154"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14:paraId="75BB6802"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56BC28F"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6213A9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757FE1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C861C1" w:rsidRPr="00E165F9" w14:paraId="75C2312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319202A6"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497C5FC3" w14:textId="77777777"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4372A44A"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0158CAB"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C861C1" w:rsidRPr="00E165F9" w14:paraId="761BCE3F"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35E52F8A"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345D90C8"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048825B9" w14:textId="77777777"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14:paraId="059CDD4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3C42EE4"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384798CD"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2DBDBE40"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6338658E"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C861C1" w:rsidRPr="00E165F9" w14:paraId="4BA18921"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DE23E84"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1B85379B" w14:textId="77777777"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60B2ED47" w14:textId="77777777"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B45B0EE" w14:textId="77777777" w:rsidR="00C861C1" w:rsidRPr="005E2663"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r w:rsidR="005E2663" w:rsidRPr="005E2663">
              <w:rPr>
                <w:rFonts w:ascii="Times New Roman" w:hAnsi="Times New Roman" w:cs="Times New Roman"/>
                <w:sz w:val="24"/>
                <w:szCs w:val="24"/>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14:paraId="6FB91D4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F169BB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715FB3E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7F86C178"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C861C1" w:rsidRPr="00E165F9" w14:paraId="6E30D57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2BA59419"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0A2F526F"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547A2D83"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14:paraId="2D35C5AB"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7A8FD2" w14:textId="77777777"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12EC57B7" w14:textId="77777777"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0FEDB497" w14:textId="77777777"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14:paraId="6F4FD5C6"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02ED0F89" w14:textId="77777777"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B79A926" w14:textId="77777777" w:rsidR="00C861C1" w:rsidRPr="001710D6" w:rsidRDefault="00C861C1" w:rsidP="00730F8D">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655B015A" w14:textId="30ECC1C8" w:rsidR="00C861C1" w:rsidRPr="000954C6" w:rsidRDefault="00C861C1" w:rsidP="00EA08BE">
            <w:pPr>
              <w:pStyle w:val="HTML"/>
              <w:jc w:val="center"/>
              <w:rPr>
                <w:rFonts w:ascii="Times New Roman" w:hAnsi="Times New Roman" w:cs="Times New Roman"/>
                <w:sz w:val="24"/>
                <w:szCs w:val="24"/>
                <w:highlight w:val="yellow"/>
                <w:lang w:val="en-US"/>
              </w:rPr>
            </w:pPr>
            <w:r>
              <w:rPr>
                <w:rFonts w:ascii="Times New Roman" w:hAnsi="Times New Roman" w:cs="Times New Roman"/>
                <w:sz w:val="24"/>
                <w:szCs w:val="24"/>
                <w:lang w:val="uk-UA"/>
              </w:rPr>
              <w:t>4</w:t>
            </w:r>
            <w:r w:rsidR="001016D3">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004946A3">
              <w:rPr>
                <w:rFonts w:ascii="Times New Roman" w:hAnsi="Times New Roman" w:cs="Times New Roman"/>
                <w:sz w:val="24"/>
                <w:szCs w:val="24"/>
                <w:lang w:val="uk-UA"/>
              </w:rPr>
              <w:t>6</w:t>
            </w:r>
            <w:r w:rsidR="000954C6">
              <w:rPr>
                <w:rFonts w:ascii="Times New Roman" w:hAnsi="Times New Roman" w:cs="Times New Roman"/>
                <w:sz w:val="24"/>
                <w:szCs w:val="24"/>
                <w:lang w:val="en-US"/>
              </w:rPr>
              <w:t>10</w:t>
            </w:r>
            <w:r w:rsidRPr="001710D6">
              <w:rPr>
                <w:rFonts w:ascii="Times New Roman" w:hAnsi="Times New Roman" w:cs="Times New Roman"/>
                <w:sz w:val="24"/>
                <w:szCs w:val="24"/>
                <w:lang w:val="uk-UA"/>
              </w:rPr>
              <w:t>,</w:t>
            </w:r>
            <w:r w:rsidR="000954C6">
              <w:rPr>
                <w:rFonts w:ascii="Times New Roman" w:hAnsi="Times New Roman" w:cs="Times New Roman"/>
                <w:sz w:val="24"/>
                <w:szCs w:val="24"/>
                <w:lang w:val="en-US"/>
              </w:rPr>
              <w:t>0</w:t>
            </w:r>
          </w:p>
        </w:tc>
      </w:tr>
      <w:bookmarkEnd w:id="1"/>
      <w:tr w:rsidR="00C861C1" w:rsidRPr="001710D6" w14:paraId="7D53BE94" w14:textId="77777777" w:rsidTr="00730F8D">
        <w:tc>
          <w:tcPr>
            <w:tcW w:w="812" w:type="dxa"/>
            <w:tcBorders>
              <w:top w:val="single" w:sz="4" w:space="0" w:color="auto"/>
              <w:left w:val="single" w:sz="4" w:space="0" w:color="auto"/>
              <w:bottom w:val="single" w:sz="4" w:space="0" w:color="auto"/>
              <w:right w:val="single" w:sz="4" w:space="0" w:color="auto"/>
            </w:tcBorders>
          </w:tcPr>
          <w:p w14:paraId="64C90556" w14:textId="77777777"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0EDEB08D" w14:textId="77777777"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1027D1D0" w14:textId="77777777" w:rsidR="00C861C1" w:rsidRPr="00406804" w:rsidRDefault="00C861C1" w:rsidP="00730F8D">
            <w:pPr>
              <w:pStyle w:val="HTML"/>
              <w:jc w:val="center"/>
              <w:rPr>
                <w:rFonts w:ascii="Times New Roman" w:hAnsi="Times New Roman" w:cs="Times New Roman"/>
                <w:sz w:val="24"/>
                <w:szCs w:val="24"/>
                <w:lang w:val="uk-UA"/>
              </w:rPr>
            </w:pPr>
            <w:r w:rsidRPr="00406804">
              <w:rPr>
                <w:rFonts w:ascii="Times New Roman" w:hAnsi="Times New Roman" w:cs="Times New Roman"/>
                <w:sz w:val="24"/>
                <w:szCs w:val="24"/>
                <w:lang w:val="uk-UA"/>
              </w:rPr>
              <w:t>2021 рік – 10 865,1</w:t>
            </w:r>
          </w:p>
          <w:p w14:paraId="62A8E211" w14:textId="77777777" w:rsidR="00C861C1" w:rsidRPr="00406804" w:rsidRDefault="00C861C1" w:rsidP="00730F8D">
            <w:pPr>
              <w:pStyle w:val="HTML"/>
              <w:jc w:val="center"/>
              <w:rPr>
                <w:rFonts w:ascii="Times New Roman" w:hAnsi="Times New Roman" w:cs="Times New Roman"/>
                <w:sz w:val="24"/>
                <w:szCs w:val="24"/>
                <w:lang w:val="uk-UA"/>
              </w:rPr>
            </w:pPr>
            <w:r w:rsidRPr="00406804">
              <w:rPr>
                <w:rFonts w:ascii="Times New Roman" w:hAnsi="Times New Roman" w:cs="Times New Roman"/>
                <w:sz w:val="24"/>
                <w:szCs w:val="24"/>
                <w:lang w:val="uk-UA"/>
              </w:rPr>
              <w:t>2022 рік – 12 347,1</w:t>
            </w:r>
          </w:p>
          <w:p w14:paraId="03F58749" w14:textId="623FD18F" w:rsidR="00C861C1" w:rsidRPr="000954C6" w:rsidRDefault="00C861C1" w:rsidP="00EA08BE">
            <w:pPr>
              <w:pStyle w:val="HTML"/>
              <w:jc w:val="center"/>
              <w:rPr>
                <w:rFonts w:ascii="Times New Roman" w:hAnsi="Times New Roman" w:cs="Times New Roman"/>
                <w:sz w:val="24"/>
                <w:szCs w:val="24"/>
                <w:lang w:val="en-US"/>
              </w:rPr>
            </w:pPr>
            <w:r w:rsidRPr="00406804">
              <w:rPr>
                <w:rFonts w:ascii="Times New Roman" w:hAnsi="Times New Roman" w:cs="Times New Roman"/>
                <w:sz w:val="24"/>
                <w:szCs w:val="24"/>
                <w:lang w:val="uk-UA"/>
              </w:rPr>
              <w:lastRenderedPageBreak/>
              <w:t xml:space="preserve">2023 рік – </w:t>
            </w:r>
            <w:r w:rsidR="004946A3" w:rsidRPr="00406804">
              <w:rPr>
                <w:rFonts w:ascii="Times New Roman" w:hAnsi="Times New Roman" w:cs="Times New Roman"/>
                <w:bCs/>
                <w:sz w:val="24"/>
                <w:szCs w:val="24"/>
                <w:lang w:val="uk-UA"/>
              </w:rPr>
              <w:t>2</w:t>
            </w:r>
            <w:r w:rsidR="00F1245F">
              <w:rPr>
                <w:rFonts w:ascii="Times New Roman" w:hAnsi="Times New Roman" w:cs="Times New Roman"/>
                <w:bCs/>
                <w:sz w:val="24"/>
                <w:szCs w:val="24"/>
                <w:lang w:val="uk-UA"/>
              </w:rPr>
              <w:t>2</w:t>
            </w:r>
            <w:r w:rsidR="004946A3" w:rsidRPr="00406804">
              <w:rPr>
                <w:rFonts w:ascii="Times New Roman" w:hAnsi="Times New Roman" w:cs="Times New Roman"/>
                <w:bCs/>
                <w:sz w:val="24"/>
                <w:szCs w:val="24"/>
                <w:lang w:val="uk-UA"/>
              </w:rPr>
              <w:t xml:space="preserve"> </w:t>
            </w:r>
            <w:r w:rsidR="000954C6">
              <w:rPr>
                <w:rFonts w:ascii="Times New Roman" w:hAnsi="Times New Roman" w:cs="Times New Roman"/>
                <w:bCs/>
                <w:sz w:val="24"/>
                <w:szCs w:val="24"/>
                <w:lang w:val="en-US"/>
              </w:rPr>
              <w:t>397</w:t>
            </w:r>
            <w:r w:rsidR="004946A3" w:rsidRPr="00406804">
              <w:rPr>
                <w:rFonts w:ascii="Times New Roman" w:hAnsi="Times New Roman" w:cs="Times New Roman"/>
                <w:bCs/>
                <w:sz w:val="24"/>
                <w:szCs w:val="24"/>
                <w:lang w:val="uk-UA"/>
              </w:rPr>
              <w:t>,</w:t>
            </w:r>
            <w:r w:rsidR="000954C6">
              <w:rPr>
                <w:rFonts w:ascii="Times New Roman" w:hAnsi="Times New Roman" w:cs="Times New Roman"/>
                <w:bCs/>
                <w:sz w:val="24"/>
                <w:szCs w:val="24"/>
                <w:lang w:val="en-US"/>
              </w:rPr>
              <w:t>8</w:t>
            </w:r>
          </w:p>
        </w:tc>
      </w:tr>
      <w:tr w:rsidR="00C861C1" w:rsidRPr="001710D6" w14:paraId="23AA966A"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10C32369"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14:paraId="29323F80" w14:textId="77777777"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07BAC880" w14:textId="60DC7D52" w:rsidR="00C861C1" w:rsidRPr="000954C6" w:rsidRDefault="00C861C1" w:rsidP="00EA08BE">
            <w:pPr>
              <w:pStyle w:val="HTML"/>
              <w:jc w:val="center"/>
              <w:rPr>
                <w:rFonts w:ascii="Times New Roman" w:hAnsi="Times New Roman" w:cs="Times New Roman"/>
                <w:sz w:val="24"/>
                <w:szCs w:val="24"/>
                <w:lang w:val="en-US"/>
              </w:rPr>
            </w:pPr>
            <w:r w:rsidRPr="00406804">
              <w:rPr>
                <w:rFonts w:ascii="Times New Roman" w:hAnsi="Times New Roman" w:cs="Times New Roman"/>
                <w:sz w:val="24"/>
                <w:szCs w:val="24"/>
                <w:lang w:val="uk-UA"/>
              </w:rPr>
              <w:t>4</w:t>
            </w:r>
            <w:r w:rsidR="0046538E">
              <w:rPr>
                <w:rFonts w:ascii="Times New Roman" w:hAnsi="Times New Roman" w:cs="Times New Roman"/>
                <w:sz w:val="24"/>
                <w:szCs w:val="24"/>
                <w:lang w:val="uk-UA"/>
              </w:rPr>
              <w:t>5</w:t>
            </w:r>
            <w:r w:rsidRPr="00406804">
              <w:rPr>
                <w:rFonts w:ascii="Times New Roman" w:hAnsi="Times New Roman" w:cs="Times New Roman"/>
                <w:sz w:val="24"/>
                <w:szCs w:val="24"/>
                <w:lang w:val="uk-UA"/>
              </w:rPr>
              <w:t xml:space="preserve"> </w:t>
            </w:r>
            <w:r w:rsidR="004946A3" w:rsidRPr="00406804">
              <w:rPr>
                <w:rFonts w:ascii="Times New Roman" w:hAnsi="Times New Roman" w:cs="Times New Roman"/>
                <w:sz w:val="24"/>
                <w:szCs w:val="24"/>
                <w:lang w:val="uk-UA"/>
              </w:rPr>
              <w:t>6</w:t>
            </w:r>
            <w:r w:rsidR="000954C6">
              <w:rPr>
                <w:rFonts w:ascii="Times New Roman" w:hAnsi="Times New Roman" w:cs="Times New Roman"/>
                <w:sz w:val="24"/>
                <w:szCs w:val="24"/>
                <w:lang w:val="en-US"/>
              </w:rPr>
              <w:t>10</w:t>
            </w:r>
            <w:r w:rsidRPr="00406804">
              <w:rPr>
                <w:rFonts w:ascii="Times New Roman" w:hAnsi="Times New Roman" w:cs="Times New Roman"/>
                <w:sz w:val="24"/>
                <w:szCs w:val="24"/>
                <w:lang w:val="uk-UA"/>
              </w:rPr>
              <w:t>,</w:t>
            </w:r>
            <w:r w:rsidR="000954C6">
              <w:rPr>
                <w:rFonts w:ascii="Times New Roman" w:hAnsi="Times New Roman" w:cs="Times New Roman"/>
                <w:sz w:val="24"/>
                <w:szCs w:val="24"/>
                <w:lang w:val="en-US"/>
              </w:rPr>
              <w:t>0</w:t>
            </w:r>
          </w:p>
        </w:tc>
      </w:tr>
      <w:tr w:rsidR="00C861C1" w:rsidRPr="00BD4BC8" w14:paraId="549E310D" w14:textId="77777777" w:rsidTr="00730F8D">
        <w:tc>
          <w:tcPr>
            <w:tcW w:w="812" w:type="dxa"/>
            <w:tcBorders>
              <w:top w:val="single" w:sz="4" w:space="0" w:color="auto"/>
              <w:left w:val="single" w:sz="4" w:space="0" w:color="auto"/>
              <w:bottom w:val="single" w:sz="4" w:space="0" w:color="auto"/>
              <w:right w:val="single" w:sz="4" w:space="0" w:color="auto"/>
            </w:tcBorders>
            <w:hideMark/>
          </w:tcPr>
          <w:p w14:paraId="62593806" w14:textId="77777777"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13C71E04"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58D73F24" w14:textId="77777777"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3CCABE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14:paraId="6DEC3B4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1AABC62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ADD7D3D"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2E1A7A68"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r w:rsidR="0003365A" w:rsidRPr="0003365A">
        <w:rPr>
          <w:sz w:val="28"/>
          <w:szCs w:val="28"/>
          <w:lang w:val="ru-RU"/>
        </w:rPr>
        <w:t xml:space="preserve"> </w:t>
      </w:r>
    </w:p>
    <w:p w14:paraId="48D6BB2D"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0D78D8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185E631F"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780D4A5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0E9E0A5"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w:t>
      </w:r>
      <w:r w:rsidR="00C53EBC" w:rsidRPr="006B6AFC">
        <w:rPr>
          <w:sz w:val="28"/>
          <w:szCs w:val="28"/>
        </w:rPr>
        <w:t>,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w:t>
      </w:r>
      <w:r w:rsidRPr="006B6AFC">
        <w:rPr>
          <w:sz w:val="28"/>
          <w:szCs w:val="28"/>
        </w:rPr>
        <w:t>; створення умов для організації належної роботи ветеранських</w:t>
      </w:r>
      <w:r w:rsidRPr="00BD4BC8">
        <w:rPr>
          <w:sz w:val="28"/>
          <w:szCs w:val="28"/>
        </w:rPr>
        <w:t xml:space="preserve">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 xml:space="preserve">захисту безпеки населення та інтересів держави у зв’язку з військовою агресією Російської Федерації проти України </w:t>
      </w:r>
      <w:r w:rsidRPr="00BD4BC8">
        <w:rPr>
          <w:sz w:val="28"/>
          <w:szCs w:val="28"/>
        </w:rPr>
        <w:t>(далі учасники АТО, учасники заходів із забезпечення національної безпеки і оборони</w:t>
      </w:r>
      <w:r>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14:paraId="175BE94B"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w:t>
      </w:r>
      <w:r w:rsidRPr="00BD4BC8">
        <w:rPr>
          <w:sz w:val="28"/>
          <w:szCs w:val="28"/>
        </w:rPr>
        <w:lastRenderedPageBreak/>
        <w:t>катастрофи 1 та 2 категорії вартості проїзду міжміським транспортом.</w:t>
      </w:r>
    </w:p>
    <w:p w14:paraId="3C11A36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0BB7B437" w14:textId="77777777" w:rsidR="00C861C1" w:rsidRDefault="00C861C1" w:rsidP="00C861C1">
      <w:pPr>
        <w:widowControl/>
        <w:autoSpaceDE/>
        <w:autoSpaceDN/>
        <w:adjustRightInd/>
        <w:spacing w:after="200" w:line="276" w:lineRule="auto"/>
        <w:jc w:val="center"/>
        <w:rPr>
          <w:b/>
          <w:sz w:val="28"/>
          <w:szCs w:val="28"/>
        </w:rPr>
      </w:pPr>
    </w:p>
    <w:p w14:paraId="2189621F" w14:textId="77777777"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2E86055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6686EE42"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З метою розв'язання проблемних питань виникає необхідність у надан</w:t>
      </w:r>
      <w:r w:rsidR="00354D29">
        <w:rPr>
          <w:sz w:val="28"/>
          <w:szCs w:val="28"/>
        </w:rPr>
        <w:t>ні адресної соціальної допомоги</w:t>
      </w:r>
      <w:r w:rsidR="00413EA7">
        <w:rPr>
          <w:sz w:val="28"/>
          <w:szCs w:val="28"/>
        </w:rPr>
        <w:t xml:space="preserve"> </w:t>
      </w:r>
      <w:r w:rsidRPr="00BD4BC8">
        <w:rPr>
          <w:sz w:val="28"/>
          <w:szCs w:val="28"/>
        </w:rPr>
        <w:t xml:space="preserve">найбільш незахищеним верствам населення та іншим громадянам, які опинились у скрутних життєвих обставинах, а саме: </w:t>
      </w:r>
    </w:p>
    <w:p w14:paraId="616F412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14:paraId="04235395"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5A4A2982" w14:textId="77777777"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6A274AC6" w14:textId="77777777"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підпункту 2 пункту а частини першої статті 34 Закону України «Про місцеве самоврядування в Україні» - одноразова матеріальна </w:t>
      </w:r>
      <w:r w:rsidRPr="00BD4BC8">
        <w:rPr>
          <w:sz w:val="28"/>
          <w:szCs w:val="28"/>
        </w:rPr>
        <w:lastRenderedPageBreak/>
        <w:t>допомога учасникам АТО, учасникам заходів із забезпечення національної безпеки і оборони</w:t>
      </w:r>
      <w:r>
        <w:rPr>
          <w:sz w:val="28"/>
          <w:szCs w:val="28"/>
        </w:rPr>
        <w:t xml:space="preserve"> України, захисту безпеки населення та інтересів держави </w:t>
      </w:r>
      <w:r w:rsidRPr="00BD4BC8">
        <w:rPr>
          <w:sz w:val="28"/>
          <w:szCs w:val="28"/>
        </w:rPr>
        <w:t xml:space="preserve">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006C7303"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14:paraId="5B84EED7" w14:textId="77777777" w:rsidR="00C861C1" w:rsidRPr="002C6591" w:rsidRDefault="00C861C1" w:rsidP="00C861C1">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14:paraId="15CB8327" w14:textId="77777777" w:rsidR="00C861C1" w:rsidRPr="00570477" w:rsidRDefault="00C861C1" w:rsidP="00C861C1">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14:paraId="3B733454"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14:paraId="4DAB4718"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14:paraId="3ED32F9F" w14:textId="77777777"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14:paraId="46D6C0AD"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14:paraId="37AA857D"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23CFE1A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14:paraId="79119EC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Рішення про надання та розмір одноразової грошової допомоги </w:t>
      </w:r>
      <w:r w:rsidR="00705150" w:rsidRPr="00705150">
        <w:rPr>
          <w:sz w:val="28"/>
          <w:szCs w:val="28"/>
        </w:rPr>
        <w:t>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w:t>
      </w:r>
      <w:r w:rsidRPr="00BD4BC8">
        <w:rPr>
          <w:sz w:val="28"/>
          <w:szCs w:val="28"/>
        </w:rPr>
        <w:t xml:space="preserve">, приймається Вараською міською радою, враховуючи рекомендації </w:t>
      </w:r>
      <w:bookmarkStart w:id="3" w:name="_Hlk135733344"/>
      <w:r w:rsidRPr="00BD4BC8">
        <w:rPr>
          <w:sz w:val="28"/>
          <w:szCs w:val="28"/>
        </w:rPr>
        <w:t xml:space="preserve">постійної комісії з питань соціального захисту та охорони здоров’я </w:t>
      </w:r>
      <w:bookmarkEnd w:id="3"/>
      <w:r w:rsidRPr="00BD4BC8">
        <w:rPr>
          <w:sz w:val="28"/>
          <w:szCs w:val="28"/>
        </w:rPr>
        <w:t>на підставі наступних документів:</w:t>
      </w:r>
    </w:p>
    <w:p w14:paraId="340659CB"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14:paraId="72AF9E7B"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565FB770"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310D2D1D"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61887AD0"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4BDC7021"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62C67169"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71F9B7A9"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1407CB87" w14:textId="77777777"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0A17BAB6"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B62823A" w14:textId="77777777" w:rsidR="00F60FA5" w:rsidRDefault="00F30812" w:rsidP="00F6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Одноразова</w:t>
      </w:r>
      <w:r w:rsidR="0022583A">
        <w:rPr>
          <w:sz w:val="28"/>
          <w:szCs w:val="28"/>
        </w:rPr>
        <w:t xml:space="preserve"> грошова допомога </w:t>
      </w:r>
      <w:r w:rsidR="00D1592A" w:rsidRPr="00D1592A">
        <w:rPr>
          <w:sz w:val="28"/>
          <w:szCs w:val="28"/>
        </w:rPr>
        <w:t xml:space="preserve">членам сімей загиблих (померлих) </w:t>
      </w:r>
      <w:r w:rsidR="00D1592A" w:rsidRPr="00D1592A">
        <w:rPr>
          <w:sz w:val="28"/>
          <w:szCs w:val="28"/>
        </w:rPr>
        <w:lastRenderedPageBreak/>
        <w:t xml:space="preserve">військовослужбовців, які брали безпосередню участь у збройному конфлікті внаслідок військової агресії рф проти України </w:t>
      </w:r>
      <w:r w:rsidR="0022583A">
        <w:rPr>
          <w:sz w:val="28"/>
          <w:szCs w:val="28"/>
        </w:rPr>
        <w:t>на виготовлення та встановлення надгробн</w:t>
      </w:r>
      <w:r w:rsidR="00FD7698">
        <w:rPr>
          <w:sz w:val="28"/>
          <w:szCs w:val="28"/>
        </w:rPr>
        <w:t>их</w:t>
      </w:r>
      <w:r w:rsidR="0022583A">
        <w:rPr>
          <w:sz w:val="28"/>
          <w:szCs w:val="28"/>
        </w:rPr>
        <w:t xml:space="preserve"> пам</w:t>
      </w:r>
      <w:r w:rsidR="0022583A" w:rsidRPr="00F60FA5">
        <w:rPr>
          <w:sz w:val="28"/>
          <w:szCs w:val="28"/>
        </w:rPr>
        <w:t>’</w:t>
      </w:r>
      <w:r w:rsidR="0022583A">
        <w:rPr>
          <w:sz w:val="28"/>
          <w:szCs w:val="28"/>
        </w:rPr>
        <w:t>ятник</w:t>
      </w:r>
      <w:r w:rsidR="00FD7698">
        <w:rPr>
          <w:sz w:val="28"/>
          <w:szCs w:val="28"/>
        </w:rPr>
        <w:t>ів</w:t>
      </w:r>
      <w:r w:rsidR="0022583A">
        <w:rPr>
          <w:sz w:val="28"/>
          <w:szCs w:val="28"/>
        </w:rPr>
        <w:t xml:space="preserve"> </w:t>
      </w:r>
      <w:r w:rsidR="00F60FA5">
        <w:rPr>
          <w:sz w:val="28"/>
          <w:szCs w:val="28"/>
        </w:rPr>
        <w:t>здійснюється за рахунок коштів бюджету громади.</w:t>
      </w:r>
    </w:p>
    <w:p w14:paraId="1D2AC80F" w14:textId="77777777" w:rsidR="00F60FA5" w:rsidRDefault="00F60FA5" w:rsidP="00F60FA5">
      <w:pPr>
        <w:pStyle w:val="Style7"/>
        <w:widowControl/>
        <w:ind w:firstLine="708"/>
        <w:jc w:val="both"/>
        <w:rPr>
          <w:sz w:val="28"/>
          <w:szCs w:val="28"/>
        </w:rPr>
      </w:pPr>
      <w:r>
        <w:rPr>
          <w:sz w:val="28"/>
          <w:szCs w:val="28"/>
        </w:rPr>
        <w:t>В</w:t>
      </w:r>
      <w:r w:rsidR="00F05534">
        <w:rPr>
          <w:sz w:val="28"/>
          <w:szCs w:val="28"/>
        </w:rPr>
        <w:t>иплата</w:t>
      </w:r>
      <w:r>
        <w:rPr>
          <w:sz w:val="28"/>
          <w:szCs w:val="28"/>
        </w:rPr>
        <w:t xml:space="preserve"> проводиться одноразово і лише одному члену сім’ї загиблого (померлого) військовослужбовця.</w:t>
      </w:r>
    </w:p>
    <w:p w14:paraId="0D49AAE3" w14:textId="77777777" w:rsidR="00015731" w:rsidRDefault="00015731" w:rsidP="00015731">
      <w:pPr>
        <w:pStyle w:val="Style7"/>
        <w:widowControl/>
        <w:ind w:firstLine="708"/>
        <w:jc w:val="both"/>
        <w:rPr>
          <w:sz w:val="28"/>
          <w:szCs w:val="28"/>
        </w:rPr>
      </w:pPr>
      <w:r>
        <w:rPr>
          <w:sz w:val="28"/>
          <w:szCs w:val="28"/>
        </w:rPr>
        <w:t>Розмір допомоги не може перевищувати 45 тис. грн кожній особі, щодо якої прийнято рішення про відшкодування витрат.</w:t>
      </w:r>
    </w:p>
    <w:p w14:paraId="146944AC" w14:textId="77777777" w:rsidR="00F60FA5" w:rsidRDefault="00F60FA5" w:rsidP="00F60FA5">
      <w:pPr>
        <w:pStyle w:val="Style7"/>
        <w:widowControl/>
        <w:ind w:firstLine="708"/>
        <w:jc w:val="both"/>
        <w:rPr>
          <w:rStyle w:val="FontStyle22"/>
          <w:b w:val="0"/>
          <w:sz w:val="28"/>
        </w:rPr>
      </w:pPr>
      <w:r>
        <w:rPr>
          <w:rStyle w:val="FontStyle22"/>
          <w:b w:val="0"/>
          <w:sz w:val="28"/>
        </w:rPr>
        <w:t xml:space="preserve">Отримати кошти мають право сім’ї, які на момент загибелі (смерті) військовослужбовця були зареєстровані та проживали на території Вараської міської територіальної громади. </w:t>
      </w:r>
    </w:p>
    <w:p w14:paraId="257C256C" w14:textId="77777777" w:rsidR="00F60FA5" w:rsidRDefault="00387F19" w:rsidP="00387F19">
      <w:pPr>
        <w:pStyle w:val="Style7"/>
        <w:widowControl/>
        <w:ind w:firstLine="708"/>
        <w:jc w:val="both"/>
        <w:rPr>
          <w:szCs w:val="28"/>
        </w:rPr>
      </w:pPr>
      <w:r>
        <w:rPr>
          <w:rStyle w:val="FontStyle22"/>
          <w:b w:val="0"/>
          <w:sz w:val="28"/>
        </w:rPr>
        <w:t xml:space="preserve">Підставою для </w:t>
      </w:r>
      <w:r w:rsidR="00F60FA5">
        <w:rPr>
          <w:rStyle w:val="FontStyle22"/>
          <w:b w:val="0"/>
          <w:sz w:val="28"/>
        </w:rPr>
        <w:t xml:space="preserve">отримання коштів </w:t>
      </w:r>
      <w:r>
        <w:rPr>
          <w:rStyle w:val="FontStyle22"/>
          <w:b w:val="0"/>
          <w:sz w:val="28"/>
        </w:rPr>
        <w:t>є</w:t>
      </w:r>
      <w:r w:rsidR="00F60FA5">
        <w:rPr>
          <w:rStyle w:val="FontStyle22"/>
          <w:b w:val="0"/>
          <w:sz w:val="28"/>
        </w:rPr>
        <w:t xml:space="preserve"> заяв</w:t>
      </w:r>
      <w:r>
        <w:rPr>
          <w:rStyle w:val="FontStyle22"/>
          <w:b w:val="0"/>
          <w:sz w:val="28"/>
        </w:rPr>
        <w:t>а</w:t>
      </w:r>
      <w:r w:rsidR="00F60FA5">
        <w:rPr>
          <w:rStyle w:val="FontStyle22"/>
          <w:b w:val="0"/>
          <w:sz w:val="28"/>
        </w:rPr>
        <w:t xml:space="preserve"> з наступними документами:</w:t>
      </w:r>
    </w:p>
    <w:p w14:paraId="26B456C9" w14:textId="5A191A12" w:rsidR="00387F19" w:rsidRPr="00387F19" w:rsidRDefault="00387F19" w:rsidP="0038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387F19">
        <w:rPr>
          <w:sz w:val="28"/>
          <w:szCs w:val="28"/>
        </w:rPr>
        <w:t>копії сторінок паспорт</w:t>
      </w:r>
      <w:r w:rsidR="00D07A22">
        <w:rPr>
          <w:sz w:val="28"/>
          <w:szCs w:val="28"/>
        </w:rPr>
        <w:t>а</w:t>
      </w:r>
      <w:r w:rsidRPr="00387F19">
        <w:rPr>
          <w:sz w:val="28"/>
          <w:szCs w:val="28"/>
        </w:rPr>
        <w:t xml:space="preserve"> заявника</w:t>
      </w:r>
      <w:r w:rsidR="00D07A22" w:rsidRPr="00D07A22">
        <w:rPr>
          <w:sz w:val="28"/>
          <w:szCs w:val="28"/>
          <w:lang w:val="ru-RU"/>
        </w:rPr>
        <w:t xml:space="preserve"> </w:t>
      </w:r>
      <w:r w:rsidR="00D07A22">
        <w:rPr>
          <w:sz w:val="28"/>
          <w:szCs w:val="28"/>
        </w:rPr>
        <w:t xml:space="preserve">або </w:t>
      </w:r>
      <w:r w:rsidR="00D07A22">
        <w:rPr>
          <w:sz w:val="28"/>
          <w:szCs w:val="28"/>
          <w:lang w:val="en-US"/>
        </w:rPr>
        <w:t>ID</w:t>
      </w:r>
      <w:r w:rsidR="00D07A22" w:rsidRPr="00D07A22">
        <w:rPr>
          <w:sz w:val="28"/>
          <w:szCs w:val="28"/>
          <w:lang w:val="ru-RU"/>
        </w:rPr>
        <w:t>-</w:t>
      </w:r>
      <w:r w:rsidR="00D07A22">
        <w:rPr>
          <w:sz w:val="28"/>
          <w:szCs w:val="28"/>
        </w:rPr>
        <w:t>карти</w:t>
      </w:r>
      <w:r w:rsidRPr="00387F19">
        <w:rPr>
          <w:sz w:val="28"/>
          <w:szCs w:val="28"/>
        </w:rPr>
        <w:t xml:space="preserve"> з д</w:t>
      </w:r>
      <w:r w:rsidR="00D07A22">
        <w:rPr>
          <w:sz w:val="28"/>
          <w:szCs w:val="28"/>
        </w:rPr>
        <w:t>овідкою (витягом з реєстру територіальної громади) про реєстрацію</w:t>
      </w:r>
      <w:r w:rsidRPr="00387F19">
        <w:rPr>
          <w:sz w:val="28"/>
          <w:szCs w:val="28"/>
        </w:rPr>
        <w:t xml:space="preserve"> місц</w:t>
      </w:r>
      <w:r w:rsidR="00D07A22">
        <w:rPr>
          <w:sz w:val="28"/>
          <w:szCs w:val="28"/>
        </w:rPr>
        <w:t>я</w:t>
      </w:r>
      <w:r w:rsidRPr="00387F19">
        <w:rPr>
          <w:sz w:val="28"/>
          <w:szCs w:val="28"/>
        </w:rPr>
        <w:t xml:space="preserve"> </w:t>
      </w:r>
      <w:r w:rsidR="00D07A22">
        <w:rPr>
          <w:sz w:val="28"/>
          <w:szCs w:val="28"/>
        </w:rPr>
        <w:t>проживання особи;</w:t>
      </w:r>
    </w:p>
    <w:p w14:paraId="6F72197C" w14:textId="77777777" w:rsidR="00F60FA5" w:rsidRDefault="00387F19" w:rsidP="00387F19">
      <w:pPr>
        <w:pStyle w:val="Style7"/>
        <w:widowControl/>
        <w:ind w:firstLine="708"/>
        <w:jc w:val="both"/>
        <w:rPr>
          <w:sz w:val="28"/>
          <w:szCs w:val="28"/>
        </w:rPr>
      </w:pPr>
      <w:r>
        <w:rPr>
          <w:sz w:val="28"/>
          <w:szCs w:val="28"/>
        </w:rPr>
        <w:t>к</w:t>
      </w:r>
      <w:r w:rsidR="00F60FA5">
        <w:rPr>
          <w:sz w:val="28"/>
          <w:szCs w:val="28"/>
        </w:rPr>
        <w:t>опія картки платника податків (ідентифікаційний номер),</w:t>
      </w:r>
      <w:r w:rsidR="00F60FA5">
        <w:t xml:space="preserve"> </w:t>
      </w:r>
      <w:r w:rsidR="00F60FA5">
        <w:rPr>
          <w:sz w:val="28"/>
          <w:szCs w:val="28"/>
        </w:rPr>
        <w:t>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 копія сторінки паспорта, де є відмітка про наявність у ній права здійснювати будь-які платежі за серією та номером паспорта;</w:t>
      </w:r>
    </w:p>
    <w:p w14:paraId="7A38A660" w14:textId="32D6158C" w:rsidR="00554F23" w:rsidRDefault="00554F23" w:rsidP="00387F19">
      <w:pPr>
        <w:pStyle w:val="Style7"/>
        <w:widowControl/>
        <w:ind w:firstLine="708"/>
        <w:jc w:val="both"/>
        <w:rPr>
          <w:sz w:val="28"/>
          <w:szCs w:val="28"/>
        </w:rPr>
      </w:pPr>
      <w:r>
        <w:rPr>
          <w:sz w:val="28"/>
          <w:szCs w:val="28"/>
        </w:rPr>
        <w:t>документ, що підтверджує місце реєстрації загиблого (померлого) Захисника чи Захисниці України;</w:t>
      </w:r>
    </w:p>
    <w:p w14:paraId="1C4DBF0D" w14:textId="0C2357D8" w:rsidR="00554F23" w:rsidRDefault="00554F23" w:rsidP="00387F19">
      <w:pPr>
        <w:pStyle w:val="Style7"/>
        <w:widowControl/>
        <w:ind w:firstLine="708"/>
        <w:jc w:val="both"/>
        <w:rPr>
          <w:sz w:val="28"/>
          <w:szCs w:val="28"/>
        </w:rPr>
      </w:pPr>
      <w:r>
        <w:rPr>
          <w:sz w:val="28"/>
          <w:szCs w:val="28"/>
        </w:rPr>
        <w:t>документ, що підтверджує родинні стосунки;</w:t>
      </w:r>
    </w:p>
    <w:p w14:paraId="07489A4B" w14:textId="7CAE2381" w:rsidR="00F60FA5" w:rsidRDefault="00554F23" w:rsidP="00387F19">
      <w:pPr>
        <w:pStyle w:val="Style7"/>
        <w:widowControl/>
        <w:ind w:firstLine="708"/>
        <w:jc w:val="both"/>
        <w:rPr>
          <w:sz w:val="28"/>
          <w:szCs w:val="28"/>
        </w:rPr>
      </w:pPr>
      <w:r>
        <w:rPr>
          <w:sz w:val="28"/>
          <w:szCs w:val="28"/>
        </w:rPr>
        <w:t xml:space="preserve">сповіщення про загибель або інші документи, що підтверджують загибель/смерть Захисника чи Захисниці України або </w:t>
      </w:r>
      <w:r w:rsidR="00F60FA5">
        <w:rPr>
          <w:sz w:val="28"/>
          <w:szCs w:val="28"/>
        </w:rPr>
        <w:t>копія посвідчення члена сім</w:t>
      </w:r>
      <w:r w:rsidR="00F60FA5">
        <w:rPr>
          <w:rStyle w:val="FontStyle22"/>
          <w:b w:val="0"/>
          <w:sz w:val="28"/>
        </w:rPr>
        <w:t>’</w:t>
      </w:r>
      <w:r w:rsidR="00F60FA5">
        <w:rPr>
          <w:sz w:val="28"/>
          <w:szCs w:val="28"/>
        </w:rPr>
        <w:t>ї загиблого;</w:t>
      </w:r>
    </w:p>
    <w:p w14:paraId="6A53E233" w14:textId="17FA695E" w:rsidR="00D07A22" w:rsidRDefault="00554F23" w:rsidP="00387F19">
      <w:pPr>
        <w:pStyle w:val="Style7"/>
        <w:widowControl/>
        <w:ind w:firstLine="708"/>
        <w:jc w:val="both"/>
        <w:rPr>
          <w:sz w:val="28"/>
          <w:szCs w:val="28"/>
        </w:rPr>
      </w:pPr>
      <w:r>
        <w:rPr>
          <w:sz w:val="28"/>
          <w:szCs w:val="28"/>
        </w:rPr>
        <w:t>копія свідоцтва про смерть;</w:t>
      </w:r>
    </w:p>
    <w:p w14:paraId="1C5DDA32" w14:textId="55B267DD" w:rsidR="009C732C" w:rsidRDefault="009C732C" w:rsidP="00387F19">
      <w:pPr>
        <w:pStyle w:val="Style7"/>
        <w:widowControl/>
        <w:ind w:firstLine="708"/>
        <w:jc w:val="both"/>
        <w:rPr>
          <w:sz w:val="28"/>
          <w:szCs w:val="28"/>
        </w:rPr>
      </w:pPr>
      <w:r>
        <w:rPr>
          <w:sz w:val="28"/>
          <w:szCs w:val="28"/>
        </w:rPr>
        <w:t>договір або інший документ про замовлення послуг на виготовлення надмогильного пам</w:t>
      </w:r>
      <w:r w:rsidRPr="009C732C">
        <w:rPr>
          <w:sz w:val="28"/>
          <w:szCs w:val="28"/>
          <w:lang w:val="ru-RU"/>
        </w:rPr>
        <w:t>’</w:t>
      </w:r>
      <w:r>
        <w:rPr>
          <w:sz w:val="28"/>
          <w:szCs w:val="28"/>
        </w:rPr>
        <w:t xml:space="preserve">ятника; </w:t>
      </w:r>
    </w:p>
    <w:p w14:paraId="3068A772" w14:textId="28388BF4" w:rsidR="00387F19" w:rsidRDefault="00387F19" w:rsidP="00387F19">
      <w:pPr>
        <w:pStyle w:val="Style7"/>
        <w:widowControl/>
        <w:ind w:firstLine="708"/>
        <w:jc w:val="both"/>
        <w:rPr>
          <w:sz w:val="28"/>
          <w:szCs w:val="28"/>
        </w:rPr>
      </w:pPr>
      <w:r>
        <w:rPr>
          <w:sz w:val="28"/>
          <w:szCs w:val="28"/>
        </w:rPr>
        <w:t>письмова згода інших членів сім</w:t>
      </w:r>
      <w:r>
        <w:rPr>
          <w:rStyle w:val="FontStyle22"/>
          <w:b w:val="0"/>
          <w:sz w:val="28"/>
        </w:rPr>
        <w:t>’</w:t>
      </w:r>
      <w:r>
        <w:rPr>
          <w:sz w:val="28"/>
          <w:szCs w:val="28"/>
        </w:rPr>
        <w:t>ї загиблого (померлого) військовослужбовця на виплату матеріальної допомоги особі, що подає заяву.</w:t>
      </w:r>
    </w:p>
    <w:p w14:paraId="39EC7BC2" w14:textId="77777777" w:rsidR="00F60FA5" w:rsidRDefault="00F60FA5" w:rsidP="00F60FA5">
      <w:pPr>
        <w:pStyle w:val="Style7"/>
        <w:widowControl/>
        <w:ind w:firstLine="708"/>
        <w:jc w:val="both"/>
        <w:rPr>
          <w:sz w:val="28"/>
          <w:szCs w:val="28"/>
        </w:rPr>
      </w:pPr>
      <w:r>
        <w:rPr>
          <w:sz w:val="28"/>
          <w:szCs w:val="28"/>
        </w:rPr>
        <w:t>довідка з установи банку про реквізити рахунку, на який будуть перераховані кошти</w:t>
      </w:r>
      <w:r w:rsidR="00387F19">
        <w:rPr>
          <w:sz w:val="28"/>
          <w:szCs w:val="28"/>
        </w:rPr>
        <w:t>.</w:t>
      </w:r>
    </w:p>
    <w:p w14:paraId="405495EC" w14:textId="77777777" w:rsidR="00F60FA5" w:rsidRDefault="00F60FA5" w:rsidP="00F60FA5">
      <w:pPr>
        <w:pStyle w:val="Style7"/>
        <w:widowControl/>
        <w:ind w:firstLine="708"/>
        <w:jc w:val="both"/>
        <w:rPr>
          <w:sz w:val="28"/>
          <w:szCs w:val="28"/>
        </w:rPr>
      </w:pPr>
      <w:r>
        <w:rPr>
          <w:sz w:val="28"/>
          <w:szCs w:val="28"/>
        </w:rPr>
        <w:t>Підставою для відмови у виплаті одноразової матеріальної допомоги заявнику є випадки, коли така допомога уже виплачувалася одному з членів сім’ї загиблого (померлого) військовослужбовця</w:t>
      </w:r>
      <w:r w:rsidR="00241DBC">
        <w:rPr>
          <w:sz w:val="28"/>
          <w:szCs w:val="28"/>
        </w:rPr>
        <w:t>.</w:t>
      </w:r>
    </w:p>
    <w:p w14:paraId="08084D6A" w14:textId="77777777" w:rsidR="00FD7698" w:rsidRPr="00BD4BC8" w:rsidRDefault="00FD7698" w:rsidP="00FD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одноразової </w:t>
      </w:r>
      <w:r>
        <w:rPr>
          <w:sz w:val="28"/>
          <w:szCs w:val="28"/>
        </w:rPr>
        <w:t xml:space="preserve">грошової </w:t>
      </w:r>
      <w:r w:rsidRPr="00BD4BC8">
        <w:rPr>
          <w:sz w:val="28"/>
          <w:szCs w:val="28"/>
        </w:rPr>
        <w:t xml:space="preserve">допомоги проводиться на підставі підтверджуючих документів заявника за наказом директора </w:t>
      </w:r>
      <w:r>
        <w:rPr>
          <w:sz w:val="28"/>
          <w:szCs w:val="28"/>
        </w:rPr>
        <w:t>д</w:t>
      </w:r>
      <w:r w:rsidRPr="00BD4BC8">
        <w:rPr>
          <w:sz w:val="28"/>
          <w:szCs w:val="28"/>
        </w:rPr>
        <w:t>епартаменту соціального захисту та гідності виконавчого комітету Вараської міської ради</w:t>
      </w:r>
      <w:r>
        <w:rPr>
          <w:sz w:val="28"/>
          <w:szCs w:val="28"/>
        </w:rPr>
        <w:t>, шляхом перерахування коштів на банківський рахунок особи, яка звернулася за о</w:t>
      </w:r>
      <w:r w:rsidR="00BB04AD">
        <w:rPr>
          <w:sz w:val="28"/>
          <w:szCs w:val="28"/>
        </w:rPr>
        <w:t>триманням допомоги</w:t>
      </w:r>
      <w:r w:rsidRPr="00BD4BC8">
        <w:rPr>
          <w:sz w:val="28"/>
          <w:szCs w:val="28"/>
        </w:rPr>
        <w:t xml:space="preserve">. </w:t>
      </w:r>
    </w:p>
    <w:p w14:paraId="418E8458" w14:textId="77777777" w:rsidR="00C861C1" w:rsidRPr="00BD4BC8"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w:t>
      </w:r>
      <w:r w:rsidRPr="00BD4BC8">
        <w:rPr>
          <w:sz w:val="28"/>
          <w:szCs w:val="28"/>
        </w:rPr>
        <w:lastRenderedPageBreak/>
        <w:t xml:space="preserve">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377FD96"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14:paraId="7D482041"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530A69BA"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14:paraId="5186F82F" w14:textId="77777777"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14:paraId="41EC0754" w14:textId="77777777" w:rsidR="00C861C1" w:rsidRPr="00BD4BC8" w:rsidRDefault="00C861C1" w:rsidP="00C861C1">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14:paraId="16E1FCB5" w14:textId="77777777" w:rsidR="00C861C1" w:rsidRPr="00BD4BC8" w:rsidRDefault="00C861C1" w:rsidP="00C861C1">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14:paraId="76A86166"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14:paraId="34AD885B"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надання транспортних послуг (один автокатафалк)</w:t>
      </w:r>
      <w:r>
        <w:rPr>
          <w:sz w:val="28"/>
          <w:szCs w:val="28"/>
        </w:rPr>
        <w:t>;</w:t>
      </w:r>
    </w:p>
    <w:p w14:paraId="0054E01B"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надання труни; </w:t>
      </w:r>
      <w:bookmarkStart w:id="10" w:name="o30"/>
      <w:bookmarkEnd w:id="10"/>
    </w:p>
    <w:p w14:paraId="53262581"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надання поховальних атрибутів.</w:t>
      </w:r>
    </w:p>
    <w:p w14:paraId="79799A75"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49276580" w14:textId="77777777"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14:paraId="076DC807"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199F76EF"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14:paraId="15A25FC1"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14:paraId="11403A0B" w14:textId="77777777" w:rsidR="00C861C1" w:rsidRPr="00BD4BC8" w:rsidRDefault="00C861C1" w:rsidP="00C861C1">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14:paraId="67FF840C" w14:textId="77777777" w:rsidR="00C861C1" w:rsidRPr="00BD4BC8" w:rsidRDefault="00C861C1" w:rsidP="00C861C1">
      <w:pPr>
        <w:pStyle w:val="af0"/>
        <w:ind w:left="284"/>
      </w:pPr>
      <w:r w:rsidRPr="00BD4BC8">
        <w:t>- заява;</w:t>
      </w:r>
    </w:p>
    <w:p w14:paraId="5079A836" w14:textId="77777777" w:rsidR="00C861C1" w:rsidRDefault="00C861C1" w:rsidP="00C861C1">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14:paraId="6636F003" w14:textId="77777777" w:rsidR="00C861C1" w:rsidRDefault="00C861C1" w:rsidP="00C861C1">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14:paraId="64A29F78" w14:textId="77777777" w:rsidR="00C861C1" w:rsidRDefault="00C861C1" w:rsidP="00C861C1">
      <w:pPr>
        <w:pStyle w:val="af0"/>
        <w:ind w:left="284"/>
      </w:pPr>
      <w:r>
        <w:rPr>
          <w:lang w:val="ru-RU"/>
        </w:rPr>
        <w:t>-</w:t>
      </w:r>
      <w:r w:rsidRPr="00BD4BC8">
        <w:t xml:space="preserve"> догов</w:t>
      </w:r>
      <w:r>
        <w:t>і</w:t>
      </w:r>
      <w:r w:rsidRPr="00BD4BC8">
        <w:t>р-замовлення на організацію та проведення поховання;</w:t>
      </w:r>
    </w:p>
    <w:p w14:paraId="4DCCAC83" w14:textId="77777777" w:rsidR="00C861C1" w:rsidRDefault="00C861C1" w:rsidP="00C861C1">
      <w:pPr>
        <w:pStyle w:val="af0"/>
        <w:ind w:left="284"/>
      </w:pPr>
      <w:r>
        <w:rPr>
          <w:lang w:val="ru-RU"/>
        </w:rPr>
        <w:t>- а</w:t>
      </w:r>
      <w:r w:rsidRPr="00BD4BC8">
        <w:t>кт виконаних робіт;</w:t>
      </w:r>
    </w:p>
    <w:p w14:paraId="40030956" w14:textId="77777777" w:rsidR="00C861C1" w:rsidRPr="00BD4BC8" w:rsidRDefault="00C861C1" w:rsidP="00C861C1">
      <w:pPr>
        <w:pStyle w:val="af0"/>
        <w:ind w:left="284"/>
      </w:pPr>
      <w:r>
        <w:rPr>
          <w:lang w:val="ru-RU"/>
        </w:rPr>
        <w:t>- б</w:t>
      </w:r>
      <w:r w:rsidRPr="00BD4BC8">
        <w:t xml:space="preserve">анківські реквізити. </w:t>
      </w:r>
    </w:p>
    <w:p w14:paraId="4F8A09B9" w14:textId="77777777" w:rsidR="00C861C1" w:rsidRPr="00BD4BC8" w:rsidRDefault="00C861C1" w:rsidP="00C861C1">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14:paraId="7DA3E41B" w14:textId="77777777" w:rsidR="00C861C1" w:rsidRPr="00BD4BC8" w:rsidRDefault="00C861C1" w:rsidP="00C861C1">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14:paraId="1372E136"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14:paraId="3936A2C5" w14:textId="77777777" w:rsidR="00C861C1" w:rsidRPr="00BD4BC8" w:rsidRDefault="00C861C1" w:rsidP="00C861C1">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14:paraId="000F245B" w14:textId="77777777" w:rsidR="00C861C1" w:rsidRPr="00BD4BC8"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14:paraId="5FF260CB" w14:textId="77777777"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70782C41" w14:textId="77777777"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D469F4A" w14:textId="77777777" w:rsidR="00C861C1" w:rsidRPr="00BD4BC8" w:rsidRDefault="00C861C1" w:rsidP="00C861C1">
      <w:pPr>
        <w:ind w:firstLine="708"/>
        <w:jc w:val="both"/>
        <w:rPr>
          <w:sz w:val="28"/>
          <w:szCs w:val="28"/>
        </w:rPr>
      </w:pPr>
      <w:r w:rsidRPr="00BD4BC8">
        <w:rPr>
          <w:sz w:val="28"/>
          <w:szCs w:val="28"/>
        </w:rPr>
        <w:t xml:space="preserve">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w:t>
      </w:r>
      <w:r w:rsidRPr="00BD4BC8">
        <w:rPr>
          <w:sz w:val="28"/>
          <w:szCs w:val="28"/>
        </w:rPr>
        <w:lastRenderedPageBreak/>
        <w:t>перерахування дитячим закладам оздоровлення та відпочинку;</w:t>
      </w:r>
    </w:p>
    <w:p w14:paraId="2959C675" w14:textId="77777777" w:rsidR="00C861C1"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14:paraId="741F318B" w14:textId="77777777" w:rsidR="007C6B22" w:rsidRPr="009C53E4" w:rsidRDefault="001F67A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С</w:t>
      </w:r>
      <w:r w:rsidR="000C1DC8" w:rsidRPr="009C53E4">
        <w:rPr>
          <w:sz w:val="28"/>
          <w:szCs w:val="28"/>
        </w:rPr>
        <w:t>пів</w:t>
      </w:r>
      <w:r w:rsidR="00305AF6" w:rsidRPr="009C53E4">
        <w:rPr>
          <w:sz w:val="28"/>
          <w:szCs w:val="28"/>
        </w:rPr>
        <w:t>фінансування обласного бюджету за надання соціальних послуг стаціонарного догляду мешканцям Вараської міської територіальної громади</w:t>
      </w:r>
      <w:r w:rsidR="00273781">
        <w:rPr>
          <w:sz w:val="28"/>
          <w:szCs w:val="28"/>
        </w:rPr>
        <w:t>, які перебувають</w:t>
      </w:r>
      <w:r w:rsidR="00305AF6" w:rsidRPr="009C53E4">
        <w:rPr>
          <w:sz w:val="28"/>
          <w:szCs w:val="28"/>
        </w:rPr>
        <w:t xml:space="preserve"> в інтернатних закладах Рівненської області</w:t>
      </w:r>
      <w:r w:rsidR="00BE6C25" w:rsidRPr="009C53E4">
        <w:rPr>
          <w:sz w:val="28"/>
          <w:szCs w:val="28"/>
        </w:rPr>
        <w:t xml:space="preserve"> </w:t>
      </w:r>
      <w:r w:rsidR="004E407F" w:rsidRPr="009C53E4">
        <w:rPr>
          <w:sz w:val="28"/>
          <w:szCs w:val="28"/>
        </w:rPr>
        <w:t xml:space="preserve">здійснюються </w:t>
      </w:r>
      <w:r w:rsidR="008573D6" w:rsidRPr="009C53E4">
        <w:rPr>
          <w:sz w:val="28"/>
          <w:szCs w:val="28"/>
        </w:rPr>
        <w:t>відповідно до ст. 91 Бюджетного кодексу України</w:t>
      </w:r>
      <w:r w:rsidR="00BE6C25" w:rsidRPr="009C53E4">
        <w:rPr>
          <w:sz w:val="28"/>
          <w:szCs w:val="28"/>
        </w:rPr>
        <w:t>, де передбачено, що</w:t>
      </w:r>
      <w:r w:rsidR="008573D6" w:rsidRPr="009C53E4">
        <w:rPr>
          <w:sz w:val="28"/>
          <w:szCs w:val="28"/>
        </w:rPr>
        <w:t xml:space="preserve"> </w:t>
      </w:r>
      <w:r w:rsidR="007C6B22" w:rsidRPr="009C53E4">
        <w:rPr>
          <w:sz w:val="28"/>
          <w:szCs w:val="28"/>
        </w:rPr>
        <w:t>до повноважень місцевих органів влади належить забезпечення виконання місцевих програм</w:t>
      </w:r>
      <w:r w:rsidR="001F0714" w:rsidRPr="009C53E4">
        <w:rPr>
          <w:sz w:val="28"/>
          <w:szCs w:val="28"/>
        </w:rPr>
        <w:t xml:space="preserve"> соціального захисту окремих категорій населення</w:t>
      </w:r>
      <w:r w:rsidR="00185188" w:rsidRPr="009C53E4">
        <w:rPr>
          <w:sz w:val="28"/>
          <w:szCs w:val="28"/>
        </w:rPr>
        <w:t>.</w:t>
      </w:r>
    </w:p>
    <w:p w14:paraId="6BBCA6CB" w14:textId="77777777" w:rsidR="00854351" w:rsidRPr="009C53E4" w:rsidRDefault="0085435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Кошти місцевого бюджету спрямовуються обласному бюджету шляхом укладання договору про міжбюджетний трансферт.</w:t>
      </w:r>
    </w:p>
    <w:p w14:paraId="3F5798FB" w14:textId="77777777" w:rsidR="00C861C1" w:rsidRPr="00BD4BC8" w:rsidRDefault="00C861C1" w:rsidP="00E922A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У зв’язку із цим, з метою виконання нормативно-правових актів у сфері соціального захисту, необхідно передбачити кошти для їх реалізації.</w:t>
      </w:r>
    </w:p>
    <w:p w14:paraId="1E94A9E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14:paraId="4847D3A5"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068F4606" w14:textId="70DB1A9D"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w:t>
      </w:r>
      <w:r w:rsidRPr="00C26198">
        <w:rPr>
          <w:sz w:val="28"/>
          <w:szCs w:val="28"/>
        </w:rPr>
        <w:t>становить 4</w:t>
      </w:r>
      <w:r w:rsidR="00724777">
        <w:rPr>
          <w:sz w:val="28"/>
          <w:szCs w:val="28"/>
        </w:rPr>
        <w:t xml:space="preserve">5 </w:t>
      </w:r>
      <w:r w:rsidR="000954C6" w:rsidRPr="000954C6">
        <w:rPr>
          <w:sz w:val="28"/>
          <w:szCs w:val="28"/>
          <w:lang w:val="ru-RU"/>
        </w:rPr>
        <w:t>610</w:t>
      </w:r>
      <w:r w:rsidRPr="00C26198">
        <w:rPr>
          <w:sz w:val="28"/>
          <w:szCs w:val="28"/>
        </w:rPr>
        <w:t>,</w:t>
      </w:r>
      <w:r w:rsidR="000954C6" w:rsidRPr="000954C6">
        <w:rPr>
          <w:sz w:val="28"/>
          <w:szCs w:val="28"/>
          <w:lang w:val="ru-RU"/>
        </w:rPr>
        <w:t>0</w:t>
      </w:r>
      <w:r w:rsidRPr="00C26198">
        <w:rPr>
          <w:sz w:val="28"/>
          <w:szCs w:val="28"/>
        </w:rPr>
        <w:t xml:space="preserve"> тис</w:t>
      </w:r>
      <w:r w:rsidRPr="00BD4BC8">
        <w:rPr>
          <w:sz w:val="28"/>
          <w:szCs w:val="28"/>
        </w:rPr>
        <w:t>. грн.</w:t>
      </w:r>
    </w:p>
    <w:p w14:paraId="417E08EE"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1B296782" w14:textId="77777777"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1E749FEC"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7B27F553" w14:textId="77777777" w:rsidR="00C861C1" w:rsidRPr="00E165F9" w:rsidRDefault="00C861C1" w:rsidP="00C861C1">
      <w:pPr>
        <w:tabs>
          <w:tab w:val="left" w:pos="9360"/>
        </w:tabs>
        <w:ind w:right="360"/>
        <w:rPr>
          <w:sz w:val="16"/>
          <w:szCs w:val="16"/>
        </w:rPr>
      </w:pPr>
    </w:p>
    <w:p w14:paraId="46FB742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37A2DCF2"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E030A46"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14:paraId="55AE21E1"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145697B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590745A9"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lastRenderedPageBreak/>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відсічі і стримуванні збройної агресії Російської Федерації в Донецькій та Луганській областях,</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70839B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619BDD3A"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14:paraId="3382E48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3F86869B"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6E6C78B" w14:textId="77777777"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E81F429"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14:paraId="5A80D2D6" w14:textId="77777777"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705150">
        <w:rPr>
          <w:sz w:val="28"/>
          <w:szCs w:val="28"/>
        </w:rPr>
        <w:t>в</w:t>
      </w:r>
      <w:r w:rsidRPr="003A5818">
        <w:rPr>
          <w:sz w:val="28"/>
          <w:szCs w:val="28"/>
        </w:rPr>
        <w:t>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075B4F">
        <w:rPr>
          <w:sz w:val="28"/>
          <w:szCs w:val="28"/>
        </w:rPr>
        <w:t xml:space="preserve"> </w:t>
      </w:r>
      <w:r w:rsidRPr="003A5818">
        <w:rPr>
          <w:sz w:val="28"/>
          <w:szCs w:val="28"/>
        </w:rPr>
        <w:t>- забезпечення інших соціальних гарантій, визначених Законами України.</w:t>
      </w:r>
    </w:p>
    <w:p w14:paraId="1B25450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FD58C2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3E6ED557"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3CFB395B"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14:paraId="0CD42E3B" w14:textId="77777777" w:rsidR="00C861C1" w:rsidRPr="006242FF"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42FE3C90" w14:textId="77777777"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2E6643D2" w14:textId="619C105B"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lastRenderedPageBreak/>
        <w:t xml:space="preserve">Завдання, заходи та строки виконання </w:t>
      </w:r>
      <w:r w:rsidR="00710134">
        <w:rPr>
          <w:b/>
          <w:sz w:val="28"/>
          <w:szCs w:val="28"/>
        </w:rPr>
        <w:t>П</w:t>
      </w:r>
      <w:r w:rsidRPr="00E165F9">
        <w:rPr>
          <w:b/>
          <w:bCs/>
          <w:sz w:val="28"/>
          <w:szCs w:val="28"/>
        </w:rPr>
        <w:t xml:space="preserve">рограми </w:t>
      </w:r>
      <w:r w:rsidRPr="00E165F9">
        <w:rPr>
          <w:b/>
          <w:bCs/>
          <w:sz w:val="28"/>
        </w:rPr>
        <w:t>соціальної допомоги та підтримки мешканців Вараської міської територіальної громади</w:t>
      </w:r>
    </w:p>
    <w:p w14:paraId="24448B29"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749B5C63" w14:textId="77777777"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4"/>
        <w:gridCol w:w="3250"/>
        <w:gridCol w:w="1113"/>
        <w:gridCol w:w="1447"/>
        <w:gridCol w:w="963"/>
        <w:gridCol w:w="1160"/>
        <w:gridCol w:w="890"/>
        <w:gridCol w:w="1112"/>
      </w:tblGrid>
      <w:tr w:rsidR="00C861C1" w:rsidRPr="00E165F9" w14:paraId="3BFBBD47" w14:textId="77777777" w:rsidTr="00730F8D">
        <w:trPr>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0734408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7A9C0036"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4DC105E9"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010CA3E0" w14:textId="77777777"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5CF76EE3" w14:textId="77777777"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vMerge w:val="restart"/>
            <w:tcBorders>
              <w:top w:val="single" w:sz="4" w:space="0" w:color="000000"/>
              <w:left w:val="single" w:sz="4" w:space="0" w:color="000000"/>
              <w:bottom w:val="nil"/>
              <w:right w:val="nil"/>
            </w:tcBorders>
            <w:shd w:val="clear" w:color="auto" w:fill="FFFFFF"/>
            <w:vAlign w:val="center"/>
            <w:hideMark/>
          </w:tcPr>
          <w:p w14:paraId="1B65E23F"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2EA5396B"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13988FFF" w14:textId="77777777"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5ED8E01C" w14:textId="77777777" w:rsidR="00C861C1" w:rsidRPr="00E165F9" w:rsidRDefault="00C861C1" w:rsidP="00730F8D">
            <w:pPr>
              <w:pStyle w:val="HTML"/>
              <w:jc w:val="center"/>
              <w:rPr>
                <w:rFonts w:ascii="Times New Roman" w:eastAsia="Times New Roman" w:hAnsi="Times New Roman" w:cs="Calibri"/>
                <w:b/>
                <w:lang w:val="uk-UA"/>
              </w:rPr>
            </w:pPr>
          </w:p>
        </w:tc>
        <w:tc>
          <w:tcPr>
            <w:tcW w:w="41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1A6E09" w14:textId="77777777"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2DFC1D4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14:paraId="41B94AD9" w14:textId="77777777" w:rsidTr="00730F8D">
        <w:trPr>
          <w:trHeight w:val="323"/>
        </w:trPr>
        <w:tc>
          <w:tcPr>
            <w:tcW w:w="425" w:type="dxa"/>
            <w:vMerge/>
            <w:tcBorders>
              <w:top w:val="single" w:sz="4" w:space="0" w:color="000000"/>
              <w:left w:val="single" w:sz="4" w:space="0" w:color="000000"/>
              <w:bottom w:val="nil"/>
              <w:right w:val="nil"/>
            </w:tcBorders>
            <w:vAlign w:val="center"/>
            <w:hideMark/>
          </w:tcPr>
          <w:p w14:paraId="43992522" w14:textId="77777777"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6532691C" w14:textId="77777777" w:rsidR="00C861C1" w:rsidRPr="00E165F9" w:rsidRDefault="00C861C1" w:rsidP="00730F8D">
            <w:pPr>
              <w:widowControl/>
              <w:autoSpaceDE/>
              <w:autoSpaceDN/>
              <w:adjustRightInd/>
              <w:rPr>
                <w:rFonts w:eastAsia="SimSun" w:cs="Courier New"/>
                <w:b/>
                <w:sz w:val="20"/>
                <w:szCs w:val="20"/>
                <w:lang w:eastAsia="ru-RU"/>
              </w:rPr>
            </w:pPr>
          </w:p>
        </w:tc>
        <w:tc>
          <w:tcPr>
            <w:tcW w:w="1114" w:type="dxa"/>
            <w:vMerge/>
            <w:tcBorders>
              <w:top w:val="single" w:sz="4" w:space="0" w:color="000000"/>
              <w:left w:val="single" w:sz="4" w:space="0" w:color="000000"/>
              <w:bottom w:val="nil"/>
              <w:right w:val="nil"/>
            </w:tcBorders>
            <w:vAlign w:val="center"/>
            <w:hideMark/>
          </w:tcPr>
          <w:p w14:paraId="59F73641" w14:textId="77777777"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BE948B5" w14:textId="77777777"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3F973393"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3"/>
            <w:tcBorders>
              <w:top w:val="single" w:sz="4" w:space="0" w:color="auto"/>
              <w:left w:val="single" w:sz="4" w:space="0" w:color="000000"/>
              <w:bottom w:val="nil"/>
              <w:right w:val="single" w:sz="4" w:space="0" w:color="auto"/>
            </w:tcBorders>
            <w:shd w:val="clear" w:color="auto" w:fill="FFFFFF"/>
            <w:vAlign w:val="center"/>
            <w:hideMark/>
          </w:tcPr>
          <w:p w14:paraId="26A276EE"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14:paraId="1B9F5BAD" w14:textId="77777777" w:rsidTr="00730F8D">
        <w:trPr>
          <w:trHeight w:val="322"/>
        </w:trPr>
        <w:tc>
          <w:tcPr>
            <w:tcW w:w="425" w:type="dxa"/>
            <w:vMerge/>
            <w:tcBorders>
              <w:top w:val="single" w:sz="4" w:space="0" w:color="000000"/>
              <w:left w:val="single" w:sz="4" w:space="0" w:color="000000"/>
              <w:bottom w:val="nil"/>
              <w:right w:val="nil"/>
            </w:tcBorders>
            <w:vAlign w:val="center"/>
            <w:hideMark/>
          </w:tcPr>
          <w:p w14:paraId="7C793E1F" w14:textId="77777777"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52511C8D" w14:textId="77777777" w:rsidR="00C861C1" w:rsidRPr="00E165F9" w:rsidRDefault="00C861C1" w:rsidP="00730F8D">
            <w:pPr>
              <w:widowControl/>
              <w:autoSpaceDE/>
              <w:autoSpaceDN/>
              <w:adjustRightInd/>
              <w:rPr>
                <w:rFonts w:eastAsia="SimSun" w:cs="Courier New"/>
                <w:b/>
                <w:sz w:val="20"/>
                <w:szCs w:val="20"/>
                <w:lang w:eastAsia="ru-RU"/>
              </w:rPr>
            </w:pPr>
          </w:p>
        </w:tc>
        <w:tc>
          <w:tcPr>
            <w:tcW w:w="1114" w:type="dxa"/>
            <w:vMerge/>
            <w:tcBorders>
              <w:top w:val="single" w:sz="4" w:space="0" w:color="000000"/>
              <w:left w:val="single" w:sz="4" w:space="0" w:color="000000"/>
              <w:bottom w:val="nil"/>
              <w:right w:val="nil"/>
            </w:tcBorders>
            <w:vAlign w:val="center"/>
            <w:hideMark/>
          </w:tcPr>
          <w:p w14:paraId="0CC13FA4" w14:textId="77777777"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6CB33810" w14:textId="77777777"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27AB493" w14:textId="77777777" w:rsidR="00C861C1" w:rsidRPr="00E165F9" w:rsidRDefault="00C861C1" w:rsidP="00730F8D">
            <w:pPr>
              <w:widowControl/>
              <w:autoSpaceDE/>
              <w:autoSpaceDN/>
              <w:adjustRightInd/>
              <w:rPr>
                <w:rFonts w:cs="Calibri"/>
                <w:sz w:val="20"/>
                <w:szCs w:val="20"/>
                <w:lang w:eastAsia="ru-RU"/>
              </w:rPr>
            </w:pPr>
          </w:p>
        </w:tc>
        <w:tc>
          <w:tcPr>
            <w:tcW w:w="1161" w:type="dxa"/>
            <w:tcBorders>
              <w:top w:val="single" w:sz="4" w:space="0" w:color="auto"/>
              <w:left w:val="single" w:sz="4" w:space="0" w:color="000000"/>
              <w:bottom w:val="nil"/>
              <w:right w:val="single" w:sz="4" w:space="0" w:color="auto"/>
            </w:tcBorders>
            <w:shd w:val="clear" w:color="auto" w:fill="FFFFFF"/>
            <w:vAlign w:val="center"/>
            <w:hideMark/>
          </w:tcPr>
          <w:p w14:paraId="286E417F"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28D373AA"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5309020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C861C1" w:rsidRPr="00E165F9" w14:paraId="4812A77B" w14:textId="77777777" w:rsidTr="00730F8D">
        <w:trPr>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B7DD"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68614" w14:textId="77777777"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2A395"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A376A" w14:textId="77777777"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C9E66"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08956E13"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14:paraId="67AC7929"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EB104D1" w14:textId="77777777"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61C1" w:rsidRPr="00E165F9" w14:paraId="16ACDE7E"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0068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84C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BBF4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740B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404AB8F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14:paraId="0DA6F20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02B5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BB4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3D2FAB1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68C333A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2EA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14:paraId="1FE5202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14:paraId="340F3D5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08C1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5AFB409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73EAEDA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C861C1" w:rsidRPr="00E165F9" w14:paraId="1DEE4B77"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036C2"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15FA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080B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5A33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0B422F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69F1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1DF5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062656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39D949F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5FF68E2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81B5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14:paraId="01FE137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14:paraId="0B3E09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66037AC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A95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15926EE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2DB56FA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248859E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C861C1" w:rsidRPr="00E165F9" w14:paraId="7C8A32F7"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1C575"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1004E"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59244"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9240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E38EF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EC6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D144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0070269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4277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0DEB198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F742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05734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C861C1" w:rsidRPr="00E165F9" w14:paraId="4F1680EF"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215F4"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24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3936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A024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00628F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DACE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DC27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DDB7A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503A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7C9345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8F8C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09D56C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C861C1" w:rsidRPr="00E165F9" w14:paraId="408743C2"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D2199"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EBD1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88195"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FF86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DC8BDD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соціального </w:t>
            </w:r>
            <w:r w:rsidRPr="00E165F9">
              <w:rPr>
                <w:sz w:val="20"/>
                <w:szCs w:val="20"/>
              </w:rPr>
              <w:lastRenderedPageBreak/>
              <w:t>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ACB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9802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675667A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6BC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61DB742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416E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26EF2C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C861C1" w:rsidRPr="00E165F9" w14:paraId="231B5920"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F493D"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961E2"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CE1D6"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0943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250F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9689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92EB75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D0EF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51745C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964C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14:paraId="1B6C418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C861C1" w:rsidRPr="00E165F9" w14:paraId="73F7714F" w14:textId="77777777" w:rsidTr="00730F8D">
        <w:trPr>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6DC1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74D48"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4C89A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2E4A15AD"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2E5C4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C97B04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125206D5"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E30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E98F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4D3E839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BCFA3" w14:textId="77777777" w:rsidR="00C861C1" w:rsidRPr="00D449FB"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14:paraId="6169837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6C8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4DDEB5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C861C1" w:rsidRPr="00E165F9" w14:paraId="09542AF6" w14:textId="77777777" w:rsidTr="00730F8D">
        <w:trPr>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C2E6D2" w14:textId="77777777" w:rsidR="00C861C1" w:rsidRPr="00E165F9" w:rsidRDefault="00C861C1" w:rsidP="00730F8D">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2E1E01B3" w14:textId="77777777" w:rsidR="00C861C1" w:rsidRPr="00E165F9" w:rsidRDefault="00C861C1" w:rsidP="00730F8D">
            <w:pPr>
              <w:widowControl/>
              <w:autoSpaceDE/>
              <w:autoSpaceDN/>
              <w:adjustRightInd/>
              <w:jc w:val="both"/>
              <w:rPr>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033E9CC" w14:textId="77777777" w:rsidR="00C861C1" w:rsidRPr="00E165F9" w:rsidRDefault="00C861C1" w:rsidP="00730F8D">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729D12AB" w14:textId="77777777" w:rsidR="00C861C1" w:rsidRPr="00E165F9" w:rsidRDefault="00C861C1" w:rsidP="00730F8D">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228F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AC63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70A37CE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AAD7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0DDD6D1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F1AC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12A2C45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C861C1" w:rsidRPr="00E165F9" w14:paraId="319236D9"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0DD8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087A6"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7A0B6E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B95C6B0"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0B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3176C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74CC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1639FC0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6BB8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14:paraId="50D46D0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6B1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0E1CD6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C861C1" w:rsidRPr="00E165F9" w14:paraId="15F66F7C" w14:textId="77777777" w:rsidTr="00730F8D">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EF4C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51BC"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2D67D6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1995A5AC"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D01756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00BF1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EA4D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60E9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8BD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F6E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C861C1" w:rsidRPr="00E165F9" w14:paraId="54252851" w14:textId="77777777" w:rsidTr="00730F8D">
        <w:trPr>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F95AE"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DFF7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BFD539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07D8567"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A73925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3EC0F55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18C4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F996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9F7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E88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C861C1" w:rsidRPr="00E165F9" w14:paraId="5D41F057" w14:textId="77777777" w:rsidTr="00730F8D">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898F9"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1515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77B2C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B675B4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4B94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46E4015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4B48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BEC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C090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2D7EA" w14:textId="77777777" w:rsidR="00C861C1" w:rsidRPr="009B028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C861C1" w:rsidRPr="00E165F9" w14:paraId="002339FA" w14:textId="77777777" w:rsidTr="00730F8D">
        <w:trPr>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E2C9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A2A2"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855F6A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4E3F0F4"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FB8C1"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7E1B" w14:textId="1686F40B" w:rsidR="00C861C1" w:rsidRPr="00E165F9" w:rsidRDefault="0072477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080</w:t>
            </w:r>
            <w:r w:rsidR="00C861C1" w:rsidRPr="00E165F9">
              <w:rPr>
                <w:sz w:val="20"/>
                <w:szCs w:val="20"/>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5C2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48CAE9E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CCB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14:paraId="6D8BE31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34CA9" w14:textId="31500594" w:rsidR="00C861C1" w:rsidRPr="00E165F9" w:rsidRDefault="0072477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2</w:t>
            </w:r>
            <w:r w:rsidR="00C861C1">
              <w:rPr>
                <w:sz w:val="20"/>
                <w:szCs w:val="20"/>
              </w:rPr>
              <w:t>40</w:t>
            </w:r>
            <w:r w:rsidR="00C861C1" w:rsidRPr="00E165F9">
              <w:rPr>
                <w:sz w:val="20"/>
                <w:szCs w:val="20"/>
              </w:rPr>
              <w:t>,0</w:t>
            </w:r>
          </w:p>
          <w:p w14:paraId="6FF0B380" w14:textId="17A30D94"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724777">
              <w:rPr>
                <w:sz w:val="20"/>
                <w:szCs w:val="20"/>
              </w:rPr>
              <w:t>42</w:t>
            </w:r>
            <w:r w:rsidRPr="00E165F9">
              <w:rPr>
                <w:sz w:val="20"/>
                <w:szCs w:val="20"/>
              </w:rPr>
              <w:t xml:space="preserve">4 особи х </w:t>
            </w:r>
            <w:r>
              <w:rPr>
                <w:sz w:val="20"/>
                <w:szCs w:val="20"/>
              </w:rPr>
              <w:t>10</w:t>
            </w:r>
            <w:r w:rsidRPr="00E165F9">
              <w:rPr>
                <w:sz w:val="20"/>
                <w:szCs w:val="20"/>
              </w:rPr>
              <w:t>000 грн)</w:t>
            </w:r>
          </w:p>
        </w:tc>
      </w:tr>
      <w:tr w:rsidR="00C861C1" w:rsidRPr="00E165F9" w14:paraId="185E65B6" w14:textId="77777777" w:rsidTr="00730F8D">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E4B0"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92EF9" w14:textId="77777777" w:rsidR="00C861C1" w:rsidRPr="00E165F9" w:rsidRDefault="00BB04AD"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мкр-н Ювілейний</w:t>
            </w:r>
            <w:r w:rsidR="003E0D73">
              <w:rPr>
                <w:sz w:val="20"/>
                <w:szCs w:val="20"/>
              </w:rPr>
              <w:t>,</w:t>
            </w:r>
            <w:r w:rsidRPr="00BB04AD">
              <w:rPr>
                <w:sz w:val="20"/>
                <w:szCs w:val="20"/>
              </w:rPr>
              <w:t xml:space="preserve">11 </w:t>
            </w:r>
            <w:r w:rsidR="003E0D73">
              <w:rPr>
                <w:sz w:val="20"/>
                <w:szCs w:val="20"/>
              </w:rPr>
              <w:t>–</w:t>
            </w:r>
            <w:r w:rsidRPr="00BB04AD">
              <w:rPr>
                <w:sz w:val="20"/>
                <w:szCs w:val="20"/>
              </w:rPr>
              <w:t xml:space="preserve"> Автовокзал</w:t>
            </w:r>
            <w:r w:rsidR="003E0D73">
              <w:rPr>
                <w:sz w:val="20"/>
                <w:szCs w:val="20"/>
              </w:rPr>
              <w:t xml:space="preserve"> </w:t>
            </w:r>
            <w:r w:rsidRPr="00BB04AD">
              <w:rPr>
                <w:sz w:val="20"/>
                <w:szCs w:val="20"/>
              </w:rPr>
              <w:t>-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82BD20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54266DDA"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1512D5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244769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178528A3" w14:textId="77777777"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4C324" w14:textId="23CFCE4B" w:rsidR="00C861C1" w:rsidRPr="000954C6"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E165F9">
              <w:rPr>
                <w:sz w:val="20"/>
                <w:szCs w:val="20"/>
              </w:rPr>
              <w:t>1</w:t>
            </w:r>
            <w:r w:rsidR="000954C6">
              <w:rPr>
                <w:sz w:val="20"/>
                <w:szCs w:val="20"/>
                <w:lang w:val="en-US"/>
              </w:rPr>
              <w:t>3096</w:t>
            </w:r>
            <w:r w:rsidRPr="00E165F9">
              <w:rPr>
                <w:sz w:val="20"/>
                <w:szCs w:val="20"/>
              </w:rPr>
              <w:t>,</w:t>
            </w:r>
            <w:r w:rsidR="000954C6">
              <w:rPr>
                <w:sz w:val="20"/>
                <w:szCs w:val="20"/>
                <w:lang w:val="en-US"/>
              </w:rPr>
              <w:t>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F295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288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6312" w14:textId="24489218" w:rsidR="00C861C1" w:rsidRPr="000954C6" w:rsidRDefault="00D82437"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bCs/>
                <w:sz w:val="20"/>
                <w:szCs w:val="20"/>
              </w:rPr>
              <w:t>5</w:t>
            </w:r>
            <w:r w:rsidR="000954C6">
              <w:rPr>
                <w:bCs/>
                <w:sz w:val="20"/>
                <w:szCs w:val="20"/>
                <w:lang w:val="en-US"/>
              </w:rPr>
              <w:t>200</w:t>
            </w:r>
            <w:r>
              <w:rPr>
                <w:bCs/>
                <w:sz w:val="20"/>
                <w:szCs w:val="20"/>
              </w:rPr>
              <w:t>,</w:t>
            </w:r>
            <w:r w:rsidR="000954C6">
              <w:rPr>
                <w:bCs/>
                <w:sz w:val="20"/>
                <w:szCs w:val="20"/>
                <w:lang w:val="en-US"/>
              </w:rPr>
              <w:t>0</w:t>
            </w:r>
          </w:p>
        </w:tc>
      </w:tr>
      <w:tr w:rsidR="00C861C1" w:rsidRPr="00E165F9" w14:paraId="0A619661"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A51F"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147B845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6190844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02F51A4"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BBCB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464BFC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D4B9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8EE9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4F1F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660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C861C1" w:rsidRPr="00E165F9" w14:paraId="569395BE"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2CDAB"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90F6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841E7E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36A1C7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377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A0353C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0DB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DD1D"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742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5EFF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C861C1" w:rsidRPr="00E165F9" w14:paraId="4E5150E6"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9102"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tcBorders>
              <w:top w:val="single" w:sz="4" w:space="0" w:color="auto"/>
              <w:left w:val="single" w:sz="4" w:space="0" w:color="auto"/>
              <w:bottom w:val="single" w:sz="4" w:space="0" w:color="auto"/>
              <w:right w:val="single" w:sz="4" w:space="0" w:color="auto"/>
            </w:tcBorders>
            <w:shd w:val="clear" w:color="auto" w:fill="FFFFFF"/>
            <w:hideMark/>
          </w:tcPr>
          <w:p w14:paraId="399BE4A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C9F95F0"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0147E5A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427D8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7D77F6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413FC7B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EB3B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2533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365E707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D741F"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7F2CC2D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CB748"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7B503013"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C861C1" w:rsidRPr="00E165F9" w14:paraId="3C55D74D" w14:textId="77777777" w:rsidTr="00730F8D">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9551C" w14:textId="77777777"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2C693" w14:textId="77777777" w:rsidR="00C861C1" w:rsidRPr="00E30C8F"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968C01C"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29EA952"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27CA5"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5046EDB"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81C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Pr="00E165F9">
              <w:rPr>
                <w:bCs/>
                <w:sz w:val="20"/>
                <w:szCs w:val="20"/>
              </w:rPr>
              <w:t>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88E4E"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54480619"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EDD06"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D121741"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2FDEA"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Pr="00E165F9">
              <w:rPr>
                <w:bCs/>
                <w:sz w:val="20"/>
                <w:szCs w:val="20"/>
              </w:rPr>
              <w:t>0,0</w:t>
            </w:r>
          </w:p>
          <w:p w14:paraId="45A3EA07" w14:textId="77777777"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60</w:t>
            </w:r>
            <w:r w:rsidRPr="00E165F9">
              <w:rPr>
                <w:sz w:val="20"/>
                <w:szCs w:val="20"/>
              </w:rPr>
              <w:t>0 осіб х 5000 грн)</w:t>
            </w:r>
          </w:p>
        </w:tc>
      </w:tr>
      <w:tr w:rsidR="00705150" w:rsidRPr="00E165F9" w14:paraId="27139D2B" w14:textId="77777777" w:rsidTr="00C5659F">
        <w:trPr>
          <w:trHeight w:val="1555"/>
        </w:trPr>
        <w:tc>
          <w:tcPr>
            <w:tcW w:w="425" w:type="dxa"/>
            <w:vMerge w:val="restart"/>
            <w:tcBorders>
              <w:top w:val="single" w:sz="4" w:space="0" w:color="auto"/>
              <w:left w:val="single" w:sz="4" w:space="0" w:color="auto"/>
              <w:right w:val="single" w:sz="4" w:space="0" w:color="auto"/>
            </w:tcBorders>
            <w:shd w:val="clear" w:color="auto" w:fill="FFFFFF"/>
            <w:vAlign w:val="center"/>
            <w:hideMark/>
          </w:tcPr>
          <w:p w14:paraId="443166C3"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vMerge w:val="restart"/>
            <w:tcBorders>
              <w:top w:val="single" w:sz="4" w:space="0" w:color="auto"/>
              <w:left w:val="single" w:sz="4" w:space="0" w:color="auto"/>
              <w:right w:val="single" w:sz="4" w:space="0" w:color="auto"/>
            </w:tcBorders>
            <w:shd w:val="clear" w:color="auto" w:fill="FFFFFF"/>
            <w:vAlign w:val="center"/>
            <w:hideMark/>
          </w:tcPr>
          <w:p w14:paraId="36400CC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грошової допомоги </w:t>
            </w:r>
            <w:bookmarkStart w:id="13" w:name="_Hlk135733513"/>
            <w:r w:rsidRPr="00E165F9">
              <w:rPr>
                <w:sz w:val="20"/>
                <w:szCs w:val="20"/>
              </w:rPr>
              <w:t>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bookmarkEnd w:id="13"/>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sidR="00E874C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1108" w:type="dxa"/>
            <w:vMerge w:val="restart"/>
            <w:tcBorders>
              <w:top w:val="single" w:sz="4" w:space="0" w:color="auto"/>
              <w:left w:val="single" w:sz="4" w:space="0" w:color="auto"/>
              <w:right w:val="single" w:sz="4" w:space="0" w:color="auto"/>
            </w:tcBorders>
            <w:shd w:val="clear" w:color="auto" w:fill="FFFFFF"/>
            <w:vAlign w:val="center"/>
          </w:tcPr>
          <w:p w14:paraId="5235E74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8F6A49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val="restart"/>
            <w:tcBorders>
              <w:top w:val="single" w:sz="4" w:space="0" w:color="auto"/>
              <w:left w:val="single" w:sz="4" w:space="0" w:color="auto"/>
              <w:right w:val="single" w:sz="4" w:space="0" w:color="auto"/>
            </w:tcBorders>
            <w:shd w:val="clear" w:color="auto" w:fill="FFFFFF"/>
            <w:vAlign w:val="center"/>
          </w:tcPr>
          <w:p w14:paraId="2914791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17536C1"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58C238B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val="restart"/>
            <w:tcBorders>
              <w:top w:val="single" w:sz="4" w:space="0" w:color="auto"/>
              <w:left w:val="single" w:sz="4" w:space="0" w:color="auto"/>
              <w:right w:val="single" w:sz="4" w:space="0" w:color="auto"/>
            </w:tcBorders>
            <w:shd w:val="clear" w:color="auto" w:fill="FFFFFF"/>
            <w:vAlign w:val="center"/>
            <w:hideMark/>
          </w:tcPr>
          <w:p w14:paraId="2E06C3E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vMerge w:val="restart"/>
            <w:tcBorders>
              <w:top w:val="single" w:sz="4" w:space="0" w:color="auto"/>
              <w:left w:val="single" w:sz="4" w:space="0" w:color="auto"/>
              <w:right w:val="single" w:sz="4" w:space="0" w:color="auto"/>
            </w:tcBorders>
            <w:shd w:val="clear" w:color="auto" w:fill="FFFFFF"/>
            <w:vAlign w:val="center"/>
            <w:hideMark/>
          </w:tcPr>
          <w:p w14:paraId="5497808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32B0A5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vMerge w:val="restart"/>
            <w:tcBorders>
              <w:top w:val="single" w:sz="4" w:space="0" w:color="auto"/>
              <w:left w:val="single" w:sz="4" w:space="0" w:color="auto"/>
              <w:right w:val="single" w:sz="4" w:space="0" w:color="auto"/>
            </w:tcBorders>
            <w:shd w:val="clear" w:color="auto" w:fill="FFFFFF"/>
            <w:vAlign w:val="center"/>
            <w:hideMark/>
          </w:tcPr>
          <w:p w14:paraId="3539A8F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0014E0E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3F1F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r w:rsidRPr="00E165F9">
              <w:rPr>
                <w:bCs/>
                <w:sz w:val="20"/>
                <w:szCs w:val="20"/>
              </w:rPr>
              <w:t>0</w:t>
            </w:r>
            <w:r w:rsidR="004946A3">
              <w:rPr>
                <w:bCs/>
                <w:sz w:val="20"/>
                <w:szCs w:val="20"/>
              </w:rPr>
              <w:t>1</w:t>
            </w:r>
            <w:r w:rsidRPr="00E165F9">
              <w:rPr>
                <w:bCs/>
                <w:sz w:val="20"/>
                <w:szCs w:val="20"/>
              </w:rPr>
              <w:t>0,0</w:t>
            </w:r>
          </w:p>
          <w:p w14:paraId="7E65EBC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4946A3">
              <w:rPr>
                <w:sz w:val="20"/>
                <w:szCs w:val="20"/>
              </w:rPr>
              <w:t>4</w:t>
            </w:r>
            <w:r w:rsidRPr="00E165F9">
              <w:rPr>
                <w:sz w:val="20"/>
                <w:szCs w:val="20"/>
              </w:rPr>
              <w:t xml:space="preserve"> ос</w:t>
            </w:r>
            <w:r w:rsidR="004946A3">
              <w:rPr>
                <w:sz w:val="20"/>
                <w:szCs w:val="20"/>
              </w:rPr>
              <w:t>о</w:t>
            </w:r>
            <w:r w:rsidRPr="00E165F9">
              <w:rPr>
                <w:sz w:val="20"/>
                <w:szCs w:val="20"/>
              </w:rPr>
              <w:t>б</w:t>
            </w:r>
            <w:r w:rsidR="004946A3">
              <w:rPr>
                <w:sz w:val="20"/>
                <w:szCs w:val="20"/>
              </w:rPr>
              <w:t>и</w:t>
            </w:r>
            <w:r w:rsidRPr="00E165F9">
              <w:rPr>
                <w:sz w:val="20"/>
                <w:szCs w:val="20"/>
              </w:rPr>
              <w:t xml:space="preserve"> х 500000</w:t>
            </w:r>
            <w:r w:rsidR="00E874CC">
              <w:rPr>
                <w:sz w:val="20"/>
                <w:szCs w:val="20"/>
              </w:rPr>
              <w:t xml:space="preserve"> + 10000</w:t>
            </w:r>
            <w:r w:rsidRPr="00E165F9">
              <w:rPr>
                <w:sz w:val="20"/>
                <w:szCs w:val="20"/>
              </w:rPr>
              <w:t xml:space="preserve"> грн)</w:t>
            </w:r>
          </w:p>
        </w:tc>
      </w:tr>
      <w:tr w:rsidR="00705150" w:rsidRPr="00E165F9" w14:paraId="59B96328" w14:textId="77777777" w:rsidTr="00C5659F">
        <w:trPr>
          <w:trHeight w:val="1650"/>
        </w:trPr>
        <w:tc>
          <w:tcPr>
            <w:tcW w:w="425" w:type="dxa"/>
            <w:vMerge/>
            <w:tcBorders>
              <w:left w:val="single" w:sz="4" w:space="0" w:color="auto"/>
              <w:bottom w:val="single" w:sz="4" w:space="0" w:color="auto"/>
              <w:right w:val="single" w:sz="4" w:space="0" w:color="auto"/>
            </w:tcBorders>
            <w:shd w:val="clear" w:color="auto" w:fill="FFFFFF"/>
            <w:vAlign w:val="center"/>
          </w:tcPr>
          <w:p w14:paraId="36814CF8" w14:textId="77777777" w:rsidR="00705150" w:rsidRPr="00E165F9" w:rsidRDefault="00705150" w:rsidP="00705150">
            <w:pPr>
              <w:pStyle w:val="HTML"/>
              <w:rPr>
                <w:rFonts w:ascii="Times New Roman" w:eastAsia="Times New Roman" w:hAnsi="Times New Roman" w:cs="Calibri"/>
                <w:lang w:val="uk-UA"/>
              </w:rPr>
            </w:pPr>
          </w:p>
        </w:tc>
        <w:tc>
          <w:tcPr>
            <w:tcW w:w="3255" w:type="dxa"/>
            <w:vMerge/>
            <w:tcBorders>
              <w:left w:val="single" w:sz="4" w:space="0" w:color="auto"/>
              <w:bottom w:val="single" w:sz="4" w:space="0" w:color="auto"/>
              <w:right w:val="single" w:sz="4" w:space="0" w:color="auto"/>
            </w:tcBorders>
            <w:shd w:val="clear" w:color="auto" w:fill="FFFFFF"/>
            <w:vAlign w:val="center"/>
          </w:tcPr>
          <w:p w14:paraId="1972917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vMerge/>
            <w:tcBorders>
              <w:left w:val="single" w:sz="4" w:space="0" w:color="auto"/>
              <w:bottom w:val="single" w:sz="4" w:space="0" w:color="auto"/>
              <w:right w:val="single" w:sz="4" w:space="0" w:color="auto"/>
            </w:tcBorders>
            <w:shd w:val="clear" w:color="auto" w:fill="FFFFFF"/>
            <w:vAlign w:val="center"/>
          </w:tcPr>
          <w:p w14:paraId="5B439E7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vMerge/>
            <w:tcBorders>
              <w:left w:val="single" w:sz="4" w:space="0" w:color="auto"/>
              <w:bottom w:val="single" w:sz="4" w:space="0" w:color="auto"/>
              <w:right w:val="single" w:sz="4" w:space="0" w:color="auto"/>
            </w:tcBorders>
            <w:shd w:val="clear" w:color="auto" w:fill="FFFFFF"/>
            <w:vAlign w:val="center"/>
          </w:tcPr>
          <w:p w14:paraId="4C22BDA1"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vMerge/>
            <w:tcBorders>
              <w:left w:val="single" w:sz="4" w:space="0" w:color="auto"/>
              <w:bottom w:val="single" w:sz="4" w:space="0" w:color="auto"/>
              <w:right w:val="single" w:sz="4" w:space="0" w:color="auto"/>
            </w:tcBorders>
            <w:shd w:val="clear" w:color="auto" w:fill="FFFFFF"/>
            <w:vAlign w:val="center"/>
          </w:tcPr>
          <w:p w14:paraId="6BD19C2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61" w:type="dxa"/>
            <w:vMerge/>
            <w:tcBorders>
              <w:left w:val="single" w:sz="4" w:space="0" w:color="auto"/>
              <w:bottom w:val="single" w:sz="4" w:space="0" w:color="auto"/>
              <w:right w:val="single" w:sz="4" w:space="0" w:color="auto"/>
            </w:tcBorders>
            <w:shd w:val="clear" w:color="auto" w:fill="FFFFFF"/>
            <w:vAlign w:val="center"/>
          </w:tcPr>
          <w:p w14:paraId="635FAB9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vMerge/>
            <w:tcBorders>
              <w:left w:val="single" w:sz="4" w:space="0" w:color="auto"/>
              <w:bottom w:val="single" w:sz="4" w:space="0" w:color="auto"/>
              <w:right w:val="single" w:sz="4" w:space="0" w:color="auto"/>
            </w:tcBorders>
            <w:shd w:val="clear" w:color="auto" w:fill="FFFFFF"/>
            <w:vAlign w:val="center"/>
          </w:tcPr>
          <w:p w14:paraId="6847187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2B885"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990</w:t>
            </w:r>
            <w:r w:rsidRPr="00E165F9">
              <w:rPr>
                <w:bCs/>
                <w:sz w:val="20"/>
                <w:szCs w:val="20"/>
              </w:rPr>
              <w:t>,0</w:t>
            </w:r>
          </w:p>
          <w:p w14:paraId="53ED82A2"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22</w:t>
            </w:r>
            <w:r w:rsidRPr="00E165F9">
              <w:rPr>
                <w:sz w:val="20"/>
                <w:szCs w:val="20"/>
              </w:rPr>
              <w:t xml:space="preserve"> ос</w:t>
            </w:r>
            <w:r>
              <w:rPr>
                <w:sz w:val="20"/>
                <w:szCs w:val="20"/>
              </w:rPr>
              <w:t>о</w:t>
            </w:r>
            <w:r w:rsidRPr="00E165F9">
              <w:rPr>
                <w:sz w:val="20"/>
                <w:szCs w:val="20"/>
              </w:rPr>
              <w:t>б</w:t>
            </w:r>
            <w:r>
              <w:rPr>
                <w:sz w:val="20"/>
                <w:szCs w:val="20"/>
              </w:rPr>
              <w:t>и</w:t>
            </w:r>
            <w:r w:rsidRPr="00E165F9">
              <w:rPr>
                <w:sz w:val="20"/>
                <w:szCs w:val="20"/>
              </w:rPr>
              <w:t xml:space="preserve"> х </w:t>
            </w:r>
            <w:r>
              <w:rPr>
                <w:sz w:val="20"/>
                <w:szCs w:val="20"/>
              </w:rPr>
              <w:t>45</w:t>
            </w:r>
            <w:r w:rsidRPr="00E165F9">
              <w:rPr>
                <w:sz w:val="20"/>
                <w:szCs w:val="20"/>
              </w:rPr>
              <w:t>000 грн)</w:t>
            </w:r>
          </w:p>
        </w:tc>
      </w:tr>
      <w:tr w:rsidR="00705150" w:rsidRPr="00E165F9" w14:paraId="6B7A8730"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DDB5C"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6C752C7D" w14:textId="77777777" w:rsidR="00705150" w:rsidRPr="00E165F9" w:rsidRDefault="00705150" w:rsidP="0070515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638AFF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7C3A0FA"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7034F2B"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500EED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3FD8E170"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14:paraId="7E4D6C6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4F97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35E3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33EF"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F0409"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705150" w:rsidRPr="00E165F9" w14:paraId="5810B42F"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125EF" w14:textId="77777777" w:rsidR="00705150" w:rsidRPr="00E165F9" w:rsidRDefault="00705150" w:rsidP="00705150">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9386F" w14:textId="77777777" w:rsidR="00705150" w:rsidRPr="00E165F9" w:rsidRDefault="00705150" w:rsidP="0070515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E8C5"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28C9D84"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2783A38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52BF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2D1465DE"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4C5E7"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8DF06"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705150" w:rsidRPr="00E165F9" w14:paraId="5109AE03"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DD591A" w14:textId="77777777" w:rsidR="00705150" w:rsidRPr="003A5818" w:rsidRDefault="00705150" w:rsidP="00705150">
            <w:pPr>
              <w:pStyle w:val="HTML"/>
              <w:rPr>
                <w:rFonts w:ascii="Times New Roman" w:eastAsia="Times New Roman" w:hAnsi="Times New Roman" w:cs="Calibri"/>
                <w:lang w:val="uk-UA"/>
              </w:rPr>
            </w:pPr>
            <w:bookmarkStart w:id="14" w:name="_Hlk106810438"/>
            <w:r w:rsidRPr="003A5818">
              <w:rPr>
                <w:rFonts w:ascii="Times New Roman" w:eastAsia="Times New Roman" w:hAnsi="Times New Roman" w:cs="Calibri"/>
                <w:lang w:val="uk-UA"/>
              </w:rPr>
              <w:t>21</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tcPr>
          <w:p w14:paraId="2DAFEEBF"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5166E6FC"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3B823F7"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A48B37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Pr="003A5818">
              <w:rPr>
                <w:bCs/>
                <w:sz w:val="20"/>
                <w:szCs w:val="20"/>
              </w:rPr>
              <w:t>,</w:t>
            </w:r>
            <w:r>
              <w:rPr>
                <w:bCs/>
                <w:sz w:val="20"/>
                <w:szCs w:val="20"/>
              </w:rPr>
              <w:t>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5218C181"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1AC44868"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71A8FC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0</w:t>
            </w:r>
          </w:p>
        </w:tc>
      </w:tr>
      <w:tr w:rsidR="00705150" w:rsidRPr="00E165F9" w14:paraId="21AFE9DB"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658D44" w14:textId="77777777" w:rsidR="00705150" w:rsidRPr="003A5818" w:rsidRDefault="00705150" w:rsidP="00705150">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01E9644A"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компенсації вартості путівок санаторно-</w:t>
            </w:r>
            <w:r w:rsidRPr="003A5818">
              <w:rPr>
                <w:sz w:val="20"/>
                <w:szCs w:val="20"/>
              </w:rPr>
              <w:lastRenderedPageBreak/>
              <w:t xml:space="preserve">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1B924A6"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6BFF63B"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D56250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CD65C99"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6AB2D20"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FEF12C5"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tr w:rsidR="00705150" w:rsidRPr="00E165F9" w14:paraId="234F7756"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AB4BAD" w14:textId="77777777" w:rsidR="00705150" w:rsidRPr="00AB31B0" w:rsidRDefault="00705150" w:rsidP="00705150">
            <w:pPr>
              <w:pStyle w:val="HTML"/>
              <w:rPr>
                <w:rFonts w:ascii="Times New Roman" w:eastAsia="Times New Roman" w:hAnsi="Times New Roman" w:cs="Calibri"/>
                <w:lang w:val="en-US"/>
              </w:rPr>
            </w:pPr>
            <w:r>
              <w:rPr>
                <w:rFonts w:ascii="Times New Roman" w:eastAsia="Times New Roman" w:hAnsi="Times New Roman" w:cs="Calibri"/>
                <w:lang w:val="en-US"/>
              </w:rPr>
              <w:lastRenderedPageBreak/>
              <w:t>2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6A8312DF" w14:textId="77777777" w:rsidR="00705150" w:rsidRPr="00AB31B0"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фінансування</w:t>
            </w:r>
            <w:r w:rsidRPr="005C3F4B">
              <w:rPr>
                <w:sz w:val="20"/>
                <w:szCs w:val="20"/>
                <w:lang w:val="en-US"/>
              </w:rPr>
              <w:t xml:space="preserve"> </w:t>
            </w:r>
            <w:r>
              <w:rPr>
                <w:sz w:val="20"/>
                <w:szCs w:val="20"/>
                <w:lang w:val="ru-RU"/>
              </w:rPr>
              <w:t>обласного</w:t>
            </w:r>
            <w:r w:rsidRPr="005C3F4B">
              <w:rPr>
                <w:sz w:val="20"/>
                <w:szCs w:val="20"/>
                <w:lang w:val="en-US"/>
              </w:rPr>
              <w:t xml:space="preserve"> </w:t>
            </w:r>
            <w:r>
              <w:rPr>
                <w:sz w:val="20"/>
                <w:szCs w:val="20"/>
                <w:lang w:val="ru-RU"/>
              </w:rPr>
              <w:t>бюджету</w:t>
            </w:r>
            <w:r>
              <w:rPr>
                <w:sz w:val="20"/>
                <w:szCs w:val="20"/>
              </w:rPr>
              <w:t xml:space="preserve"> за надання соціальних послуг стаціонарного догляду мешканцям Вараської міської територіальної громади, </w:t>
            </w:r>
            <w:r w:rsidRPr="00DC66D1">
              <w:rPr>
                <w:sz w:val="20"/>
                <w:szCs w:val="20"/>
              </w:rPr>
              <w:t>які перебувають</w:t>
            </w:r>
            <w:r>
              <w:rPr>
                <w:sz w:val="20"/>
                <w:szCs w:val="20"/>
              </w:rPr>
              <w:t xml:space="preserve"> в інтернатних закладах Рівненської області </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177EBEC"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A2A0B1"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r>
              <w:rPr>
                <w:sz w:val="20"/>
                <w:szCs w:val="20"/>
              </w:rPr>
              <w:t>/Департамент соціальної політики Рівненської 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9FB659D"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49788A">
              <w:rPr>
                <w:bCs/>
                <w:sz w:val="20"/>
                <w:szCs w:val="20"/>
              </w:rPr>
              <w:t>1003,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6C762487"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0B644FD9"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257F49A" w14:textId="77777777" w:rsidR="00705150" w:rsidRPr="0049788A"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9788A">
              <w:rPr>
                <w:bCs/>
                <w:sz w:val="20"/>
                <w:szCs w:val="20"/>
              </w:rPr>
              <w:t>1003,8</w:t>
            </w:r>
          </w:p>
        </w:tc>
      </w:tr>
      <w:tr w:rsidR="00406804" w:rsidRPr="00E165F9" w14:paraId="56576BEC"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E846C9" w14:textId="4D983564" w:rsidR="00406804" w:rsidRPr="00406804" w:rsidRDefault="00406804" w:rsidP="00705150">
            <w:pPr>
              <w:pStyle w:val="HTML"/>
              <w:rPr>
                <w:rFonts w:ascii="Times New Roman" w:eastAsia="Times New Roman" w:hAnsi="Times New Roman" w:cs="Calibri"/>
                <w:lang w:val="uk-UA"/>
              </w:rPr>
            </w:pPr>
            <w:r>
              <w:rPr>
                <w:rFonts w:ascii="Times New Roman" w:eastAsia="Times New Roman" w:hAnsi="Times New Roman" w:cs="Calibri"/>
                <w:lang w:val="uk-UA"/>
              </w:rPr>
              <w:t>24</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0EF07CD1" w14:textId="6B56C416" w:rsidR="00406804" w:rsidRPr="00406804"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sidR="00172546">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sidR="00172546">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sidR="00172546">
              <w:rPr>
                <w:color w:val="000000"/>
                <w:sz w:val="20"/>
                <w:szCs w:val="20"/>
                <w:shd w:val="clear" w:color="auto" w:fill="FFFFFF"/>
              </w:rPr>
              <w:t xml:space="preserve"> загального користува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F111B4" w14:textId="756BF577" w:rsidR="00406804" w:rsidRPr="003A5818"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D40ED92" w14:textId="1E61820F" w:rsidR="00406804" w:rsidRPr="003A5818"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EE6E94F" w14:textId="203CEDC3"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Pr>
                <w:bCs/>
                <w:sz w:val="20"/>
                <w:szCs w:val="20"/>
              </w:rPr>
              <w:t>50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B914B6D" w14:textId="77777777"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0075243" w14:textId="77777777"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3EBC0FD" w14:textId="1112FB3C" w:rsidR="00406804" w:rsidRPr="0049788A" w:rsidRDefault="00406804"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00</w:t>
            </w:r>
          </w:p>
        </w:tc>
      </w:tr>
      <w:tr w:rsidR="005D6A2C" w:rsidRPr="00E165F9" w14:paraId="6AA7954A" w14:textId="77777777"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5B5AF69" w14:textId="25263451" w:rsidR="005D6A2C" w:rsidRDefault="005D6A2C" w:rsidP="00705150">
            <w:pPr>
              <w:pStyle w:val="HTML"/>
              <w:rPr>
                <w:rFonts w:ascii="Times New Roman" w:eastAsia="Times New Roman" w:hAnsi="Times New Roman" w:cs="Calibri"/>
                <w:lang w:val="uk-UA"/>
              </w:rPr>
            </w:pPr>
            <w:r>
              <w:rPr>
                <w:rFonts w:ascii="Times New Roman" w:eastAsia="Times New Roman" w:hAnsi="Times New Roman" w:cs="Calibri"/>
                <w:lang w:val="uk-UA"/>
              </w:rPr>
              <w:t>25</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14:paraId="06174CA7" w14:textId="700F1CEB" w:rsidR="005D6A2C" w:rsidRP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6E45FA9" w14:textId="0A3A7059" w:rsid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236AAB0" w14:textId="5BB25F7C" w:rsidR="005D6A2C" w:rsidRPr="003A5818"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63F090A" w14:textId="75CA7731" w:rsid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Pr>
                <w:bCs/>
                <w:sz w:val="20"/>
                <w:szCs w:val="20"/>
              </w:rPr>
              <w:t>25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B4A9C12" w14:textId="77777777" w:rsidR="005D6A2C" w:rsidRPr="0049788A"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78525DC4" w14:textId="77777777" w:rsidR="005D6A2C" w:rsidRPr="0049788A"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E41288" w14:textId="7E7BD087" w:rsidR="005D6A2C" w:rsidRDefault="005D6A2C"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50,00</w:t>
            </w:r>
          </w:p>
        </w:tc>
      </w:tr>
      <w:bookmarkEnd w:id="14"/>
      <w:tr w:rsidR="00705150" w:rsidRPr="00E165F9" w14:paraId="6522083D" w14:textId="77777777" w:rsidTr="00730F8D">
        <w:trPr>
          <w:trHeight w:val="444"/>
        </w:trPr>
        <w:tc>
          <w:tcPr>
            <w:tcW w:w="62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AA1EB58" w14:textId="77777777" w:rsidR="00705150" w:rsidRPr="00E165F9"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E6549" w14:textId="0232C105" w:rsidR="00705150" w:rsidRPr="000954C6"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US"/>
              </w:rPr>
            </w:pPr>
            <w:r w:rsidRPr="0049788A">
              <w:rPr>
                <w:b/>
                <w:sz w:val="20"/>
                <w:szCs w:val="20"/>
              </w:rPr>
              <w:t>4</w:t>
            </w:r>
            <w:r w:rsidR="00724777">
              <w:rPr>
                <w:b/>
                <w:sz w:val="20"/>
                <w:szCs w:val="20"/>
              </w:rPr>
              <w:t>5</w:t>
            </w:r>
            <w:r w:rsidR="00575C4B">
              <w:rPr>
                <w:b/>
                <w:sz w:val="20"/>
                <w:szCs w:val="20"/>
              </w:rPr>
              <w:t>6</w:t>
            </w:r>
            <w:r w:rsidR="000954C6">
              <w:rPr>
                <w:b/>
                <w:sz w:val="20"/>
                <w:szCs w:val="20"/>
                <w:lang w:val="en-US"/>
              </w:rPr>
              <w:t>10</w:t>
            </w:r>
            <w:r w:rsidRPr="0049788A">
              <w:rPr>
                <w:b/>
                <w:sz w:val="20"/>
                <w:szCs w:val="20"/>
              </w:rPr>
              <w:t>,</w:t>
            </w:r>
            <w:r w:rsidR="000954C6">
              <w:rPr>
                <w:b/>
                <w:sz w:val="20"/>
                <w:szCs w:val="20"/>
                <w:lang w:val="en-US"/>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084F3"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9399D" w14:textId="77777777" w:rsidR="00705150" w:rsidRPr="003A5818" w:rsidRDefault="00705150"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425FC" w14:textId="5C2885AC" w:rsidR="00705150" w:rsidRPr="000954C6" w:rsidRDefault="00575C4B" w:rsidP="007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US"/>
              </w:rPr>
            </w:pPr>
            <w:r>
              <w:rPr>
                <w:b/>
                <w:sz w:val="20"/>
                <w:szCs w:val="20"/>
              </w:rPr>
              <w:t>2</w:t>
            </w:r>
            <w:r w:rsidR="00724777">
              <w:rPr>
                <w:b/>
                <w:sz w:val="20"/>
                <w:szCs w:val="20"/>
              </w:rPr>
              <w:t>2</w:t>
            </w:r>
            <w:r w:rsidR="000954C6">
              <w:rPr>
                <w:b/>
                <w:sz w:val="20"/>
                <w:szCs w:val="20"/>
                <w:lang w:val="en-US"/>
              </w:rPr>
              <w:t>397</w:t>
            </w:r>
            <w:r>
              <w:rPr>
                <w:b/>
                <w:sz w:val="20"/>
                <w:szCs w:val="20"/>
              </w:rPr>
              <w:t>,</w:t>
            </w:r>
            <w:r w:rsidR="000954C6">
              <w:rPr>
                <w:b/>
                <w:sz w:val="20"/>
                <w:szCs w:val="20"/>
                <w:lang w:val="en-US"/>
              </w:rPr>
              <w:t>8</w:t>
            </w:r>
          </w:p>
        </w:tc>
      </w:tr>
      <w:tr w:rsidR="00705150" w:rsidRPr="00E165F9" w14:paraId="3A800492" w14:textId="77777777" w:rsidTr="00730F8D">
        <w:trPr>
          <w:trHeight w:val="444"/>
        </w:trPr>
        <w:tc>
          <w:tcPr>
            <w:tcW w:w="10359" w:type="dxa"/>
            <w:gridSpan w:val="8"/>
            <w:tcBorders>
              <w:top w:val="single" w:sz="4" w:space="0" w:color="auto"/>
              <w:left w:val="nil"/>
              <w:bottom w:val="nil"/>
              <w:right w:val="nil"/>
            </w:tcBorders>
            <w:shd w:val="clear" w:color="auto" w:fill="FFFFFF"/>
            <w:vAlign w:val="center"/>
          </w:tcPr>
          <w:p w14:paraId="65A3083D" w14:textId="77777777" w:rsidR="00705150" w:rsidRPr="00E165F9" w:rsidRDefault="00705150" w:rsidP="00705150">
            <w:pPr>
              <w:pStyle w:val="HTML"/>
              <w:rPr>
                <w:b/>
                <w:lang w:val="uk-UA"/>
              </w:rPr>
            </w:pPr>
          </w:p>
        </w:tc>
      </w:tr>
      <w:bookmarkEnd w:id="2"/>
    </w:tbl>
    <w:p w14:paraId="5C3C2AE8"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14:paraId="0B46E645" w14:textId="77777777" w:rsidR="00C861C1" w:rsidRPr="00E165F9" w:rsidRDefault="00C861C1" w:rsidP="00C861C1">
      <w:pPr>
        <w:pStyle w:val="HTML"/>
        <w:outlineLvl w:val="0"/>
        <w:rPr>
          <w:rFonts w:ascii="Times New Roman" w:hAnsi="Times New Roman"/>
          <w:b/>
          <w:sz w:val="16"/>
          <w:szCs w:val="16"/>
          <w:lang w:val="uk-UA"/>
        </w:rPr>
      </w:pPr>
      <w:bookmarkStart w:id="15" w:name="_Hlk76978091"/>
      <w:bookmarkStart w:id="16" w:name="_Hlk76977474"/>
    </w:p>
    <w:p w14:paraId="39FC8C54" w14:textId="2D5E1E6E"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7" w:name="_Hlk106821855"/>
      <w:bookmarkEnd w:id="15"/>
      <w:r w:rsidRPr="00E165F9">
        <w:rPr>
          <w:b/>
          <w:sz w:val="28"/>
          <w:szCs w:val="28"/>
        </w:rPr>
        <w:t xml:space="preserve">Очікувані результати виконання </w:t>
      </w:r>
      <w:r w:rsidR="00710134">
        <w:rPr>
          <w:b/>
          <w:sz w:val="28"/>
          <w:szCs w:val="28"/>
        </w:rPr>
        <w:t>П</w:t>
      </w:r>
      <w:r w:rsidRPr="00E165F9">
        <w:rPr>
          <w:b/>
          <w:sz w:val="28"/>
          <w:szCs w:val="28"/>
        </w:rPr>
        <w:t>рограми соціальної допомоги та підтримки мешканців Вараської міської територіальної громади на 2021-2023 роки</w:t>
      </w:r>
    </w:p>
    <w:p w14:paraId="28A05340"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14:paraId="093DAC82" w14:textId="77777777" w:rsidTr="00056EF1">
        <w:tc>
          <w:tcPr>
            <w:tcW w:w="479" w:type="dxa"/>
            <w:vMerge w:val="restart"/>
            <w:tcBorders>
              <w:top w:val="single" w:sz="4" w:space="0" w:color="auto"/>
              <w:left w:val="single" w:sz="4" w:space="0" w:color="auto"/>
              <w:bottom w:val="single" w:sz="4" w:space="0" w:color="auto"/>
              <w:right w:val="single" w:sz="4" w:space="0" w:color="auto"/>
            </w:tcBorders>
            <w:hideMark/>
          </w:tcPr>
          <w:p w14:paraId="29A684D6" w14:textId="77777777" w:rsidR="00C861C1" w:rsidRPr="00E165F9" w:rsidRDefault="00C861C1" w:rsidP="00730F8D">
            <w:pPr>
              <w:jc w:val="center"/>
              <w:rPr>
                <w:b/>
                <w:bCs/>
                <w:sz w:val="20"/>
                <w:szCs w:val="20"/>
              </w:rPr>
            </w:pPr>
            <w:r w:rsidRPr="00E165F9">
              <w:rPr>
                <w:b/>
                <w:bCs/>
                <w:sz w:val="20"/>
                <w:szCs w:val="20"/>
              </w:rPr>
              <w:t>№</w:t>
            </w:r>
          </w:p>
          <w:p w14:paraId="7442BD43" w14:textId="77777777" w:rsidR="00C861C1" w:rsidRPr="00E165F9" w:rsidRDefault="00C861C1" w:rsidP="00730F8D">
            <w:pPr>
              <w:jc w:val="center"/>
              <w:rPr>
                <w:b/>
                <w:bCs/>
                <w:sz w:val="20"/>
                <w:szCs w:val="20"/>
              </w:rPr>
            </w:pPr>
            <w:r w:rsidRPr="00E165F9">
              <w:rPr>
                <w:b/>
                <w:bCs/>
                <w:sz w:val="20"/>
                <w:szCs w:val="20"/>
              </w:rPr>
              <w:t>з/</w:t>
            </w:r>
          </w:p>
          <w:p w14:paraId="3F63A408" w14:textId="77777777"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6C98A7F0" w14:textId="77777777" w:rsidR="00C861C1" w:rsidRPr="00E165F9" w:rsidRDefault="00C861C1" w:rsidP="00730F8D">
            <w:pPr>
              <w:jc w:val="center"/>
              <w:rPr>
                <w:b/>
                <w:bCs/>
                <w:sz w:val="20"/>
                <w:szCs w:val="20"/>
              </w:rPr>
            </w:pPr>
          </w:p>
          <w:p w14:paraId="376F84A5" w14:textId="77777777"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4C407B7E" w14:textId="77777777" w:rsidR="00C861C1" w:rsidRPr="00E165F9" w:rsidRDefault="00C861C1" w:rsidP="00730F8D">
            <w:pPr>
              <w:jc w:val="center"/>
              <w:rPr>
                <w:b/>
                <w:bCs/>
                <w:sz w:val="20"/>
                <w:szCs w:val="20"/>
              </w:rPr>
            </w:pPr>
          </w:p>
          <w:p w14:paraId="60CE6A89" w14:textId="77777777"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69D9FAD6" w14:textId="77777777" w:rsidR="00C861C1" w:rsidRPr="00E165F9" w:rsidRDefault="00C861C1" w:rsidP="00730F8D">
            <w:pPr>
              <w:jc w:val="center"/>
              <w:rPr>
                <w:b/>
                <w:bCs/>
                <w:sz w:val="20"/>
                <w:szCs w:val="20"/>
              </w:rPr>
            </w:pPr>
          </w:p>
          <w:p w14:paraId="6A78C140" w14:textId="77777777"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359AA877" w14:textId="77777777"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14:paraId="3ADF6199"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E0FB173"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B17416C"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635B25D"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08635D" w14:textId="77777777"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5DD8CEDC" w14:textId="77777777"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6184B34C" w14:textId="77777777" w:rsidR="00C861C1" w:rsidRPr="00E165F9" w:rsidRDefault="00C861C1" w:rsidP="00730F8D">
            <w:pPr>
              <w:jc w:val="center"/>
              <w:rPr>
                <w:sz w:val="20"/>
                <w:szCs w:val="20"/>
              </w:rPr>
            </w:pPr>
            <w:r w:rsidRPr="00E165F9">
              <w:rPr>
                <w:sz w:val="20"/>
                <w:szCs w:val="20"/>
              </w:rPr>
              <w:t>в тому числі за роками</w:t>
            </w:r>
          </w:p>
        </w:tc>
      </w:tr>
      <w:tr w:rsidR="00C861C1" w:rsidRPr="00E165F9" w14:paraId="5CF5BDC3" w14:textId="77777777" w:rsidTr="00056EF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26AFEF25" w14:textId="77777777"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467619A2" w14:textId="77777777"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3BC248B9" w14:textId="77777777"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6CB820" w14:textId="77777777"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07214" w14:textId="77777777"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D852390" w14:textId="77777777" w:rsidR="00C861C1" w:rsidRPr="00E165F9" w:rsidRDefault="00C861C1" w:rsidP="00730F8D">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47B20AED" w14:textId="77777777" w:rsidR="00C861C1" w:rsidRPr="00E165F9" w:rsidRDefault="00C861C1" w:rsidP="00730F8D">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145A081B" w14:textId="77777777" w:rsidR="00C861C1" w:rsidRPr="00E165F9" w:rsidRDefault="00C861C1" w:rsidP="00730F8D">
            <w:pPr>
              <w:jc w:val="center"/>
              <w:rPr>
                <w:sz w:val="20"/>
                <w:szCs w:val="20"/>
              </w:rPr>
            </w:pPr>
            <w:r w:rsidRPr="00E165F9">
              <w:rPr>
                <w:sz w:val="20"/>
                <w:szCs w:val="20"/>
              </w:rPr>
              <w:t>2023</w:t>
            </w:r>
          </w:p>
        </w:tc>
      </w:tr>
      <w:tr w:rsidR="00C861C1" w:rsidRPr="00E165F9" w14:paraId="5ADAF9F1" w14:textId="77777777" w:rsidTr="00056EF1">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5A7DC664" w14:textId="77777777"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2630E164" w14:textId="77777777"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3C4384DB" w14:textId="77777777"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054CA300" w14:textId="77777777"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15D784" w14:textId="77777777"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8F9DCB7" w14:textId="77777777"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14951254" w14:textId="77777777"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5ECDCAF" w14:textId="77777777" w:rsidR="00C861C1" w:rsidRPr="00BE2581" w:rsidRDefault="00C861C1" w:rsidP="00730F8D">
            <w:pPr>
              <w:jc w:val="center"/>
              <w:rPr>
                <w:sz w:val="20"/>
                <w:szCs w:val="20"/>
              </w:rPr>
            </w:pPr>
            <w:r w:rsidRPr="00BE2581">
              <w:rPr>
                <w:sz w:val="20"/>
                <w:szCs w:val="20"/>
              </w:rPr>
              <w:t>8</w:t>
            </w:r>
          </w:p>
        </w:tc>
      </w:tr>
      <w:tr w:rsidR="00C861C1" w:rsidRPr="00E165F9" w14:paraId="7C14ACBA"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DB3809F" w14:textId="77777777" w:rsidR="00C861C1" w:rsidRPr="00E165F9" w:rsidRDefault="00C861C1" w:rsidP="00730F8D">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5A2716"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F9A29DE" w14:textId="77777777" w:rsidR="00C861C1" w:rsidRPr="007159F0" w:rsidRDefault="00C861C1" w:rsidP="00730F8D">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5104E"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F2DF8" w14:textId="77777777" w:rsidR="00C861C1" w:rsidRPr="00E165F9" w:rsidRDefault="00C861C1" w:rsidP="00730F8D">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34E53" w14:textId="77777777" w:rsidR="00C861C1" w:rsidRPr="00E165F9" w:rsidRDefault="00C861C1" w:rsidP="00730F8D">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087B7" w14:textId="77777777" w:rsidR="00C861C1" w:rsidRPr="00E165F9" w:rsidRDefault="00C861C1" w:rsidP="00730F8D">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8A34EDA" w14:textId="77777777" w:rsidR="00C861C1" w:rsidRPr="00E165F9" w:rsidRDefault="00C861C1" w:rsidP="00730F8D">
            <w:pPr>
              <w:jc w:val="center"/>
              <w:rPr>
                <w:sz w:val="20"/>
                <w:szCs w:val="20"/>
              </w:rPr>
            </w:pPr>
            <w:r w:rsidRPr="00E165F9">
              <w:rPr>
                <w:sz w:val="20"/>
                <w:szCs w:val="20"/>
              </w:rPr>
              <w:t>430</w:t>
            </w:r>
          </w:p>
        </w:tc>
      </w:tr>
      <w:bookmarkEnd w:id="17"/>
      <w:tr w:rsidR="00C861C1" w:rsidRPr="00E165F9" w14:paraId="35286C29"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403349DD" w14:textId="77777777" w:rsidR="00C861C1" w:rsidRPr="00E165F9" w:rsidRDefault="00C861C1" w:rsidP="00730F8D">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A58B84"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BE5ED78" w14:textId="77777777" w:rsidR="00C861C1" w:rsidRPr="007159F0" w:rsidRDefault="00C861C1" w:rsidP="00730F8D">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3D602"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5D427" w14:textId="77777777" w:rsidR="00C861C1" w:rsidRPr="00E165F9" w:rsidRDefault="00C861C1" w:rsidP="00730F8D">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68DCAC" w14:textId="77777777" w:rsidR="00C861C1" w:rsidRPr="00E165F9" w:rsidRDefault="00C861C1" w:rsidP="00730F8D">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679BE" w14:textId="77777777" w:rsidR="00C861C1" w:rsidRPr="00E165F9" w:rsidRDefault="00C861C1" w:rsidP="00730F8D">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CD93DE5" w14:textId="77777777" w:rsidR="00C861C1" w:rsidRPr="00E165F9" w:rsidRDefault="00C861C1" w:rsidP="00730F8D">
            <w:pPr>
              <w:jc w:val="center"/>
              <w:rPr>
                <w:sz w:val="20"/>
                <w:szCs w:val="20"/>
              </w:rPr>
            </w:pPr>
            <w:r w:rsidRPr="00E165F9">
              <w:rPr>
                <w:sz w:val="20"/>
                <w:szCs w:val="20"/>
              </w:rPr>
              <w:t>1642</w:t>
            </w:r>
          </w:p>
        </w:tc>
      </w:tr>
      <w:tr w:rsidR="00C861C1" w:rsidRPr="00E165F9" w14:paraId="31E03377"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ACA1F02" w14:textId="77777777" w:rsidR="00C861C1" w:rsidRPr="00E165F9" w:rsidRDefault="00C861C1" w:rsidP="00730F8D">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7147FD1"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8786AF1" w14:textId="77777777" w:rsidR="00C861C1" w:rsidRPr="007159F0" w:rsidRDefault="00C861C1" w:rsidP="00730F8D">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B563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89FA7" w14:textId="77777777" w:rsidR="00C861C1" w:rsidRPr="00E165F9" w:rsidRDefault="00C861C1" w:rsidP="00730F8D">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1B1AB" w14:textId="77777777" w:rsidR="00C861C1" w:rsidRPr="00E165F9" w:rsidRDefault="00C861C1" w:rsidP="00730F8D">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9CB74" w14:textId="77777777" w:rsidR="00C861C1" w:rsidRPr="00E165F9" w:rsidRDefault="00C861C1" w:rsidP="00730F8D">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FF1549" w14:textId="77777777" w:rsidR="00C861C1" w:rsidRPr="00E165F9" w:rsidRDefault="00C861C1" w:rsidP="00730F8D">
            <w:pPr>
              <w:jc w:val="center"/>
              <w:rPr>
                <w:sz w:val="20"/>
                <w:szCs w:val="20"/>
              </w:rPr>
            </w:pPr>
            <w:r w:rsidRPr="00E165F9">
              <w:rPr>
                <w:sz w:val="20"/>
                <w:szCs w:val="20"/>
              </w:rPr>
              <w:t>230</w:t>
            </w:r>
          </w:p>
        </w:tc>
      </w:tr>
      <w:tr w:rsidR="00C861C1" w:rsidRPr="00E165F9" w14:paraId="30CDE205"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1231A94" w14:textId="77777777" w:rsidR="00C861C1" w:rsidRPr="00E165F9" w:rsidRDefault="00C861C1" w:rsidP="00730F8D">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ABF48AD"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753F56E" w14:textId="77777777" w:rsidR="00C861C1" w:rsidRPr="007159F0" w:rsidRDefault="00C861C1" w:rsidP="00730F8D">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FB676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EB70" w14:textId="77777777" w:rsidR="00C861C1" w:rsidRPr="00E165F9" w:rsidRDefault="00C861C1" w:rsidP="00730F8D">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3E08F" w14:textId="77777777" w:rsidR="00C861C1" w:rsidRPr="00E165F9" w:rsidRDefault="00C861C1" w:rsidP="00730F8D">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AA29F" w14:textId="77777777" w:rsidR="00C861C1" w:rsidRPr="00E165F9" w:rsidRDefault="00C861C1" w:rsidP="00730F8D">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2F0D6AFB" w14:textId="77777777" w:rsidR="00C861C1" w:rsidRPr="00E165F9" w:rsidRDefault="00C861C1" w:rsidP="00730F8D">
            <w:pPr>
              <w:jc w:val="center"/>
              <w:rPr>
                <w:sz w:val="20"/>
                <w:szCs w:val="20"/>
              </w:rPr>
            </w:pPr>
            <w:r w:rsidRPr="00E165F9">
              <w:rPr>
                <w:sz w:val="20"/>
                <w:szCs w:val="20"/>
              </w:rPr>
              <w:t>85</w:t>
            </w:r>
          </w:p>
        </w:tc>
      </w:tr>
      <w:tr w:rsidR="00C861C1" w:rsidRPr="00E165F9" w14:paraId="1BB846A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564B48D" w14:textId="77777777" w:rsidR="00C861C1" w:rsidRPr="00E165F9" w:rsidRDefault="00C861C1" w:rsidP="00730F8D">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36F8426" w14:textId="77777777" w:rsidR="00C861C1" w:rsidRPr="007159F0" w:rsidRDefault="00C861C1" w:rsidP="00730F8D">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82D9A78" w14:textId="77777777" w:rsidR="00C861C1" w:rsidRPr="007159F0" w:rsidRDefault="00C861C1" w:rsidP="00730F8D">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BC051"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DAB48" w14:textId="77777777" w:rsidR="00C861C1" w:rsidRPr="00E165F9" w:rsidRDefault="00C861C1" w:rsidP="00730F8D">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80CA69" w14:textId="77777777" w:rsidR="00C861C1" w:rsidRPr="00E165F9" w:rsidRDefault="00C861C1" w:rsidP="00730F8D">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21581" w14:textId="77777777" w:rsidR="00C861C1" w:rsidRPr="00E165F9" w:rsidRDefault="00C861C1" w:rsidP="00730F8D">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5FDD43" w14:textId="77777777" w:rsidR="00C861C1" w:rsidRPr="00E165F9" w:rsidRDefault="00C861C1" w:rsidP="00730F8D">
            <w:pPr>
              <w:jc w:val="center"/>
              <w:rPr>
                <w:sz w:val="20"/>
                <w:szCs w:val="20"/>
              </w:rPr>
            </w:pPr>
            <w:r w:rsidRPr="00E165F9">
              <w:rPr>
                <w:sz w:val="20"/>
                <w:szCs w:val="20"/>
              </w:rPr>
              <w:t>1</w:t>
            </w:r>
          </w:p>
        </w:tc>
      </w:tr>
      <w:tr w:rsidR="00C861C1" w:rsidRPr="00E165F9" w14:paraId="5BA22B93"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77B637E" w14:textId="77777777" w:rsidR="00C861C1" w:rsidRPr="00E165F9" w:rsidRDefault="00C861C1" w:rsidP="00730F8D">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3A47EB0"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9CFC54" w14:textId="77777777" w:rsidR="00C861C1" w:rsidRPr="007159F0" w:rsidRDefault="00C861C1" w:rsidP="00730F8D">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90CEA"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14426" w14:textId="77777777" w:rsidR="00C861C1" w:rsidRPr="00E165F9" w:rsidRDefault="00C861C1" w:rsidP="00730F8D">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04928" w14:textId="77777777" w:rsidR="00C861C1" w:rsidRPr="00E165F9" w:rsidRDefault="00C861C1" w:rsidP="00730F8D">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37E31" w14:textId="77777777" w:rsidR="00C861C1" w:rsidRPr="00E165F9" w:rsidRDefault="00C861C1" w:rsidP="00730F8D">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06CDE8A" w14:textId="77777777" w:rsidR="00C861C1" w:rsidRPr="00E165F9" w:rsidRDefault="00C861C1" w:rsidP="00730F8D">
            <w:pPr>
              <w:jc w:val="center"/>
              <w:rPr>
                <w:sz w:val="20"/>
                <w:szCs w:val="20"/>
              </w:rPr>
            </w:pPr>
            <w:r w:rsidRPr="00E165F9">
              <w:rPr>
                <w:sz w:val="20"/>
                <w:szCs w:val="20"/>
              </w:rPr>
              <w:t>250</w:t>
            </w:r>
          </w:p>
        </w:tc>
      </w:tr>
      <w:tr w:rsidR="00C861C1" w:rsidRPr="00E165F9" w14:paraId="1FF5207B"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776E7F44" w14:textId="77777777" w:rsidR="00C861C1" w:rsidRPr="00E165F9" w:rsidRDefault="00C861C1" w:rsidP="00730F8D">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5153DE0"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F3A30C" w14:textId="77777777" w:rsidR="00C861C1" w:rsidRPr="007159F0" w:rsidRDefault="00C861C1" w:rsidP="00730F8D">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2FA0B"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F6D69" w14:textId="77777777" w:rsidR="00C861C1" w:rsidRPr="00E165F9" w:rsidRDefault="00C861C1" w:rsidP="00730F8D">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520E5" w14:textId="77777777" w:rsidR="00C861C1" w:rsidRPr="00E165F9" w:rsidRDefault="00C861C1" w:rsidP="00730F8D">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BE388" w14:textId="77777777" w:rsidR="00C861C1" w:rsidRPr="00E165F9" w:rsidRDefault="00C861C1" w:rsidP="00730F8D">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14:paraId="3374B94A" w14:textId="77777777" w:rsidR="00C861C1" w:rsidRPr="00E165F9" w:rsidRDefault="00C861C1" w:rsidP="00730F8D">
            <w:pPr>
              <w:jc w:val="center"/>
              <w:rPr>
                <w:sz w:val="20"/>
                <w:szCs w:val="20"/>
              </w:rPr>
            </w:pPr>
            <w:r w:rsidRPr="00E165F9">
              <w:rPr>
                <w:sz w:val="20"/>
                <w:szCs w:val="20"/>
              </w:rPr>
              <w:t>718</w:t>
            </w:r>
          </w:p>
        </w:tc>
      </w:tr>
      <w:tr w:rsidR="00C861C1" w:rsidRPr="00E165F9" w14:paraId="23D0AEBB"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9EBC4EF" w14:textId="77777777" w:rsidR="00C861C1" w:rsidRPr="00E165F9" w:rsidRDefault="00C861C1" w:rsidP="00730F8D">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4EECBC9" w14:textId="77777777" w:rsidR="00C861C1" w:rsidRPr="007159F0" w:rsidRDefault="00C861C1" w:rsidP="00730F8D">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80C9205" w14:textId="77777777" w:rsidR="00C861C1" w:rsidRPr="007159F0" w:rsidRDefault="00C861C1" w:rsidP="00730F8D">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AA5E6"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B71D3" w14:textId="77777777" w:rsidR="00C861C1" w:rsidRPr="00E165F9" w:rsidRDefault="00C861C1" w:rsidP="00730F8D">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A7C80" w14:textId="77777777" w:rsidR="00C861C1" w:rsidRPr="00E165F9" w:rsidRDefault="00C861C1" w:rsidP="00730F8D">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713F8" w14:textId="77777777" w:rsidR="00C861C1" w:rsidRPr="00E165F9" w:rsidRDefault="00C861C1" w:rsidP="00730F8D">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9F5BFED" w14:textId="77777777" w:rsidR="00C861C1" w:rsidRPr="00E165F9" w:rsidRDefault="00C861C1" w:rsidP="00730F8D">
            <w:pPr>
              <w:jc w:val="center"/>
              <w:rPr>
                <w:sz w:val="20"/>
                <w:szCs w:val="20"/>
              </w:rPr>
            </w:pPr>
            <w:r w:rsidRPr="00E165F9">
              <w:rPr>
                <w:sz w:val="20"/>
                <w:szCs w:val="20"/>
              </w:rPr>
              <w:t>55</w:t>
            </w:r>
          </w:p>
        </w:tc>
      </w:tr>
      <w:tr w:rsidR="00C861C1" w:rsidRPr="00E165F9" w14:paraId="024AD237"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17CC084A" w14:textId="77777777" w:rsidR="00C861C1" w:rsidRPr="00E165F9" w:rsidRDefault="00C861C1" w:rsidP="00730F8D">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966B5E2" w14:textId="77777777" w:rsidR="00C861C1" w:rsidRPr="007159F0" w:rsidRDefault="00C861C1" w:rsidP="00730F8D">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w:t>
            </w:r>
            <w:r w:rsidRPr="007159F0">
              <w:rPr>
                <w:sz w:val="20"/>
                <w:szCs w:val="20"/>
              </w:rPr>
              <w:lastRenderedPageBreak/>
              <w:t>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5C5F04" w14:textId="77777777" w:rsidR="00C861C1" w:rsidRPr="007159F0" w:rsidRDefault="00C861C1" w:rsidP="00730F8D">
            <w:pPr>
              <w:jc w:val="both"/>
              <w:rPr>
                <w:sz w:val="20"/>
                <w:szCs w:val="20"/>
              </w:rPr>
            </w:pPr>
            <w:r w:rsidRPr="007159F0">
              <w:rPr>
                <w:sz w:val="20"/>
                <w:szCs w:val="20"/>
              </w:rPr>
              <w:lastRenderedPageBreak/>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B5F3F9"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D50EE" w14:textId="77777777" w:rsidR="00C861C1" w:rsidRPr="00E165F9" w:rsidRDefault="00C861C1" w:rsidP="00730F8D">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67A26" w14:textId="77777777" w:rsidR="00C861C1" w:rsidRPr="00E165F9" w:rsidRDefault="00C861C1" w:rsidP="00730F8D">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8ECC7" w14:textId="77777777" w:rsidR="00C861C1" w:rsidRPr="00E165F9" w:rsidRDefault="00C861C1" w:rsidP="00730F8D">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A607A91" w14:textId="77777777" w:rsidR="00C861C1" w:rsidRPr="00E165F9" w:rsidRDefault="00C861C1" w:rsidP="00730F8D">
            <w:pPr>
              <w:jc w:val="center"/>
              <w:rPr>
                <w:sz w:val="20"/>
                <w:szCs w:val="20"/>
              </w:rPr>
            </w:pPr>
            <w:r w:rsidRPr="00E165F9">
              <w:rPr>
                <w:sz w:val="20"/>
                <w:szCs w:val="20"/>
              </w:rPr>
              <w:t>3000</w:t>
            </w:r>
          </w:p>
        </w:tc>
      </w:tr>
      <w:tr w:rsidR="00C861C1" w:rsidRPr="00E165F9" w14:paraId="4DE74C9A"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B6F2AAD" w14:textId="77777777" w:rsidR="00C861C1" w:rsidRPr="00E165F9" w:rsidRDefault="00C861C1" w:rsidP="00730F8D">
            <w:pPr>
              <w:jc w:val="center"/>
              <w:rPr>
                <w:sz w:val="20"/>
                <w:szCs w:val="20"/>
              </w:rPr>
            </w:pPr>
            <w:r w:rsidRPr="00E165F9">
              <w:rPr>
                <w:sz w:val="20"/>
                <w:szCs w:val="20"/>
              </w:rPr>
              <w:lastRenderedPageBreak/>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2C4E626" w14:textId="77777777" w:rsidR="00C861C1" w:rsidRPr="007159F0" w:rsidRDefault="00C861C1" w:rsidP="00730F8D">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6BE0C3A" w14:textId="77777777" w:rsidR="00C861C1" w:rsidRPr="007159F0" w:rsidRDefault="00C861C1" w:rsidP="00730F8D">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7BBC1"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A94CF" w14:textId="77777777" w:rsidR="00C861C1" w:rsidRPr="00E165F9" w:rsidRDefault="00C861C1" w:rsidP="00730F8D">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B9DCB" w14:textId="77777777" w:rsidR="00C861C1" w:rsidRPr="00E165F9" w:rsidRDefault="00C861C1" w:rsidP="00730F8D">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1515C" w14:textId="77777777" w:rsidR="00C861C1" w:rsidRPr="00E165F9" w:rsidRDefault="00C861C1" w:rsidP="00730F8D">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E4AFD60" w14:textId="77777777" w:rsidR="00C861C1" w:rsidRPr="00E165F9" w:rsidRDefault="00C861C1" w:rsidP="00730F8D">
            <w:pPr>
              <w:jc w:val="center"/>
              <w:rPr>
                <w:sz w:val="20"/>
                <w:szCs w:val="20"/>
              </w:rPr>
            </w:pPr>
            <w:r w:rsidRPr="00E165F9">
              <w:rPr>
                <w:sz w:val="20"/>
                <w:szCs w:val="20"/>
              </w:rPr>
              <w:t>150</w:t>
            </w:r>
          </w:p>
        </w:tc>
      </w:tr>
      <w:tr w:rsidR="00C861C1" w:rsidRPr="00E165F9" w14:paraId="49390045"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3D728C2F" w14:textId="77777777" w:rsidR="00C861C1" w:rsidRPr="00E165F9" w:rsidRDefault="00C861C1" w:rsidP="00730F8D">
            <w:pPr>
              <w:jc w:val="center"/>
              <w:rPr>
                <w:sz w:val="20"/>
                <w:szCs w:val="20"/>
              </w:rPr>
            </w:pPr>
            <w:r w:rsidRPr="00E165F9">
              <w:rPr>
                <w:sz w:val="20"/>
                <w:szCs w:val="20"/>
              </w:rPr>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E78B18D" w14:textId="77777777" w:rsidR="00C861C1" w:rsidRPr="007159F0" w:rsidRDefault="00C861C1" w:rsidP="00730F8D">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7405D31" w14:textId="77777777" w:rsidR="00C861C1" w:rsidRPr="007159F0"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3FB16"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4767A" w14:textId="77777777" w:rsidR="00C861C1" w:rsidRPr="00E165F9" w:rsidRDefault="00C861C1" w:rsidP="00730F8D">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1E6FD" w14:textId="77777777" w:rsidR="00C861C1" w:rsidRPr="00E165F9" w:rsidRDefault="00C861C1" w:rsidP="00730F8D">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72205" w14:textId="77777777" w:rsidR="00C861C1" w:rsidRPr="00E165F9" w:rsidRDefault="00C861C1" w:rsidP="00730F8D">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AF0F6CE" w14:textId="77777777" w:rsidR="00C861C1" w:rsidRPr="00E165F9" w:rsidRDefault="00C861C1" w:rsidP="00730F8D">
            <w:pPr>
              <w:jc w:val="center"/>
              <w:rPr>
                <w:sz w:val="20"/>
                <w:szCs w:val="20"/>
              </w:rPr>
            </w:pPr>
            <w:r w:rsidRPr="00E165F9">
              <w:rPr>
                <w:sz w:val="20"/>
                <w:szCs w:val="20"/>
              </w:rPr>
              <w:t>210</w:t>
            </w:r>
          </w:p>
        </w:tc>
      </w:tr>
      <w:tr w:rsidR="00C861C1" w:rsidRPr="00E165F9" w14:paraId="3B528FE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2ACC4331" w14:textId="77777777" w:rsidR="00C861C1" w:rsidRPr="00E165F9" w:rsidRDefault="00C861C1" w:rsidP="00730F8D">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793A6665" w14:textId="77777777" w:rsidR="00C861C1" w:rsidRPr="007159F0" w:rsidRDefault="00C861C1" w:rsidP="00730F8D">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077285A" w14:textId="77777777" w:rsidR="00C861C1" w:rsidRPr="007159F0" w:rsidRDefault="00C861C1" w:rsidP="00730F8D">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3E1A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5BA02" w14:textId="2F0B1F5F" w:rsidR="00C861C1" w:rsidRPr="00E165F9" w:rsidRDefault="00724777" w:rsidP="00730F8D">
            <w:pPr>
              <w:jc w:val="center"/>
              <w:rPr>
                <w:sz w:val="20"/>
                <w:szCs w:val="20"/>
              </w:rPr>
            </w:pPr>
            <w:r>
              <w:rPr>
                <w:sz w:val="20"/>
                <w:szCs w:val="20"/>
              </w:rPr>
              <w:t>99</w:t>
            </w:r>
            <w:r w:rsidR="00C861C1"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DCADA" w14:textId="77777777" w:rsidR="00C861C1" w:rsidRPr="00E165F9" w:rsidRDefault="00C861C1" w:rsidP="00730F8D">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BC4CA" w14:textId="77777777" w:rsidR="00C861C1" w:rsidRPr="00E165F9" w:rsidRDefault="00C861C1" w:rsidP="00730F8D">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0D59710C" w14:textId="57CDC025" w:rsidR="00C861C1" w:rsidRPr="00E165F9" w:rsidRDefault="00724777" w:rsidP="00730F8D">
            <w:pPr>
              <w:jc w:val="center"/>
              <w:rPr>
                <w:sz w:val="20"/>
                <w:szCs w:val="20"/>
              </w:rPr>
            </w:pPr>
            <w:r>
              <w:rPr>
                <w:sz w:val="20"/>
                <w:szCs w:val="20"/>
              </w:rPr>
              <w:t>4</w:t>
            </w:r>
            <w:r w:rsidR="00C861C1" w:rsidRPr="00E165F9">
              <w:rPr>
                <w:sz w:val="20"/>
                <w:szCs w:val="20"/>
              </w:rPr>
              <w:t>24</w:t>
            </w:r>
          </w:p>
        </w:tc>
      </w:tr>
      <w:tr w:rsidR="00C861C1" w:rsidRPr="00E165F9" w14:paraId="50A51D03"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9679A1C" w14:textId="77777777" w:rsidR="00C861C1" w:rsidRPr="00E165F9" w:rsidRDefault="00C861C1" w:rsidP="00730F8D">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690146A" w14:textId="77777777" w:rsidR="00C861C1" w:rsidRPr="007159F0" w:rsidRDefault="00BB04AD" w:rsidP="00730F8D">
            <w:pPr>
              <w:jc w:val="both"/>
              <w:rPr>
                <w:sz w:val="20"/>
                <w:szCs w:val="20"/>
              </w:rPr>
            </w:pPr>
            <w:r w:rsidRPr="00BB04AD">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w:t>
            </w:r>
            <w:r w:rsidR="003E0D73">
              <w:rPr>
                <w:sz w:val="20"/>
                <w:szCs w:val="20"/>
              </w:rPr>
              <w:t xml:space="preserve"> </w:t>
            </w:r>
            <w:r w:rsidRPr="00BB04AD">
              <w:rPr>
                <w:sz w:val="20"/>
                <w:szCs w:val="20"/>
              </w:rPr>
              <w:t xml:space="preserve">Реабілітаційний центр –Автовокзал, маршрутом №8 Хлібозавод </w:t>
            </w:r>
            <w:r w:rsidR="007922E1">
              <w:rPr>
                <w:sz w:val="20"/>
                <w:szCs w:val="20"/>
              </w:rPr>
              <w:t>–</w:t>
            </w:r>
            <w:r w:rsidRPr="00BB04AD">
              <w:rPr>
                <w:sz w:val="20"/>
                <w:szCs w:val="20"/>
              </w:rPr>
              <w:t xml:space="preserve"> </w:t>
            </w:r>
            <w:r w:rsidR="007922E1">
              <w:rPr>
                <w:sz w:val="20"/>
                <w:szCs w:val="20"/>
              </w:rPr>
              <w:t xml:space="preserve">Ліцей </w:t>
            </w:r>
            <w:r w:rsidRPr="00BB04AD">
              <w:rPr>
                <w:sz w:val="20"/>
                <w:szCs w:val="20"/>
              </w:rPr>
              <w:t>№4 - мкр-н Ювілейний</w:t>
            </w:r>
            <w:r w:rsidR="003E0D73">
              <w:rPr>
                <w:sz w:val="20"/>
                <w:szCs w:val="20"/>
              </w:rPr>
              <w:t>,</w:t>
            </w:r>
            <w:r w:rsidRPr="00BB04AD">
              <w:rPr>
                <w:sz w:val="20"/>
                <w:szCs w:val="20"/>
              </w:rPr>
              <w:t>11 - Автовокзал-Хлібозавод, маршрутом №9 Благоустрій – Журавлина -</w:t>
            </w:r>
            <w:r w:rsidR="003E0D73">
              <w:rPr>
                <w:sz w:val="20"/>
                <w:szCs w:val="20"/>
              </w:rPr>
              <w:t xml:space="preserve"> </w:t>
            </w:r>
            <w:r w:rsidRPr="00BB04AD">
              <w:rPr>
                <w:sz w:val="20"/>
                <w:szCs w:val="20"/>
              </w:rPr>
              <w:t>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06C0418" w14:textId="77777777" w:rsidR="00C861C1" w:rsidRPr="007159F0" w:rsidRDefault="00C861C1" w:rsidP="00730F8D">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AE5E189" w14:textId="77777777"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A364A"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16F8D" w14:textId="77777777" w:rsidR="00C861C1" w:rsidRPr="00E165F9" w:rsidRDefault="00C861C1" w:rsidP="00730F8D">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156AD" w14:textId="77777777" w:rsidR="00C861C1" w:rsidRPr="00E165F9" w:rsidRDefault="00C861C1" w:rsidP="00730F8D">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71EC4" w14:textId="77777777" w:rsidR="00C861C1" w:rsidRPr="00E165F9" w:rsidRDefault="00C861C1" w:rsidP="00730F8D">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E43F89B" w14:textId="77777777" w:rsidR="00C861C1" w:rsidRPr="00E165F9" w:rsidRDefault="00C861C1" w:rsidP="00730F8D">
            <w:pPr>
              <w:jc w:val="center"/>
              <w:rPr>
                <w:sz w:val="20"/>
                <w:szCs w:val="20"/>
              </w:rPr>
            </w:pPr>
            <w:r w:rsidRPr="00E165F9">
              <w:rPr>
                <w:sz w:val="20"/>
                <w:szCs w:val="20"/>
              </w:rPr>
              <w:t>13200</w:t>
            </w:r>
          </w:p>
        </w:tc>
      </w:tr>
      <w:tr w:rsidR="00C861C1" w:rsidRPr="00E165F9" w14:paraId="4DAE1B32"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956D999" w14:textId="77777777" w:rsidR="00C861C1" w:rsidRPr="00E165F9" w:rsidRDefault="00C861C1" w:rsidP="00730F8D">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43E6B6CC" w14:textId="77777777" w:rsidR="00C861C1" w:rsidRPr="007159F0" w:rsidRDefault="00C861C1" w:rsidP="00730F8D">
            <w:pPr>
              <w:jc w:val="both"/>
              <w:rPr>
                <w:sz w:val="20"/>
                <w:szCs w:val="20"/>
              </w:rPr>
            </w:pPr>
            <w:r w:rsidRPr="007159F0">
              <w:rPr>
                <w:sz w:val="20"/>
                <w:szCs w:val="20"/>
              </w:rPr>
              <w:t xml:space="preserve">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w:t>
            </w:r>
            <w:r w:rsidRPr="007159F0">
              <w:rPr>
                <w:sz w:val="20"/>
                <w:szCs w:val="20"/>
              </w:rPr>
              <w:lastRenderedPageBreak/>
              <w:t>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4FF7F63" w14:textId="77777777" w:rsidR="00C861C1" w:rsidRPr="007159F0" w:rsidRDefault="00C861C1" w:rsidP="00730F8D">
            <w:pPr>
              <w:jc w:val="both"/>
              <w:rPr>
                <w:sz w:val="20"/>
                <w:szCs w:val="20"/>
              </w:rPr>
            </w:pPr>
            <w:r w:rsidRPr="007159F0">
              <w:rPr>
                <w:sz w:val="20"/>
                <w:szCs w:val="20"/>
              </w:rPr>
              <w:lastRenderedPageBreak/>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6B32F"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4F115" w14:textId="77777777" w:rsidR="00C861C1" w:rsidRPr="00E165F9" w:rsidRDefault="00C861C1" w:rsidP="00730F8D">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198C1" w14:textId="77777777" w:rsidR="00C861C1" w:rsidRPr="00E165F9" w:rsidRDefault="00C861C1" w:rsidP="00730F8D">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BE140E" w14:textId="77777777" w:rsidR="00C861C1" w:rsidRPr="00E165F9" w:rsidRDefault="00C861C1" w:rsidP="00730F8D">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144529" w14:textId="77777777" w:rsidR="00C861C1" w:rsidRPr="00E165F9" w:rsidRDefault="00C861C1" w:rsidP="00730F8D">
            <w:pPr>
              <w:jc w:val="center"/>
              <w:rPr>
                <w:bCs/>
                <w:sz w:val="20"/>
                <w:szCs w:val="20"/>
              </w:rPr>
            </w:pPr>
            <w:r w:rsidRPr="00E165F9">
              <w:rPr>
                <w:bCs/>
                <w:sz w:val="20"/>
                <w:szCs w:val="20"/>
              </w:rPr>
              <w:t>328</w:t>
            </w:r>
          </w:p>
        </w:tc>
      </w:tr>
      <w:tr w:rsidR="00C861C1" w:rsidRPr="00E165F9" w14:paraId="12454371"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2B563D2F" w14:textId="77777777" w:rsidR="00C861C1" w:rsidRPr="00E165F9" w:rsidRDefault="00C861C1" w:rsidP="00730F8D">
            <w:pPr>
              <w:jc w:val="center"/>
              <w:rPr>
                <w:sz w:val="20"/>
                <w:szCs w:val="20"/>
              </w:rPr>
            </w:pPr>
            <w:r w:rsidRPr="00E165F9">
              <w:rPr>
                <w:sz w:val="20"/>
                <w:szCs w:val="20"/>
              </w:rPr>
              <w:lastRenderedPageBreak/>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675FCC2" w14:textId="77777777" w:rsidR="00C861C1" w:rsidRPr="007159F0" w:rsidRDefault="00C861C1" w:rsidP="00730F8D">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76E594C" w14:textId="77777777" w:rsidR="00C861C1" w:rsidRPr="007159F0" w:rsidRDefault="00C861C1" w:rsidP="00730F8D">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7F6482A3" w14:textId="77777777" w:rsidR="00C861C1" w:rsidRPr="007159F0" w:rsidRDefault="00C861C1" w:rsidP="00730F8D">
            <w:pPr>
              <w:jc w:val="both"/>
              <w:rPr>
                <w:sz w:val="20"/>
                <w:szCs w:val="20"/>
              </w:rPr>
            </w:pPr>
            <w:r w:rsidRPr="007159F0">
              <w:rPr>
                <w:sz w:val="20"/>
                <w:szCs w:val="20"/>
              </w:rPr>
              <w:t>ветерани Держспецзв’язку України,</w:t>
            </w:r>
          </w:p>
          <w:p w14:paraId="4DF492BD" w14:textId="77777777" w:rsidR="00C861C1" w:rsidRPr="007159F0" w:rsidRDefault="00C861C1" w:rsidP="00730F8D">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3AAE2950" w14:textId="77777777" w:rsidR="00C861C1" w:rsidRPr="007159F0" w:rsidRDefault="00C861C1" w:rsidP="00730F8D">
            <w:pPr>
              <w:jc w:val="both"/>
              <w:rPr>
                <w:sz w:val="20"/>
                <w:szCs w:val="20"/>
              </w:rPr>
            </w:pPr>
            <w:r w:rsidRPr="007159F0">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4673B4EF" w14:textId="77777777" w:rsidR="00C861C1" w:rsidRPr="007159F0" w:rsidRDefault="00C861C1" w:rsidP="00730F8D">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10A9E"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1286A" w14:textId="77777777" w:rsidR="00C861C1" w:rsidRPr="00E165F9" w:rsidRDefault="00C861C1" w:rsidP="00730F8D">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E83C42" w14:textId="77777777" w:rsidR="00C861C1" w:rsidRPr="00E165F9" w:rsidRDefault="00C861C1" w:rsidP="00730F8D">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C69F8" w14:textId="77777777" w:rsidR="00C861C1" w:rsidRPr="00E165F9" w:rsidRDefault="00C861C1" w:rsidP="00730F8D">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55A3F90" w14:textId="77777777" w:rsidR="00C861C1" w:rsidRPr="00E165F9" w:rsidRDefault="00C861C1" w:rsidP="00730F8D">
            <w:pPr>
              <w:jc w:val="center"/>
              <w:rPr>
                <w:bCs/>
                <w:sz w:val="20"/>
                <w:szCs w:val="20"/>
              </w:rPr>
            </w:pPr>
            <w:r w:rsidRPr="00E165F9">
              <w:rPr>
                <w:bCs/>
                <w:sz w:val="20"/>
                <w:szCs w:val="20"/>
              </w:rPr>
              <w:t>160</w:t>
            </w:r>
          </w:p>
        </w:tc>
      </w:tr>
      <w:tr w:rsidR="00C861C1" w:rsidRPr="00E165F9" w14:paraId="0580C581"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06390E83" w14:textId="77777777" w:rsidR="00C861C1" w:rsidRPr="00E165F9" w:rsidRDefault="00C861C1" w:rsidP="00730F8D">
            <w:pPr>
              <w:jc w:val="center"/>
              <w:rPr>
                <w:sz w:val="20"/>
                <w:szCs w:val="20"/>
              </w:rPr>
            </w:pPr>
            <w:r w:rsidRPr="00E165F9">
              <w:rPr>
                <w:sz w:val="20"/>
                <w:szCs w:val="20"/>
              </w:rPr>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5EE5D81" w14:textId="77777777" w:rsidR="00C861C1" w:rsidRPr="007159F0" w:rsidRDefault="00C861C1" w:rsidP="00730F8D">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hideMark/>
          </w:tcPr>
          <w:p w14:paraId="3485F442" w14:textId="77777777" w:rsidR="00C861C1" w:rsidRPr="007159F0" w:rsidRDefault="00C861C1" w:rsidP="00730F8D">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84C04"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8E63A" w14:textId="77777777" w:rsidR="00C861C1" w:rsidRPr="00E165F9" w:rsidRDefault="00C861C1" w:rsidP="00730F8D">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548CB" w14:textId="77777777" w:rsidR="00C861C1" w:rsidRPr="00E165F9" w:rsidRDefault="00C861C1" w:rsidP="00730F8D">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41D3" w14:textId="77777777" w:rsidR="00C861C1" w:rsidRPr="00E165F9" w:rsidRDefault="00C861C1" w:rsidP="00730F8D">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6D4830B0" w14:textId="77777777" w:rsidR="00C861C1" w:rsidRPr="00E165F9" w:rsidRDefault="00C861C1" w:rsidP="00730F8D">
            <w:pPr>
              <w:jc w:val="center"/>
              <w:rPr>
                <w:bCs/>
                <w:sz w:val="20"/>
                <w:szCs w:val="20"/>
              </w:rPr>
            </w:pPr>
            <w:r w:rsidRPr="00E165F9">
              <w:rPr>
                <w:bCs/>
                <w:sz w:val="20"/>
                <w:szCs w:val="20"/>
              </w:rPr>
              <w:t>8</w:t>
            </w:r>
          </w:p>
        </w:tc>
      </w:tr>
      <w:tr w:rsidR="00C861C1" w:rsidRPr="00E165F9" w14:paraId="2BD87F48"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38259931" w14:textId="77777777" w:rsidR="00C861C1" w:rsidRPr="00E165F9" w:rsidRDefault="00C861C1" w:rsidP="00730F8D">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572B08A" w14:textId="77777777"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BEB5966" w14:textId="77777777" w:rsidR="00C861C1" w:rsidRPr="00067596"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191E5" w14:textId="77777777"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6D124" w14:textId="77777777" w:rsidR="00C861C1" w:rsidRPr="00E165F9" w:rsidRDefault="00C861C1" w:rsidP="00730F8D">
            <w:pPr>
              <w:jc w:val="center"/>
              <w:rPr>
                <w:sz w:val="20"/>
                <w:szCs w:val="20"/>
              </w:rPr>
            </w:pPr>
            <w:r>
              <w:rPr>
                <w:sz w:val="20"/>
                <w:szCs w:val="20"/>
              </w:rPr>
              <w:t>66</w:t>
            </w:r>
            <w:r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22087A" w14:textId="77777777" w:rsidR="00C861C1" w:rsidRPr="00E165F9" w:rsidRDefault="00C861C1" w:rsidP="00730F8D">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C0537" w14:textId="77777777" w:rsidR="00C861C1" w:rsidRPr="00E165F9" w:rsidRDefault="00C861C1" w:rsidP="00730F8D">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A50E11B" w14:textId="77777777" w:rsidR="00C861C1" w:rsidRPr="00E165F9" w:rsidRDefault="00C861C1" w:rsidP="00730F8D">
            <w:pPr>
              <w:jc w:val="center"/>
              <w:rPr>
                <w:bCs/>
                <w:sz w:val="20"/>
                <w:szCs w:val="20"/>
              </w:rPr>
            </w:pPr>
            <w:r>
              <w:rPr>
                <w:bCs/>
                <w:sz w:val="20"/>
                <w:szCs w:val="20"/>
              </w:rPr>
              <w:t>60</w:t>
            </w:r>
            <w:r w:rsidRPr="00E165F9">
              <w:rPr>
                <w:bCs/>
                <w:sz w:val="20"/>
                <w:szCs w:val="20"/>
              </w:rPr>
              <w:t>0</w:t>
            </w:r>
          </w:p>
        </w:tc>
      </w:tr>
      <w:tr w:rsidR="00575C4B" w:rsidRPr="00E165F9" w14:paraId="09D94F57" w14:textId="77777777" w:rsidTr="00056EF1">
        <w:trPr>
          <w:trHeight w:val="969"/>
        </w:trPr>
        <w:tc>
          <w:tcPr>
            <w:tcW w:w="479" w:type="dxa"/>
            <w:vMerge w:val="restart"/>
            <w:tcBorders>
              <w:top w:val="single" w:sz="4" w:space="0" w:color="auto"/>
              <w:left w:val="single" w:sz="4" w:space="0" w:color="auto"/>
              <w:right w:val="single" w:sz="4" w:space="0" w:color="auto"/>
            </w:tcBorders>
            <w:hideMark/>
          </w:tcPr>
          <w:p w14:paraId="2B97C905" w14:textId="77777777" w:rsidR="00575C4B" w:rsidRPr="00E165F9" w:rsidRDefault="00575C4B" w:rsidP="00575C4B">
            <w:pPr>
              <w:jc w:val="center"/>
              <w:rPr>
                <w:sz w:val="20"/>
                <w:szCs w:val="20"/>
              </w:rPr>
            </w:pPr>
            <w:r w:rsidRPr="00E165F9">
              <w:rPr>
                <w:sz w:val="20"/>
                <w:szCs w:val="20"/>
              </w:rPr>
              <w:lastRenderedPageBreak/>
              <w:t>18</w:t>
            </w:r>
          </w:p>
        </w:tc>
        <w:tc>
          <w:tcPr>
            <w:tcW w:w="5612" w:type="dxa"/>
            <w:vMerge w:val="restart"/>
            <w:tcBorders>
              <w:top w:val="single" w:sz="4" w:space="0" w:color="auto"/>
              <w:left w:val="single" w:sz="4" w:space="0" w:color="auto"/>
              <w:right w:val="single" w:sz="4" w:space="0" w:color="auto"/>
            </w:tcBorders>
            <w:vAlign w:val="center"/>
            <w:hideMark/>
          </w:tcPr>
          <w:p w14:paraId="790792D0" w14:textId="77777777"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w:t>
            </w:r>
            <w:r>
              <w:rPr>
                <w:sz w:val="20"/>
                <w:szCs w:val="20"/>
              </w:rPr>
              <w:t xml:space="preserve">ей загиблих (померлих) </w:t>
            </w:r>
            <w:r w:rsidRPr="00E30C8F">
              <w:rPr>
                <w:sz w:val="20"/>
                <w:szCs w:val="20"/>
              </w:rPr>
              <w:t>учасник</w:t>
            </w:r>
            <w:r>
              <w:rPr>
                <w:sz w:val="20"/>
                <w:szCs w:val="20"/>
              </w:rPr>
              <w:t>ів</w:t>
            </w:r>
            <w:r w:rsidRPr="00E30C8F">
              <w:rPr>
                <w:sz w:val="20"/>
                <w:szCs w:val="20"/>
              </w:rPr>
              <w:t xml:space="preserve"> АТО,</w:t>
            </w:r>
            <w:r w:rsidRPr="00E165F9">
              <w:rPr>
                <w:sz w:val="20"/>
                <w:szCs w:val="20"/>
              </w:rPr>
              <w:t xml:space="preserve"> </w:t>
            </w:r>
            <w:r w:rsidRPr="00E30C8F">
              <w:rPr>
                <w:sz w:val="20"/>
                <w:szCs w:val="20"/>
              </w:rPr>
              <w:t>учасник</w:t>
            </w:r>
            <w:r>
              <w:rPr>
                <w:sz w:val="20"/>
                <w:szCs w:val="20"/>
              </w:rPr>
              <w:t>ів</w:t>
            </w:r>
            <w:r w:rsidRPr="00E30C8F">
              <w:rPr>
                <w:sz w:val="20"/>
                <w:szCs w:val="20"/>
              </w:rPr>
              <w:t xml:space="preserve"> заходів із забезпечення національної безпеки і оборони України, захисту безпеки населення та інтересів держави</w:t>
            </w:r>
            <w:r>
              <w:rPr>
                <w:sz w:val="20"/>
                <w:szCs w:val="20"/>
              </w:rPr>
              <w:t xml:space="preserve">, в тому числі </w:t>
            </w:r>
            <w:r w:rsidRPr="00D1592A">
              <w:rPr>
                <w:sz w:val="20"/>
                <w:szCs w:val="20"/>
              </w:rPr>
              <w:t xml:space="preserve">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w:t>
            </w:r>
            <w:r>
              <w:rPr>
                <w:sz w:val="20"/>
                <w:szCs w:val="20"/>
              </w:rPr>
              <w:t xml:space="preserve">на </w:t>
            </w:r>
            <w:r w:rsidRPr="00CD6DE2">
              <w:rPr>
                <w:sz w:val="20"/>
                <w:szCs w:val="20"/>
              </w:rPr>
              <w:t>виготовлення та встановлення надгробн</w:t>
            </w:r>
            <w:r w:rsidR="004C670C">
              <w:rPr>
                <w:sz w:val="20"/>
                <w:szCs w:val="20"/>
              </w:rPr>
              <w:t>их</w:t>
            </w:r>
            <w:r w:rsidRPr="00CD6DE2">
              <w:rPr>
                <w:sz w:val="20"/>
                <w:szCs w:val="20"/>
              </w:rPr>
              <w:t xml:space="preserve"> пам’ятник</w:t>
            </w:r>
            <w:r w:rsidR="00E874CC">
              <w:rPr>
                <w:sz w:val="20"/>
                <w:szCs w:val="20"/>
              </w:rPr>
              <w:t>ів</w:t>
            </w:r>
            <w:r w:rsidRPr="00CD6DE2">
              <w:rPr>
                <w:sz w:val="20"/>
                <w:szCs w:val="20"/>
              </w:rPr>
              <w:t xml:space="preserve"> </w:t>
            </w:r>
          </w:p>
        </w:tc>
        <w:tc>
          <w:tcPr>
            <w:tcW w:w="4246" w:type="dxa"/>
            <w:vMerge w:val="restart"/>
            <w:tcBorders>
              <w:top w:val="single" w:sz="4" w:space="0" w:color="auto"/>
              <w:left w:val="single" w:sz="4" w:space="0" w:color="auto"/>
              <w:right w:val="single" w:sz="4" w:space="0" w:color="auto"/>
            </w:tcBorders>
            <w:vAlign w:val="center"/>
            <w:hideMark/>
          </w:tcPr>
          <w:p w14:paraId="32983923" w14:textId="77777777" w:rsidR="00575C4B" w:rsidRPr="007159F0" w:rsidRDefault="00575C4B" w:rsidP="00575C4B">
            <w:pPr>
              <w:jc w:val="both"/>
              <w:rPr>
                <w:sz w:val="20"/>
                <w:szCs w:val="20"/>
              </w:rPr>
            </w:pPr>
            <w:r w:rsidRPr="007159F0">
              <w:rPr>
                <w:sz w:val="20"/>
                <w:szCs w:val="20"/>
              </w:rPr>
              <w:t xml:space="preserve">Члени </w:t>
            </w:r>
            <w:r w:rsidRPr="00575C4B">
              <w:rPr>
                <w:sz w:val="20"/>
                <w:szCs w:val="20"/>
              </w:rPr>
              <w:t>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c>
          <w:tcPr>
            <w:tcW w:w="1276" w:type="dxa"/>
            <w:vMerge w:val="restart"/>
            <w:tcBorders>
              <w:top w:val="single" w:sz="4" w:space="0" w:color="auto"/>
              <w:left w:val="single" w:sz="4" w:space="0" w:color="auto"/>
              <w:right w:val="single" w:sz="4" w:space="0" w:color="auto"/>
            </w:tcBorders>
            <w:vAlign w:val="center"/>
            <w:hideMark/>
          </w:tcPr>
          <w:p w14:paraId="14D4CC0F" w14:textId="77777777" w:rsidR="00575C4B" w:rsidRPr="00E165F9" w:rsidRDefault="00575C4B" w:rsidP="00575C4B">
            <w:pPr>
              <w:jc w:val="center"/>
              <w:rPr>
                <w:sz w:val="20"/>
                <w:szCs w:val="20"/>
              </w:rPr>
            </w:pPr>
            <w:r w:rsidRPr="00E165F9">
              <w:rPr>
                <w:sz w:val="20"/>
                <w:szCs w:val="20"/>
              </w:rPr>
              <w:t>Осіб</w:t>
            </w:r>
          </w:p>
        </w:tc>
        <w:tc>
          <w:tcPr>
            <w:tcW w:w="1134" w:type="dxa"/>
            <w:vMerge w:val="restart"/>
            <w:tcBorders>
              <w:top w:val="single" w:sz="4" w:space="0" w:color="auto"/>
              <w:left w:val="single" w:sz="4" w:space="0" w:color="auto"/>
              <w:right w:val="single" w:sz="4" w:space="0" w:color="auto"/>
            </w:tcBorders>
            <w:vAlign w:val="center"/>
            <w:hideMark/>
          </w:tcPr>
          <w:p w14:paraId="42A514D8" w14:textId="77777777" w:rsidR="00575C4B" w:rsidRPr="00E165F9" w:rsidRDefault="00575C4B" w:rsidP="00575C4B">
            <w:pPr>
              <w:jc w:val="center"/>
              <w:rPr>
                <w:sz w:val="20"/>
                <w:szCs w:val="20"/>
              </w:rPr>
            </w:pPr>
            <w:r>
              <w:rPr>
                <w:sz w:val="20"/>
                <w:szCs w:val="20"/>
              </w:rPr>
              <w:t>3</w:t>
            </w:r>
            <w:r w:rsidRPr="00E165F9">
              <w:rPr>
                <w:sz w:val="20"/>
                <w:szCs w:val="20"/>
              </w:rPr>
              <w:t>8</w:t>
            </w:r>
          </w:p>
        </w:tc>
        <w:tc>
          <w:tcPr>
            <w:tcW w:w="850" w:type="dxa"/>
            <w:vMerge w:val="restart"/>
            <w:tcBorders>
              <w:top w:val="single" w:sz="4" w:space="0" w:color="auto"/>
              <w:left w:val="single" w:sz="4" w:space="0" w:color="auto"/>
              <w:right w:val="single" w:sz="4" w:space="0" w:color="auto"/>
            </w:tcBorders>
            <w:vAlign w:val="center"/>
            <w:hideMark/>
          </w:tcPr>
          <w:p w14:paraId="521D818D" w14:textId="77777777" w:rsidR="00575C4B" w:rsidRPr="00E165F9" w:rsidRDefault="00575C4B" w:rsidP="00575C4B">
            <w:pPr>
              <w:jc w:val="center"/>
              <w:rPr>
                <w:sz w:val="20"/>
                <w:szCs w:val="20"/>
              </w:rPr>
            </w:pPr>
            <w:r w:rsidRPr="00E165F9">
              <w:rPr>
                <w:sz w:val="20"/>
                <w:szCs w:val="20"/>
              </w:rPr>
              <w:t>6</w:t>
            </w:r>
          </w:p>
        </w:tc>
        <w:tc>
          <w:tcPr>
            <w:tcW w:w="851" w:type="dxa"/>
            <w:vMerge w:val="restart"/>
            <w:tcBorders>
              <w:top w:val="single" w:sz="4" w:space="0" w:color="auto"/>
              <w:left w:val="single" w:sz="4" w:space="0" w:color="auto"/>
              <w:right w:val="single" w:sz="4" w:space="0" w:color="auto"/>
            </w:tcBorders>
            <w:vAlign w:val="center"/>
            <w:hideMark/>
          </w:tcPr>
          <w:p w14:paraId="50FFEB51" w14:textId="77777777" w:rsidR="00575C4B" w:rsidRPr="00E165F9" w:rsidRDefault="00575C4B" w:rsidP="00575C4B">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F36E40" w14:textId="77777777" w:rsidR="00575C4B" w:rsidRPr="00E165F9" w:rsidRDefault="00575C4B" w:rsidP="00575C4B">
            <w:pPr>
              <w:jc w:val="center"/>
              <w:rPr>
                <w:bCs/>
                <w:sz w:val="20"/>
                <w:szCs w:val="20"/>
              </w:rPr>
            </w:pPr>
            <w:r>
              <w:rPr>
                <w:bCs/>
                <w:sz w:val="20"/>
                <w:szCs w:val="20"/>
              </w:rPr>
              <w:t>4</w:t>
            </w:r>
          </w:p>
        </w:tc>
      </w:tr>
      <w:tr w:rsidR="00575C4B" w:rsidRPr="00E165F9" w14:paraId="098C2034" w14:textId="77777777" w:rsidTr="00056EF1">
        <w:trPr>
          <w:trHeight w:val="874"/>
        </w:trPr>
        <w:tc>
          <w:tcPr>
            <w:tcW w:w="479" w:type="dxa"/>
            <w:vMerge/>
            <w:tcBorders>
              <w:left w:val="single" w:sz="4" w:space="0" w:color="auto"/>
              <w:bottom w:val="single" w:sz="4" w:space="0" w:color="auto"/>
              <w:right w:val="single" w:sz="4" w:space="0" w:color="auto"/>
            </w:tcBorders>
          </w:tcPr>
          <w:p w14:paraId="70C57805" w14:textId="77777777" w:rsidR="00575C4B" w:rsidRPr="00E165F9" w:rsidRDefault="00575C4B" w:rsidP="00575C4B">
            <w:pPr>
              <w:jc w:val="center"/>
              <w:rPr>
                <w:sz w:val="20"/>
                <w:szCs w:val="20"/>
              </w:rPr>
            </w:pPr>
          </w:p>
        </w:tc>
        <w:tc>
          <w:tcPr>
            <w:tcW w:w="5612" w:type="dxa"/>
            <w:vMerge/>
            <w:tcBorders>
              <w:left w:val="single" w:sz="4" w:space="0" w:color="auto"/>
              <w:bottom w:val="single" w:sz="4" w:space="0" w:color="auto"/>
              <w:right w:val="single" w:sz="4" w:space="0" w:color="auto"/>
            </w:tcBorders>
            <w:vAlign w:val="center"/>
          </w:tcPr>
          <w:p w14:paraId="629A5997" w14:textId="77777777" w:rsidR="00575C4B" w:rsidRPr="00E165F9"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4246" w:type="dxa"/>
            <w:vMerge/>
            <w:tcBorders>
              <w:left w:val="single" w:sz="4" w:space="0" w:color="auto"/>
              <w:bottom w:val="single" w:sz="4" w:space="0" w:color="auto"/>
              <w:right w:val="single" w:sz="4" w:space="0" w:color="auto"/>
            </w:tcBorders>
            <w:vAlign w:val="center"/>
          </w:tcPr>
          <w:p w14:paraId="566BE6C5" w14:textId="77777777" w:rsidR="00575C4B" w:rsidRPr="007159F0" w:rsidRDefault="00575C4B" w:rsidP="00575C4B">
            <w:pPr>
              <w:jc w:val="both"/>
              <w:rPr>
                <w:sz w:val="20"/>
                <w:szCs w:val="20"/>
              </w:rPr>
            </w:pPr>
          </w:p>
        </w:tc>
        <w:tc>
          <w:tcPr>
            <w:tcW w:w="1276" w:type="dxa"/>
            <w:vMerge/>
            <w:tcBorders>
              <w:left w:val="single" w:sz="4" w:space="0" w:color="auto"/>
              <w:bottom w:val="single" w:sz="4" w:space="0" w:color="auto"/>
              <w:right w:val="single" w:sz="4" w:space="0" w:color="auto"/>
            </w:tcBorders>
            <w:vAlign w:val="center"/>
          </w:tcPr>
          <w:p w14:paraId="04810982" w14:textId="77777777" w:rsidR="00575C4B" w:rsidRPr="00E165F9" w:rsidRDefault="00575C4B" w:rsidP="00575C4B">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65566FF4" w14:textId="77777777" w:rsidR="00575C4B" w:rsidRPr="00E165F9" w:rsidRDefault="00575C4B" w:rsidP="00575C4B">
            <w:pPr>
              <w:jc w:val="center"/>
              <w:rPr>
                <w:sz w:val="20"/>
                <w:szCs w:val="20"/>
              </w:rPr>
            </w:pPr>
          </w:p>
        </w:tc>
        <w:tc>
          <w:tcPr>
            <w:tcW w:w="850" w:type="dxa"/>
            <w:vMerge/>
            <w:tcBorders>
              <w:left w:val="single" w:sz="4" w:space="0" w:color="auto"/>
              <w:bottom w:val="single" w:sz="4" w:space="0" w:color="auto"/>
              <w:right w:val="single" w:sz="4" w:space="0" w:color="auto"/>
            </w:tcBorders>
            <w:vAlign w:val="center"/>
          </w:tcPr>
          <w:p w14:paraId="4011D887" w14:textId="77777777" w:rsidR="00575C4B" w:rsidRPr="00E165F9" w:rsidRDefault="00575C4B" w:rsidP="00575C4B">
            <w:pPr>
              <w:jc w:val="center"/>
              <w:rPr>
                <w:sz w:val="20"/>
                <w:szCs w:val="20"/>
              </w:rPr>
            </w:pPr>
          </w:p>
        </w:tc>
        <w:tc>
          <w:tcPr>
            <w:tcW w:w="851" w:type="dxa"/>
            <w:vMerge/>
            <w:tcBorders>
              <w:left w:val="single" w:sz="4" w:space="0" w:color="auto"/>
              <w:bottom w:val="single" w:sz="4" w:space="0" w:color="auto"/>
              <w:right w:val="single" w:sz="4" w:space="0" w:color="auto"/>
            </w:tcBorders>
            <w:vAlign w:val="center"/>
          </w:tcPr>
          <w:p w14:paraId="07AC9AAC" w14:textId="77777777" w:rsidR="00575C4B" w:rsidRPr="00E165F9" w:rsidRDefault="00575C4B" w:rsidP="00575C4B">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14:paraId="03B673FB" w14:textId="77777777" w:rsidR="00575C4B" w:rsidRPr="00E165F9" w:rsidRDefault="00575C4B" w:rsidP="00575C4B">
            <w:pPr>
              <w:jc w:val="center"/>
              <w:rPr>
                <w:bCs/>
                <w:sz w:val="20"/>
                <w:szCs w:val="20"/>
              </w:rPr>
            </w:pPr>
            <w:r>
              <w:rPr>
                <w:bCs/>
                <w:sz w:val="20"/>
                <w:szCs w:val="20"/>
              </w:rPr>
              <w:t>22</w:t>
            </w:r>
          </w:p>
        </w:tc>
      </w:tr>
      <w:tr w:rsidR="00575C4B" w:rsidRPr="00E165F9" w14:paraId="292DEFF2"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5FBC3152" w14:textId="77777777" w:rsidR="00575C4B" w:rsidRPr="00E165F9" w:rsidRDefault="00575C4B" w:rsidP="00575C4B">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51BD0D1A" w14:textId="77777777" w:rsidR="00575C4B" w:rsidRPr="007159F0" w:rsidRDefault="00575C4B" w:rsidP="00575C4B">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5CAC7104" w14:textId="77777777" w:rsidR="00575C4B" w:rsidRPr="007159F0" w:rsidRDefault="00575C4B" w:rsidP="00575C4B">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5E7886BC" w14:textId="77777777" w:rsidR="00575C4B" w:rsidRPr="007159F0" w:rsidRDefault="00575C4B" w:rsidP="00575C4B">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0D5C3CC" w14:textId="77777777" w:rsidR="00575C4B" w:rsidRPr="007159F0" w:rsidRDefault="00575C4B" w:rsidP="00575C4B">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5395C" w14:textId="77777777"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64681" w14:textId="77777777" w:rsidR="00575C4B" w:rsidRPr="00E165F9" w:rsidRDefault="00575C4B" w:rsidP="00575C4B">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3B92AA" w14:textId="77777777" w:rsidR="00575C4B" w:rsidRPr="00E165F9" w:rsidRDefault="00575C4B" w:rsidP="00575C4B">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64864" w14:textId="77777777" w:rsidR="00575C4B" w:rsidRPr="00E165F9" w:rsidRDefault="00575C4B" w:rsidP="00575C4B">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1C40CDB" w14:textId="77777777" w:rsidR="00575C4B" w:rsidRPr="00E165F9" w:rsidRDefault="00575C4B" w:rsidP="00575C4B">
            <w:pPr>
              <w:jc w:val="center"/>
              <w:rPr>
                <w:bCs/>
                <w:sz w:val="20"/>
                <w:szCs w:val="20"/>
              </w:rPr>
            </w:pPr>
            <w:r w:rsidRPr="00E165F9">
              <w:rPr>
                <w:bCs/>
                <w:sz w:val="20"/>
                <w:szCs w:val="20"/>
              </w:rPr>
              <w:t>900</w:t>
            </w:r>
          </w:p>
        </w:tc>
      </w:tr>
      <w:tr w:rsidR="00575C4B" w:rsidRPr="00E165F9" w14:paraId="631ED890" w14:textId="77777777" w:rsidTr="00056EF1">
        <w:tc>
          <w:tcPr>
            <w:tcW w:w="479" w:type="dxa"/>
            <w:tcBorders>
              <w:top w:val="single" w:sz="4" w:space="0" w:color="auto"/>
              <w:left w:val="single" w:sz="4" w:space="0" w:color="auto"/>
              <w:bottom w:val="single" w:sz="4" w:space="0" w:color="auto"/>
              <w:right w:val="single" w:sz="4" w:space="0" w:color="auto"/>
            </w:tcBorders>
            <w:hideMark/>
          </w:tcPr>
          <w:p w14:paraId="625AEE34" w14:textId="77777777" w:rsidR="00575C4B" w:rsidRPr="00E165F9" w:rsidRDefault="00575C4B" w:rsidP="00575C4B">
            <w:pPr>
              <w:jc w:val="center"/>
              <w:rPr>
                <w:sz w:val="20"/>
                <w:szCs w:val="20"/>
              </w:rPr>
            </w:pPr>
            <w:r w:rsidRPr="00E165F9">
              <w:rPr>
                <w:sz w:val="20"/>
                <w:szCs w:val="20"/>
              </w:rPr>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571322E"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14:paraId="729F0120"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дному з батьків,</w:t>
            </w:r>
            <w:bookmarkStart w:id="18"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8"/>
            <w:r w:rsidRPr="007159F0">
              <w:rPr>
                <w:sz w:val="20"/>
                <w:szCs w:val="20"/>
                <w:lang w:val="uk-UA"/>
              </w:rPr>
              <w:t>Вараській МТГ не менше 12 місяців до дня народження дітей.</w:t>
            </w:r>
          </w:p>
          <w:p w14:paraId="58FB1079" w14:textId="77777777" w:rsidR="00575C4B" w:rsidRPr="007159F0" w:rsidRDefault="00575C4B" w:rsidP="00575C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B3E8DF" w14:textId="77777777" w:rsidR="00575C4B" w:rsidRPr="00E165F9" w:rsidRDefault="00575C4B" w:rsidP="00575C4B">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9709A" w14:textId="77777777" w:rsidR="00575C4B" w:rsidRPr="00E165F9" w:rsidRDefault="00575C4B" w:rsidP="00575C4B">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E61A9A0" w14:textId="77777777" w:rsidR="00575C4B" w:rsidRPr="00E165F9" w:rsidRDefault="00575C4B" w:rsidP="00575C4B">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52542" w14:textId="77777777" w:rsidR="00575C4B" w:rsidRPr="00E165F9" w:rsidRDefault="00575C4B" w:rsidP="00575C4B">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632F6A" w14:textId="77777777" w:rsidR="00575C4B" w:rsidRPr="00E165F9" w:rsidRDefault="00575C4B" w:rsidP="00575C4B">
            <w:pPr>
              <w:jc w:val="center"/>
              <w:rPr>
                <w:bCs/>
                <w:sz w:val="20"/>
                <w:szCs w:val="20"/>
              </w:rPr>
            </w:pPr>
            <w:r w:rsidRPr="00E165F9">
              <w:rPr>
                <w:bCs/>
                <w:sz w:val="20"/>
                <w:szCs w:val="20"/>
              </w:rPr>
              <w:t>15</w:t>
            </w:r>
          </w:p>
        </w:tc>
      </w:tr>
      <w:tr w:rsidR="00575C4B" w:rsidRPr="00E165F9" w14:paraId="65DD288B" w14:textId="77777777" w:rsidTr="00056EF1">
        <w:trPr>
          <w:trHeight w:val="2579"/>
        </w:trPr>
        <w:tc>
          <w:tcPr>
            <w:tcW w:w="479" w:type="dxa"/>
            <w:tcBorders>
              <w:top w:val="single" w:sz="4" w:space="0" w:color="auto"/>
              <w:left w:val="single" w:sz="4" w:space="0" w:color="auto"/>
              <w:bottom w:val="single" w:sz="4" w:space="0" w:color="auto"/>
              <w:right w:val="single" w:sz="4" w:space="0" w:color="auto"/>
            </w:tcBorders>
          </w:tcPr>
          <w:p w14:paraId="3166EB19" w14:textId="77777777" w:rsidR="00575C4B" w:rsidRPr="00E165F9" w:rsidRDefault="00575C4B" w:rsidP="00575C4B">
            <w:pPr>
              <w:jc w:val="center"/>
              <w:rPr>
                <w:sz w:val="20"/>
                <w:szCs w:val="20"/>
              </w:rPr>
            </w:pPr>
            <w:r>
              <w:rPr>
                <w:sz w:val="20"/>
                <w:szCs w:val="20"/>
              </w:rPr>
              <w:lastRenderedPageBreak/>
              <w:t>21</w:t>
            </w:r>
          </w:p>
        </w:tc>
        <w:tc>
          <w:tcPr>
            <w:tcW w:w="5612" w:type="dxa"/>
            <w:tcBorders>
              <w:top w:val="single" w:sz="4" w:space="0" w:color="auto"/>
              <w:left w:val="single" w:sz="4" w:space="0" w:color="auto"/>
              <w:bottom w:val="single" w:sz="4" w:space="0" w:color="auto"/>
              <w:right w:val="single" w:sz="4" w:space="0" w:color="auto"/>
            </w:tcBorders>
            <w:vAlign w:val="center"/>
          </w:tcPr>
          <w:p w14:paraId="5455EF4E"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FCA5946" w14:textId="77777777" w:rsidR="00575C4B" w:rsidRPr="007159F0" w:rsidRDefault="00575C4B" w:rsidP="00575C4B">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14:paraId="10CFDFBF" w14:textId="77777777"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11C76C0B" w14:textId="77777777" w:rsidR="00575C4B" w:rsidRPr="007159F0" w:rsidRDefault="00575C4B" w:rsidP="00575C4B">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A88AAAE" w14:textId="77777777" w:rsidR="00575C4B" w:rsidRPr="00E165F9"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58089007" w14:textId="77777777" w:rsidR="00575C4B" w:rsidRPr="00E165F9" w:rsidRDefault="00575C4B" w:rsidP="00575C4B">
            <w:pPr>
              <w:jc w:val="center"/>
              <w:rPr>
                <w:sz w:val="20"/>
                <w:szCs w:val="20"/>
              </w:rPr>
            </w:pPr>
            <w:r>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14:paraId="5B8A4CEF" w14:textId="77777777" w:rsidR="00575C4B" w:rsidRPr="00E165F9" w:rsidRDefault="00575C4B"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3B65858" w14:textId="77777777" w:rsidR="00575C4B" w:rsidRPr="00E165F9" w:rsidRDefault="00575C4B" w:rsidP="00575C4B">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14:paraId="65681AE8" w14:textId="77777777" w:rsidR="00575C4B" w:rsidRPr="00E165F9" w:rsidRDefault="00575C4B" w:rsidP="00575C4B">
            <w:pPr>
              <w:jc w:val="center"/>
              <w:rPr>
                <w:bCs/>
                <w:sz w:val="20"/>
                <w:szCs w:val="20"/>
              </w:rPr>
            </w:pPr>
            <w:r>
              <w:rPr>
                <w:bCs/>
                <w:sz w:val="20"/>
                <w:szCs w:val="20"/>
              </w:rPr>
              <w:t>100</w:t>
            </w:r>
          </w:p>
        </w:tc>
      </w:tr>
      <w:tr w:rsidR="00575C4B" w:rsidRPr="00E165F9" w14:paraId="19A87B0A" w14:textId="77777777" w:rsidTr="00056EF1">
        <w:trPr>
          <w:trHeight w:val="2208"/>
        </w:trPr>
        <w:tc>
          <w:tcPr>
            <w:tcW w:w="479" w:type="dxa"/>
            <w:tcBorders>
              <w:top w:val="single" w:sz="4" w:space="0" w:color="auto"/>
              <w:left w:val="single" w:sz="4" w:space="0" w:color="auto"/>
              <w:bottom w:val="single" w:sz="4" w:space="0" w:color="auto"/>
              <w:right w:val="single" w:sz="4" w:space="0" w:color="auto"/>
            </w:tcBorders>
          </w:tcPr>
          <w:p w14:paraId="70695CC5" w14:textId="77777777" w:rsidR="00575C4B" w:rsidRDefault="00575C4B" w:rsidP="00575C4B">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tcPr>
          <w:p w14:paraId="1518F093" w14:textId="77777777" w:rsidR="00575C4B" w:rsidRPr="007159F0"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8D1E661" w14:textId="77777777" w:rsidR="00575C4B" w:rsidRPr="00636257" w:rsidRDefault="00575C4B" w:rsidP="00575C4B">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14:paraId="2780132C" w14:textId="77777777" w:rsidR="00575C4B" w:rsidRPr="00227C9C" w:rsidRDefault="00575C4B" w:rsidP="00575C4B">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14:paraId="776C433E" w14:textId="77777777" w:rsidR="00575C4B" w:rsidRPr="00636257" w:rsidRDefault="00575C4B" w:rsidP="00575C4B">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0F5C8D93" w14:textId="77777777" w:rsidR="00575C4B" w:rsidRPr="007159F0" w:rsidRDefault="00575C4B" w:rsidP="00575C4B">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6CAFF12E" w14:textId="77777777" w:rsidR="00575C4B" w:rsidRPr="007159F0" w:rsidRDefault="00575C4B" w:rsidP="00575C4B">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4C45511" w14:textId="77777777" w:rsidR="00575C4B" w:rsidRPr="007159F0" w:rsidRDefault="00575C4B" w:rsidP="00575C4B">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00419E" w14:textId="77777777" w:rsidR="00575C4B" w:rsidRPr="007159F0" w:rsidRDefault="00575C4B" w:rsidP="00575C4B">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03E23F71" w14:textId="77777777" w:rsidR="00575C4B" w:rsidRPr="007159F0" w:rsidRDefault="00575C4B" w:rsidP="00575C4B">
            <w:pPr>
              <w:jc w:val="center"/>
              <w:rPr>
                <w:bCs/>
                <w:sz w:val="20"/>
                <w:szCs w:val="20"/>
              </w:rPr>
            </w:pPr>
            <w:r w:rsidRPr="007159F0">
              <w:rPr>
                <w:bCs/>
                <w:sz w:val="20"/>
                <w:szCs w:val="20"/>
              </w:rPr>
              <w:t>170</w:t>
            </w:r>
          </w:p>
        </w:tc>
      </w:tr>
      <w:tr w:rsidR="00575C4B" w:rsidRPr="00E165F9" w14:paraId="149D9D32" w14:textId="77777777" w:rsidTr="00056EF1">
        <w:tc>
          <w:tcPr>
            <w:tcW w:w="479" w:type="dxa"/>
            <w:tcBorders>
              <w:top w:val="single" w:sz="4" w:space="0" w:color="auto"/>
              <w:left w:val="single" w:sz="4" w:space="0" w:color="auto"/>
              <w:bottom w:val="single" w:sz="4" w:space="0" w:color="auto"/>
              <w:right w:val="single" w:sz="4" w:space="0" w:color="auto"/>
            </w:tcBorders>
          </w:tcPr>
          <w:p w14:paraId="6F84EFD1" w14:textId="77777777" w:rsidR="00575C4B" w:rsidRDefault="00575C4B" w:rsidP="00575C4B">
            <w:pPr>
              <w:jc w:val="cente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vAlign w:val="center"/>
          </w:tcPr>
          <w:p w14:paraId="59F1262D" w14:textId="77777777" w:rsidR="00575C4B" w:rsidRPr="006F0F51" w:rsidRDefault="00575C4B"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Видатки на спів фінансування обласного бюджету за надання соціальних послуг стаціонарного догляду мешканцям Вараської міської територіальної громади, які перебувають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14:paraId="135272ED" w14:textId="77777777" w:rsidR="00575C4B" w:rsidRPr="00075B4F" w:rsidRDefault="00575C4B" w:rsidP="00575C4B">
            <w:pPr>
              <w:pStyle w:val="aa"/>
              <w:spacing w:before="0" w:beforeAutospacing="0" w:after="0" w:afterAutospacing="0"/>
              <w:ind w:left="35"/>
              <w:jc w:val="both"/>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vAlign w:val="center"/>
          </w:tcPr>
          <w:p w14:paraId="5D0FBB1F" w14:textId="77777777" w:rsidR="00575C4B" w:rsidRPr="007159F0" w:rsidRDefault="00575C4B"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F8A89F9" w14:textId="77777777" w:rsidR="00575C4B" w:rsidRPr="007159F0" w:rsidRDefault="00575C4B" w:rsidP="00575C4B">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14:paraId="40DBFD02" w14:textId="77777777" w:rsidR="00575C4B" w:rsidRPr="007770A9" w:rsidRDefault="00575C4B" w:rsidP="00575C4B">
            <w:pPr>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286109D" w14:textId="77777777" w:rsidR="00575C4B" w:rsidRPr="007770A9" w:rsidRDefault="00575C4B" w:rsidP="00575C4B">
            <w:pPr>
              <w:jc w:val="center"/>
              <w:rPr>
                <w:sz w:val="20"/>
                <w:szCs w:val="20"/>
                <w:lang w:val="en-US"/>
              </w:rPr>
            </w:pPr>
            <w:r>
              <w:rPr>
                <w:sz w:val="20"/>
                <w:szCs w:val="20"/>
                <w:lang w:val="en-US"/>
              </w:rPr>
              <w:t>-</w:t>
            </w:r>
          </w:p>
        </w:tc>
        <w:tc>
          <w:tcPr>
            <w:tcW w:w="837" w:type="dxa"/>
            <w:tcBorders>
              <w:top w:val="single" w:sz="4" w:space="0" w:color="auto"/>
              <w:left w:val="single" w:sz="4" w:space="0" w:color="auto"/>
              <w:bottom w:val="single" w:sz="4" w:space="0" w:color="auto"/>
              <w:right w:val="single" w:sz="4" w:space="0" w:color="auto"/>
            </w:tcBorders>
            <w:vAlign w:val="center"/>
          </w:tcPr>
          <w:p w14:paraId="7C383D89" w14:textId="77777777" w:rsidR="00575C4B" w:rsidRPr="007159F0" w:rsidRDefault="00575C4B" w:rsidP="00575C4B">
            <w:pPr>
              <w:jc w:val="center"/>
              <w:rPr>
                <w:bCs/>
                <w:sz w:val="20"/>
                <w:szCs w:val="20"/>
              </w:rPr>
            </w:pPr>
            <w:r>
              <w:rPr>
                <w:bCs/>
                <w:sz w:val="20"/>
                <w:szCs w:val="20"/>
              </w:rPr>
              <w:t>17</w:t>
            </w:r>
          </w:p>
        </w:tc>
      </w:tr>
      <w:tr w:rsidR="00406804" w:rsidRPr="00E165F9" w14:paraId="2DD71DC5" w14:textId="77777777" w:rsidTr="00056EF1">
        <w:tc>
          <w:tcPr>
            <w:tcW w:w="479" w:type="dxa"/>
            <w:tcBorders>
              <w:top w:val="single" w:sz="4" w:space="0" w:color="auto"/>
              <w:left w:val="single" w:sz="4" w:space="0" w:color="auto"/>
              <w:bottom w:val="single" w:sz="4" w:space="0" w:color="auto"/>
              <w:right w:val="single" w:sz="4" w:space="0" w:color="auto"/>
            </w:tcBorders>
          </w:tcPr>
          <w:p w14:paraId="08DBCA8B" w14:textId="77777777" w:rsidR="00406804" w:rsidRDefault="00406804" w:rsidP="00575C4B">
            <w:pPr>
              <w:jc w:val="center"/>
              <w:rPr>
                <w:sz w:val="20"/>
                <w:szCs w:val="20"/>
              </w:rPr>
            </w:pPr>
          </w:p>
          <w:p w14:paraId="5E4910B3" w14:textId="77777777" w:rsidR="00406804" w:rsidRDefault="00406804" w:rsidP="00575C4B">
            <w:pPr>
              <w:jc w:val="center"/>
              <w:rPr>
                <w:sz w:val="20"/>
                <w:szCs w:val="20"/>
              </w:rPr>
            </w:pPr>
          </w:p>
          <w:p w14:paraId="43F12675" w14:textId="77777777" w:rsidR="00406804" w:rsidRDefault="00406804" w:rsidP="00575C4B">
            <w:pPr>
              <w:jc w:val="center"/>
              <w:rPr>
                <w:sz w:val="20"/>
                <w:szCs w:val="20"/>
              </w:rPr>
            </w:pPr>
          </w:p>
          <w:p w14:paraId="35871573" w14:textId="77777777" w:rsidR="00406804" w:rsidRDefault="00406804" w:rsidP="00575C4B">
            <w:pPr>
              <w:jc w:val="center"/>
              <w:rPr>
                <w:sz w:val="20"/>
                <w:szCs w:val="20"/>
              </w:rPr>
            </w:pPr>
          </w:p>
          <w:p w14:paraId="15924E09" w14:textId="155D40AE" w:rsidR="00406804" w:rsidRDefault="00406804" w:rsidP="00575C4B">
            <w:pPr>
              <w:jc w:val="center"/>
              <w:rPr>
                <w:sz w:val="20"/>
                <w:szCs w:val="20"/>
              </w:rPr>
            </w:pPr>
            <w:r>
              <w:rPr>
                <w:sz w:val="20"/>
                <w:szCs w:val="20"/>
              </w:rPr>
              <w:t>24</w:t>
            </w:r>
          </w:p>
        </w:tc>
        <w:tc>
          <w:tcPr>
            <w:tcW w:w="5612" w:type="dxa"/>
            <w:tcBorders>
              <w:top w:val="single" w:sz="4" w:space="0" w:color="auto"/>
              <w:left w:val="single" w:sz="4" w:space="0" w:color="auto"/>
              <w:bottom w:val="single" w:sz="4" w:space="0" w:color="auto"/>
              <w:right w:val="single" w:sz="4" w:space="0" w:color="auto"/>
            </w:tcBorders>
            <w:vAlign w:val="center"/>
          </w:tcPr>
          <w:p w14:paraId="28C875B4" w14:textId="5DD7C8A7" w:rsidR="00406804" w:rsidRPr="00406804" w:rsidRDefault="00172546"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Pr>
                <w:color w:val="000000"/>
                <w:sz w:val="20"/>
                <w:szCs w:val="20"/>
                <w:shd w:val="clear" w:color="auto" w:fill="FFFFFF"/>
              </w:rPr>
              <w:t xml:space="preserve"> загального користування</w:t>
            </w:r>
          </w:p>
        </w:tc>
        <w:tc>
          <w:tcPr>
            <w:tcW w:w="4246" w:type="dxa"/>
            <w:tcBorders>
              <w:top w:val="single" w:sz="4" w:space="0" w:color="auto"/>
              <w:left w:val="single" w:sz="4" w:space="0" w:color="auto"/>
              <w:bottom w:val="single" w:sz="4" w:space="0" w:color="auto"/>
              <w:right w:val="single" w:sz="4" w:space="0" w:color="auto"/>
            </w:tcBorders>
          </w:tcPr>
          <w:p w14:paraId="2D584A57" w14:textId="5C168599" w:rsidR="00406804" w:rsidRDefault="00406804" w:rsidP="00406804">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w:t>
            </w:r>
            <w:r w:rsidRPr="007159F0">
              <w:rPr>
                <w:sz w:val="20"/>
                <w:szCs w:val="20"/>
              </w:rPr>
              <w:lastRenderedPageBreak/>
              <w:t>катастрофи,</w:t>
            </w:r>
            <w:r>
              <w:rPr>
                <w:sz w:val="20"/>
                <w:szCs w:val="20"/>
              </w:rPr>
              <w:t xml:space="preserve"> </w:t>
            </w: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tcPr>
          <w:p w14:paraId="2F28BE2E" w14:textId="3609880E" w:rsidR="00406804" w:rsidRDefault="00406804" w:rsidP="00575C4B">
            <w:pPr>
              <w:jc w:val="center"/>
              <w:rPr>
                <w:sz w:val="20"/>
                <w:szCs w:val="20"/>
              </w:rPr>
            </w:pPr>
            <w:r>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4914A4A1" w14:textId="53A5124C" w:rsidR="00406804" w:rsidRDefault="00406804" w:rsidP="00575C4B">
            <w:pPr>
              <w:jc w:val="center"/>
              <w:rPr>
                <w:sz w:val="20"/>
                <w:szCs w:val="20"/>
              </w:rPr>
            </w:pPr>
            <w:r>
              <w:rPr>
                <w:sz w:val="20"/>
                <w:szCs w:val="20"/>
              </w:rPr>
              <w:t>2770</w:t>
            </w:r>
          </w:p>
        </w:tc>
        <w:tc>
          <w:tcPr>
            <w:tcW w:w="850" w:type="dxa"/>
            <w:tcBorders>
              <w:top w:val="single" w:sz="4" w:space="0" w:color="auto"/>
              <w:left w:val="single" w:sz="4" w:space="0" w:color="auto"/>
              <w:bottom w:val="single" w:sz="4" w:space="0" w:color="auto"/>
              <w:right w:val="single" w:sz="4" w:space="0" w:color="auto"/>
            </w:tcBorders>
            <w:vAlign w:val="center"/>
          </w:tcPr>
          <w:p w14:paraId="37FC9DFD" w14:textId="26B54379" w:rsidR="00406804" w:rsidRPr="00406804" w:rsidRDefault="00406804" w:rsidP="00575C4B">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45C328" w14:textId="12EA5040" w:rsidR="00406804" w:rsidRPr="00406804" w:rsidRDefault="00406804" w:rsidP="00575C4B">
            <w:pPr>
              <w:jc w:val="center"/>
              <w:rPr>
                <w:sz w:val="20"/>
                <w:szCs w:val="20"/>
              </w:rPr>
            </w:pPr>
            <w:r>
              <w:rPr>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14:paraId="1C5CC3FA" w14:textId="233558EB" w:rsidR="00406804" w:rsidRDefault="00406804" w:rsidP="00575C4B">
            <w:pPr>
              <w:jc w:val="center"/>
              <w:rPr>
                <w:bCs/>
                <w:sz w:val="20"/>
                <w:szCs w:val="20"/>
              </w:rPr>
            </w:pPr>
            <w:r>
              <w:rPr>
                <w:bCs/>
                <w:sz w:val="20"/>
                <w:szCs w:val="20"/>
              </w:rPr>
              <w:t>2770</w:t>
            </w:r>
          </w:p>
        </w:tc>
      </w:tr>
      <w:tr w:rsidR="005D6A2C" w:rsidRPr="00E165F9" w14:paraId="56FF5A1C" w14:textId="77777777" w:rsidTr="00056EF1">
        <w:tc>
          <w:tcPr>
            <w:tcW w:w="479" w:type="dxa"/>
            <w:tcBorders>
              <w:top w:val="single" w:sz="4" w:space="0" w:color="auto"/>
              <w:left w:val="single" w:sz="4" w:space="0" w:color="auto"/>
              <w:bottom w:val="single" w:sz="4" w:space="0" w:color="auto"/>
              <w:right w:val="single" w:sz="4" w:space="0" w:color="auto"/>
            </w:tcBorders>
          </w:tcPr>
          <w:p w14:paraId="5FC47E9E" w14:textId="74746E0C" w:rsidR="005D6A2C" w:rsidRDefault="005D6A2C" w:rsidP="00575C4B">
            <w:pPr>
              <w:jc w:val="center"/>
              <w:rPr>
                <w:sz w:val="20"/>
                <w:szCs w:val="20"/>
              </w:rPr>
            </w:pPr>
            <w:r>
              <w:rPr>
                <w:sz w:val="20"/>
                <w:szCs w:val="20"/>
              </w:rPr>
              <w:lastRenderedPageBreak/>
              <w:t>25</w:t>
            </w:r>
          </w:p>
        </w:tc>
        <w:tc>
          <w:tcPr>
            <w:tcW w:w="5612" w:type="dxa"/>
            <w:tcBorders>
              <w:top w:val="single" w:sz="4" w:space="0" w:color="auto"/>
              <w:left w:val="single" w:sz="4" w:space="0" w:color="auto"/>
              <w:bottom w:val="single" w:sz="4" w:space="0" w:color="auto"/>
              <w:right w:val="single" w:sz="4" w:space="0" w:color="auto"/>
            </w:tcBorders>
            <w:vAlign w:val="center"/>
          </w:tcPr>
          <w:p w14:paraId="103A66DE" w14:textId="4AD0D5B5" w:rsidR="005D6A2C" w:rsidRPr="00406804" w:rsidRDefault="005D6A2C" w:rsidP="0057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4246" w:type="dxa"/>
            <w:tcBorders>
              <w:top w:val="single" w:sz="4" w:space="0" w:color="auto"/>
              <w:left w:val="single" w:sz="4" w:space="0" w:color="auto"/>
              <w:bottom w:val="single" w:sz="4" w:space="0" w:color="auto"/>
              <w:right w:val="single" w:sz="4" w:space="0" w:color="auto"/>
            </w:tcBorders>
          </w:tcPr>
          <w:p w14:paraId="2B89029B" w14:textId="5520877B" w:rsidR="005D6A2C" w:rsidRPr="007159F0" w:rsidRDefault="005D6A2C" w:rsidP="00406804">
            <w:pPr>
              <w:jc w:val="both"/>
              <w:rPr>
                <w:sz w:val="20"/>
                <w:szCs w:val="20"/>
              </w:rPr>
            </w:pPr>
            <w:r>
              <w:rPr>
                <w:color w:val="000000" w:themeColor="text1"/>
                <w:sz w:val="20"/>
                <w:szCs w:val="20"/>
                <w:lang w:eastAsia="ru-RU"/>
              </w:rPr>
              <w:t>В</w:t>
            </w:r>
            <w:r w:rsidRPr="005D6A2C">
              <w:rPr>
                <w:color w:val="000000" w:themeColor="text1"/>
                <w:sz w:val="20"/>
                <w:szCs w:val="20"/>
                <w:lang w:eastAsia="ru-RU"/>
              </w:rPr>
              <w:t>ійськовослужбовці, які не мають статусу учасника бойових дій,  член</w:t>
            </w:r>
            <w:r>
              <w:rPr>
                <w:color w:val="000000" w:themeColor="text1"/>
                <w:sz w:val="20"/>
                <w:szCs w:val="20"/>
                <w:lang w:eastAsia="ru-RU"/>
              </w:rPr>
              <w:t>и</w:t>
            </w:r>
            <w:r w:rsidRPr="005D6A2C">
              <w:rPr>
                <w:color w:val="000000" w:themeColor="text1"/>
                <w:sz w:val="20"/>
                <w:szCs w:val="20"/>
                <w:lang w:eastAsia="ru-RU"/>
              </w:rPr>
              <w:t xml:space="preserve"> с</w:t>
            </w:r>
            <w:r w:rsidRPr="005D6A2C">
              <w:rPr>
                <w:color w:val="000000" w:themeColor="text1"/>
                <w:sz w:val="20"/>
                <w:szCs w:val="20"/>
                <w:shd w:val="clear" w:color="auto" w:fill="FFFFFF"/>
              </w:rPr>
              <w:t>імей загиблих (померлих) ветеранів війни, член</w:t>
            </w:r>
            <w:r>
              <w:rPr>
                <w:color w:val="000000" w:themeColor="text1"/>
                <w:sz w:val="20"/>
                <w:szCs w:val="20"/>
                <w:shd w:val="clear" w:color="auto" w:fill="FFFFFF"/>
              </w:rPr>
              <w:t>и</w:t>
            </w:r>
            <w:r w:rsidRPr="005D6A2C">
              <w:rPr>
                <w:color w:val="000000" w:themeColor="text1"/>
                <w:sz w:val="20"/>
                <w:szCs w:val="20"/>
                <w:shd w:val="clear" w:color="auto" w:fill="FFFFFF"/>
              </w:rPr>
              <w:t xml:space="preserve"> сімей загиблих (померлих) Захисників і Захисниць України, член</w:t>
            </w:r>
            <w:r>
              <w:rPr>
                <w:color w:val="000000" w:themeColor="text1"/>
                <w:sz w:val="20"/>
                <w:szCs w:val="20"/>
                <w:shd w:val="clear" w:color="auto" w:fill="FFFFFF"/>
              </w:rPr>
              <w:t>и</w:t>
            </w:r>
            <w:r w:rsidRPr="005D6A2C">
              <w:rPr>
                <w:color w:val="000000" w:themeColor="text1"/>
                <w:sz w:val="20"/>
                <w:szCs w:val="20"/>
                <w:shd w:val="clear" w:color="auto" w:fill="FFFFFF"/>
              </w:rPr>
              <w:t xml:space="preserve"> сімей осіб, які зникли безвісти (перебувають в полоні</w:t>
            </w:r>
            <w:r>
              <w:rPr>
                <w:color w:val="000000" w:themeColor="text1"/>
                <w:sz w:val="20"/>
                <w:szCs w:val="2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14:paraId="4235B160" w14:textId="260E6D45" w:rsidR="005D6A2C" w:rsidRDefault="005D6A2C" w:rsidP="00575C4B">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20E28B24" w14:textId="70C3BDD5" w:rsidR="005D6A2C" w:rsidRDefault="005D6A2C" w:rsidP="00575C4B">
            <w:pPr>
              <w:jc w:val="center"/>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E00A0B2" w14:textId="77777777" w:rsidR="005D6A2C" w:rsidRDefault="005D6A2C" w:rsidP="00575C4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21A47A" w14:textId="77777777" w:rsidR="005D6A2C" w:rsidRDefault="005D6A2C" w:rsidP="00575C4B">
            <w:pPr>
              <w:jc w:val="center"/>
              <w:rPr>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14:paraId="4AAFD807" w14:textId="722192DD" w:rsidR="005D6A2C" w:rsidRDefault="005D6A2C" w:rsidP="00575C4B">
            <w:pPr>
              <w:jc w:val="center"/>
              <w:rPr>
                <w:bCs/>
                <w:sz w:val="20"/>
                <w:szCs w:val="20"/>
              </w:rPr>
            </w:pPr>
            <w:r>
              <w:rPr>
                <w:bCs/>
                <w:sz w:val="20"/>
                <w:szCs w:val="20"/>
              </w:rPr>
              <w:t>100</w:t>
            </w:r>
          </w:p>
        </w:tc>
      </w:tr>
      <w:bookmarkEnd w:id="16"/>
    </w:tbl>
    <w:p w14:paraId="7DA4345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1F79021E"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0052ECFA"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rsidSect="00056EF1">
          <w:pgSz w:w="16838" w:h="11906" w:orient="landscape"/>
          <w:pgMar w:top="1077" w:right="902" w:bottom="1644" w:left="1701" w:header="709" w:footer="709" w:gutter="0"/>
          <w:cols w:space="720"/>
        </w:sectPr>
      </w:pPr>
    </w:p>
    <w:p w14:paraId="0859EF84"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D46535F" w14:textId="4A101514"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w:t>
      </w:r>
      <w:r w:rsidR="00710134">
        <w:rPr>
          <w:b/>
          <w:sz w:val="28"/>
          <w:szCs w:val="28"/>
        </w:rPr>
        <w:t>П</w:t>
      </w:r>
      <w:r w:rsidRPr="00E165F9">
        <w:rPr>
          <w:b/>
          <w:sz w:val="28"/>
          <w:szCs w:val="28"/>
        </w:rPr>
        <w:t xml:space="preserve">рограми соціальної допомоги та підтримки </w:t>
      </w:r>
    </w:p>
    <w:p w14:paraId="0DF9697A"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34502F5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14:paraId="1B394E03" w14:textId="77777777"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334AAB2" w14:textId="77777777"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168527D6" w14:textId="77777777"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D5606ED" w14:textId="77777777" w:rsidR="00C861C1" w:rsidRPr="00E165F9" w:rsidRDefault="00C861C1" w:rsidP="00730F8D">
            <w:pPr>
              <w:jc w:val="center"/>
              <w:rPr>
                <w:b/>
              </w:rPr>
            </w:pPr>
            <w:r w:rsidRPr="00E165F9">
              <w:rPr>
                <w:b/>
              </w:rPr>
              <w:t>Усього витрат на виконання Програми</w:t>
            </w:r>
          </w:p>
          <w:p w14:paraId="385475D5" w14:textId="77777777" w:rsidR="00C861C1" w:rsidRPr="00E165F9" w:rsidRDefault="00C861C1" w:rsidP="00730F8D">
            <w:pPr>
              <w:jc w:val="center"/>
              <w:rPr>
                <w:b/>
              </w:rPr>
            </w:pPr>
            <w:r w:rsidRPr="00E165F9">
              <w:rPr>
                <w:b/>
              </w:rPr>
              <w:t>(тис. грн.)</w:t>
            </w:r>
          </w:p>
        </w:tc>
      </w:tr>
      <w:tr w:rsidR="00C861C1" w:rsidRPr="00E165F9" w14:paraId="6113BD0C" w14:textId="77777777" w:rsidTr="00724777">
        <w:trPr>
          <w:trHeight w:val="824"/>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0729692" w14:textId="77777777"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7070B79" w14:textId="77777777" w:rsidR="00C861C1" w:rsidRPr="00E165F9" w:rsidRDefault="00C861C1" w:rsidP="00730F8D">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4FEFC8" w14:textId="77777777" w:rsidR="00C861C1" w:rsidRPr="00E165F9" w:rsidRDefault="00C861C1" w:rsidP="00730F8D">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AEB442" w14:textId="77777777" w:rsidR="00C861C1" w:rsidRPr="00E165F9" w:rsidRDefault="00C861C1" w:rsidP="00730F8D">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E461154" w14:textId="77777777" w:rsidR="00C861C1" w:rsidRPr="00E165F9" w:rsidRDefault="00C861C1" w:rsidP="00730F8D">
            <w:pPr>
              <w:widowControl/>
              <w:autoSpaceDE/>
              <w:autoSpaceDN/>
              <w:adjustRightInd/>
              <w:rPr>
                <w:b/>
              </w:rPr>
            </w:pPr>
          </w:p>
        </w:tc>
      </w:tr>
      <w:tr w:rsidR="00C861C1" w:rsidRPr="00E165F9" w14:paraId="393AC72C" w14:textId="77777777"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4D48672D" w14:textId="77777777"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AAFFD0" w14:textId="77777777"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24BFEE" w14:textId="77777777"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E3E08F" w14:textId="77777777"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12A9248" w14:textId="77777777" w:rsidR="00C861C1" w:rsidRPr="00E165F9" w:rsidRDefault="00C861C1" w:rsidP="00730F8D">
            <w:pPr>
              <w:jc w:val="center"/>
            </w:pPr>
            <w:r>
              <w:t>5</w:t>
            </w:r>
          </w:p>
        </w:tc>
      </w:tr>
      <w:tr w:rsidR="00C861C1" w:rsidRPr="00861820" w14:paraId="14A749EB" w14:textId="77777777"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14:paraId="1EF7B5DB" w14:textId="77777777"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08685B" w14:textId="77777777" w:rsidR="00C861C1" w:rsidRPr="00E165F9" w:rsidRDefault="00C861C1" w:rsidP="00730F8D">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981DB5" w14:textId="77777777" w:rsidR="00C861C1" w:rsidRPr="00861820" w:rsidRDefault="00C861C1" w:rsidP="00730F8D">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B8A0DD" w14:textId="5E0BE2FC" w:rsidR="00C861C1" w:rsidRPr="000954C6" w:rsidRDefault="004C670C" w:rsidP="009C5FD9">
            <w:pPr>
              <w:jc w:val="center"/>
              <w:rPr>
                <w:bCs/>
                <w:lang w:val="en-US"/>
              </w:rPr>
            </w:pPr>
            <w:r w:rsidRPr="00575C4B">
              <w:rPr>
                <w:bCs/>
              </w:rPr>
              <w:t>2</w:t>
            </w:r>
            <w:r w:rsidR="00724777">
              <w:rPr>
                <w:bCs/>
              </w:rPr>
              <w:t>2</w:t>
            </w:r>
            <w:r>
              <w:rPr>
                <w:bCs/>
              </w:rPr>
              <w:t xml:space="preserve"> </w:t>
            </w:r>
            <w:r w:rsidR="000954C6">
              <w:rPr>
                <w:bCs/>
                <w:lang w:val="en-US"/>
              </w:rPr>
              <w:t>397</w:t>
            </w:r>
            <w:r w:rsidRPr="00575C4B">
              <w:rPr>
                <w:bCs/>
              </w:rPr>
              <w:t>,</w:t>
            </w:r>
            <w:r w:rsidR="000954C6">
              <w:rPr>
                <w:bCs/>
                <w:lang w:val="en-U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001EB7" w14:textId="2A331841" w:rsidR="00C861C1" w:rsidRPr="000954C6" w:rsidRDefault="004C670C" w:rsidP="009C5FD9">
            <w:pPr>
              <w:jc w:val="center"/>
              <w:rPr>
                <w:bCs/>
                <w:lang w:val="en-US"/>
              </w:rPr>
            </w:pPr>
            <w:r>
              <w:rPr>
                <w:bCs/>
              </w:rPr>
              <w:t>4</w:t>
            </w:r>
            <w:r w:rsidR="00724777">
              <w:rPr>
                <w:bCs/>
              </w:rPr>
              <w:t>5</w:t>
            </w:r>
            <w:r>
              <w:rPr>
                <w:bCs/>
              </w:rPr>
              <w:t xml:space="preserve"> 6</w:t>
            </w:r>
            <w:r w:rsidR="000954C6">
              <w:rPr>
                <w:bCs/>
                <w:lang w:val="en-US"/>
              </w:rPr>
              <w:t>10</w:t>
            </w:r>
            <w:r w:rsidRPr="00861820">
              <w:rPr>
                <w:bCs/>
              </w:rPr>
              <w:t>,</w:t>
            </w:r>
            <w:r w:rsidR="000954C6">
              <w:rPr>
                <w:bCs/>
                <w:lang w:val="en-US"/>
              </w:rPr>
              <w:t>0</w:t>
            </w:r>
          </w:p>
        </w:tc>
      </w:tr>
      <w:tr w:rsidR="00C861C1" w:rsidRPr="00861820" w14:paraId="632C9F7B" w14:textId="77777777"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14:paraId="70CB8486" w14:textId="77777777"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A805CF" w14:textId="77777777" w:rsidR="00C861C1" w:rsidRPr="00E165F9" w:rsidRDefault="00C861C1" w:rsidP="00730F8D">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F3BD3A" w14:textId="77777777" w:rsidR="00C861C1" w:rsidRPr="00861820" w:rsidRDefault="00C861C1" w:rsidP="00730F8D">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AF2A8B" w14:textId="62B56510" w:rsidR="00C861C1" w:rsidRPr="000954C6" w:rsidRDefault="00575C4B" w:rsidP="009C5FD9">
            <w:pPr>
              <w:jc w:val="center"/>
              <w:rPr>
                <w:bCs/>
                <w:lang w:val="en-US"/>
              </w:rPr>
            </w:pPr>
            <w:r w:rsidRPr="00575C4B">
              <w:rPr>
                <w:bCs/>
              </w:rPr>
              <w:t>2</w:t>
            </w:r>
            <w:r w:rsidR="00724777">
              <w:rPr>
                <w:bCs/>
              </w:rPr>
              <w:t>2</w:t>
            </w:r>
            <w:r w:rsidR="004C670C">
              <w:rPr>
                <w:bCs/>
              </w:rPr>
              <w:t xml:space="preserve"> </w:t>
            </w:r>
            <w:r w:rsidR="000954C6">
              <w:rPr>
                <w:bCs/>
                <w:lang w:val="en-US"/>
              </w:rPr>
              <w:t>397</w:t>
            </w:r>
            <w:r w:rsidRPr="00575C4B">
              <w:rPr>
                <w:bCs/>
              </w:rPr>
              <w:t>,</w:t>
            </w:r>
            <w:r w:rsidR="000954C6">
              <w:rPr>
                <w:bCs/>
                <w:lang w:val="en-U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FFF37B" w14:textId="69F80E41" w:rsidR="00C861C1" w:rsidRPr="000954C6" w:rsidRDefault="00C861C1" w:rsidP="009C5FD9">
            <w:pPr>
              <w:jc w:val="center"/>
              <w:rPr>
                <w:lang w:val="en-US"/>
              </w:rPr>
            </w:pPr>
            <w:r>
              <w:rPr>
                <w:bCs/>
              </w:rPr>
              <w:t>4</w:t>
            </w:r>
            <w:r w:rsidR="00575C4B">
              <w:rPr>
                <w:bCs/>
              </w:rPr>
              <w:t>3</w:t>
            </w:r>
            <w:r>
              <w:rPr>
                <w:bCs/>
              </w:rPr>
              <w:t xml:space="preserve"> </w:t>
            </w:r>
            <w:r w:rsidR="00575C4B">
              <w:rPr>
                <w:bCs/>
              </w:rPr>
              <w:t>6</w:t>
            </w:r>
            <w:r w:rsidR="000954C6">
              <w:rPr>
                <w:bCs/>
                <w:lang w:val="en-US"/>
              </w:rPr>
              <w:t>10</w:t>
            </w:r>
            <w:r w:rsidRPr="00861820">
              <w:rPr>
                <w:bCs/>
              </w:rPr>
              <w:t>,</w:t>
            </w:r>
            <w:r w:rsidR="000954C6">
              <w:rPr>
                <w:bCs/>
                <w:lang w:val="en-US"/>
              </w:rPr>
              <w:t>0</w:t>
            </w:r>
          </w:p>
        </w:tc>
      </w:tr>
      <w:tr w:rsidR="00724777" w:rsidRPr="00E165F9" w14:paraId="50ABCD3B" w14:textId="77777777" w:rsidTr="00FB4E96">
        <w:trPr>
          <w:trHeight w:val="527"/>
        </w:trPr>
        <w:tc>
          <w:tcPr>
            <w:tcW w:w="2700" w:type="dxa"/>
            <w:tcBorders>
              <w:top w:val="single" w:sz="4" w:space="0" w:color="auto"/>
              <w:left w:val="single" w:sz="4" w:space="0" w:color="auto"/>
              <w:bottom w:val="single" w:sz="4" w:space="0" w:color="auto"/>
              <w:right w:val="single" w:sz="4" w:space="0" w:color="auto"/>
            </w:tcBorders>
            <w:hideMark/>
          </w:tcPr>
          <w:p w14:paraId="41EF1DCE" w14:textId="77777777" w:rsidR="00724777" w:rsidRPr="00E165F9" w:rsidRDefault="00724777" w:rsidP="00730F8D">
            <w:pPr>
              <w:jc w:val="both"/>
            </w:pPr>
            <w:r w:rsidRPr="00E165F9">
              <w:t>інші бюджетні кошти (розшифрувати)</w:t>
            </w:r>
          </w:p>
        </w:tc>
        <w:tc>
          <w:tcPr>
            <w:tcW w:w="7380" w:type="dxa"/>
            <w:gridSpan w:val="4"/>
            <w:tcBorders>
              <w:top w:val="single" w:sz="4" w:space="0" w:color="auto"/>
              <w:left w:val="single" w:sz="4" w:space="0" w:color="auto"/>
              <w:bottom w:val="single" w:sz="4" w:space="0" w:color="auto"/>
              <w:right w:val="single" w:sz="4" w:space="0" w:color="auto"/>
            </w:tcBorders>
            <w:hideMark/>
          </w:tcPr>
          <w:p w14:paraId="24378C22" w14:textId="77777777" w:rsidR="00724777" w:rsidRPr="00E165F9" w:rsidRDefault="00724777" w:rsidP="00730F8D">
            <w:pPr>
              <w:ind w:right="-108"/>
              <w:jc w:val="center"/>
            </w:pPr>
            <w:r w:rsidRPr="00E165F9">
              <w:t>По факту надходжень</w:t>
            </w:r>
          </w:p>
          <w:p w14:paraId="372CE722" w14:textId="0207AEBA" w:rsidR="00724777" w:rsidRPr="00E165F9" w:rsidRDefault="00724777" w:rsidP="00730F8D"/>
        </w:tc>
      </w:tr>
      <w:tr w:rsidR="00724777" w:rsidRPr="00E165F9" w14:paraId="3E849135" w14:textId="77777777" w:rsidTr="009906DA">
        <w:trPr>
          <w:trHeight w:val="416"/>
        </w:trPr>
        <w:tc>
          <w:tcPr>
            <w:tcW w:w="2700" w:type="dxa"/>
            <w:tcBorders>
              <w:top w:val="single" w:sz="4" w:space="0" w:color="auto"/>
              <w:left w:val="single" w:sz="4" w:space="0" w:color="auto"/>
              <w:bottom w:val="single" w:sz="4" w:space="0" w:color="auto"/>
              <w:right w:val="single" w:sz="4" w:space="0" w:color="auto"/>
            </w:tcBorders>
            <w:hideMark/>
          </w:tcPr>
          <w:p w14:paraId="69ED2E04" w14:textId="77777777" w:rsidR="00724777" w:rsidRPr="00E165F9" w:rsidRDefault="00724777" w:rsidP="00730F8D">
            <w:pPr>
              <w:jc w:val="both"/>
            </w:pPr>
            <w:r w:rsidRPr="00E165F9">
              <w:t>кошти не бюджетних джерел</w:t>
            </w:r>
          </w:p>
        </w:tc>
        <w:tc>
          <w:tcPr>
            <w:tcW w:w="7380" w:type="dxa"/>
            <w:gridSpan w:val="4"/>
            <w:tcBorders>
              <w:top w:val="single" w:sz="4" w:space="0" w:color="auto"/>
              <w:left w:val="single" w:sz="4" w:space="0" w:color="auto"/>
              <w:bottom w:val="single" w:sz="4" w:space="0" w:color="auto"/>
              <w:right w:val="single" w:sz="4" w:space="0" w:color="auto"/>
            </w:tcBorders>
            <w:hideMark/>
          </w:tcPr>
          <w:p w14:paraId="4235B8BF" w14:textId="77777777" w:rsidR="00724777" w:rsidRPr="00E165F9" w:rsidRDefault="00724777" w:rsidP="00730F8D">
            <w:pPr>
              <w:ind w:right="-108"/>
              <w:jc w:val="center"/>
            </w:pPr>
            <w:r w:rsidRPr="00E165F9">
              <w:t>По факту надходжень</w:t>
            </w:r>
          </w:p>
          <w:p w14:paraId="4E200C4C" w14:textId="21FD5E1E" w:rsidR="00724777" w:rsidRPr="00E165F9" w:rsidRDefault="00724777" w:rsidP="00730F8D">
            <w:pPr>
              <w:jc w:val="center"/>
            </w:pPr>
          </w:p>
        </w:tc>
      </w:tr>
      <w:tr w:rsidR="00C861C1" w:rsidRPr="00E165F9" w14:paraId="009433B1" w14:textId="77777777" w:rsidTr="00730F8D">
        <w:trPr>
          <w:trHeight w:val="416"/>
        </w:trPr>
        <w:tc>
          <w:tcPr>
            <w:tcW w:w="10080" w:type="dxa"/>
            <w:gridSpan w:val="5"/>
            <w:tcBorders>
              <w:top w:val="single" w:sz="4" w:space="0" w:color="auto"/>
              <w:left w:val="nil"/>
              <w:bottom w:val="nil"/>
              <w:right w:val="nil"/>
            </w:tcBorders>
          </w:tcPr>
          <w:p w14:paraId="7EC370AC" w14:textId="77777777" w:rsidR="00C861C1" w:rsidRPr="00E165F9" w:rsidRDefault="00C861C1" w:rsidP="00730F8D">
            <w:pPr>
              <w:jc w:val="both"/>
            </w:pPr>
          </w:p>
          <w:p w14:paraId="2AC66F32" w14:textId="77777777" w:rsidR="00C861C1" w:rsidRPr="00E165F9" w:rsidRDefault="00C861C1" w:rsidP="00730F8D">
            <w:pPr>
              <w:jc w:val="both"/>
            </w:pPr>
          </w:p>
          <w:p w14:paraId="19A49C9F" w14:textId="77777777" w:rsidR="00C861C1" w:rsidRPr="00E165F9" w:rsidRDefault="00C861C1" w:rsidP="00730F8D">
            <w:pPr>
              <w:jc w:val="both"/>
            </w:pPr>
          </w:p>
          <w:p w14:paraId="5B192FDD" w14:textId="77777777" w:rsidR="00C861C1" w:rsidRPr="00E165F9" w:rsidRDefault="00C861C1" w:rsidP="00730F8D">
            <w:pPr>
              <w:jc w:val="both"/>
            </w:pPr>
          </w:p>
          <w:p w14:paraId="704E22A6" w14:textId="77777777" w:rsidR="00C861C1" w:rsidRPr="00E165F9" w:rsidRDefault="00C861C1" w:rsidP="00730F8D">
            <w:pPr>
              <w:jc w:val="both"/>
            </w:pPr>
          </w:p>
        </w:tc>
      </w:tr>
    </w:tbl>
    <w:p w14:paraId="508FCAAB" w14:textId="77777777"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14:paraId="375ED2E5"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76980380"/>
    </w:p>
    <w:p w14:paraId="4BCD7927" w14:textId="7C43E2CE"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20" w:name="_Hlk106823002"/>
      <w:r w:rsidRPr="00E165F9">
        <w:rPr>
          <w:b/>
          <w:sz w:val="28"/>
          <w:szCs w:val="28"/>
        </w:rPr>
        <w:t xml:space="preserve">5. Напрями діяльності та заходи </w:t>
      </w:r>
      <w:r w:rsidR="00710134">
        <w:rPr>
          <w:b/>
          <w:sz w:val="28"/>
          <w:szCs w:val="28"/>
        </w:rPr>
        <w:t>П</w:t>
      </w:r>
      <w:r w:rsidRPr="00E165F9">
        <w:rPr>
          <w:b/>
          <w:sz w:val="28"/>
          <w:szCs w:val="28"/>
        </w:rPr>
        <w:t>рограми соціальної допомоги та підтримки мешканців Вараської міської територіальної громади на 2021-2023 роки</w:t>
      </w:r>
    </w:p>
    <w:p w14:paraId="24AD9E78"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391"/>
        <w:gridCol w:w="105"/>
        <w:gridCol w:w="2427"/>
        <w:gridCol w:w="1239"/>
        <w:gridCol w:w="1298"/>
        <w:gridCol w:w="1303"/>
        <w:gridCol w:w="985"/>
        <w:gridCol w:w="886"/>
        <w:gridCol w:w="100"/>
        <w:gridCol w:w="849"/>
        <w:gridCol w:w="73"/>
        <w:gridCol w:w="940"/>
        <w:gridCol w:w="2252"/>
      </w:tblGrid>
      <w:tr w:rsidR="00C861C1" w:rsidRPr="00E165F9" w14:paraId="50EC71C6" w14:textId="77777777" w:rsidTr="00056EF1">
        <w:trPr>
          <w:trHeight w:val="555"/>
        </w:trPr>
        <w:tc>
          <w:tcPr>
            <w:tcW w:w="457" w:type="dxa"/>
            <w:vMerge w:val="restart"/>
            <w:tcBorders>
              <w:top w:val="single" w:sz="4" w:space="0" w:color="auto"/>
              <w:left w:val="single" w:sz="4" w:space="0" w:color="auto"/>
              <w:bottom w:val="single" w:sz="4" w:space="0" w:color="auto"/>
              <w:right w:val="single" w:sz="4" w:space="0" w:color="auto"/>
            </w:tcBorders>
          </w:tcPr>
          <w:p w14:paraId="33A51825" w14:textId="77777777" w:rsidR="00C861C1" w:rsidRPr="00E165F9" w:rsidRDefault="00C861C1" w:rsidP="00730F8D">
            <w:pPr>
              <w:jc w:val="both"/>
              <w:rPr>
                <w:b/>
                <w:sz w:val="20"/>
                <w:szCs w:val="20"/>
              </w:rPr>
            </w:pPr>
          </w:p>
          <w:p w14:paraId="5F9BFFE8" w14:textId="77777777" w:rsidR="00C861C1" w:rsidRPr="00E165F9" w:rsidRDefault="00C861C1" w:rsidP="00730F8D">
            <w:pPr>
              <w:jc w:val="both"/>
              <w:rPr>
                <w:b/>
                <w:sz w:val="20"/>
                <w:szCs w:val="20"/>
              </w:rPr>
            </w:pPr>
            <w:r w:rsidRPr="00E165F9">
              <w:rPr>
                <w:b/>
                <w:sz w:val="20"/>
                <w:szCs w:val="20"/>
              </w:rPr>
              <w:t>№</w:t>
            </w:r>
          </w:p>
          <w:p w14:paraId="7EB55785" w14:textId="77777777" w:rsidR="00C861C1" w:rsidRPr="00E165F9" w:rsidRDefault="00C861C1" w:rsidP="00730F8D">
            <w:pPr>
              <w:jc w:val="both"/>
              <w:rPr>
                <w:b/>
                <w:sz w:val="20"/>
                <w:szCs w:val="20"/>
              </w:rPr>
            </w:pPr>
            <w:r w:rsidRPr="00E165F9">
              <w:rPr>
                <w:b/>
                <w:sz w:val="20"/>
                <w:szCs w:val="20"/>
              </w:rPr>
              <w:t>з/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0DEB8D45" w14:textId="77777777"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973E99" w14:textId="77777777" w:rsidR="00C861C1" w:rsidRPr="00E165F9" w:rsidRDefault="00C861C1" w:rsidP="00730F8D">
            <w:pPr>
              <w:jc w:val="center"/>
              <w:rPr>
                <w:b/>
                <w:sz w:val="20"/>
                <w:szCs w:val="20"/>
              </w:rPr>
            </w:pPr>
            <w:r w:rsidRPr="00E165F9">
              <w:rPr>
                <w:b/>
                <w:sz w:val="20"/>
                <w:szCs w:val="20"/>
              </w:rPr>
              <w:t>Перелік заходів Програми</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654945B4" w14:textId="77777777" w:rsidR="00C861C1" w:rsidRPr="00E165F9" w:rsidRDefault="00C861C1" w:rsidP="00730F8D">
            <w:pPr>
              <w:jc w:val="center"/>
              <w:rPr>
                <w:b/>
                <w:sz w:val="20"/>
                <w:szCs w:val="20"/>
              </w:rPr>
            </w:pPr>
            <w:r w:rsidRPr="00E165F9">
              <w:rPr>
                <w:b/>
                <w:sz w:val="20"/>
                <w:szCs w:val="20"/>
              </w:rPr>
              <w:t>Строк виконання заходу</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4703E73A" w14:textId="77777777" w:rsidR="00C861C1" w:rsidRPr="00E165F9" w:rsidRDefault="00C861C1" w:rsidP="00730F8D">
            <w:pPr>
              <w:jc w:val="center"/>
              <w:rPr>
                <w:b/>
                <w:sz w:val="20"/>
                <w:szCs w:val="20"/>
              </w:rPr>
            </w:pPr>
            <w:r w:rsidRPr="00E165F9">
              <w:rPr>
                <w:b/>
                <w:sz w:val="20"/>
                <w:szCs w:val="20"/>
              </w:rPr>
              <w:t>Виконавці</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BCA77EE" w14:textId="77777777" w:rsidR="00C861C1" w:rsidRPr="00E165F9" w:rsidRDefault="00C861C1" w:rsidP="00730F8D">
            <w:pPr>
              <w:jc w:val="center"/>
              <w:rPr>
                <w:b/>
                <w:sz w:val="20"/>
                <w:szCs w:val="20"/>
              </w:rPr>
            </w:pPr>
            <w:r w:rsidRPr="00E165F9">
              <w:rPr>
                <w:b/>
                <w:sz w:val="20"/>
                <w:szCs w:val="20"/>
              </w:rPr>
              <w:t>Джерела фінансування</w:t>
            </w:r>
          </w:p>
        </w:tc>
        <w:tc>
          <w:tcPr>
            <w:tcW w:w="3793" w:type="dxa"/>
            <w:gridSpan w:val="6"/>
            <w:tcBorders>
              <w:top w:val="single" w:sz="4" w:space="0" w:color="auto"/>
              <w:left w:val="single" w:sz="4" w:space="0" w:color="auto"/>
              <w:bottom w:val="single" w:sz="4" w:space="0" w:color="auto"/>
              <w:right w:val="single" w:sz="4" w:space="0" w:color="auto"/>
            </w:tcBorders>
            <w:vAlign w:val="center"/>
            <w:hideMark/>
          </w:tcPr>
          <w:p w14:paraId="2167D9D4" w14:textId="77777777"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14:paraId="281C50F1" w14:textId="77777777" w:rsidR="00C861C1" w:rsidRPr="00E165F9" w:rsidRDefault="00C861C1" w:rsidP="00730F8D">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159E67F" w14:textId="77777777"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14:paraId="238E216E" w14:textId="77777777" w:rsidTr="00056EF1">
        <w:trPr>
          <w:trHeight w:val="278"/>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9D59864" w14:textId="77777777" w:rsidR="00C861C1" w:rsidRPr="00E165F9" w:rsidRDefault="00C861C1" w:rsidP="00730F8D">
            <w:pPr>
              <w:widowControl/>
              <w:autoSpaceDE/>
              <w:autoSpaceDN/>
              <w:adjustRightInd/>
              <w:rPr>
                <w:b/>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243F78A" w14:textId="77777777" w:rsidR="00C861C1" w:rsidRPr="00E165F9" w:rsidRDefault="00C861C1" w:rsidP="00730F8D">
            <w:pPr>
              <w:widowControl/>
              <w:autoSpaceDE/>
              <w:autoSpaceDN/>
              <w:adjustRightInd/>
              <w:rPr>
                <w:b/>
                <w:sz w:val="20"/>
                <w:szCs w:val="20"/>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47C4059" w14:textId="77777777" w:rsidR="00C861C1" w:rsidRPr="00E165F9" w:rsidRDefault="00C861C1" w:rsidP="00730F8D">
            <w:pPr>
              <w:widowControl/>
              <w:autoSpaceDE/>
              <w:autoSpaceDN/>
              <w:adjustRightInd/>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DBD80A7" w14:textId="77777777" w:rsidR="00C861C1" w:rsidRPr="00E165F9" w:rsidRDefault="00C861C1" w:rsidP="00730F8D">
            <w:pPr>
              <w:widowControl/>
              <w:autoSpaceDE/>
              <w:autoSpaceDN/>
              <w:adjustRightInd/>
              <w:rPr>
                <w:b/>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9FD7D47" w14:textId="77777777" w:rsidR="00C861C1" w:rsidRPr="00E165F9" w:rsidRDefault="00C861C1" w:rsidP="00730F8D">
            <w:pPr>
              <w:widowControl/>
              <w:autoSpaceDE/>
              <w:autoSpaceDN/>
              <w:adjustRightInd/>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BBFB3D" w14:textId="77777777" w:rsidR="00C861C1" w:rsidRPr="00E165F9" w:rsidRDefault="00C861C1" w:rsidP="00730F8D">
            <w:pPr>
              <w:widowControl/>
              <w:autoSpaceDE/>
              <w:autoSpaceDN/>
              <w:adjustRightInd/>
              <w:rPr>
                <w:b/>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72A222F5" w14:textId="77777777" w:rsidR="00C861C1" w:rsidRPr="00E165F9" w:rsidRDefault="00C861C1" w:rsidP="00730F8D">
            <w:pPr>
              <w:jc w:val="center"/>
              <w:rPr>
                <w:sz w:val="20"/>
                <w:szCs w:val="20"/>
              </w:rPr>
            </w:pPr>
            <w:r w:rsidRPr="00E165F9">
              <w:rPr>
                <w:sz w:val="20"/>
                <w:szCs w:val="20"/>
              </w:rPr>
              <w:t>Всього</w:t>
            </w:r>
          </w:p>
        </w:tc>
        <w:tc>
          <w:tcPr>
            <w:tcW w:w="2802" w:type="dxa"/>
            <w:gridSpan w:val="5"/>
            <w:tcBorders>
              <w:top w:val="single" w:sz="4" w:space="0" w:color="auto"/>
              <w:left w:val="single" w:sz="4" w:space="0" w:color="auto"/>
              <w:bottom w:val="single" w:sz="4" w:space="0" w:color="auto"/>
              <w:right w:val="single" w:sz="4" w:space="0" w:color="auto"/>
            </w:tcBorders>
            <w:hideMark/>
          </w:tcPr>
          <w:p w14:paraId="5123FC00" w14:textId="77777777" w:rsidR="00C861C1" w:rsidRPr="00E165F9" w:rsidRDefault="00C861C1" w:rsidP="00730F8D">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6C877486" w14:textId="77777777" w:rsidR="00C861C1" w:rsidRPr="00E165F9" w:rsidRDefault="00C861C1" w:rsidP="00730F8D">
            <w:pPr>
              <w:widowControl/>
              <w:autoSpaceDE/>
              <w:autoSpaceDN/>
              <w:adjustRightInd/>
              <w:rPr>
                <w:b/>
                <w:sz w:val="20"/>
                <w:szCs w:val="20"/>
              </w:rPr>
            </w:pPr>
          </w:p>
        </w:tc>
      </w:tr>
      <w:tr w:rsidR="00C861C1" w:rsidRPr="00E165F9" w14:paraId="0C1D2F67" w14:textId="77777777" w:rsidTr="00056EF1">
        <w:trPr>
          <w:trHeight w:val="277"/>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EA55068" w14:textId="77777777" w:rsidR="00C861C1" w:rsidRPr="00E165F9" w:rsidRDefault="00C861C1" w:rsidP="00730F8D">
            <w:pPr>
              <w:widowControl/>
              <w:autoSpaceDE/>
              <w:autoSpaceDN/>
              <w:adjustRightInd/>
              <w:rPr>
                <w:b/>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70A5848" w14:textId="77777777" w:rsidR="00C861C1" w:rsidRPr="00E165F9" w:rsidRDefault="00C861C1" w:rsidP="00730F8D">
            <w:pPr>
              <w:widowControl/>
              <w:autoSpaceDE/>
              <w:autoSpaceDN/>
              <w:adjustRightInd/>
              <w:rPr>
                <w:b/>
                <w:sz w:val="20"/>
                <w:szCs w:val="20"/>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14:paraId="72E9AC54" w14:textId="77777777" w:rsidR="00C861C1" w:rsidRPr="00E165F9" w:rsidRDefault="00C861C1" w:rsidP="00730F8D">
            <w:pPr>
              <w:widowControl/>
              <w:autoSpaceDE/>
              <w:autoSpaceDN/>
              <w:adjustRightInd/>
              <w:rPr>
                <w:b/>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984FB1F" w14:textId="77777777" w:rsidR="00C861C1" w:rsidRPr="00E165F9" w:rsidRDefault="00C861C1" w:rsidP="00730F8D">
            <w:pPr>
              <w:widowControl/>
              <w:autoSpaceDE/>
              <w:autoSpaceDN/>
              <w:adjustRightInd/>
              <w:rPr>
                <w:b/>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DA27741" w14:textId="77777777" w:rsidR="00C861C1" w:rsidRPr="00E165F9" w:rsidRDefault="00C861C1" w:rsidP="00730F8D">
            <w:pPr>
              <w:widowControl/>
              <w:autoSpaceDE/>
              <w:autoSpaceDN/>
              <w:adjustRightInd/>
              <w:rPr>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C5CBC8" w14:textId="77777777" w:rsidR="00C861C1" w:rsidRPr="00E165F9" w:rsidRDefault="00C861C1" w:rsidP="00730F8D">
            <w:pPr>
              <w:widowControl/>
              <w:autoSpaceDE/>
              <w:autoSpaceDN/>
              <w:adjustRightInd/>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B27A952" w14:textId="77777777" w:rsidR="00C861C1" w:rsidRPr="00E165F9" w:rsidRDefault="00C861C1" w:rsidP="00730F8D">
            <w:pPr>
              <w:widowControl/>
              <w:autoSpaceDE/>
              <w:autoSpaceDN/>
              <w:adjustRightInd/>
              <w:rPr>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14:paraId="3B979DC2" w14:textId="77777777" w:rsidR="00C861C1" w:rsidRPr="00E165F9" w:rsidRDefault="00C861C1" w:rsidP="00730F8D">
            <w:pPr>
              <w:jc w:val="center"/>
              <w:rPr>
                <w:b/>
                <w:sz w:val="20"/>
                <w:szCs w:val="20"/>
              </w:rPr>
            </w:pPr>
            <w:r w:rsidRPr="00E165F9">
              <w:rPr>
                <w:sz w:val="20"/>
                <w:szCs w:val="20"/>
              </w:rPr>
              <w:t>2021</w:t>
            </w:r>
          </w:p>
        </w:tc>
        <w:tc>
          <w:tcPr>
            <w:tcW w:w="928" w:type="dxa"/>
            <w:gridSpan w:val="2"/>
            <w:tcBorders>
              <w:top w:val="single" w:sz="4" w:space="0" w:color="auto"/>
              <w:left w:val="single" w:sz="4" w:space="0" w:color="auto"/>
              <w:bottom w:val="single" w:sz="4" w:space="0" w:color="auto"/>
              <w:right w:val="single" w:sz="4" w:space="0" w:color="auto"/>
            </w:tcBorders>
            <w:hideMark/>
          </w:tcPr>
          <w:p w14:paraId="428BF5C4" w14:textId="77777777" w:rsidR="00C861C1" w:rsidRPr="00E165F9" w:rsidRDefault="00C861C1" w:rsidP="00730F8D">
            <w:pPr>
              <w:jc w:val="center"/>
              <w:rPr>
                <w:sz w:val="20"/>
                <w:szCs w:val="20"/>
              </w:rPr>
            </w:pPr>
            <w:r w:rsidRPr="00E165F9">
              <w:rPr>
                <w:sz w:val="20"/>
                <w:szCs w:val="20"/>
              </w:rPr>
              <w:t>2022</w:t>
            </w:r>
          </w:p>
        </w:tc>
        <w:tc>
          <w:tcPr>
            <w:tcW w:w="1019" w:type="dxa"/>
            <w:gridSpan w:val="2"/>
            <w:tcBorders>
              <w:top w:val="single" w:sz="4" w:space="0" w:color="auto"/>
              <w:left w:val="single" w:sz="4" w:space="0" w:color="auto"/>
              <w:bottom w:val="single" w:sz="4" w:space="0" w:color="auto"/>
              <w:right w:val="single" w:sz="4" w:space="0" w:color="auto"/>
            </w:tcBorders>
            <w:hideMark/>
          </w:tcPr>
          <w:p w14:paraId="0E603553" w14:textId="77777777" w:rsidR="00C861C1" w:rsidRPr="00E165F9" w:rsidRDefault="00C861C1" w:rsidP="00730F8D">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BEA71D1" w14:textId="77777777" w:rsidR="00C861C1" w:rsidRPr="00E165F9" w:rsidRDefault="00C861C1" w:rsidP="00730F8D">
            <w:pPr>
              <w:jc w:val="center"/>
              <w:rPr>
                <w:b/>
                <w:sz w:val="20"/>
                <w:szCs w:val="20"/>
              </w:rPr>
            </w:pPr>
          </w:p>
        </w:tc>
      </w:tr>
      <w:tr w:rsidR="00C861C1" w:rsidRPr="00E165F9" w14:paraId="11C0C42F" w14:textId="77777777" w:rsidTr="00056EF1">
        <w:trPr>
          <w:trHeight w:val="242"/>
        </w:trPr>
        <w:tc>
          <w:tcPr>
            <w:tcW w:w="457" w:type="dxa"/>
            <w:tcBorders>
              <w:top w:val="single" w:sz="4" w:space="0" w:color="auto"/>
              <w:left w:val="single" w:sz="4" w:space="0" w:color="auto"/>
              <w:bottom w:val="single" w:sz="4" w:space="0" w:color="auto"/>
              <w:right w:val="single" w:sz="4" w:space="0" w:color="auto"/>
            </w:tcBorders>
            <w:vAlign w:val="center"/>
            <w:hideMark/>
          </w:tcPr>
          <w:p w14:paraId="56B0390A" w14:textId="77777777" w:rsidR="00C861C1" w:rsidRPr="006850A8" w:rsidRDefault="00C861C1" w:rsidP="00730F8D">
            <w:pPr>
              <w:jc w:val="center"/>
              <w:rPr>
                <w:sz w:val="20"/>
                <w:szCs w:val="20"/>
              </w:rPr>
            </w:pPr>
            <w:r w:rsidRPr="006850A8">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1891E6F" w14:textId="77777777" w:rsidR="00C861C1" w:rsidRPr="006850A8" w:rsidRDefault="00C861C1" w:rsidP="00730F8D">
            <w:pPr>
              <w:jc w:val="center"/>
              <w:rPr>
                <w:sz w:val="20"/>
                <w:szCs w:val="20"/>
              </w:rPr>
            </w:pPr>
            <w:r w:rsidRPr="006850A8">
              <w:rPr>
                <w:sz w:val="20"/>
                <w:szCs w:val="20"/>
              </w:rPr>
              <w:t>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44614E15" w14:textId="77777777" w:rsidR="00C861C1" w:rsidRPr="006850A8" w:rsidRDefault="00C861C1" w:rsidP="00730F8D">
            <w:pPr>
              <w:jc w:val="center"/>
              <w:rPr>
                <w:sz w:val="20"/>
                <w:szCs w:val="20"/>
              </w:rPr>
            </w:pPr>
            <w:r w:rsidRPr="006850A8">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FD5996" w14:textId="77777777" w:rsidR="00C861C1" w:rsidRPr="006850A8" w:rsidRDefault="00C861C1" w:rsidP="00730F8D">
            <w:pPr>
              <w:jc w:val="center"/>
              <w:rPr>
                <w:sz w:val="20"/>
                <w:szCs w:val="20"/>
              </w:rPr>
            </w:pPr>
            <w:r w:rsidRPr="006850A8">
              <w:rPr>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962C728" w14:textId="77777777" w:rsidR="00C861C1" w:rsidRPr="006850A8" w:rsidRDefault="00C861C1" w:rsidP="00730F8D">
            <w:pPr>
              <w:jc w:val="center"/>
              <w:rPr>
                <w:sz w:val="20"/>
                <w:szCs w:val="20"/>
              </w:rPr>
            </w:pPr>
            <w:r w:rsidRPr="006850A8">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7F0015" w14:textId="77777777" w:rsidR="00C861C1" w:rsidRPr="006850A8" w:rsidRDefault="00C861C1" w:rsidP="00730F8D">
            <w:pPr>
              <w:jc w:val="center"/>
              <w:rPr>
                <w:sz w:val="20"/>
                <w:szCs w:val="20"/>
              </w:rPr>
            </w:pPr>
            <w:r w:rsidRPr="006850A8">
              <w:rPr>
                <w:sz w:val="20"/>
                <w:szCs w:val="20"/>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32E218" w14:textId="77777777" w:rsidR="00C861C1" w:rsidRPr="006850A8" w:rsidRDefault="00C861C1" w:rsidP="00730F8D">
            <w:pPr>
              <w:jc w:val="center"/>
              <w:rPr>
                <w:sz w:val="20"/>
                <w:szCs w:val="20"/>
              </w:rPr>
            </w:pPr>
            <w:r w:rsidRPr="006850A8">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14:paraId="4718A2F6" w14:textId="77777777" w:rsidR="00C861C1" w:rsidRPr="006850A8" w:rsidRDefault="00C861C1" w:rsidP="00730F8D">
            <w:pPr>
              <w:jc w:val="center"/>
              <w:rPr>
                <w:sz w:val="20"/>
                <w:szCs w:val="20"/>
              </w:rPr>
            </w:pPr>
            <w:r w:rsidRPr="006850A8">
              <w:rPr>
                <w:sz w:val="20"/>
                <w:szCs w:val="20"/>
              </w:rPr>
              <w:t>8</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730951B" w14:textId="77777777" w:rsidR="00C861C1" w:rsidRPr="006850A8" w:rsidRDefault="00C861C1" w:rsidP="00730F8D">
            <w:pPr>
              <w:jc w:val="center"/>
              <w:rPr>
                <w:sz w:val="20"/>
                <w:szCs w:val="20"/>
              </w:rPr>
            </w:pPr>
            <w:r w:rsidRPr="006850A8">
              <w:rPr>
                <w:sz w:val="20"/>
                <w:szCs w:val="20"/>
              </w:rPr>
              <w:t>9</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3DD4E934" w14:textId="77777777" w:rsidR="00C861C1" w:rsidRPr="006850A8" w:rsidRDefault="00C861C1" w:rsidP="00730F8D">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C0332CE" w14:textId="77777777" w:rsidR="00C861C1" w:rsidRPr="006850A8" w:rsidRDefault="00C861C1" w:rsidP="00730F8D">
            <w:pPr>
              <w:jc w:val="center"/>
              <w:rPr>
                <w:sz w:val="20"/>
                <w:szCs w:val="20"/>
              </w:rPr>
            </w:pPr>
            <w:r w:rsidRPr="006850A8">
              <w:rPr>
                <w:sz w:val="20"/>
                <w:szCs w:val="20"/>
              </w:rPr>
              <w:t>11</w:t>
            </w:r>
          </w:p>
        </w:tc>
      </w:tr>
      <w:tr w:rsidR="00C861C1" w:rsidRPr="00E165F9" w14:paraId="759CAFF4"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2B32ED28" w14:textId="77777777" w:rsidR="00C861C1" w:rsidRPr="00E165F9" w:rsidRDefault="00C861C1" w:rsidP="00730F8D">
            <w:pPr>
              <w:jc w:val="both"/>
              <w:rPr>
                <w:sz w:val="20"/>
                <w:szCs w:val="20"/>
              </w:rPr>
            </w:pPr>
            <w:r w:rsidRPr="00E165F9">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C0E634" w14:textId="77777777" w:rsidR="00C861C1" w:rsidRPr="00E165F9" w:rsidRDefault="00C861C1" w:rsidP="00730F8D">
            <w:pPr>
              <w:jc w:val="both"/>
              <w:rPr>
                <w:sz w:val="20"/>
                <w:szCs w:val="20"/>
              </w:rPr>
            </w:pPr>
            <w:r w:rsidRPr="00E165F9">
              <w:rPr>
                <w:sz w:val="20"/>
                <w:szCs w:val="20"/>
              </w:rPr>
              <w:t>Відзначення Перемоги у Другій світовій війні</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24C4E75"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6A91C2" w14:textId="77777777" w:rsidR="00C861C1" w:rsidRPr="00E165F9" w:rsidRDefault="00C861C1" w:rsidP="00730F8D">
            <w:pPr>
              <w:jc w:val="both"/>
              <w:rPr>
                <w:sz w:val="20"/>
                <w:szCs w:val="20"/>
              </w:rPr>
            </w:pPr>
            <w:r w:rsidRPr="00E165F9">
              <w:rPr>
                <w:sz w:val="20"/>
                <w:szCs w:val="20"/>
              </w:rPr>
              <w:t>Квітень-травень</w:t>
            </w:r>
          </w:p>
        </w:tc>
        <w:tc>
          <w:tcPr>
            <w:tcW w:w="1306" w:type="dxa"/>
            <w:tcBorders>
              <w:top w:val="single" w:sz="4" w:space="0" w:color="auto"/>
              <w:left w:val="single" w:sz="4" w:space="0" w:color="auto"/>
              <w:bottom w:val="single" w:sz="4" w:space="0" w:color="auto"/>
              <w:right w:val="single" w:sz="4" w:space="0" w:color="auto"/>
            </w:tcBorders>
            <w:vAlign w:val="center"/>
          </w:tcPr>
          <w:p w14:paraId="57667C3E"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1B93C47" w14:textId="77777777" w:rsidR="00C861C1" w:rsidRPr="00E165F9" w:rsidRDefault="00C861C1" w:rsidP="00730F8D">
            <w:pPr>
              <w:jc w:val="center"/>
              <w:rPr>
                <w:sz w:val="20"/>
                <w:szCs w:val="20"/>
              </w:rPr>
            </w:pPr>
            <w:r w:rsidRPr="00E165F9">
              <w:rPr>
                <w:sz w:val="20"/>
                <w:szCs w:val="20"/>
              </w:rPr>
              <w:t>(2021)/</w:t>
            </w:r>
          </w:p>
          <w:p w14:paraId="0A4A3CE6" w14:textId="77777777" w:rsidR="00C861C1" w:rsidRPr="00E165F9" w:rsidRDefault="00C861C1" w:rsidP="00730F8D">
            <w:pPr>
              <w:jc w:val="center"/>
              <w:rPr>
                <w:sz w:val="20"/>
                <w:szCs w:val="20"/>
              </w:rPr>
            </w:pPr>
            <w:r w:rsidRPr="00E165F9">
              <w:rPr>
                <w:sz w:val="20"/>
                <w:szCs w:val="20"/>
              </w:rPr>
              <w:t xml:space="preserve">Департа-мент соціального захисту та гідності </w:t>
            </w:r>
          </w:p>
          <w:p w14:paraId="5D0EF382"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A0A5A9"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AFFF94C" w14:textId="77777777" w:rsidR="00C861C1" w:rsidRPr="00E165F9" w:rsidRDefault="00C861C1" w:rsidP="00730F8D">
            <w:pPr>
              <w:jc w:val="center"/>
              <w:rPr>
                <w:sz w:val="20"/>
                <w:szCs w:val="20"/>
              </w:rPr>
            </w:pPr>
            <w:r>
              <w:rPr>
                <w:sz w:val="20"/>
                <w:szCs w:val="20"/>
              </w:rPr>
              <w:t>570</w:t>
            </w:r>
            <w:r w:rsidRPr="00E165F9">
              <w:rPr>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90B953A" w14:textId="77777777" w:rsidR="00C861C1" w:rsidRPr="00E165F9" w:rsidRDefault="00C861C1" w:rsidP="00730F8D">
            <w:pPr>
              <w:jc w:val="center"/>
              <w:rPr>
                <w:sz w:val="20"/>
                <w:szCs w:val="20"/>
              </w:rPr>
            </w:pPr>
            <w:r w:rsidRPr="00E165F9">
              <w:rPr>
                <w:sz w:val="20"/>
                <w:szCs w:val="20"/>
              </w:rPr>
              <w:t>21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C68A9E4" w14:textId="77777777" w:rsidR="00C861C1" w:rsidRPr="00E165F9" w:rsidRDefault="00C861C1" w:rsidP="00730F8D">
            <w:pPr>
              <w:jc w:val="center"/>
              <w:rPr>
                <w:sz w:val="20"/>
                <w:szCs w:val="20"/>
              </w:rPr>
            </w:pPr>
            <w:r>
              <w:rPr>
                <w:sz w:val="20"/>
                <w:szCs w:val="20"/>
              </w:rPr>
              <w:t>140</w:t>
            </w:r>
            <w:r w:rsidRPr="00E165F9">
              <w:rPr>
                <w:sz w:val="20"/>
                <w:szCs w:val="20"/>
              </w:rPr>
              <w:t>,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64A3ECF" w14:textId="77777777" w:rsidR="00C861C1" w:rsidRPr="00E165F9" w:rsidRDefault="00C861C1" w:rsidP="00730F8D">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95860C5" w14:textId="77777777" w:rsidR="00C861C1" w:rsidRDefault="00C861C1" w:rsidP="00730F8D">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p w14:paraId="1E8529AE" w14:textId="77777777" w:rsidR="003B7D1C" w:rsidRPr="00E165F9" w:rsidRDefault="003B7D1C" w:rsidP="00730F8D">
            <w:pPr>
              <w:rPr>
                <w:sz w:val="20"/>
                <w:szCs w:val="20"/>
              </w:rPr>
            </w:pPr>
          </w:p>
        </w:tc>
      </w:tr>
      <w:bookmarkEnd w:id="20"/>
      <w:tr w:rsidR="00C861C1" w:rsidRPr="00E165F9" w14:paraId="4FE60479"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1717293E" w14:textId="77777777" w:rsidR="00C861C1" w:rsidRPr="00E165F9" w:rsidRDefault="00C861C1" w:rsidP="00730F8D">
            <w:pPr>
              <w:jc w:val="both"/>
              <w:rPr>
                <w:sz w:val="20"/>
                <w:szCs w:val="20"/>
              </w:rPr>
            </w:pPr>
            <w:r w:rsidRPr="00E165F9">
              <w:rPr>
                <w:sz w:val="20"/>
                <w:szCs w:val="20"/>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95DDE7" w14:textId="77777777" w:rsidR="00C861C1" w:rsidRPr="00E165F9" w:rsidRDefault="00C861C1" w:rsidP="00730F8D">
            <w:pPr>
              <w:jc w:val="both"/>
              <w:rPr>
                <w:sz w:val="20"/>
                <w:szCs w:val="20"/>
              </w:rPr>
            </w:pPr>
            <w:r w:rsidRPr="00E165F9">
              <w:rPr>
                <w:sz w:val="20"/>
                <w:szCs w:val="20"/>
              </w:rPr>
              <w:t>Відзначення Дня Чорнобильської трагедії (26 квіт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066ED178" w14:textId="77777777"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w:t>
            </w:r>
            <w:r w:rsidRPr="00E165F9">
              <w:rPr>
                <w:sz w:val="20"/>
                <w:szCs w:val="20"/>
              </w:rPr>
              <w:lastRenderedPageBreak/>
              <w:t xml:space="preserve">АЕС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66A775" w14:textId="77777777" w:rsidR="00C861C1" w:rsidRPr="00E165F9" w:rsidRDefault="00C861C1" w:rsidP="00730F8D">
            <w:pPr>
              <w:jc w:val="both"/>
              <w:rPr>
                <w:sz w:val="20"/>
                <w:szCs w:val="20"/>
              </w:rPr>
            </w:pPr>
            <w:r w:rsidRPr="00E165F9">
              <w:rPr>
                <w:sz w:val="20"/>
                <w:szCs w:val="20"/>
              </w:rPr>
              <w:lastRenderedPageBreak/>
              <w:t>Квітень</w:t>
            </w:r>
          </w:p>
        </w:tc>
        <w:tc>
          <w:tcPr>
            <w:tcW w:w="1306" w:type="dxa"/>
            <w:tcBorders>
              <w:top w:val="single" w:sz="4" w:space="0" w:color="auto"/>
              <w:left w:val="single" w:sz="4" w:space="0" w:color="auto"/>
              <w:bottom w:val="single" w:sz="4" w:space="0" w:color="auto"/>
              <w:right w:val="single" w:sz="4" w:space="0" w:color="auto"/>
            </w:tcBorders>
            <w:vAlign w:val="center"/>
          </w:tcPr>
          <w:p w14:paraId="51331C8D"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30DB4064"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14:paraId="6641F6C5" w14:textId="77777777" w:rsidR="00C861C1" w:rsidRPr="00E165F9" w:rsidRDefault="00C861C1" w:rsidP="00730F8D">
            <w:pPr>
              <w:jc w:val="center"/>
              <w:rPr>
                <w:sz w:val="20"/>
                <w:szCs w:val="20"/>
              </w:rPr>
            </w:pPr>
          </w:p>
          <w:p w14:paraId="0BA4D77C"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EB6372" w14:textId="77777777" w:rsidR="00C861C1" w:rsidRPr="00E165F9" w:rsidRDefault="00C861C1" w:rsidP="00730F8D">
            <w:pPr>
              <w:jc w:val="center"/>
              <w:rPr>
                <w:sz w:val="20"/>
                <w:szCs w:val="20"/>
              </w:rPr>
            </w:pPr>
            <w:r w:rsidRPr="00E165F9">
              <w:rPr>
                <w:sz w:val="20"/>
                <w:szCs w:val="20"/>
              </w:rPr>
              <w:lastRenderedPageBreak/>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52FD7B" w14:textId="77777777" w:rsidR="00C861C1" w:rsidRPr="00E165F9" w:rsidRDefault="00C861C1" w:rsidP="00730F8D">
            <w:pPr>
              <w:jc w:val="center"/>
              <w:rPr>
                <w:b/>
                <w:sz w:val="20"/>
                <w:szCs w:val="20"/>
              </w:rPr>
            </w:pPr>
            <w:r w:rsidRPr="00E165F9">
              <w:rPr>
                <w:sz w:val="20"/>
                <w:szCs w:val="20"/>
              </w:rPr>
              <w:t>2</w:t>
            </w:r>
            <w:r>
              <w:rPr>
                <w:sz w:val="20"/>
                <w:szCs w:val="20"/>
              </w:rPr>
              <w:t>413,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CD33532" w14:textId="77777777" w:rsidR="00C861C1" w:rsidRPr="00E165F9" w:rsidRDefault="00C861C1" w:rsidP="00730F8D">
            <w:pPr>
              <w:jc w:val="center"/>
              <w:rPr>
                <w:sz w:val="20"/>
                <w:szCs w:val="20"/>
              </w:rPr>
            </w:pPr>
            <w:r>
              <w:rPr>
                <w:sz w:val="20"/>
                <w:szCs w:val="20"/>
              </w:rPr>
              <w:t>821</w:t>
            </w:r>
            <w:r w:rsidRPr="00E165F9">
              <w:rPr>
                <w:sz w:val="20"/>
                <w:szCs w:val="20"/>
              </w:rPr>
              <w:t>,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DAC8D05" w14:textId="77777777" w:rsidR="00C861C1" w:rsidRPr="00E165F9" w:rsidRDefault="00C861C1" w:rsidP="00730F8D">
            <w:pPr>
              <w:jc w:val="center"/>
              <w:rPr>
                <w:sz w:val="20"/>
                <w:szCs w:val="20"/>
              </w:rPr>
            </w:pPr>
            <w:r>
              <w:rPr>
                <w:sz w:val="20"/>
                <w:szCs w:val="20"/>
              </w:rPr>
              <w:t>771</w:t>
            </w:r>
            <w:r w:rsidRPr="00E165F9">
              <w:rPr>
                <w:sz w:val="20"/>
                <w:szCs w:val="20"/>
              </w:rPr>
              <w:t>,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FAAA1BB" w14:textId="77777777" w:rsidR="00C861C1" w:rsidRPr="00E165F9" w:rsidRDefault="00C861C1" w:rsidP="00730F8D">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00B3D27" w14:textId="77777777" w:rsidR="00C861C1" w:rsidRDefault="00C861C1" w:rsidP="00730F8D">
            <w:pPr>
              <w:rPr>
                <w:sz w:val="20"/>
                <w:szCs w:val="20"/>
              </w:rPr>
            </w:pPr>
            <w:r w:rsidRPr="00E165F9">
              <w:rPr>
                <w:sz w:val="20"/>
                <w:szCs w:val="20"/>
              </w:rPr>
              <w:t xml:space="preserve">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w:t>
            </w:r>
            <w:r w:rsidRPr="00E165F9">
              <w:rPr>
                <w:sz w:val="20"/>
                <w:szCs w:val="20"/>
              </w:rPr>
              <w:lastRenderedPageBreak/>
              <w:t>аварії на Чорнобильській АЕС</w:t>
            </w:r>
          </w:p>
          <w:p w14:paraId="0A35E02E" w14:textId="77777777" w:rsidR="003B7D1C" w:rsidRPr="00E165F9" w:rsidRDefault="003B7D1C" w:rsidP="00730F8D">
            <w:pPr>
              <w:rPr>
                <w:sz w:val="20"/>
                <w:szCs w:val="20"/>
              </w:rPr>
            </w:pPr>
          </w:p>
        </w:tc>
      </w:tr>
      <w:tr w:rsidR="00C861C1" w:rsidRPr="00E165F9" w14:paraId="1148FDE7"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464685E6" w14:textId="77777777" w:rsidR="00C861C1" w:rsidRPr="00E165F9" w:rsidRDefault="00C861C1" w:rsidP="00730F8D">
            <w:pPr>
              <w:jc w:val="both"/>
              <w:rPr>
                <w:sz w:val="20"/>
                <w:szCs w:val="20"/>
              </w:rPr>
            </w:pPr>
            <w:r w:rsidRPr="00E165F9">
              <w:rPr>
                <w:sz w:val="20"/>
                <w:szCs w:val="20"/>
              </w:rPr>
              <w:lastRenderedPageBreak/>
              <w:t>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A8BB0A2" w14:textId="77777777" w:rsidR="00C861C1" w:rsidRPr="00E165F9" w:rsidRDefault="00C861C1" w:rsidP="00730F8D">
            <w:pPr>
              <w:jc w:val="both"/>
              <w:rPr>
                <w:sz w:val="20"/>
                <w:szCs w:val="20"/>
              </w:rPr>
            </w:pPr>
            <w:r w:rsidRPr="00E165F9">
              <w:rPr>
                <w:sz w:val="20"/>
                <w:szCs w:val="20"/>
              </w:rPr>
              <w:t>Відзначення Дня Незалежності Україн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C03F5CA"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F93667" w14:textId="77777777" w:rsidR="00C861C1" w:rsidRPr="00E165F9" w:rsidRDefault="00C861C1" w:rsidP="00730F8D">
            <w:pPr>
              <w:jc w:val="both"/>
              <w:rPr>
                <w:sz w:val="20"/>
                <w:szCs w:val="20"/>
              </w:rPr>
            </w:pPr>
            <w:r w:rsidRPr="00E165F9">
              <w:rPr>
                <w:sz w:val="20"/>
                <w:szCs w:val="20"/>
              </w:rPr>
              <w:t>Серпень</w:t>
            </w:r>
          </w:p>
        </w:tc>
        <w:tc>
          <w:tcPr>
            <w:tcW w:w="1306" w:type="dxa"/>
            <w:tcBorders>
              <w:top w:val="single" w:sz="4" w:space="0" w:color="auto"/>
              <w:left w:val="single" w:sz="4" w:space="0" w:color="auto"/>
              <w:bottom w:val="single" w:sz="4" w:space="0" w:color="auto"/>
              <w:right w:val="single" w:sz="4" w:space="0" w:color="auto"/>
            </w:tcBorders>
            <w:vAlign w:val="center"/>
          </w:tcPr>
          <w:p w14:paraId="79A8D62C"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5D2D3E22"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14:paraId="2BB58AC6" w14:textId="77777777" w:rsidR="00C861C1" w:rsidRPr="00E165F9" w:rsidRDefault="00C861C1" w:rsidP="00730F8D">
            <w:pPr>
              <w:jc w:val="center"/>
              <w:rPr>
                <w:sz w:val="20"/>
                <w:szCs w:val="20"/>
              </w:rPr>
            </w:pPr>
          </w:p>
          <w:p w14:paraId="6E99A166"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6D1AD3C"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EF8EEC" w14:textId="77777777" w:rsidR="00C861C1" w:rsidRPr="00E165F9" w:rsidRDefault="00C861C1" w:rsidP="00730F8D">
            <w:pPr>
              <w:jc w:val="center"/>
              <w:rPr>
                <w:sz w:val="20"/>
                <w:szCs w:val="20"/>
              </w:rPr>
            </w:pPr>
            <w:r w:rsidRPr="00E165F9">
              <w:rPr>
                <w:sz w:val="20"/>
                <w:szCs w:val="20"/>
              </w:rPr>
              <w:t>207,0</w:t>
            </w:r>
          </w:p>
        </w:tc>
        <w:tc>
          <w:tcPr>
            <w:tcW w:w="855" w:type="dxa"/>
            <w:tcBorders>
              <w:top w:val="single" w:sz="4" w:space="0" w:color="auto"/>
              <w:left w:val="single" w:sz="4" w:space="0" w:color="auto"/>
              <w:bottom w:val="single" w:sz="4" w:space="0" w:color="auto"/>
              <w:right w:val="single" w:sz="4" w:space="0" w:color="auto"/>
            </w:tcBorders>
            <w:vAlign w:val="center"/>
            <w:hideMark/>
          </w:tcPr>
          <w:p w14:paraId="754AA915" w14:textId="77777777" w:rsidR="00C861C1" w:rsidRPr="00E165F9" w:rsidRDefault="00C861C1" w:rsidP="00730F8D">
            <w:pPr>
              <w:jc w:val="center"/>
              <w:rPr>
                <w:sz w:val="20"/>
                <w:szCs w:val="20"/>
              </w:rPr>
            </w:pPr>
            <w:r w:rsidRPr="00E165F9">
              <w:rPr>
                <w:sz w:val="20"/>
                <w:szCs w:val="20"/>
              </w:rPr>
              <w:t>69,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C45710E" w14:textId="77777777" w:rsidR="00C861C1" w:rsidRPr="00E165F9" w:rsidRDefault="00C861C1" w:rsidP="00730F8D">
            <w:pPr>
              <w:jc w:val="center"/>
              <w:rPr>
                <w:sz w:val="20"/>
                <w:szCs w:val="20"/>
              </w:rPr>
            </w:pPr>
            <w:r w:rsidRPr="00E165F9">
              <w:rPr>
                <w:sz w:val="20"/>
                <w:szCs w:val="20"/>
              </w:rPr>
              <w:t>69,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1F0F0B9E" w14:textId="77777777" w:rsidR="00C861C1" w:rsidRPr="00E165F9" w:rsidRDefault="00C861C1" w:rsidP="00730F8D">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F3D6499" w14:textId="77777777" w:rsidR="00C861C1" w:rsidRPr="00E165F9" w:rsidRDefault="00C861C1" w:rsidP="00730F8D">
            <w:pPr>
              <w:rPr>
                <w:sz w:val="20"/>
                <w:szCs w:val="20"/>
              </w:rPr>
            </w:pPr>
            <w:r w:rsidRPr="00E165F9">
              <w:rPr>
                <w:sz w:val="20"/>
                <w:szCs w:val="20"/>
              </w:rPr>
              <w:t>Покращення матеріального стану ветеранів війни, а саме: учасників бойових дій, які отримують пенсію, осіб з інвалідністю внаслідок війни, реабілітованих громадян та членів їх сімей, які були примусово переселені</w:t>
            </w:r>
          </w:p>
        </w:tc>
      </w:tr>
      <w:tr w:rsidR="00C861C1" w:rsidRPr="00E165F9" w14:paraId="71382209"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384142DD" w14:textId="77777777" w:rsidR="00C861C1" w:rsidRPr="00E165F9" w:rsidRDefault="00C861C1" w:rsidP="00730F8D">
            <w:pPr>
              <w:jc w:val="both"/>
              <w:rPr>
                <w:sz w:val="20"/>
                <w:szCs w:val="20"/>
              </w:rPr>
            </w:pPr>
            <w:r w:rsidRPr="00E165F9">
              <w:rPr>
                <w:sz w:val="20"/>
                <w:szCs w:val="20"/>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AED7C0" w14:textId="77777777" w:rsidR="00C861C1" w:rsidRPr="00E165F9" w:rsidRDefault="00C861C1" w:rsidP="00730F8D">
            <w:pPr>
              <w:jc w:val="both"/>
              <w:rPr>
                <w:sz w:val="20"/>
                <w:szCs w:val="20"/>
              </w:rPr>
            </w:pPr>
            <w:r w:rsidRPr="00E165F9">
              <w:rPr>
                <w:sz w:val="20"/>
                <w:szCs w:val="20"/>
              </w:rPr>
              <w:t>Відзначення Міжнародного дня людей похилого вік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097B4D1"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00AE7C" w14:textId="77777777" w:rsidR="00C861C1" w:rsidRPr="00E165F9" w:rsidRDefault="00C861C1" w:rsidP="00730F8D">
            <w:pPr>
              <w:jc w:val="both"/>
              <w:rPr>
                <w:sz w:val="20"/>
                <w:szCs w:val="20"/>
              </w:rPr>
            </w:pPr>
            <w:r w:rsidRPr="00E165F9">
              <w:rPr>
                <w:sz w:val="20"/>
                <w:szCs w:val="20"/>
              </w:rPr>
              <w:t>Вересень</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32AEDA"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36AB8F0"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459D90"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BA7701" w14:textId="77777777" w:rsidR="00C861C1" w:rsidRPr="00E165F9" w:rsidRDefault="00C861C1" w:rsidP="00730F8D">
            <w:pPr>
              <w:jc w:val="center"/>
              <w:rPr>
                <w:sz w:val="20"/>
                <w:szCs w:val="20"/>
              </w:rPr>
            </w:pPr>
            <w:r w:rsidRPr="00E165F9">
              <w:rPr>
                <w:sz w:val="20"/>
                <w:szCs w:val="20"/>
              </w:rPr>
              <w:t>76,5</w:t>
            </w:r>
          </w:p>
        </w:tc>
        <w:tc>
          <w:tcPr>
            <w:tcW w:w="855" w:type="dxa"/>
            <w:tcBorders>
              <w:top w:val="single" w:sz="4" w:space="0" w:color="auto"/>
              <w:left w:val="single" w:sz="4" w:space="0" w:color="auto"/>
              <w:bottom w:val="single" w:sz="4" w:space="0" w:color="auto"/>
              <w:right w:val="single" w:sz="4" w:space="0" w:color="auto"/>
            </w:tcBorders>
            <w:vAlign w:val="center"/>
            <w:hideMark/>
          </w:tcPr>
          <w:p w14:paraId="2174251A" w14:textId="77777777" w:rsidR="00C861C1" w:rsidRPr="00E165F9" w:rsidRDefault="00C861C1" w:rsidP="00730F8D">
            <w:pPr>
              <w:jc w:val="center"/>
              <w:rPr>
                <w:sz w:val="20"/>
                <w:szCs w:val="20"/>
              </w:rPr>
            </w:pPr>
            <w:r w:rsidRPr="00E165F9">
              <w:rPr>
                <w:sz w:val="20"/>
                <w:szCs w:val="20"/>
              </w:rPr>
              <w:t>2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7FC011B6" w14:textId="77777777" w:rsidR="00C861C1" w:rsidRPr="00E165F9" w:rsidRDefault="00C861C1" w:rsidP="00730F8D">
            <w:pPr>
              <w:jc w:val="center"/>
              <w:rPr>
                <w:sz w:val="20"/>
                <w:szCs w:val="20"/>
              </w:rPr>
            </w:pPr>
            <w:r w:rsidRPr="00E165F9">
              <w:rPr>
                <w:sz w:val="20"/>
                <w:szCs w:val="20"/>
              </w:rPr>
              <w:t>25,5</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067466F6" w14:textId="77777777" w:rsidR="00C861C1" w:rsidRPr="00E165F9" w:rsidRDefault="00C861C1" w:rsidP="00730F8D">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A9E97F3" w14:textId="77777777" w:rsidR="00C861C1" w:rsidRPr="00E165F9" w:rsidRDefault="00C861C1" w:rsidP="00730F8D">
            <w:pPr>
              <w:rPr>
                <w:sz w:val="20"/>
                <w:szCs w:val="20"/>
              </w:rPr>
            </w:pPr>
            <w:r w:rsidRPr="00E165F9">
              <w:rPr>
                <w:sz w:val="20"/>
                <w:szCs w:val="20"/>
              </w:rPr>
              <w:t>Покращення матеріального стану людей похилого віку</w:t>
            </w:r>
          </w:p>
        </w:tc>
      </w:tr>
      <w:tr w:rsidR="00C861C1" w:rsidRPr="00E165F9" w14:paraId="534E1F3B" w14:textId="77777777" w:rsidTr="00056EF1">
        <w:trPr>
          <w:trHeight w:val="76"/>
        </w:trPr>
        <w:tc>
          <w:tcPr>
            <w:tcW w:w="457" w:type="dxa"/>
            <w:tcBorders>
              <w:top w:val="single" w:sz="4" w:space="0" w:color="auto"/>
              <w:left w:val="single" w:sz="4" w:space="0" w:color="auto"/>
              <w:bottom w:val="single" w:sz="4" w:space="0" w:color="auto"/>
              <w:right w:val="single" w:sz="4" w:space="0" w:color="auto"/>
            </w:tcBorders>
            <w:hideMark/>
          </w:tcPr>
          <w:p w14:paraId="117EAE88" w14:textId="77777777" w:rsidR="00C861C1" w:rsidRPr="00E165F9" w:rsidRDefault="00C861C1" w:rsidP="00730F8D">
            <w:pPr>
              <w:jc w:val="both"/>
              <w:rPr>
                <w:sz w:val="20"/>
                <w:szCs w:val="20"/>
              </w:rPr>
            </w:pPr>
            <w:r w:rsidRPr="00E165F9">
              <w:rPr>
                <w:sz w:val="20"/>
                <w:szCs w:val="20"/>
              </w:rPr>
              <w:t>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FA433D" w14:textId="77777777" w:rsidR="00C861C1" w:rsidRPr="00E165F9" w:rsidRDefault="00C861C1" w:rsidP="00730F8D">
            <w:pPr>
              <w:jc w:val="both"/>
              <w:rPr>
                <w:sz w:val="20"/>
                <w:szCs w:val="20"/>
              </w:rPr>
            </w:pPr>
            <w:r w:rsidRPr="00E165F9">
              <w:rPr>
                <w:sz w:val="20"/>
                <w:szCs w:val="20"/>
              </w:rPr>
              <w:t>Відзначення річниці утворення Української повстанської армії</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2F25EF6"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320178" w14:textId="77777777" w:rsidR="00C861C1" w:rsidRPr="00E165F9" w:rsidRDefault="00C861C1" w:rsidP="00730F8D">
            <w:pPr>
              <w:jc w:val="both"/>
              <w:rPr>
                <w:sz w:val="20"/>
                <w:szCs w:val="20"/>
              </w:rPr>
            </w:pPr>
            <w:r w:rsidRPr="00E165F9">
              <w:rPr>
                <w:sz w:val="20"/>
                <w:szCs w:val="20"/>
              </w:rPr>
              <w:t>Жовтень</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6F4D68"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CF96F71" w14:textId="77777777" w:rsidR="00C861C1" w:rsidRPr="00E165F9" w:rsidRDefault="00C861C1" w:rsidP="003B7D1C">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501A9"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8DB8C4" w14:textId="77777777" w:rsidR="00C861C1" w:rsidRPr="00E165F9" w:rsidRDefault="00C861C1" w:rsidP="00730F8D">
            <w:pPr>
              <w:jc w:val="center"/>
              <w:rPr>
                <w:sz w:val="20"/>
                <w:szCs w:val="20"/>
              </w:rPr>
            </w:pPr>
            <w:r w:rsidRPr="00E165F9">
              <w:rPr>
                <w:sz w:val="20"/>
                <w:szCs w:val="20"/>
              </w:rPr>
              <w:t>1,5</w:t>
            </w:r>
          </w:p>
        </w:tc>
        <w:tc>
          <w:tcPr>
            <w:tcW w:w="855" w:type="dxa"/>
            <w:tcBorders>
              <w:top w:val="single" w:sz="4" w:space="0" w:color="auto"/>
              <w:left w:val="single" w:sz="4" w:space="0" w:color="auto"/>
              <w:bottom w:val="single" w:sz="4" w:space="0" w:color="auto"/>
              <w:right w:val="single" w:sz="4" w:space="0" w:color="auto"/>
            </w:tcBorders>
            <w:vAlign w:val="center"/>
            <w:hideMark/>
          </w:tcPr>
          <w:p w14:paraId="6BF60128" w14:textId="77777777" w:rsidR="00C861C1" w:rsidRPr="00E165F9" w:rsidRDefault="00C861C1" w:rsidP="00730F8D">
            <w:pPr>
              <w:jc w:val="center"/>
              <w:rPr>
                <w:sz w:val="20"/>
                <w:szCs w:val="20"/>
              </w:rPr>
            </w:pPr>
            <w:r w:rsidRPr="00E165F9">
              <w:rPr>
                <w:sz w:val="20"/>
                <w:szCs w:val="20"/>
              </w:rPr>
              <w:t>0,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7974015" w14:textId="77777777" w:rsidR="00C861C1" w:rsidRPr="00E165F9" w:rsidRDefault="00C861C1" w:rsidP="00730F8D">
            <w:pPr>
              <w:jc w:val="center"/>
              <w:rPr>
                <w:sz w:val="20"/>
                <w:szCs w:val="20"/>
              </w:rPr>
            </w:pPr>
            <w:r w:rsidRPr="00E165F9">
              <w:rPr>
                <w:sz w:val="20"/>
                <w:szCs w:val="20"/>
              </w:rPr>
              <w:t>0,5</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60825CD7" w14:textId="77777777" w:rsidR="00C861C1" w:rsidRPr="00E165F9" w:rsidRDefault="00C861C1" w:rsidP="00730F8D">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4307D93" w14:textId="77777777" w:rsidR="00C861C1" w:rsidRPr="00E165F9" w:rsidRDefault="00C861C1" w:rsidP="00730F8D">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14:paraId="58393271" w14:textId="77777777" w:rsidTr="00056EF1">
        <w:trPr>
          <w:trHeight w:val="76"/>
        </w:trPr>
        <w:tc>
          <w:tcPr>
            <w:tcW w:w="457" w:type="dxa"/>
            <w:tcBorders>
              <w:top w:val="single" w:sz="4" w:space="0" w:color="auto"/>
              <w:left w:val="single" w:sz="4" w:space="0" w:color="auto"/>
              <w:bottom w:val="single" w:sz="4" w:space="0" w:color="auto"/>
              <w:right w:val="single" w:sz="4" w:space="0" w:color="auto"/>
            </w:tcBorders>
            <w:hideMark/>
          </w:tcPr>
          <w:p w14:paraId="7711086D" w14:textId="77777777" w:rsidR="00C861C1" w:rsidRPr="00E165F9" w:rsidRDefault="00C861C1" w:rsidP="00730F8D">
            <w:pPr>
              <w:jc w:val="both"/>
              <w:rPr>
                <w:sz w:val="20"/>
                <w:szCs w:val="20"/>
              </w:rPr>
            </w:pPr>
            <w:r w:rsidRPr="00E165F9">
              <w:rPr>
                <w:sz w:val="20"/>
                <w:szCs w:val="20"/>
              </w:rPr>
              <w:lastRenderedPageBreak/>
              <w:t>6</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37D3050" w14:textId="77777777" w:rsidR="00C861C1" w:rsidRPr="00E165F9" w:rsidRDefault="00C861C1" w:rsidP="00730F8D">
            <w:pPr>
              <w:jc w:val="both"/>
              <w:rPr>
                <w:sz w:val="20"/>
                <w:szCs w:val="20"/>
              </w:rPr>
            </w:pPr>
            <w:r w:rsidRPr="00E165F9">
              <w:rPr>
                <w:sz w:val="20"/>
                <w:szCs w:val="20"/>
              </w:rPr>
              <w:t>Відзначення Міжнародного дня людей з особливими потребам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4B34A7F" w14:textId="77777777" w:rsidR="00C861C1" w:rsidRPr="00E165F9" w:rsidRDefault="00C861C1" w:rsidP="00730F8D">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3DD761" w14:textId="77777777" w:rsidR="00C861C1" w:rsidRPr="00E165F9" w:rsidRDefault="00C861C1" w:rsidP="00730F8D">
            <w:pPr>
              <w:jc w:val="both"/>
              <w:rPr>
                <w:sz w:val="20"/>
                <w:szCs w:val="20"/>
              </w:rPr>
            </w:pPr>
            <w:r w:rsidRPr="00E165F9">
              <w:rPr>
                <w:sz w:val="20"/>
                <w:szCs w:val="20"/>
              </w:rPr>
              <w:t>Грудень</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87C9DFF" w14:textId="77777777" w:rsidR="00C861C1" w:rsidRPr="00E165F9" w:rsidRDefault="00C861C1" w:rsidP="00730F8D">
            <w:pPr>
              <w:jc w:val="center"/>
              <w:rPr>
                <w:sz w:val="20"/>
                <w:szCs w:val="20"/>
              </w:rPr>
            </w:pPr>
            <w:r w:rsidRPr="00E165F9">
              <w:rPr>
                <w:sz w:val="20"/>
                <w:szCs w:val="20"/>
              </w:rPr>
              <w:t>ТЦСО (НСП) м. Вара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C61FEB"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1EC363DF" w14:textId="77777777" w:rsidR="00C861C1" w:rsidRPr="00E165F9" w:rsidRDefault="00C861C1" w:rsidP="00730F8D">
            <w:pPr>
              <w:jc w:val="center"/>
              <w:rPr>
                <w:sz w:val="20"/>
                <w:szCs w:val="20"/>
              </w:rPr>
            </w:pPr>
            <w:r w:rsidRPr="00E165F9">
              <w:rPr>
                <w:sz w:val="20"/>
                <w:szCs w:val="20"/>
              </w:rPr>
              <w:t>375,0 </w:t>
            </w:r>
          </w:p>
        </w:tc>
        <w:tc>
          <w:tcPr>
            <w:tcW w:w="855" w:type="dxa"/>
            <w:tcBorders>
              <w:top w:val="single" w:sz="4" w:space="0" w:color="auto"/>
              <w:left w:val="single" w:sz="4" w:space="0" w:color="auto"/>
              <w:bottom w:val="single" w:sz="4" w:space="0" w:color="auto"/>
              <w:right w:val="single" w:sz="4" w:space="0" w:color="auto"/>
            </w:tcBorders>
            <w:vAlign w:val="center"/>
            <w:hideMark/>
          </w:tcPr>
          <w:p w14:paraId="48DB3242" w14:textId="77777777" w:rsidR="00C861C1" w:rsidRPr="00E165F9" w:rsidRDefault="00C861C1" w:rsidP="00730F8D">
            <w:pPr>
              <w:jc w:val="center"/>
              <w:rPr>
                <w:sz w:val="20"/>
                <w:szCs w:val="20"/>
              </w:rPr>
            </w:pPr>
            <w:r w:rsidRPr="00E165F9">
              <w:rPr>
                <w:sz w:val="20"/>
                <w:szCs w:val="20"/>
              </w:rPr>
              <w:t>12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C23FC6C" w14:textId="77777777" w:rsidR="00C861C1" w:rsidRPr="00E165F9" w:rsidRDefault="00C861C1" w:rsidP="00730F8D">
            <w:pPr>
              <w:jc w:val="center"/>
              <w:rPr>
                <w:sz w:val="20"/>
                <w:szCs w:val="20"/>
              </w:rPr>
            </w:pPr>
            <w:r w:rsidRPr="00E165F9">
              <w:rPr>
                <w:sz w:val="20"/>
                <w:szCs w:val="20"/>
              </w:rPr>
              <w:t>125,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B978B09" w14:textId="77777777" w:rsidR="00C861C1" w:rsidRPr="00E165F9" w:rsidRDefault="00C861C1" w:rsidP="00730F8D">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FBD9CE7" w14:textId="77777777" w:rsidR="00C861C1" w:rsidRPr="00E165F9" w:rsidRDefault="00C861C1" w:rsidP="00730F8D">
            <w:pPr>
              <w:rPr>
                <w:sz w:val="20"/>
                <w:szCs w:val="20"/>
              </w:rPr>
            </w:pPr>
            <w:r w:rsidRPr="00E165F9">
              <w:rPr>
                <w:sz w:val="20"/>
                <w:szCs w:val="20"/>
              </w:rPr>
              <w:t>Покращення матеріального стану одиноких непрацездатних осіб з інвалідністю</w:t>
            </w:r>
          </w:p>
        </w:tc>
      </w:tr>
      <w:tr w:rsidR="00C861C1" w:rsidRPr="00E165F9" w14:paraId="7D029A2F" w14:textId="77777777" w:rsidTr="00056EF1">
        <w:trPr>
          <w:trHeight w:val="702"/>
        </w:trPr>
        <w:tc>
          <w:tcPr>
            <w:tcW w:w="457" w:type="dxa"/>
            <w:vMerge w:val="restart"/>
            <w:tcBorders>
              <w:top w:val="single" w:sz="4" w:space="0" w:color="auto"/>
              <w:left w:val="single" w:sz="4" w:space="0" w:color="auto"/>
              <w:bottom w:val="single" w:sz="4" w:space="0" w:color="auto"/>
              <w:right w:val="single" w:sz="4" w:space="0" w:color="auto"/>
            </w:tcBorders>
            <w:hideMark/>
          </w:tcPr>
          <w:p w14:paraId="255101E1" w14:textId="77777777" w:rsidR="00C861C1" w:rsidRPr="00E165F9" w:rsidRDefault="00C861C1" w:rsidP="00730F8D">
            <w:pPr>
              <w:jc w:val="both"/>
              <w:rPr>
                <w:sz w:val="20"/>
                <w:szCs w:val="20"/>
              </w:rPr>
            </w:pPr>
            <w:r w:rsidRPr="00E165F9">
              <w:rPr>
                <w:sz w:val="20"/>
                <w:szCs w:val="20"/>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FC1CCA3" w14:textId="77777777" w:rsidR="00C861C1" w:rsidRPr="00E165F9" w:rsidRDefault="00C861C1" w:rsidP="00730F8D">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8D45006" w14:textId="77777777"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440EC29B" w14:textId="77777777" w:rsidR="00C861C1" w:rsidRPr="00E165F9" w:rsidRDefault="00C861C1" w:rsidP="00730F8D">
            <w:pPr>
              <w:jc w:val="center"/>
              <w:rPr>
                <w:sz w:val="20"/>
                <w:szCs w:val="20"/>
              </w:rPr>
            </w:pPr>
            <w:r w:rsidRPr="00E165F9">
              <w:rPr>
                <w:sz w:val="20"/>
                <w:szCs w:val="20"/>
              </w:rPr>
              <w:t>Грудень</w:t>
            </w:r>
          </w:p>
          <w:p w14:paraId="054C98A4" w14:textId="77777777" w:rsidR="00C861C1" w:rsidRPr="00E165F9" w:rsidRDefault="00C861C1" w:rsidP="00730F8D">
            <w:pPr>
              <w:jc w:val="center"/>
              <w:rPr>
                <w:sz w:val="20"/>
                <w:szCs w:val="20"/>
              </w:rPr>
            </w:pP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6688875E"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EBE1F68" w14:textId="77777777" w:rsidR="00C861C1" w:rsidRDefault="00C861C1" w:rsidP="00730F8D">
            <w:pPr>
              <w:jc w:val="center"/>
              <w:rPr>
                <w:sz w:val="20"/>
                <w:szCs w:val="20"/>
              </w:rPr>
            </w:pPr>
            <w:r w:rsidRPr="00E165F9">
              <w:rPr>
                <w:sz w:val="20"/>
                <w:szCs w:val="20"/>
              </w:rPr>
              <w:t xml:space="preserve">(2021)/ Департа-мент соціального захисту та гідності </w:t>
            </w:r>
          </w:p>
          <w:p w14:paraId="7EC78EBA" w14:textId="77777777" w:rsidR="00056EF1" w:rsidRPr="00E165F9" w:rsidRDefault="00056EF1" w:rsidP="00730F8D">
            <w:pPr>
              <w:jc w:val="center"/>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BB6D61"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00D29" w14:textId="77777777" w:rsidR="00C861C1" w:rsidRPr="00E165F9" w:rsidRDefault="00C861C1" w:rsidP="00730F8D">
            <w:pPr>
              <w:jc w:val="center"/>
              <w:rPr>
                <w:sz w:val="20"/>
                <w:szCs w:val="20"/>
              </w:rPr>
            </w:pPr>
            <w:r>
              <w:rPr>
                <w:sz w:val="20"/>
                <w:szCs w:val="20"/>
              </w:rPr>
              <w:t>296,4</w:t>
            </w:r>
            <w:r w:rsidRPr="00E165F9">
              <w:rPr>
                <w:sz w:val="20"/>
                <w:szCs w:val="20"/>
              </w:rPr>
              <w:t> </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E5BF73" w14:textId="77777777" w:rsidR="00C861C1" w:rsidRPr="00E165F9" w:rsidRDefault="00C861C1" w:rsidP="00730F8D">
            <w:pPr>
              <w:jc w:val="center"/>
              <w:rPr>
                <w:sz w:val="20"/>
                <w:szCs w:val="20"/>
              </w:rPr>
            </w:pPr>
            <w:r w:rsidRPr="00E165F9">
              <w:rPr>
                <w:sz w:val="20"/>
                <w:szCs w:val="20"/>
              </w:rPr>
              <w:t>107,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CEE8BA7" w14:textId="77777777" w:rsidR="00C861C1" w:rsidRPr="00E165F9" w:rsidRDefault="00C861C1" w:rsidP="00730F8D">
            <w:pPr>
              <w:jc w:val="center"/>
              <w:rPr>
                <w:sz w:val="20"/>
                <w:szCs w:val="20"/>
              </w:rPr>
            </w:pPr>
            <w:r>
              <w:rPr>
                <w:sz w:val="20"/>
                <w:szCs w:val="20"/>
              </w:rPr>
              <w:t>82,4</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36703639" w14:textId="77777777" w:rsidR="00C861C1" w:rsidRPr="00E165F9" w:rsidRDefault="00C861C1" w:rsidP="00730F8D">
            <w:pPr>
              <w:jc w:val="center"/>
              <w:rPr>
                <w:sz w:val="20"/>
                <w:szCs w:val="20"/>
              </w:rPr>
            </w:pPr>
            <w:r w:rsidRPr="00E165F9">
              <w:rPr>
                <w:sz w:val="20"/>
                <w:szCs w:val="20"/>
              </w:rPr>
              <w:t>107,0</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09DCF729" w14:textId="77777777" w:rsidR="00C861C1" w:rsidRPr="00E165F9" w:rsidRDefault="00C861C1" w:rsidP="00730F8D">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C861C1" w:rsidRPr="00E165F9" w14:paraId="79E39203" w14:textId="77777777" w:rsidTr="00056EF1">
        <w:trPr>
          <w:trHeight w:val="1117"/>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7E2096A" w14:textId="77777777" w:rsidR="00C861C1" w:rsidRPr="00E165F9" w:rsidRDefault="00C861C1" w:rsidP="00730F8D">
            <w:pPr>
              <w:widowControl/>
              <w:autoSpaceDE/>
              <w:autoSpaceDN/>
              <w:adjustRightInd/>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5900996" w14:textId="77777777" w:rsidR="00C861C1" w:rsidRPr="00E165F9" w:rsidRDefault="00C861C1" w:rsidP="00730F8D">
            <w:pPr>
              <w:widowControl/>
              <w:autoSpaceDE/>
              <w:autoSpaceDN/>
              <w:adjustRightInd/>
              <w:jc w:val="both"/>
              <w:rPr>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1CCB6C7" w14:textId="77777777"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58CD0BB" w14:textId="77777777" w:rsidR="00C861C1" w:rsidRPr="00E165F9" w:rsidRDefault="00C861C1" w:rsidP="00730F8D">
            <w:pPr>
              <w:widowControl/>
              <w:autoSpaceDE/>
              <w:autoSpaceDN/>
              <w:adjustRightInd/>
              <w:rPr>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063040A6" w14:textId="77777777" w:rsidR="00C861C1" w:rsidRPr="00E165F9" w:rsidRDefault="00C861C1" w:rsidP="00730F8D">
            <w:pPr>
              <w:widowControl/>
              <w:autoSpaceDE/>
              <w:autoSpaceDN/>
              <w:adjustRightInd/>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2CC1F4" w14:textId="77777777" w:rsidR="00C861C1" w:rsidRPr="00E165F9" w:rsidRDefault="00C861C1" w:rsidP="00730F8D">
            <w:pPr>
              <w:widowControl/>
              <w:autoSpaceDE/>
              <w:autoSpaceDN/>
              <w:adjustRightInd/>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4419501C" w14:textId="77777777" w:rsidR="00C861C1" w:rsidRPr="00E165F9" w:rsidRDefault="00C861C1" w:rsidP="00730F8D">
            <w:pPr>
              <w:jc w:val="center"/>
              <w:rPr>
                <w:sz w:val="20"/>
                <w:szCs w:val="20"/>
              </w:rPr>
            </w:pPr>
            <w:r w:rsidRPr="00E165F9">
              <w:rPr>
                <w:sz w:val="20"/>
                <w:szCs w:val="20"/>
              </w:rPr>
              <w:t>916,5</w:t>
            </w:r>
          </w:p>
        </w:tc>
        <w:tc>
          <w:tcPr>
            <w:tcW w:w="855" w:type="dxa"/>
            <w:tcBorders>
              <w:top w:val="single" w:sz="4" w:space="0" w:color="auto"/>
              <w:left w:val="single" w:sz="4" w:space="0" w:color="auto"/>
              <w:bottom w:val="single" w:sz="4" w:space="0" w:color="auto"/>
              <w:right w:val="single" w:sz="4" w:space="0" w:color="auto"/>
            </w:tcBorders>
            <w:vAlign w:val="center"/>
            <w:hideMark/>
          </w:tcPr>
          <w:p w14:paraId="1A230AEE" w14:textId="77777777" w:rsidR="00C861C1" w:rsidRPr="00E165F9" w:rsidRDefault="00C861C1" w:rsidP="00730F8D">
            <w:pPr>
              <w:jc w:val="center"/>
              <w:rPr>
                <w:sz w:val="20"/>
                <w:szCs w:val="20"/>
              </w:rPr>
            </w:pPr>
            <w:r w:rsidRPr="00E165F9">
              <w:rPr>
                <w:sz w:val="20"/>
                <w:szCs w:val="20"/>
              </w:rPr>
              <w:t>30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D670E3F" w14:textId="77777777" w:rsidR="00C861C1" w:rsidRPr="00E165F9" w:rsidRDefault="00C861C1" w:rsidP="00730F8D">
            <w:pPr>
              <w:jc w:val="center"/>
              <w:rPr>
                <w:sz w:val="20"/>
                <w:szCs w:val="20"/>
              </w:rPr>
            </w:pPr>
            <w:r w:rsidRPr="00E165F9">
              <w:rPr>
                <w:sz w:val="20"/>
                <w:szCs w:val="20"/>
              </w:rPr>
              <w:t>305,5</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059A7329" w14:textId="77777777" w:rsidR="00C861C1" w:rsidRPr="00E165F9" w:rsidRDefault="00C861C1" w:rsidP="00730F8D">
            <w:pPr>
              <w:jc w:val="center"/>
              <w:rPr>
                <w:sz w:val="20"/>
                <w:szCs w:val="20"/>
              </w:rPr>
            </w:pPr>
            <w:r w:rsidRPr="00E165F9">
              <w:rPr>
                <w:sz w:val="20"/>
                <w:szCs w:val="20"/>
              </w:rPr>
              <w:t>305,5</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1140B16E" w14:textId="77777777" w:rsidR="00C861C1" w:rsidRPr="00E165F9" w:rsidRDefault="00C861C1" w:rsidP="00730F8D">
            <w:pPr>
              <w:widowControl/>
              <w:autoSpaceDE/>
              <w:autoSpaceDN/>
              <w:adjustRightInd/>
              <w:rPr>
                <w:sz w:val="20"/>
                <w:szCs w:val="20"/>
              </w:rPr>
            </w:pPr>
          </w:p>
        </w:tc>
      </w:tr>
      <w:tr w:rsidR="00C861C1" w:rsidRPr="00E165F9" w14:paraId="3856F6E8" w14:textId="77777777" w:rsidTr="00056EF1">
        <w:trPr>
          <w:trHeight w:val="523"/>
        </w:trPr>
        <w:tc>
          <w:tcPr>
            <w:tcW w:w="457" w:type="dxa"/>
            <w:tcBorders>
              <w:top w:val="single" w:sz="4" w:space="0" w:color="auto"/>
              <w:left w:val="single" w:sz="4" w:space="0" w:color="auto"/>
              <w:bottom w:val="single" w:sz="4" w:space="0" w:color="auto"/>
              <w:right w:val="single" w:sz="4" w:space="0" w:color="auto"/>
            </w:tcBorders>
            <w:hideMark/>
          </w:tcPr>
          <w:p w14:paraId="2A65811D" w14:textId="77777777" w:rsidR="00C861C1" w:rsidRPr="00E165F9" w:rsidRDefault="00C861C1" w:rsidP="00730F8D">
            <w:pPr>
              <w:jc w:val="both"/>
              <w:rPr>
                <w:sz w:val="20"/>
                <w:szCs w:val="20"/>
              </w:rPr>
            </w:pPr>
            <w:r w:rsidRPr="00E165F9">
              <w:rPr>
                <w:sz w:val="20"/>
                <w:szCs w:val="20"/>
              </w:rPr>
              <w:t>8</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17117A" w14:textId="77777777" w:rsidR="00C861C1" w:rsidRPr="00E165F9" w:rsidRDefault="00C861C1" w:rsidP="00730F8D">
            <w:pPr>
              <w:jc w:val="both"/>
              <w:rPr>
                <w:sz w:val="20"/>
                <w:szCs w:val="20"/>
              </w:rPr>
            </w:pPr>
            <w:r w:rsidRPr="00E165F9">
              <w:rPr>
                <w:sz w:val="20"/>
                <w:szCs w:val="20"/>
              </w:rPr>
              <w:t>Розв’язання проблемних питань незахищених верств населен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70623EC" w14:textId="77777777" w:rsidR="00C861C1" w:rsidRPr="00E165F9" w:rsidRDefault="00C861C1" w:rsidP="00730F8D">
            <w:pPr>
              <w:jc w:val="both"/>
              <w:rPr>
                <w:sz w:val="20"/>
                <w:szCs w:val="20"/>
              </w:rPr>
            </w:pPr>
            <w:r w:rsidRPr="00E165F9">
              <w:rPr>
                <w:sz w:val="20"/>
                <w:szCs w:val="20"/>
              </w:rPr>
              <w:t>Надання допомоги на поховання згідно з чинним законодавством</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9D1430"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21C4E3A" w14:textId="77777777" w:rsidR="00C861C1" w:rsidRDefault="00C861C1" w:rsidP="00730F8D">
            <w:pPr>
              <w:jc w:val="center"/>
              <w:rPr>
                <w:sz w:val="20"/>
                <w:szCs w:val="20"/>
              </w:rPr>
            </w:pPr>
            <w:r w:rsidRPr="00E165F9">
              <w:rPr>
                <w:sz w:val="20"/>
                <w:szCs w:val="20"/>
              </w:rPr>
              <w:t>ТЦСО (НСП) м. Вараш</w:t>
            </w:r>
          </w:p>
          <w:p w14:paraId="52F1EA46" w14:textId="77777777" w:rsidR="00056EF1" w:rsidRPr="00E165F9" w:rsidRDefault="00056EF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B56C27"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02DD26" w14:textId="77777777" w:rsidR="00C861C1" w:rsidRPr="00E165F9" w:rsidRDefault="00C861C1" w:rsidP="00730F8D">
            <w:pPr>
              <w:jc w:val="center"/>
              <w:rPr>
                <w:sz w:val="20"/>
                <w:szCs w:val="20"/>
              </w:rPr>
            </w:pPr>
            <w:r w:rsidRPr="00E165F9">
              <w:rPr>
                <w:sz w:val="20"/>
                <w:szCs w:val="20"/>
              </w:rPr>
              <w:t>66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EAD17F" w14:textId="77777777" w:rsidR="00C861C1" w:rsidRPr="00E165F9" w:rsidRDefault="00C861C1" w:rsidP="00730F8D">
            <w:pPr>
              <w:jc w:val="center"/>
              <w:rPr>
                <w:sz w:val="20"/>
                <w:szCs w:val="20"/>
              </w:rPr>
            </w:pPr>
            <w:r w:rsidRPr="00E165F9">
              <w:rPr>
                <w:sz w:val="20"/>
                <w:szCs w:val="20"/>
              </w:rPr>
              <w:t>22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F73D50B" w14:textId="77777777" w:rsidR="00C861C1" w:rsidRPr="00E165F9" w:rsidRDefault="00C861C1" w:rsidP="00730F8D">
            <w:pPr>
              <w:jc w:val="center"/>
              <w:rPr>
                <w:sz w:val="20"/>
                <w:szCs w:val="20"/>
              </w:rPr>
            </w:pPr>
            <w:r w:rsidRPr="00E165F9">
              <w:rPr>
                <w:sz w:val="20"/>
                <w:szCs w:val="20"/>
              </w:rPr>
              <w:t>220,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9C0F405" w14:textId="77777777" w:rsidR="00C861C1" w:rsidRPr="00E165F9" w:rsidRDefault="00C861C1" w:rsidP="00730F8D">
            <w:pPr>
              <w:jc w:val="center"/>
              <w:rPr>
                <w:sz w:val="20"/>
                <w:szCs w:val="20"/>
              </w:rPr>
            </w:pPr>
            <w:r w:rsidRPr="00E165F9">
              <w:rPr>
                <w:sz w:val="20"/>
                <w:szCs w:val="20"/>
              </w:rPr>
              <w:t>220,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A5E224E" w14:textId="77777777" w:rsidR="00C861C1" w:rsidRPr="00E165F9" w:rsidRDefault="00C861C1" w:rsidP="00730F8D">
            <w:pPr>
              <w:rPr>
                <w:sz w:val="20"/>
                <w:szCs w:val="20"/>
              </w:rPr>
            </w:pPr>
            <w:r w:rsidRPr="00E165F9">
              <w:rPr>
                <w:sz w:val="20"/>
                <w:szCs w:val="20"/>
              </w:rPr>
              <w:t xml:space="preserve">Покращення матеріального стану громадян </w:t>
            </w:r>
          </w:p>
        </w:tc>
      </w:tr>
      <w:tr w:rsidR="00C861C1" w:rsidRPr="00E165F9" w14:paraId="1A96B8B4" w14:textId="77777777" w:rsidTr="00056EF1">
        <w:trPr>
          <w:trHeight w:val="2123"/>
        </w:trPr>
        <w:tc>
          <w:tcPr>
            <w:tcW w:w="457" w:type="dxa"/>
            <w:tcBorders>
              <w:top w:val="single" w:sz="4" w:space="0" w:color="auto"/>
              <w:left w:val="single" w:sz="4" w:space="0" w:color="auto"/>
              <w:bottom w:val="single" w:sz="4" w:space="0" w:color="auto"/>
              <w:right w:val="single" w:sz="4" w:space="0" w:color="auto"/>
            </w:tcBorders>
            <w:hideMark/>
          </w:tcPr>
          <w:p w14:paraId="7B4B03AF" w14:textId="77777777" w:rsidR="00C861C1" w:rsidRPr="00E165F9" w:rsidRDefault="00C861C1" w:rsidP="00730F8D">
            <w:pPr>
              <w:jc w:val="both"/>
              <w:rPr>
                <w:sz w:val="20"/>
                <w:szCs w:val="20"/>
              </w:rPr>
            </w:pPr>
            <w:r w:rsidRPr="00E165F9">
              <w:rPr>
                <w:sz w:val="20"/>
                <w:szCs w:val="20"/>
              </w:rPr>
              <w:t>9</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7D955E0" w14:textId="77777777"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7C02B3F" w14:textId="77777777" w:rsidR="00C861C1" w:rsidRPr="00E165F9" w:rsidRDefault="00C861C1" w:rsidP="00730F8D">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47E48E" w14:textId="77777777" w:rsidR="00C861C1" w:rsidRPr="00E165F9" w:rsidRDefault="00C861C1" w:rsidP="00730F8D">
            <w:pPr>
              <w:jc w:val="center"/>
              <w:rPr>
                <w:sz w:val="20"/>
                <w:szCs w:val="20"/>
              </w:rPr>
            </w:pPr>
            <w:r w:rsidRPr="00E165F9">
              <w:rPr>
                <w:sz w:val="20"/>
                <w:szCs w:val="20"/>
              </w:rPr>
              <w:t>Протягом ро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17FF2A"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62A4D775" w14:textId="77777777" w:rsidR="00056EF1" w:rsidRDefault="00C861C1" w:rsidP="00730F8D">
            <w:pPr>
              <w:jc w:val="center"/>
              <w:rPr>
                <w:sz w:val="20"/>
                <w:szCs w:val="20"/>
              </w:rPr>
            </w:pPr>
            <w:r w:rsidRPr="00E165F9">
              <w:rPr>
                <w:sz w:val="20"/>
                <w:szCs w:val="20"/>
              </w:rPr>
              <w:t>(2021)/ Департа-мент соціального захисту та гідності</w:t>
            </w:r>
          </w:p>
          <w:p w14:paraId="68EA7E3D" w14:textId="77777777" w:rsidR="00C861C1" w:rsidRPr="00E165F9" w:rsidRDefault="00C861C1" w:rsidP="00730F8D">
            <w:pPr>
              <w:jc w:val="center"/>
              <w:rPr>
                <w:sz w:val="20"/>
                <w:szCs w:val="20"/>
              </w:rPr>
            </w:pPr>
            <w:r w:rsidRPr="00E165F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9E918"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6FE5A8" w14:textId="77777777" w:rsidR="00C861C1" w:rsidRPr="00E165F9" w:rsidRDefault="00C861C1" w:rsidP="00730F8D">
            <w:pPr>
              <w:jc w:val="center"/>
              <w:rPr>
                <w:sz w:val="20"/>
                <w:szCs w:val="20"/>
              </w:rPr>
            </w:pPr>
            <w:r w:rsidRPr="00E165F9">
              <w:rPr>
                <w:sz w:val="20"/>
                <w:szCs w:val="20"/>
              </w:rPr>
              <w:t>103,8</w:t>
            </w:r>
          </w:p>
        </w:tc>
        <w:tc>
          <w:tcPr>
            <w:tcW w:w="855" w:type="dxa"/>
            <w:tcBorders>
              <w:top w:val="single" w:sz="4" w:space="0" w:color="auto"/>
              <w:left w:val="single" w:sz="4" w:space="0" w:color="auto"/>
              <w:bottom w:val="single" w:sz="4" w:space="0" w:color="auto"/>
              <w:right w:val="single" w:sz="4" w:space="0" w:color="auto"/>
            </w:tcBorders>
            <w:vAlign w:val="center"/>
            <w:hideMark/>
          </w:tcPr>
          <w:p w14:paraId="2BCA30C1" w14:textId="77777777" w:rsidR="00C861C1" w:rsidRPr="00E165F9" w:rsidRDefault="00C861C1" w:rsidP="00730F8D">
            <w:pPr>
              <w:jc w:val="center"/>
              <w:rPr>
                <w:sz w:val="20"/>
                <w:szCs w:val="20"/>
              </w:rPr>
            </w:pPr>
            <w:r w:rsidRPr="00E165F9">
              <w:rPr>
                <w:sz w:val="20"/>
                <w:szCs w:val="20"/>
              </w:rPr>
              <w:t>34,6</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6BD23F9" w14:textId="77777777" w:rsidR="00C861C1" w:rsidRPr="00E165F9" w:rsidRDefault="00C861C1" w:rsidP="00730F8D">
            <w:pPr>
              <w:jc w:val="center"/>
              <w:rPr>
                <w:sz w:val="20"/>
                <w:szCs w:val="20"/>
              </w:rPr>
            </w:pPr>
            <w:r w:rsidRPr="00E165F9">
              <w:rPr>
                <w:sz w:val="20"/>
                <w:szCs w:val="20"/>
              </w:rPr>
              <w:t>34,6</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119C25A" w14:textId="77777777" w:rsidR="00C861C1" w:rsidRPr="00E165F9" w:rsidRDefault="00C861C1" w:rsidP="00730F8D">
            <w:pPr>
              <w:jc w:val="center"/>
              <w:rPr>
                <w:sz w:val="20"/>
                <w:szCs w:val="20"/>
              </w:rPr>
            </w:pPr>
            <w:r w:rsidRPr="00E165F9">
              <w:rPr>
                <w:sz w:val="20"/>
                <w:szCs w:val="20"/>
              </w:rPr>
              <w:t>34,6</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41C7B1" w14:textId="77777777" w:rsidR="00C861C1" w:rsidRPr="00E165F9" w:rsidRDefault="00C861C1" w:rsidP="00730F8D">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14:paraId="2C4AAAA4" w14:textId="77777777" w:rsidTr="00056EF1">
        <w:trPr>
          <w:trHeight w:val="1943"/>
        </w:trPr>
        <w:tc>
          <w:tcPr>
            <w:tcW w:w="457" w:type="dxa"/>
            <w:tcBorders>
              <w:top w:val="single" w:sz="4" w:space="0" w:color="auto"/>
              <w:left w:val="single" w:sz="4" w:space="0" w:color="auto"/>
              <w:bottom w:val="single" w:sz="4" w:space="0" w:color="auto"/>
              <w:right w:val="single" w:sz="4" w:space="0" w:color="auto"/>
            </w:tcBorders>
            <w:hideMark/>
          </w:tcPr>
          <w:p w14:paraId="23389E58" w14:textId="77777777" w:rsidR="00C861C1" w:rsidRPr="00E165F9" w:rsidRDefault="00C861C1" w:rsidP="00730F8D">
            <w:pPr>
              <w:jc w:val="both"/>
              <w:rPr>
                <w:sz w:val="20"/>
                <w:szCs w:val="20"/>
              </w:rPr>
            </w:pPr>
            <w:r w:rsidRPr="00E165F9">
              <w:rPr>
                <w:sz w:val="20"/>
                <w:szCs w:val="20"/>
              </w:rPr>
              <w:lastRenderedPageBreak/>
              <w:t>1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1F5E59" w14:textId="77777777"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4736802" w14:textId="77777777" w:rsidR="00C861C1" w:rsidRPr="00E165F9" w:rsidRDefault="00C861C1" w:rsidP="00730F8D">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69C8E0"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4C2366"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4EF6DACB"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4764F"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4AABA95D" w14:textId="77777777" w:rsidR="00C861C1" w:rsidRPr="00E165F9" w:rsidRDefault="00C861C1" w:rsidP="00730F8D">
            <w:pPr>
              <w:jc w:val="center"/>
              <w:rPr>
                <w:sz w:val="20"/>
                <w:szCs w:val="20"/>
              </w:rPr>
            </w:pPr>
            <w:r w:rsidRPr="00E165F9">
              <w:rPr>
                <w:sz w:val="20"/>
                <w:szCs w:val="20"/>
              </w:rPr>
              <w:t>39,6</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8D2795" w14:textId="77777777" w:rsidR="00C861C1" w:rsidRPr="00E165F9" w:rsidRDefault="00C861C1" w:rsidP="00730F8D">
            <w:pPr>
              <w:jc w:val="center"/>
              <w:rPr>
                <w:sz w:val="20"/>
                <w:szCs w:val="20"/>
              </w:rPr>
            </w:pPr>
            <w:r w:rsidRPr="00E165F9">
              <w:rPr>
                <w:sz w:val="20"/>
                <w:szCs w:val="20"/>
              </w:rPr>
              <w:t>13,2</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0344DF4" w14:textId="77777777" w:rsidR="00C861C1" w:rsidRPr="00E165F9" w:rsidRDefault="00C861C1" w:rsidP="00730F8D">
            <w:pPr>
              <w:jc w:val="center"/>
              <w:rPr>
                <w:sz w:val="20"/>
                <w:szCs w:val="20"/>
              </w:rPr>
            </w:pPr>
            <w:r w:rsidRPr="00E165F9">
              <w:rPr>
                <w:sz w:val="20"/>
                <w:szCs w:val="20"/>
              </w:rPr>
              <w:t>13,2</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519F66C7" w14:textId="77777777" w:rsidR="00C861C1" w:rsidRPr="00E165F9" w:rsidRDefault="00C861C1" w:rsidP="00730F8D">
            <w:pPr>
              <w:jc w:val="center"/>
              <w:rPr>
                <w:sz w:val="20"/>
                <w:szCs w:val="20"/>
              </w:rPr>
            </w:pPr>
            <w:r w:rsidRPr="00E165F9">
              <w:rPr>
                <w:sz w:val="20"/>
                <w:szCs w:val="20"/>
              </w:rPr>
              <w:t>13,2</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B36B1AA" w14:textId="77777777" w:rsidR="00C861C1" w:rsidRPr="00E165F9" w:rsidRDefault="00C861C1" w:rsidP="00730F8D">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14:paraId="0E692F28" w14:textId="77777777" w:rsidTr="00056EF1">
        <w:trPr>
          <w:trHeight w:val="545"/>
        </w:trPr>
        <w:tc>
          <w:tcPr>
            <w:tcW w:w="457" w:type="dxa"/>
            <w:tcBorders>
              <w:top w:val="single" w:sz="4" w:space="0" w:color="auto"/>
              <w:left w:val="single" w:sz="4" w:space="0" w:color="auto"/>
              <w:bottom w:val="single" w:sz="4" w:space="0" w:color="auto"/>
              <w:right w:val="single" w:sz="4" w:space="0" w:color="auto"/>
            </w:tcBorders>
            <w:hideMark/>
          </w:tcPr>
          <w:p w14:paraId="47810E00" w14:textId="77777777" w:rsidR="00C861C1" w:rsidRPr="00E165F9" w:rsidRDefault="00C861C1" w:rsidP="00730F8D">
            <w:pPr>
              <w:jc w:val="both"/>
              <w:rPr>
                <w:sz w:val="20"/>
                <w:szCs w:val="20"/>
              </w:rPr>
            </w:pPr>
            <w:r w:rsidRPr="00E165F9">
              <w:rPr>
                <w:sz w:val="20"/>
                <w:szCs w:val="20"/>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D02E739" w14:textId="77777777" w:rsidR="00C861C1" w:rsidRPr="00E165F9" w:rsidRDefault="00C861C1" w:rsidP="00730F8D">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336D4BA7" w14:textId="77777777" w:rsidR="00C861C1" w:rsidRPr="00E165F9" w:rsidRDefault="00C861C1" w:rsidP="00730F8D">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02FC0643" w14:textId="77777777" w:rsidR="00C861C1" w:rsidRPr="00E165F9" w:rsidRDefault="00C861C1" w:rsidP="00730F8D">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988DB7C" w14:textId="77777777" w:rsidR="00C861C1" w:rsidRPr="00E165F9" w:rsidRDefault="00C861C1" w:rsidP="00730F8D">
            <w:pPr>
              <w:jc w:val="center"/>
              <w:rPr>
                <w:sz w:val="20"/>
                <w:szCs w:val="20"/>
              </w:rPr>
            </w:pPr>
            <w:r w:rsidRPr="00E165F9">
              <w:rPr>
                <w:sz w:val="20"/>
                <w:szCs w:val="20"/>
              </w:rPr>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58DECB"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1667EBD0"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E4AC7"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178152" w14:textId="77777777" w:rsidR="00C861C1" w:rsidRPr="00E165F9" w:rsidRDefault="00C861C1" w:rsidP="00730F8D">
            <w:pPr>
              <w:jc w:val="center"/>
              <w:rPr>
                <w:sz w:val="20"/>
                <w:szCs w:val="20"/>
              </w:rPr>
            </w:pPr>
            <w:r w:rsidRPr="00E165F9">
              <w:rPr>
                <w:sz w:val="20"/>
                <w:szCs w:val="20"/>
              </w:rPr>
              <w:t>74,7</w:t>
            </w:r>
          </w:p>
        </w:tc>
        <w:tc>
          <w:tcPr>
            <w:tcW w:w="855" w:type="dxa"/>
            <w:tcBorders>
              <w:top w:val="single" w:sz="4" w:space="0" w:color="auto"/>
              <w:left w:val="single" w:sz="4" w:space="0" w:color="auto"/>
              <w:bottom w:val="single" w:sz="4" w:space="0" w:color="auto"/>
              <w:right w:val="single" w:sz="4" w:space="0" w:color="auto"/>
            </w:tcBorders>
            <w:vAlign w:val="center"/>
            <w:hideMark/>
          </w:tcPr>
          <w:p w14:paraId="34C8F624" w14:textId="77777777" w:rsidR="00C861C1" w:rsidRPr="00E165F9" w:rsidRDefault="00C861C1" w:rsidP="00730F8D">
            <w:pPr>
              <w:jc w:val="center"/>
              <w:rPr>
                <w:sz w:val="20"/>
                <w:szCs w:val="20"/>
              </w:rPr>
            </w:pPr>
            <w:r w:rsidRPr="00E165F9">
              <w:rPr>
                <w:sz w:val="20"/>
                <w:szCs w:val="20"/>
              </w:rPr>
              <w:t>24,9</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C978445" w14:textId="77777777" w:rsidR="00C861C1" w:rsidRPr="00E165F9" w:rsidRDefault="00C861C1" w:rsidP="00730F8D">
            <w:pPr>
              <w:jc w:val="center"/>
              <w:rPr>
                <w:sz w:val="20"/>
                <w:szCs w:val="20"/>
              </w:rPr>
            </w:pPr>
            <w:r w:rsidRPr="00E165F9">
              <w:rPr>
                <w:sz w:val="20"/>
                <w:szCs w:val="20"/>
              </w:rPr>
              <w:t>24,9</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7BB9FF96" w14:textId="77777777" w:rsidR="00C861C1" w:rsidRPr="00E165F9" w:rsidRDefault="00C861C1" w:rsidP="00730F8D">
            <w:pPr>
              <w:jc w:val="center"/>
              <w:rPr>
                <w:sz w:val="20"/>
                <w:szCs w:val="20"/>
              </w:rPr>
            </w:pPr>
            <w:r w:rsidRPr="00E165F9">
              <w:rPr>
                <w:sz w:val="20"/>
                <w:szCs w:val="20"/>
              </w:rPr>
              <w:t>24,9</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98F2A5C" w14:textId="77777777" w:rsidR="00C861C1" w:rsidRPr="00E165F9" w:rsidRDefault="00C861C1" w:rsidP="00730F8D">
            <w:pPr>
              <w:rPr>
                <w:sz w:val="20"/>
                <w:szCs w:val="20"/>
              </w:rPr>
            </w:pPr>
            <w:r w:rsidRPr="00E165F9">
              <w:rPr>
                <w:sz w:val="20"/>
                <w:szCs w:val="20"/>
              </w:rPr>
              <w:t>Покращення умов функціонування «Громадської організації</w:t>
            </w:r>
          </w:p>
          <w:p w14:paraId="7458D17A" w14:textId="77777777" w:rsidR="00C861C1" w:rsidRPr="00E165F9" w:rsidRDefault="00C861C1" w:rsidP="00730F8D">
            <w:pPr>
              <w:rPr>
                <w:sz w:val="20"/>
                <w:szCs w:val="20"/>
              </w:rPr>
            </w:pPr>
            <w:r w:rsidRPr="00E165F9">
              <w:rPr>
                <w:sz w:val="20"/>
                <w:szCs w:val="20"/>
              </w:rPr>
              <w:t>«Ветеранська спілка учасників АТО та захисників Вітчизни»</w:t>
            </w:r>
          </w:p>
        </w:tc>
      </w:tr>
      <w:tr w:rsidR="00C861C1" w:rsidRPr="00E165F9" w14:paraId="0675728D" w14:textId="77777777" w:rsidTr="00056EF1">
        <w:trPr>
          <w:trHeight w:val="1543"/>
        </w:trPr>
        <w:tc>
          <w:tcPr>
            <w:tcW w:w="457" w:type="dxa"/>
            <w:tcBorders>
              <w:top w:val="single" w:sz="4" w:space="0" w:color="auto"/>
              <w:left w:val="single" w:sz="4" w:space="0" w:color="auto"/>
              <w:bottom w:val="single" w:sz="4" w:space="0" w:color="auto"/>
              <w:right w:val="single" w:sz="4" w:space="0" w:color="auto"/>
            </w:tcBorders>
            <w:hideMark/>
          </w:tcPr>
          <w:p w14:paraId="7442D27E" w14:textId="77777777" w:rsidR="00C861C1" w:rsidRPr="00E165F9" w:rsidRDefault="00C861C1" w:rsidP="00730F8D">
            <w:pPr>
              <w:jc w:val="both"/>
              <w:rPr>
                <w:sz w:val="20"/>
                <w:szCs w:val="20"/>
              </w:rPr>
            </w:pPr>
            <w:r w:rsidRPr="00E165F9">
              <w:rPr>
                <w:sz w:val="20"/>
                <w:szCs w:val="20"/>
              </w:rPr>
              <w:t>1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292181F" w14:textId="77777777" w:rsidR="00C861C1" w:rsidRPr="00E165F9" w:rsidRDefault="00C861C1" w:rsidP="00730F8D">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9B429E9" w14:textId="77777777" w:rsidR="00C861C1" w:rsidRPr="00E165F9" w:rsidRDefault="00C861C1" w:rsidP="00730F8D">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B8C8E2" w14:textId="77777777" w:rsidR="00C861C1" w:rsidRPr="00E165F9" w:rsidRDefault="00C861C1" w:rsidP="00730F8D">
            <w:pPr>
              <w:jc w:val="center"/>
              <w:rPr>
                <w:sz w:val="20"/>
                <w:szCs w:val="20"/>
              </w:rPr>
            </w:pPr>
            <w:r w:rsidRPr="00E165F9">
              <w:rPr>
                <w:sz w:val="20"/>
                <w:szCs w:val="20"/>
              </w:rPr>
              <w:t>Протягом ро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EFF35AE" w14:textId="77777777" w:rsidR="00C861C1" w:rsidRPr="00E165F9" w:rsidRDefault="00C861C1" w:rsidP="00730F8D">
            <w:pPr>
              <w:jc w:val="center"/>
              <w:rPr>
                <w:sz w:val="20"/>
                <w:szCs w:val="20"/>
              </w:rPr>
            </w:pPr>
            <w:r w:rsidRPr="00E165F9">
              <w:rPr>
                <w:sz w:val="20"/>
                <w:szCs w:val="20"/>
              </w:rPr>
              <w:t>ТЦСО (НСП) м. Вара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B3B29" w14:textId="77777777" w:rsidR="00C861C1" w:rsidRPr="00E165F9" w:rsidRDefault="00C861C1" w:rsidP="00730F8D">
            <w:pPr>
              <w:jc w:val="center"/>
              <w:rPr>
                <w:sz w:val="20"/>
                <w:szCs w:val="20"/>
              </w:rPr>
            </w:pPr>
            <w:r w:rsidRPr="00E165F9">
              <w:rPr>
                <w:sz w:val="20"/>
                <w:szCs w:val="20"/>
              </w:rPr>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D983C4" w14:textId="64222F73" w:rsidR="00C861C1" w:rsidRPr="00E165F9" w:rsidRDefault="00724777" w:rsidP="00730F8D">
            <w:pPr>
              <w:rPr>
                <w:sz w:val="20"/>
                <w:szCs w:val="20"/>
              </w:rPr>
            </w:pPr>
            <w:r>
              <w:rPr>
                <w:sz w:val="20"/>
                <w:szCs w:val="20"/>
              </w:rPr>
              <w:t>70</w:t>
            </w:r>
            <w:r w:rsidR="00C861C1">
              <w:rPr>
                <w:sz w:val="20"/>
                <w:szCs w:val="20"/>
              </w:rPr>
              <w:t>80</w:t>
            </w:r>
            <w:r w:rsidR="00C861C1" w:rsidRPr="00E165F9">
              <w:rPr>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2FA0B0F3" w14:textId="77777777" w:rsidR="00C861C1" w:rsidRPr="00E165F9" w:rsidRDefault="00C861C1" w:rsidP="00730F8D">
            <w:pPr>
              <w:jc w:val="center"/>
              <w:rPr>
                <w:sz w:val="20"/>
                <w:szCs w:val="20"/>
              </w:rPr>
            </w:pPr>
            <w:r w:rsidRPr="00E165F9">
              <w:rPr>
                <w:sz w:val="20"/>
                <w:szCs w:val="20"/>
              </w:rPr>
              <w:t>137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2B11D57" w14:textId="77777777" w:rsidR="00C861C1" w:rsidRPr="00E165F9" w:rsidRDefault="00C861C1" w:rsidP="00730F8D">
            <w:pPr>
              <w:jc w:val="center"/>
              <w:rPr>
                <w:sz w:val="20"/>
                <w:szCs w:val="20"/>
              </w:rPr>
            </w:pPr>
            <w:r w:rsidRPr="00E165F9">
              <w:rPr>
                <w:sz w:val="20"/>
                <w:szCs w:val="20"/>
              </w:rPr>
              <w:t>1</w:t>
            </w:r>
            <w:r>
              <w:rPr>
                <w:sz w:val="20"/>
                <w:szCs w:val="20"/>
              </w:rPr>
              <w:t>4</w:t>
            </w:r>
            <w:r w:rsidRPr="00E165F9">
              <w:rPr>
                <w:sz w:val="20"/>
                <w:szCs w:val="20"/>
              </w:rPr>
              <w:t>70,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1FBF5BE3" w14:textId="0A3A20C8" w:rsidR="00C861C1" w:rsidRPr="00E165F9" w:rsidRDefault="00724777" w:rsidP="00730F8D">
            <w:pPr>
              <w:jc w:val="center"/>
              <w:rPr>
                <w:sz w:val="20"/>
                <w:szCs w:val="20"/>
              </w:rPr>
            </w:pPr>
            <w:r>
              <w:rPr>
                <w:sz w:val="20"/>
                <w:szCs w:val="20"/>
              </w:rPr>
              <w:t>4</w:t>
            </w:r>
            <w:r w:rsidR="00C861C1">
              <w:rPr>
                <w:sz w:val="20"/>
                <w:szCs w:val="20"/>
              </w:rPr>
              <w:t>240</w:t>
            </w:r>
            <w:r w:rsidR="00C861C1" w:rsidRPr="00E165F9">
              <w:rPr>
                <w:sz w:val="20"/>
                <w:szCs w:val="20"/>
              </w:rPr>
              <w:t>,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B34DFAC" w14:textId="77777777" w:rsidR="00C861C1" w:rsidRPr="00E165F9" w:rsidRDefault="00C861C1" w:rsidP="00730F8D">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C861C1" w:rsidRPr="00E165F9" w14:paraId="0B2C74A8"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62B82D03" w14:textId="77777777" w:rsidR="00C861C1" w:rsidRPr="00E165F9" w:rsidRDefault="00C861C1" w:rsidP="00730F8D">
            <w:pPr>
              <w:jc w:val="both"/>
              <w:rPr>
                <w:sz w:val="20"/>
                <w:szCs w:val="20"/>
              </w:rPr>
            </w:pPr>
            <w:r w:rsidRPr="00E165F9">
              <w:rPr>
                <w:sz w:val="20"/>
                <w:szCs w:val="20"/>
              </w:rPr>
              <w:t>1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A3C938" w14:textId="77777777" w:rsidR="00C861C1" w:rsidRPr="00E165F9" w:rsidRDefault="00C861C1" w:rsidP="00730F8D">
            <w:pPr>
              <w:jc w:val="both"/>
              <w:rPr>
                <w:sz w:val="20"/>
                <w:szCs w:val="20"/>
              </w:rPr>
            </w:pPr>
            <w:r w:rsidRPr="00E165F9">
              <w:rPr>
                <w:sz w:val="20"/>
                <w:szCs w:val="20"/>
              </w:rPr>
              <w:t xml:space="preserve">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w:t>
            </w:r>
            <w:r w:rsidRPr="00E165F9">
              <w:rPr>
                <w:sz w:val="20"/>
                <w:szCs w:val="20"/>
              </w:rPr>
              <w:lastRenderedPageBreak/>
              <w:t>та приміських маршрутах</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C6B5038" w14:textId="77777777" w:rsidR="00C861C1" w:rsidRPr="00E165F9" w:rsidRDefault="00BB04AD" w:rsidP="00730F8D">
            <w:pPr>
              <w:jc w:val="both"/>
              <w:rPr>
                <w:sz w:val="20"/>
                <w:szCs w:val="20"/>
              </w:rPr>
            </w:pPr>
            <w:r w:rsidRPr="00BB04AD">
              <w:rPr>
                <w:sz w:val="20"/>
                <w:szCs w:val="20"/>
              </w:rPr>
              <w:lastRenderedPageBreak/>
              <w:t xml:space="preserve">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w:t>
            </w:r>
            <w:r w:rsidRPr="00BB04AD">
              <w:rPr>
                <w:sz w:val="20"/>
                <w:szCs w:val="20"/>
              </w:rPr>
              <w:lastRenderedPageBreak/>
              <w:t>користування за міськими маршрутами: маршрут</w:t>
            </w:r>
            <w:r w:rsidR="0088547A">
              <w:rPr>
                <w:sz w:val="20"/>
                <w:szCs w:val="20"/>
              </w:rPr>
              <w:t>ом</w:t>
            </w:r>
            <w:r w:rsidRPr="00BB04AD">
              <w:rPr>
                <w:sz w:val="20"/>
                <w:szCs w:val="20"/>
              </w:rPr>
              <w:t xml:space="preserve"> №6 Собор - Залізнична станція, маршрутом №7 Автовокзал –Реабілітаційний центр –Автовокзал, маршрутом №8 Хлібозавод - </w:t>
            </w:r>
            <w:r w:rsidR="007922E1">
              <w:rPr>
                <w:sz w:val="20"/>
                <w:szCs w:val="20"/>
              </w:rPr>
              <w:t>Ліцей</w:t>
            </w:r>
            <w:r w:rsidRPr="00BB04AD">
              <w:rPr>
                <w:sz w:val="20"/>
                <w:szCs w:val="20"/>
              </w:rPr>
              <w:t xml:space="preserve"> №4 - мкр-н Ювілейний</w:t>
            </w:r>
            <w:r w:rsidR="003E0D73">
              <w:rPr>
                <w:sz w:val="20"/>
                <w:szCs w:val="20"/>
              </w:rPr>
              <w:t>,</w:t>
            </w:r>
            <w:r w:rsidRPr="00BB04AD">
              <w:rPr>
                <w:sz w:val="20"/>
                <w:szCs w:val="20"/>
              </w:rPr>
              <w:t>11 - Автовокзал-Хлібозавод, маршрутом №9 Благоустрій – Журавлина -вул.</w:t>
            </w:r>
            <w:r w:rsidR="003E0D73">
              <w:rPr>
                <w:sz w:val="20"/>
                <w:szCs w:val="20"/>
              </w:rPr>
              <w:t xml:space="preserve"> </w:t>
            </w:r>
            <w:r w:rsidRPr="00BB04AD">
              <w:rPr>
                <w:sz w:val="20"/>
                <w:szCs w:val="20"/>
              </w:rPr>
              <w:t>Набережна - Благоустрій та приміським маршрутом Вараш АС – Дачні ділянк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F15D3E" w14:textId="77777777" w:rsidR="00C861C1" w:rsidRPr="00E165F9" w:rsidRDefault="00C861C1" w:rsidP="00730F8D">
            <w:pPr>
              <w:jc w:val="center"/>
              <w:rPr>
                <w:sz w:val="20"/>
                <w:szCs w:val="20"/>
              </w:rPr>
            </w:pPr>
            <w:r w:rsidRPr="00E165F9">
              <w:rPr>
                <w:sz w:val="20"/>
                <w:szCs w:val="20"/>
              </w:rPr>
              <w:lastRenderedPageBreak/>
              <w:t xml:space="preserve">Протягом року </w:t>
            </w:r>
          </w:p>
        </w:tc>
        <w:tc>
          <w:tcPr>
            <w:tcW w:w="1306" w:type="dxa"/>
            <w:tcBorders>
              <w:top w:val="single" w:sz="4" w:space="0" w:color="auto"/>
              <w:left w:val="single" w:sz="4" w:space="0" w:color="auto"/>
              <w:bottom w:val="single" w:sz="4" w:space="0" w:color="auto"/>
              <w:right w:val="single" w:sz="4" w:space="0" w:color="auto"/>
            </w:tcBorders>
            <w:vAlign w:val="center"/>
          </w:tcPr>
          <w:p w14:paraId="3592F8C1"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625DC6CC" w14:textId="77777777" w:rsidR="00C861C1" w:rsidRPr="00E165F9" w:rsidRDefault="00C861C1" w:rsidP="00730F8D">
            <w:pPr>
              <w:jc w:val="center"/>
              <w:rPr>
                <w:sz w:val="20"/>
                <w:szCs w:val="20"/>
              </w:rPr>
            </w:pPr>
            <w:r w:rsidRPr="00E165F9">
              <w:rPr>
                <w:sz w:val="20"/>
                <w:szCs w:val="20"/>
              </w:rPr>
              <w:t xml:space="preserve">(2021)/ Департа-мент соціального </w:t>
            </w:r>
            <w:r w:rsidRPr="00E165F9">
              <w:rPr>
                <w:sz w:val="20"/>
                <w:szCs w:val="20"/>
              </w:rPr>
              <w:lastRenderedPageBreak/>
              <w:t xml:space="preserve">захисту та гідності </w:t>
            </w:r>
          </w:p>
          <w:p w14:paraId="42A07346" w14:textId="77777777" w:rsidR="00C861C1" w:rsidRPr="00E165F9" w:rsidRDefault="00C861C1" w:rsidP="00730F8D">
            <w:pPr>
              <w:jc w:val="center"/>
              <w:rPr>
                <w:sz w:val="20"/>
                <w:szCs w:val="20"/>
              </w:rPr>
            </w:pPr>
          </w:p>
          <w:p w14:paraId="2073253D" w14:textId="77777777" w:rsidR="00C861C1" w:rsidRPr="00E165F9" w:rsidRDefault="00C861C1" w:rsidP="00730F8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C6862B5" w14:textId="77777777" w:rsidR="00C861C1" w:rsidRPr="00E165F9" w:rsidRDefault="00C861C1" w:rsidP="00730F8D">
            <w:pPr>
              <w:jc w:val="center"/>
              <w:rPr>
                <w:sz w:val="20"/>
                <w:szCs w:val="20"/>
              </w:rPr>
            </w:pPr>
            <w:r w:rsidRPr="00E165F9">
              <w:rPr>
                <w:sz w:val="20"/>
                <w:szCs w:val="20"/>
              </w:rPr>
              <w:lastRenderedPageBreak/>
              <w:t>Місцеви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9FB9E2" w14:textId="22D71D6A" w:rsidR="00C861C1" w:rsidRPr="000954C6" w:rsidRDefault="004C670C" w:rsidP="00730F8D">
            <w:pPr>
              <w:jc w:val="center"/>
              <w:rPr>
                <w:sz w:val="20"/>
                <w:szCs w:val="20"/>
                <w:lang w:val="en-US"/>
              </w:rPr>
            </w:pPr>
            <w:r>
              <w:rPr>
                <w:sz w:val="20"/>
                <w:szCs w:val="20"/>
              </w:rPr>
              <w:t>1</w:t>
            </w:r>
            <w:r w:rsidR="000954C6">
              <w:rPr>
                <w:sz w:val="20"/>
                <w:szCs w:val="20"/>
                <w:lang w:val="en-US"/>
              </w:rPr>
              <w:t>3096</w:t>
            </w:r>
            <w:r>
              <w:rPr>
                <w:sz w:val="20"/>
                <w:szCs w:val="20"/>
              </w:rPr>
              <w:t>,</w:t>
            </w:r>
            <w:r w:rsidR="000954C6">
              <w:rPr>
                <w:sz w:val="20"/>
                <w:szCs w:val="20"/>
                <w:lang w:val="en-US"/>
              </w:rPr>
              <w:t>6</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AADDF4" w14:textId="77777777" w:rsidR="00C861C1" w:rsidRPr="00E165F9" w:rsidRDefault="00C861C1" w:rsidP="00730F8D">
            <w:pPr>
              <w:jc w:val="center"/>
              <w:rPr>
                <w:sz w:val="20"/>
                <w:szCs w:val="20"/>
                <w:u w:val="single"/>
              </w:rPr>
            </w:pPr>
            <w:r w:rsidRPr="00E165F9">
              <w:rPr>
                <w:bCs/>
                <w:sz w:val="20"/>
                <w:szCs w:val="20"/>
              </w:rPr>
              <w:t>3948,3</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3B11C517" w14:textId="77777777" w:rsidR="00C861C1" w:rsidRPr="00E165F9" w:rsidRDefault="00C861C1" w:rsidP="00730F8D">
            <w:pPr>
              <w:jc w:val="center"/>
              <w:rPr>
                <w:sz w:val="20"/>
                <w:szCs w:val="20"/>
                <w:u w:val="single"/>
              </w:rPr>
            </w:pPr>
            <w:r w:rsidRPr="00E165F9">
              <w:rPr>
                <w:bCs/>
                <w:sz w:val="20"/>
                <w:szCs w:val="20"/>
              </w:rPr>
              <w:t>3948,3</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33C2C8F7" w14:textId="2BD9277E" w:rsidR="00C861C1" w:rsidRPr="000954C6" w:rsidRDefault="004C670C" w:rsidP="00730F8D">
            <w:pPr>
              <w:jc w:val="center"/>
              <w:rPr>
                <w:sz w:val="20"/>
                <w:szCs w:val="20"/>
                <w:lang w:val="en-US"/>
              </w:rPr>
            </w:pPr>
            <w:r>
              <w:rPr>
                <w:bCs/>
                <w:sz w:val="20"/>
                <w:szCs w:val="20"/>
              </w:rPr>
              <w:t>5</w:t>
            </w:r>
            <w:r w:rsidR="000954C6">
              <w:rPr>
                <w:bCs/>
                <w:sz w:val="20"/>
                <w:szCs w:val="20"/>
                <w:lang w:val="en-US"/>
              </w:rPr>
              <w:t>20</w:t>
            </w:r>
            <w:r>
              <w:rPr>
                <w:bCs/>
                <w:sz w:val="20"/>
                <w:szCs w:val="20"/>
              </w:rPr>
              <w:t>0,</w:t>
            </w:r>
            <w:r w:rsidR="000954C6">
              <w:rPr>
                <w:bCs/>
                <w:sz w:val="20"/>
                <w:szCs w:val="20"/>
                <w:lang w:val="en-US"/>
              </w:rPr>
              <w:t>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2A47BC1" w14:textId="77777777"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631C97B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438406D4" w14:textId="77777777" w:rsidR="00C861C1" w:rsidRPr="00E165F9" w:rsidRDefault="00C861C1" w:rsidP="00730F8D">
            <w:pPr>
              <w:jc w:val="both"/>
              <w:rPr>
                <w:sz w:val="20"/>
                <w:szCs w:val="20"/>
              </w:rPr>
            </w:pPr>
            <w:r w:rsidRPr="00E165F9">
              <w:rPr>
                <w:sz w:val="20"/>
                <w:szCs w:val="20"/>
              </w:rPr>
              <w:lastRenderedPageBreak/>
              <w:t>1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06DCE4" w14:textId="77777777" w:rsidR="00C861C1" w:rsidRPr="00E165F9" w:rsidRDefault="00C861C1" w:rsidP="00730F8D">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154E38F" w14:textId="77777777" w:rsidR="00C861C1" w:rsidRPr="00E165F9" w:rsidRDefault="00C861C1" w:rsidP="00730F8D">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AA986E" w14:textId="77777777" w:rsidR="00C861C1" w:rsidRPr="00E165F9" w:rsidRDefault="00C861C1" w:rsidP="00730F8D">
            <w:pPr>
              <w:jc w:val="center"/>
              <w:rPr>
                <w:sz w:val="20"/>
                <w:szCs w:val="20"/>
              </w:rPr>
            </w:pPr>
            <w:r w:rsidRPr="00E165F9">
              <w:rPr>
                <w:sz w:val="20"/>
                <w:szCs w:val="20"/>
              </w:rPr>
              <w:t>Протягом ро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BA65F45" w14:textId="77777777"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14:paraId="28A1B375" w14:textId="77777777"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E693B" w14:textId="77777777" w:rsidR="00C861C1" w:rsidRPr="00E165F9" w:rsidRDefault="00C861C1" w:rsidP="00730F8D">
            <w:pPr>
              <w:jc w:val="center"/>
              <w:rPr>
                <w:sz w:val="20"/>
                <w:szCs w:val="20"/>
              </w:rPr>
            </w:pPr>
            <w:r w:rsidRPr="00E165F9">
              <w:rPr>
                <w:sz w:val="20"/>
                <w:szCs w:val="20"/>
              </w:rPr>
              <w:t>Місцевий</w:t>
            </w:r>
          </w:p>
          <w:p w14:paraId="4CC7D6D6" w14:textId="77777777" w:rsidR="00C861C1" w:rsidRPr="00E165F9" w:rsidRDefault="00C861C1" w:rsidP="00730F8D">
            <w:pPr>
              <w:jc w:val="center"/>
              <w:rPr>
                <w:sz w:val="20"/>
                <w:szCs w:val="20"/>
              </w:rPr>
            </w:pPr>
            <w:r w:rsidRPr="00E165F9">
              <w:rPr>
                <w:sz w:val="20"/>
                <w:szCs w:val="20"/>
              </w:rPr>
              <w:t>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899C2C" w14:textId="77777777" w:rsidR="00C861C1" w:rsidRPr="00E165F9" w:rsidRDefault="00C861C1" w:rsidP="00730F8D">
            <w:pPr>
              <w:jc w:val="center"/>
              <w:rPr>
                <w:sz w:val="20"/>
                <w:szCs w:val="20"/>
              </w:rPr>
            </w:pPr>
            <w:r w:rsidRPr="00E165F9">
              <w:rPr>
                <w:sz w:val="20"/>
                <w:szCs w:val="20"/>
              </w:rPr>
              <w:t>685,8</w:t>
            </w:r>
          </w:p>
        </w:tc>
        <w:tc>
          <w:tcPr>
            <w:tcW w:w="855" w:type="dxa"/>
            <w:tcBorders>
              <w:top w:val="single" w:sz="4" w:space="0" w:color="auto"/>
              <w:left w:val="single" w:sz="4" w:space="0" w:color="auto"/>
              <w:bottom w:val="single" w:sz="4" w:space="0" w:color="auto"/>
              <w:right w:val="single" w:sz="4" w:space="0" w:color="auto"/>
            </w:tcBorders>
            <w:vAlign w:val="center"/>
            <w:hideMark/>
          </w:tcPr>
          <w:p w14:paraId="1F3901F4" w14:textId="77777777" w:rsidR="00C861C1" w:rsidRPr="00E165F9" w:rsidRDefault="00C861C1" w:rsidP="00730F8D">
            <w:pPr>
              <w:jc w:val="center"/>
              <w:rPr>
                <w:sz w:val="20"/>
                <w:szCs w:val="20"/>
              </w:rPr>
            </w:pPr>
            <w:r w:rsidRPr="00E165F9">
              <w:rPr>
                <w:sz w:val="20"/>
                <w:szCs w:val="20"/>
              </w:rPr>
              <w:t>228,6</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90CA96E" w14:textId="77777777" w:rsidR="00C861C1" w:rsidRPr="00E165F9" w:rsidRDefault="00C861C1" w:rsidP="00730F8D">
            <w:pPr>
              <w:jc w:val="center"/>
              <w:rPr>
                <w:sz w:val="20"/>
                <w:szCs w:val="20"/>
              </w:rPr>
            </w:pPr>
            <w:r w:rsidRPr="00E165F9">
              <w:rPr>
                <w:sz w:val="20"/>
                <w:szCs w:val="20"/>
              </w:rPr>
              <w:t>228,6</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25CCDF38" w14:textId="77777777" w:rsidR="00C861C1" w:rsidRPr="00E165F9" w:rsidRDefault="00C861C1" w:rsidP="00730F8D">
            <w:pPr>
              <w:jc w:val="center"/>
              <w:rPr>
                <w:sz w:val="20"/>
                <w:szCs w:val="20"/>
              </w:rPr>
            </w:pPr>
            <w:r w:rsidRPr="00E165F9">
              <w:rPr>
                <w:sz w:val="20"/>
                <w:szCs w:val="20"/>
              </w:rPr>
              <w:t>228,6</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F9C1D4B" w14:textId="77777777" w:rsidR="00C861C1" w:rsidRPr="00E165F9" w:rsidRDefault="00C861C1" w:rsidP="00730F8D">
            <w:pPr>
              <w:rPr>
                <w:sz w:val="20"/>
                <w:szCs w:val="20"/>
              </w:rPr>
            </w:pPr>
            <w:r w:rsidRPr="00E165F9">
              <w:rPr>
                <w:sz w:val="20"/>
                <w:szCs w:val="20"/>
              </w:rPr>
              <w:t>Забезпечення права громадян на соціальні гарантії, передбачені чинним законодавством</w:t>
            </w:r>
          </w:p>
        </w:tc>
      </w:tr>
      <w:tr w:rsidR="00C861C1" w:rsidRPr="00E165F9" w14:paraId="6E1B2A5E"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5AF44C26" w14:textId="77777777" w:rsidR="00C861C1" w:rsidRPr="00E165F9" w:rsidRDefault="00C861C1" w:rsidP="004946A3">
            <w:pPr>
              <w:jc w:val="both"/>
              <w:rPr>
                <w:sz w:val="20"/>
                <w:szCs w:val="20"/>
              </w:rPr>
            </w:pPr>
            <w:r w:rsidRPr="00E165F9">
              <w:rPr>
                <w:sz w:val="20"/>
                <w:szCs w:val="20"/>
              </w:rPr>
              <w:t>1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91A2864" w14:textId="77777777" w:rsidR="00C861C1" w:rsidRPr="00E165F9" w:rsidRDefault="00C861C1" w:rsidP="004946A3">
            <w:pPr>
              <w:jc w:val="both"/>
              <w:rPr>
                <w:sz w:val="20"/>
                <w:szCs w:val="20"/>
              </w:rPr>
            </w:pPr>
            <w:r w:rsidRPr="00E165F9">
              <w:rPr>
                <w:sz w:val="20"/>
                <w:szCs w:val="20"/>
              </w:rPr>
              <w:t>Здійснення відшкодування за надані громадянам пільги з послуг зв’язку</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B8C7552" w14:textId="77777777" w:rsidR="00C861C1" w:rsidRPr="00E165F9" w:rsidRDefault="00C861C1" w:rsidP="004946A3">
            <w:pPr>
              <w:jc w:val="both"/>
              <w:rPr>
                <w:sz w:val="20"/>
                <w:szCs w:val="20"/>
              </w:rPr>
            </w:pPr>
            <w:r w:rsidRPr="00E165F9">
              <w:rPr>
                <w:sz w:val="20"/>
                <w:szCs w:val="20"/>
              </w:rPr>
              <w:t>Надання пільг окремим категоріям громадян з послуг зв’язку</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7DA155" w14:textId="77777777" w:rsidR="00C861C1" w:rsidRPr="00E165F9" w:rsidRDefault="00C861C1" w:rsidP="004946A3">
            <w:pPr>
              <w:jc w:val="cente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CA30BD9" w14:textId="77777777"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14:paraId="760A7918" w14:textId="77777777" w:rsidR="00C861C1" w:rsidRPr="00E165F9" w:rsidRDefault="00C861C1" w:rsidP="004946A3">
            <w:pPr>
              <w:jc w:val="center"/>
              <w:rPr>
                <w:sz w:val="20"/>
                <w:szCs w:val="20"/>
              </w:rPr>
            </w:pPr>
            <w:r w:rsidRPr="00E165F9">
              <w:rPr>
                <w:sz w:val="20"/>
                <w:szCs w:val="20"/>
              </w:rPr>
              <w:t xml:space="preserve">(2021)/ Департа-мент соціального захисту та гідності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AD471D4" w14:textId="77777777" w:rsidR="00C861C1" w:rsidRPr="00E165F9" w:rsidRDefault="00C861C1"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131F78E8" w14:textId="77777777" w:rsidR="00C861C1" w:rsidRPr="00E165F9" w:rsidRDefault="00C861C1" w:rsidP="004946A3">
            <w:pPr>
              <w:jc w:val="center"/>
              <w:rPr>
                <w:sz w:val="20"/>
                <w:szCs w:val="20"/>
              </w:rPr>
            </w:pPr>
            <w:r w:rsidRPr="00E165F9">
              <w:rPr>
                <w:bCs/>
                <w:sz w:val="20"/>
                <w:szCs w:val="20"/>
              </w:rPr>
              <w:t>21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396E1A2C" w14:textId="77777777" w:rsidR="00C861C1" w:rsidRPr="00E165F9" w:rsidRDefault="00C861C1" w:rsidP="004946A3">
            <w:pPr>
              <w:jc w:val="center"/>
              <w:rPr>
                <w:sz w:val="20"/>
                <w:szCs w:val="20"/>
              </w:rPr>
            </w:pPr>
            <w:r w:rsidRPr="00E165F9">
              <w:rPr>
                <w:bCs/>
                <w:sz w:val="20"/>
                <w:szCs w:val="20"/>
              </w:rPr>
              <w:t>71,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FEEE52C" w14:textId="77777777" w:rsidR="00C861C1" w:rsidRPr="00E165F9" w:rsidRDefault="00C861C1" w:rsidP="004946A3">
            <w:pPr>
              <w:jc w:val="center"/>
              <w:rPr>
                <w:sz w:val="20"/>
                <w:szCs w:val="20"/>
                <w:u w:val="single"/>
              </w:rPr>
            </w:pPr>
            <w:r w:rsidRPr="00E165F9">
              <w:rPr>
                <w:bCs/>
                <w:sz w:val="20"/>
                <w:szCs w:val="20"/>
              </w:rPr>
              <w:t>72,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1ADAA500" w14:textId="77777777" w:rsidR="00C861C1" w:rsidRPr="00E165F9" w:rsidRDefault="00C861C1" w:rsidP="004946A3">
            <w:pPr>
              <w:jc w:val="center"/>
              <w:rPr>
                <w:sz w:val="20"/>
                <w:szCs w:val="20"/>
              </w:rPr>
            </w:pPr>
            <w:r w:rsidRPr="00E165F9">
              <w:rPr>
                <w:bCs/>
                <w:sz w:val="20"/>
                <w:szCs w:val="20"/>
              </w:rPr>
              <w:t>6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8A693" w14:textId="77777777"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14:paraId="570792E0" w14:textId="77777777" w:rsidTr="00056EF1">
        <w:trPr>
          <w:trHeight w:val="281"/>
        </w:trPr>
        <w:tc>
          <w:tcPr>
            <w:tcW w:w="457" w:type="dxa"/>
            <w:tcBorders>
              <w:top w:val="single" w:sz="4" w:space="0" w:color="auto"/>
              <w:left w:val="single" w:sz="4" w:space="0" w:color="auto"/>
              <w:bottom w:val="single" w:sz="4" w:space="0" w:color="auto"/>
              <w:right w:val="single" w:sz="4" w:space="0" w:color="auto"/>
            </w:tcBorders>
            <w:hideMark/>
          </w:tcPr>
          <w:p w14:paraId="2335579B" w14:textId="77777777" w:rsidR="00C861C1" w:rsidRPr="00E165F9" w:rsidRDefault="00C861C1" w:rsidP="004946A3">
            <w:pPr>
              <w:jc w:val="both"/>
              <w:rPr>
                <w:sz w:val="20"/>
                <w:szCs w:val="20"/>
              </w:rPr>
            </w:pPr>
            <w:r w:rsidRPr="00E165F9">
              <w:rPr>
                <w:sz w:val="20"/>
                <w:szCs w:val="20"/>
              </w:rPr>
              <w:lastRenderedPageBreak/>
              <w:t>16</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06E87BC" w14:textId="77777777" w:rsidR="00C861C1" w:rsidRPr="00E165F9" w:rsidRDefault="00C861C1" w:rsidP="004946A3">
            <w:pPr>
              <w:jc w:val="both"/>
              <w:rPr>
                <w:sz w:val="20"/>
                <w:szCs w:val="20"/>
              </w:rPr>
            </w:pPr>
            <w:r w:rsidRPr="00E165F9">
              <w:rPr>
                <w:sz w:val="20"/>
                <w:szCs w:val="20"/>
              </w:rPr>
              <w:t>Надання путівки на санаторно-курортне лікування</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B5A1A81" w14:textId="77777777" w:rsidR="00C861C1" w:rsidRDefault="00C861C1" w:rsidP="004946A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p w14:paraId="0AB78D39" w14:textId="77777777" w:rsidR="00056EF1" w:rsidRPr="00E165F9" w:rsidRDefault="00056EF1" w:rsidP="004946A3">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EB18CB0" w14:textId="77777777" w:rsidR="00C861C1" w:rsidRPr="00E165F9" w:rsidRDefault="00C861C1" w:rsidP="004946A3">
            <w:pPr>
              <w:jc w:val="center"/>
              <w:rPr>
                <w:sz w:val="20"/>
                <w:szCs w:val="20"/>
              </w:rPr>
            </w:pPr>
            <w:r w:rsidRPr="00E165F9">
              <w:rPr>
                <w:sz w:val="20"/>
                <w:szCs w:val="20"/>
              </w:rPr>
              <w:t xml:space="preserve">Протягом року </w:t>
            </w:r>
          </w:p>
        </w:tc>
        <w:tc>
          <w:tcPr>
            <w:tcW w:w="1270" w:type="dxa"/>
            <w:tcBorders>
              <w:top w:val="single" w:sz="4" w:space="0" w:color="auto"/>
              <w:left w:val="single" w:sz="4" w:space="0" w:color="auto"/>
              <w:bottom w:val="single" w:sz="4" w:space="0" w:color="auto"/>
              <w:right w:val="single" w:sz="4" w:space="0" w:color="auto"/>
            </w:tcBorders>
            <w:vAlign w:val="center"/>
          </w:tcPr>
          <w:p w14:paraId="3C6F12A1" w14:textId="77777777" w:rsidR="00C861C1" w:rsidRPr="00E165F9" w:rsidRDefault="00C861C1" w:rsidP="004946A3">
            <w:pPr>
              <w:jc w:val="center"/>
              <w:rPr>
                <w:sz w:val="20"/>
                <w:szCs w:val="20"/>
              </w:rPr>
            </w:pPr>
            <w:r w:rsidRPr="00E165F9">
              <w:rPr>
                <w:sz w:val="20"/>
                <w:szCs w:val="20"/>
              </w:rPr>
              <w:t>Управління праці та соціального захисту населення</w:t>
            </w:r>
          </w:p>
          <w:p w14:paraId="0C2A8A66" w14:textId="77777777" w:rsidR="00C861C1" w:rsidRPr="00E165F9" w:rsidRDefault="00C861C1" w:rsidP="004946A3">
            <w:pPr>
              <w:jc w:val="center"/>
              <w:rPr>
                <w:sz w:val="20"/>
                <w:szCs w:val="20"/>
              </w:rPr>
            </w:pPr>
            <w:r w:rsidRPr="00E165F9">
              <w:rPr>
                <w:sz w:val="20"/>
                <w:szCs w:val="20"/>
              </w:rPr>
              <w:t xml:space="preserve">(2021)/ Департа-мент соціального захисту та гідності </w:t>
            </w:r>
          </w:p>
          <w:p w14:paraId="570C31B6" w14:textId="77777777" w:rsidR="00C861C1" w:rsidRPr="00E165F9" w:rsidRDefault="00C861C1" w:rsidP="004946A3">
            <w:pPr>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09DBF7F9" w14:textId="77777777" w:rsidR="00C861C1" w:rsidRPr="00E165F9" w:rsidRDefault="00C861C1"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56C4D1AA" w14:textId="77777777" w:rsidR="00C861C1" w:rsidRPr="00E165F9" w:rsidRDefault="00C861C1" w:rsidP="004946A3">
            <w:pPr>
              <w:jc w:val="center"/>
              <w:rPr>
                <w:sz w:val="20"/>
                <w:szCs w:val="20"/>
              </w:rPr>
            </w:pPr>
            <w:r w:rsidRPr="00E165F9">
              <w:rPr>
                <w:sz w:val="20"/>
                <w:szCs w:val="20"/>
              </w:rPr>
              <w:t>312,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7AC482A" w14:textId="77777777" w:rsidR="00C861C1" w:rsidRPr="00E165F9" w:rsidRDefault="00C861C1" w:rsidP="004946A3">
            <w:pPr>
              <w:jc w:val="center"/>
              <w:rPr>
                <w:sz w:val="20"/>
                <w:szCs w:val="20"/>
              </w:rPr>
            </w:pPr>
            <w:r w:rsidRPr="00E165F9">
              <w:rPr>
                <w:sz w:val="20"/>
                <w:szCs w:val="20"/>
              </w:rPr>
              <w:t>96,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7595232" w14:textId="77777777" w:rsidR="00C861C1" w:rsidRPr="00E165F9" w:rsidRDefault="00C861C1" w:rsidP="004946A3">
            <w:pPr>
              <w:jc w:val="center"/>
              <w:rPr>
                <w:sz w:val="20"/>
                <w:szCs w:val="20"/>
              </w:rPr>
            </w:pPr>
            <w:r w:rsidRPr="00E165F9">
              <w:rPr>
                <w:sz w:val="20"/>
                <w:szCs w:val="20"/>
              </w:rPr>
              <w:t>104,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08B300F7" w14:textId="77777777" w:rsidR="00C861C1" w:rsidRPr="00E165F9" w:rsidRDefault="00C861C1" w:rsidP="004946A3">
            <w:pPr>
              <w:jc w:val="center"/>
              <w:rPr>
                <w:sz w:val="20"/>
                <w:szCs w:val="20"/>
              </w:rPr>
            </w:pPr>
            <w:r w:rsidRPr="00E165F9">
              <w:rPr>
                <w:sz w:val="20"/>
                <w:szCs w:val="20"/>
              </w:rPr>
              <w:t>11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8AB11" w14:textId="77777777" w:rsidR="00C861C1" w:rsidRPr="00E165F9" w:rsidRDefault="00C861C1" w:rsidP="004946A3">
            <w:pPr>
              <w:rPr>
                <w:sz w:val="20"/>
                <w:szCs w:val="20"/>
              </w:rPr>
            </w:pPr>
            <w:r w:rsidRPr="00E165F9">
              <w:rPr>
                <w:sz w:val="20"/>
                <w:szCs w:val="20"/>
              </w:rPr>
              <w:t>Забезпечення громадян санаторно-курортним лікуванням</w:t>
            </w:r>
          </w:p>
        </w:tc>
      </w:tr>
      <w:tr w:rsidR="00C861C1" w:rsidRPr="00E165F9" w14:paraId="42E48462" w14:textId="77777777" w:rsidTr="00056EF1">
        <w:trPr>
          <w:trHeight w:val="1396"/>
        </w:trPr>
        <w:tc>
          <w:tcPr>
            <w:tcW w:w="457" w:type="dxa"/>
            <w:tcBorders>
              <w:top w:val="single" w:sz="4" w:space="0" w:color="auto"/>
              <w:left w:val="single" w:sz="4" w:space="0" w:color="auto"/>
              <w:bottom w:val="single" w:sz="4" w:space="0" w:color="auto"/>
              <w:right w:val="single" w:sz="4" w:space="0" w:color="auto"/>
            </w:tcBorders>
            <w:hideMark/>
          </w:tcPr>
          <w:p w14:paraId="589A8433" w14:textId="77777777" w:rsidR="00C861C1" w:rsidRPr="005A108C" w:rsidRDefault="00C861C1" w:rsidP="004946A3">
            <w:pPr>
              <w:jc w:val="both"/>
              <w:rPr>
                <w:sz w:val="20"/>
                <w:szCs w:val="20"/>
              </w:rPr>
            </w:pPr>
            <w:r w:rsidRPr="005A108C">
              <w:rPr>
                <w:sz w:val="20"/>
                <w:szCs w:val="20"/>
              </w:rPr>
              <w:t>17</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ACE76CA" w14:textId="77777777" w:rsidR="00C861C1" w:rsidRPr="005A108C" w:rsidRDefault="00C861C1" w:rsidP="004946A3">
            <w:pPr>
              <w:pStyle w:val="HTML"/>
              <w:jc w:val="both"/>
              <w:rPr>
                <w:rFonts w:ascii="Times New Roman" w:hAnsi="Times New Roman" w:cs="Times New Roman"/>
                <w:lang w:val="uk-UA"/>
              </w:rPr>
            </w:pPr>
            <w:r w:rsidRPr="005A108C">
              <w:rPr>
                <w:rFonts w:ascii="Times New Roman" w:hAnsi="Times New Roman" w:cs="Times New Roman"/>
              </w:rPr>
              <w:t xml:space="preserve">Надання одноразової матеріальної допомоги </w:t>
            </w:r>
            <w:r w:rsidRPr="005A108C">
              <w:rPr>
                <w:rFonts w:ascii="Times New Roman" w:hAnsi="Times New Roman" w:cs="Times New Roman"/>
                <w:shd w:val="clear" w:color="auto" w:fill="FFFFFF"/>
              </w:rPr>
              <w:t xml:space="preserve">учасникам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DAFEA31"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B8263B"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339F6366"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04B5223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14:paraId="33EE5503"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594018AF"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0AFFE9CD"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Pr="00E165F9">
              <w:rPr>
                <w:bCs/>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B90EC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478AFB3"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14:paraId="34F943D7" w14:textId="77777777" w:rsidR="00C861C1" w:rsidRPr="00E165F9" w:rsidRDefault="00C861C1" w:rsidP="004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Pr="00E165F9">
              <w:rPr>
                <w:bCs/>
                <w:sz w:val="20"/>
                <w:szCs w:val="20"/>
              </w:rPr>
              <w:t>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C5277" w14:textId="77777777" w:rsidR="00056EF1" w:rsidRPr="00E165F9" w:rsidRDefault="00C861C1" w:rsidP="0005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4C670C" w:rsidRPr="00E165F9" w14:paraId="3A67E24D" w14:textId="77777777" w:rsidTr="00056EF1">
        <w:trPr>
          <w:trHeight w:val="4838"/>
        </w:trPr>
        <w:tc>
          <w:tcPr>
            <w:tcW w:w="457" w:type="dxa"/>
            <w:tcBorders>
              <w:top w:val="single" w:sz="4" w:space="0" w:color="auto"/>
              <w:left w:val="single" w:sz="4" w:space="0" w:color="auto"/>
              <w:right w:val="single" w:sz="4" w:space="0" w:color="auto"/>
            </w:tcBorders>
            <w:hideMark/>
          </w:tcPr>
          <w:p w14:paraId="53B785AF" w14:textId="77777777" w:rsidR="004C670C" w:rsidRPr="00E165F9" w:rsidRDefault="004C670C" w:rsidP="004946A3">
            <w:pPr>
              <w:jc w:val="both"/>
              <w:rPr>
                <w:sz w:val="20"/>
                <w:szCs w:val="20"/>
              </w:rPr>
            </w:pPr>
            <w:r w:rsidRPr="00E165F9">
              <w:rPr>
                <w:sz w:val="20"/>
                <w:szCs w:val="20"/>
              </w:rPr>
              <w:lastRenderedPageBreak/>
              <w:t>18</w:t>
            </w:r>
          </w:p>
        </w:tc>
        <w:tc>
          <w:tcPr>
            <w:tcW w:w="2514" w:type="dxa"/>
            <w:gridSpan w:val="2"/>
            <w:tcBorders>
              <w:top w:val="single" w:sz="4" w:space="0" w:color="auto"/>
              <w:left w:val="single" w:sz="4" w:space="0" w:color="auto"/>
              <w:right w:val="single" w:sz="4" w:space="0" w:color="auto"/>
            </w:tcBorders>
            <w:hideMark/>
          </w:tcPr>
          <w:p w14:paraId="42905B7F" w14:textId="77777777" w:rsidR="004C670C" w:rsidRPr="00E165F9" w:rsidRDefault="004C670C" w:rsidP="004946A3">
            <w:pPr>
              <w:jc w:val="both"/>
              <w:rPr>
                <w:sz w:val="20"/>
                <w:szCs w:val="20"/>
              </w:rPr>
            </w:pPr>
            <w:r w:rsidRPr="004946A3">
              <w:rPr>
                <w:sz w:val="20"/>
                <w:szCs w:val="20"/>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tc>
        <w:tc>
          <w:tcPr>
            <w:tcW w:w="2444" w:type="dxa"/>
            <w:tcBorders>
              <w:top w:val="single" w:sz="4" w:space="0" w:color="auto"/>
              <w:left w:val="single" w:sz="4" w:space="0" w:color="auto"/>
              <w:right w:val="single" w:sz="4" w:space="0" w:color="auto"/>
            </w:tcBorders>
            <w:vAlign w:val="center"/>
            <w:hideMark/>
          </w:tcPr>
          <w:p w14:paraId="3712F792" w14:textId="77777777" w:rsidR="004C670C" w:rsidRDefault="004C670C" w:rsidP="004946A3">
            <w:pPr>
              <w:jc w:val="both"/>
              <w:rPr>
                <w:sz w:val="20"/>
                <w:szCs w:val="20"/>
              </w:rPr>
            </w:pPr>
            <w:r w:rsidRPr="004946A3">
              <w:rPr>
                <w:sz w:val="20"/>
                <w:szCs w:val="20"/>
              </w:rPr>
              <w:t>Надання одноразової грошової допомоги членам 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на виготовлення та встановлення надгробн</w:t>
            </w:r>
            <w:r w:rsidR="00E874CC">
              <w:rPr>
                <w:sz w:val="20"/>
                <w:szCs w:val="20"/>
              </w:rPr>
              <w:t>их</w:t>
            </w:r>
            <w:r w:rsidRPr="004946A3">
              <w:rPr>
                <w:sz w:val="20"/>
                <w:szCs w:val="20"/>
              </w:rPr>
              <w:t xml:space="preserve"> пам’ятник</w:t>
            </w:r>
            <w:r w:rsidR="00E874CC">
              <w:rPr>
                <w:sz w:val="20"/>
                <w:szCs w:val="20"/>
              </w:rPr>
              <w:t>ів</w:t>
            </w:r>
          </w:p>
          <w:p w14:paraId="6DB06D1C" w14:textId="77777777" w:rsidR="00056EF1" w:rsidRPr="00E165F9" w:rsidRDefault="00056EF1" w:rsidP="004946A3">
            <w:pPr>
              <w:jc w:val="both"/>
              <w:rPr>
                <w:sz w:val="20"/>
                <w:szCs w:val="20"/>
                <w:highlight w:val="yellow"/>
              </w:rPr>
            </w:pPr>
          </w:p>
        </w:tc>
        <w:tc>
          <w:tcPr>
            <w:tcW w:w="1247" w:type="dxa"/>
            <w:tcBorders>
              <w:top w:val="single" w:sz="4" w:space="0" w:color="auto"/>
              <w:left w:val="single" w:sz="4" w:space="0" w:color="auto"/>
              <w:right w:val="single" w:sz="4" w:space="0" w:color="auto"/>
            </w:tcBorders>
            <w:vAlign w:val="center"/>
            <w:hideMark/>
          </w:tcPr>
          <w:p w14:paraId="2456B98B" w14:textId="77777777" w:rsidR="004C670C" w:rsidRPr="00E165F9" w:rsidRDefault="004C670C" w:rsidP="004946A3">
            <w:pPr>
              <w:jc w:val="center"/>
              <w:rPr>
                <w:sz w:val="20"/>
                <w:szCs w:val="20"/>
              </w:rPr>
            </w:pPr>
            <w:r w:rsidRPr="00E165F9">
              <w:rPr>
                <w:sz w:val="20"/>
                <w:szCs w:val="20"/>
              </w:rPr>
              <w:t>Протягом року</w:t>
            </w:r>
          </w:p>
        </w:tc>
        <w:tc>
          <w:tcPr>
            <w:tcW w:w="1270" w:type="dxa"/>
            <w:tcBorders>
              <w:top w:val="single" w:sz="4" w:space="0" w:color="auto"/>
              <w:left w:val="single" w:sz="4" w:space="0" w:color="auto"/>
              <w:right w:val="single" w:sz="4" w:space="0" w:color="auto"/>
            </w:tcBorders>
            <w:vAlign w:val="center"/>
          </w:tcPr>
          <w:p w14:paraId="2E18D267" w14:textId="77777777" w:rsidR="004C670C" w:rsidRPr="00E165F9" w:rsidRDefault="004C670C" w:rsidP="004946A3">
            <w:pPr>
              <w:jc w:val="center"/>
              <w:rPr>
                <w:sz w:val="20"/>
                <w:szCs w:val="20"/>
              </w:rPr>
            </w:pPr>
            <w:r w:rsidRPr="00E165F9">
              <w:rPr>
                <w:sz w:val="20"/>
                <w:szCs w:val="20"/>
              </w:rPr>
              <w:t>Управління праці та соціального захисту населення</w:t>
            </w:r>
          </w:p>
          <w:p w14:paraId="094C8925" w14:textId="77777777" w:rsidR="004C670C" w:rsidRPr="00E165F9" w:rsidRDefault="004C670C" w:rsidP="004946A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14:paraId="58360E1B" w14:textId="77777777" w:rsidR="004C670C" w:rsidRPr="00E165F9" w:rsidRDefault="004C670C" w:rsidP="004946A3">
            <w:pPr>
              <w:jc w:val="center"/>
              <w:rPr>
                <w:sz w:val="20"/>
                <w:szCs w:val="20"/>
              </w:rPr>
            </w:pPr>
          </w:p>
        </w:tc>
        <w:tc>
          <w:tcPr>
            <w:tcW w:w="1311" w:type="dxa"/>
            <w:tcBorders>
              <w:top w:val="single" w:sz="4" w:space="0" w:color="auto"/>
              <w:left w:val="single" w:sz="4" w:space="0" w:color="auto"/>
              <w:right w:val="single" w:sz="4" w:space="0" w:color="auto"/>
            </w:tcBorders>
            <w:vAlign w:val="center"/>
            <w:hideMark/>
          </w:tcPr>
          <w:p w14:paraId="2CC80E75" w14:textId="77777777" w:rsidR="004C670C" w:rsidRPr="00E165F9" w:rsidRDefault="004C670C" w:rsidP="004946A3">
            <w:pPr>
              <w:jc w:val="center"/>
              <w:rPr>
                <w:sz w:val="20"/>
                <w:szCs w:val="20"/>
              </w:rPr>
            </w:pPr>
            <w:r w:rsidRPr="00E165F9">
              <w:rPr>
                <w:sz w:val="20"/>
                <w:szCs w:val="20"/>
              </w:rPr>
              <w:t>Місцевий бюджет</w:t>
            </w:r>
          </w:p>
        </w:tc>
        <w:tc>
          <w:tcPr>
            <w:tcW w:w="955" w:type="dxa"/>
            <w:tcBorders>
              <w:top w:val="single" w:sz="4" w:space="0" w:color="auto"/>
              <w:left w:val="single" w:sz="4" w:space="0" w:color="auto"/>
              <w:right w:val="single" w:sz="4" w:space="0" w:color="auto"/>
            </w:tcBorders>
            <w:vAlign w:val="center"/>
            <w:hideMark/>
          </w:tcPr>
          <w:p w14:paraId="11DF6085" w14:textId="77777777" w:rsidR="004C670C" w:rsidRPr="00E165F9" w:rsidRDefault="004C670C" w:rsidP="004946A3">
            <w:pPr>
              <w:jc w:val="center"/>
              <w:rPr>
                <w:sz w:val="20"/>
                <w:szCs w:val="20"/>
              </w:rPr>
            </w:pPr>
            <w:r w:rsidRPr="00E165F9">
              <w:rPr>
                <w:bCs/>
                <w:sz w:val="20"/>
                <w:szCs w:val="20"/>
              </w:rPr>
              <w:t>9000,0</w:t>
            </w:r>
          </w:p>
        </w:tc>
        <w:tc>
          <w:tcPr>
            <w:tcW w:w="992" w:type="dxa"/>
            <w:gridSpan w:val="2"/>
            <w:tcBorders>
              <w:top w:val="single" w:sz="4" w:space="0" w:color="auto"/>
              <w:left w:val="single" w:sz="4" w:space="0" w:color="auto"/>
              <w:right w:val="single" w:sz="4" w:space="0" w:color="auto"/>
            </w:tcBorders>
            <w:vAlign w:val="center"/>
            <w:hideMark/>
          </w:tcPr>
          <w:p w14:paraId="418682C4" w14:textId="77777777" w:rsidR="004C670C" w:rsidRPr="00E165F9" w:rsidRDefault="004C670C" w:rsidP="004946A3">
            <w:pPr>
              <w:jc w:val="center"/>
              <w:rPr>
                <w:bCs/>
                <w:sz w:val="20"/>
                <w:szCs w:val="20"/>
              </w:rPr>
            </w:pPr>
            <w:r w:rsidRPr="00E165F9">
              <w:rPr>
                <w:bCs/>
                <w:sz w:val="20"/>
                <w:szCs w:val="20"/>
              </w:rPr>
              <w:t>3000,0</w:t>
            </w:r>
          </w:p>
        </w:tc>
        <w:tc>
          <w:tcPr>
            <w:tcW w:w="854" w:type="dxa"/>
            <w:tcBorders>
              <w:top w:val="single" w:sz="4" w:space="0" w:color="auto"/>
              <w:left w:val="single" w:sz="4" w:space="0" w:color="auto"/>
              <w:right w:val="single" w:sz="4" w:space="0" w:color="auto"/>
            </w:tcBorders>
            <w:vAlign w:val="center"/>
            <w:hideMark/>
          </w:tcPr>
          <w:p w14:paraId="605378BC" w14:textId="77777777" w:rsidR="004C670C" w:rsidRPr="00E165F9" w:rsidRDefault="004C670C" w:rsidP="004946A3">
            <w:pPr>
              <w:jc w:val="center"/>
              <w:rPr>
                <w:bCs/>
                <w:sz w:val="20"/>
                <w:szCs w:val="20"/>
              </w:rPr>
            </w:pPr>
            <w:r w:rsidRPr="00E165F9">
              <w:rPr>
                <w:bCs/>
                <w:sz w:val="20"/>
                <w:szCs w:val="20"/>
              </w:rPr>
              <w:t>3000,0</w:t>
            </w:r>
          </w:p>
        </w:tc>
        <w:tc>
          <w:tcPr>
            <w:tcW w:w="992" w:type="dxa"/>
            <w:gridSpan w:val="2"/>
            <w:tcBorders>
              <w:top w:val="single" w:sz="4" w:space="0" w:color="auto"/>
              <w:left w:val="single" w:sz="4" w:space="0" w:color="auto"/>
              <w:right w:val="single" w:sz="4" w:space="0" w:color="auto"/>
            </w:tcBorders>
            <w:vAlign w:val="center"/>
          </w:tcPr>
          <w:p w14:paraId="7D4BB4D6" w14:textId="77777777" w:rsidR="004C670C" w:rsidRPr="00E165F9" w:rsidRDefault="004C670C" w:rsidP="004946A3">
            <w:pPr>
              <w:jc w:val="center"/>
              <w:rPr>
                <w:bCs/>
                <w:sz w:val="20"/>
                <w:szCs w:val="20"/>
              </w:rPr>
            </w:pPr>
            <w:r>
              <w:rPr>
                <w:bCs/>
                <w:sz w:val="20"/>
                <w:szCs w:val="20"/>
              </w:rPr>
              <w:t>3000,0</w:t>
            </w:r>
          </w:p>
        </w:tc>
        <w:tc>
          <w:tcPr>
            <w:tcW w:w="2268" w:type="dxa"/>
            <w:tcBorders>
              <w:top w:val="single" w:sz="4" w:space="0" w:color="auto"/>
              <w:left w:val="single" w:sz="4" w:space="0" w:color="auto"/>
              <w:right w:val="single" w:sz="4" w:space="0" w:color="auto"/>
            </w:tcBorders>
            <w:vAlign w:val="center"/>
          </w:tcPr>
          <w:p w14:paraId="5C656F33" w14:textId="77777777" w:rsidR="004C670C" w:rsidRPr="00E165F9" w:rsidRDefault="004C670C" w:rsidP="004946A3">
            <w:pPr>
              <w:rPr>
                <w:sz w:val="20"/>
                <w:szCs w:val="20"/>
              </w:rPr>
            </w:pPr>
            <w:r w:rsidRPr="00E165F9">
              <w:rPr>
                <w:sz w:val="20"/>
                <w:szCs w:val="20"/>
              </w:rPr>
              <w:t xml:space="preserve">Покращення матеріального стану членів </w:t>
            </w:r>
            <w:r w:rsidRPr="004946A3">
              <w:rPr>
                <w:sz w:val="20"/>
                <w:szCs w:val="20"/>
              </w:rPr>
              <w:t>сімей загиблих (померлих) учасників АТО, учасників заходів із забезпечення національної безпеки і оборони України, захисту безпеки населення та інтересів держави, в тому числі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w:t>
            </w:r>
          </w:p>
        </w:tc>
      </w:tr>
      <w:tr w:rsidR="00C861C1" w:rsidRPr="00010D89" w14:paraId="5A976EE1" w14:textId="77777777" w:rsidTr="00056EF1">
        <w:trPr>
          <w:trHeight w:val="2516"/>
        </w:trPr>
        <w:tc>
          <w:tcPr>
            <w:tcW w:w="457" w:type="dxa"/>
            <w:tcBorders>
              <w:top w:val="single" w:sz="4" w:space="0" w:color="auto"/>
              <w:left w:val="single" w:sz="4" w:space="0" w:color="auto"/>
              <w:bottom w:val="single" w:sz="4" w:space="0" w:color="auto"/>
              <w:right w:val="single" w:sz="4" w:space="0" w:color="auto"/>
            </w:tcBorders>
            <w:hideMark/>
          </w:tcPr>
          <w:p w14:paraId="3E617798" w14:textId="77777777" w:rsidR="00C861C1" w:rsidRPr="00E165F9" w:rsidRDefault="00C861C1" w:rsidP="004946A3">
            <w:pPr>
              <w:rPr>
                <w:sz w:val="20"/>
                <w:szCs w:val="20"/>
              </w:rPr>
            </w:pPr>
            <w:r w:rsidRPr="00E165F9">
              <w:rPr>
                <w:sz w:val="20"/>
                <w:szCs w:val="20"/>
              </w:rPr>
              <w:t>19</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3C35D0F8" w14:textId="77777777"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779E9042" w14:textId="77777777" w:rsidR="00C861C1" w:rsidRPr="00010D89" w:rsidRDefault="00C861C1" w:rsidP="004946A3">
            <w:pPr>
              <w:jc w:val="both"/>
              <w:rPr>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14:paraId="19112FD6" w14:textId="77777777" w:rsidR="00C861C1" w:rsidRPr="00010D89" w:rsidRDefault="00C861C1" w:rsidP="004946A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364E1F5" w14:textId="77777777" w:rsidR="00C861C1" w:rsidRPr="00E165F9" w:rsidRDefault="00C861C1" w:rsidP="004946A3">
            <w:pPr>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03D5D35" w14:textId="77777777" w:rsidR="00C861C1" w:rsidRPr="00E165F9" w:rsidRDefault="00C861C1" w:rsidP="004946A3">
            <w:pPr>
              <w:rPr>
                <w:sz w:val="20"/>
                <w:szCs w:val="20"/>
              </w:rPr>
            </w:pPr>
            <w:r w:rsidRPr="00E165F9">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1D2D6EA2" w14:textId="77777777" w:rsidR="00C861C1" w:rsidRPr="00E165F9" w:rsidRDefault="00C861C1" w:rsidP="004946A3">
            <w:pPr>
              <w:rPr>
                <w:sz w:val="20"/>
                <w:szCs w:val="20"/>
              </w:rPr>
            </w:pPr>
            <w:r w:rsidRPr="00E165F9">
              <w:rPr>
                <w:sz w:val="20"/>
                <w:szCs w:val="20"/>
              </w:rPr>
              <w:t>Управління праці та соціального захисту населення</w:t>
            </w:r>
          </w:p>
          <w:p w14:paraId="72F9EF0D" w14:textId="77777777" w:rsidR="00C861C1" w:rsidRPr="00E165F9" w:rsidRDefault="00C861C1" w:rsidP="004946A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954BA62" w14:textId="77777777" w:rsidR="00C861C1" w:rsidRPr="00E165F9" w:rsidRDefault="00C861C1" w:rsidP="004946A3">
            <w:pP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7F3AC3" w14:textId="77777777" w:rsidR="00C861C1" w:rsidRPr="00010D89" w:rsidRDefault="00C861C1" w:rsidP="004946A3">
            <w:pPr>
              <w:rPr>
                <w:sz w:val="20"/>
                <w:szCs w:val="20"/>
              </w:rPr>
            </w:pPr>
            <w:r w:rsidRPr="00010D89">
              <w:rPr>
                <w:sz w:val="20"/>
                <w:szCs w:val="20"/>
              </w:rPr>
              <w:t>1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5FE19BE" w14:textId="77777777" w:rsidR="00C861C1" w:rsidRPr="00010D89" w:rsidRDefault="00C861C1" w:rsidP="004946A3">
            <w:pPr>
              <w:rPr>
                <w:sz w:val="20"/>
                <w:szCs w:val="20"/>
              </w:rPr>
            </w:pPr>
            <w:r w:rsidRPr="00010D89">
              <w:rPr>
                <w:sz w:val="20"/>
                <w:szCs w:val="20"/>
              </w:rPr>
              <w:t>4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202E4BC4" w14:textId="77777777" w:rsidR="00C861C1" w:rsidRPr="00010D89" w:rsidRDefault="00C861C1" w:rsidP="004946A3">
            <w:pPr>
              <w:rPr>
                <w:sz w:val="20"/>
                <w:szCs w:val="20"/>
              </w:rPr>
            </w:pPr>
            <w:r w:rsidRPr="00010D89">
              <w:rPr>
                <w:sz w:val="20"/>
                <w:szCs w:val="20"/>
              </w:rPr>
              <w:t>40,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B1D6B75" w14:textId="77777777" w:rsidR="00C861C1" w:rsidRPr="00010D89" w:rsidRDefault="00C861C1" w:rsidP="004946A3">
            <w:pPr>
              <w:rPr>
                <w:sz w:val="20"/>
                <w:szCs w:val="20"/>
              </w:rPr>
            </w:pPr>
            <w:r w:rsidRPr="00010D89">
              <w:rPr>
                <w:sz w:val="20"/>
                <w:szCs w:val="20"/>
              </w:rPr>
              <w:t>4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02566" w14:textId="77777777" w:rsidR="00C861C1" w:rsidRPr="00E165F9" w:rsidRDefault="00C861C1" w:rsidP="004946A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14:paraId="2B9ADDB4"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hideMark/>
          </w:tcPr>
          <w:p w14:paraId="7E8589BF" w14:textId="77777777" w:rsidR="00C861C1" w:rsidRPr="00E165F9" w:rsidRDefault="00C861C1" w:rsidP="004946A3">
            <w:pPr>
              <w:rPr>
                <w:sz w:val="20"/>
                <w:szCs w:val="20"/>
              </w:rPr>
            </w:pPr>
            <w:r w:rsidRPr="00E165F9">
              <w:rPr>
                <w:sz w:val="20"/>
                <w:szCs w:val="20"/>
              </w:rPr>
              <w:t>20</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640266AF" w14:textId="77777777" w:rsidR="00C861C1" w:rsidRPr="00E165F9" w:rsidRDefault="00C861C1" w:rsidP="004946A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B2A42FB" w14:textId="77777777" w:rsidR="00C861C1" w:rsidRPr="00E165F9" w:rsidRDefault="00C861C1" w:rsidP="004946A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w:t>
            </w:r>
            <w:r w:rsidRPr="00E165F9">
              <w:rPr>
                <w:sz w:val="20"/>
                <w:szCs w:val="20"/>
              </w:rPr>
              <w:lastRenderedPageBreak/>
              <w:t xml:space="preserve">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58773E" w14:textId="77777777" w:rsidR="00C861C1" w:rsidRPr="00E165F9" w:rsidRDefault="00C861C1" w:rsidP="004946A3">
            <w:pPr>
              <w:rPr>
                <w:sz w:val="20"/>
                <w:szCs w:val="20"/>
              </w:rPr>
            </w:pPr>
            <w:r w:rsidRPr="00E165F9">
              <w:rPr>
                <w:sz w:val="20"/>
                <w:szCs w:val="20"/>
              </w:rPr>
              <w:lastRenderedPageBreak/>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6FE35A1D" w14:textId="77777777" w:rsidR="00C861C1" w:rsidRPr="00E165F9" w:rsidRDefault="00C861C1" w:rsidP="004946A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00050D84" w14:textId="77777777" w:rsidR="00C861C1" w:rsidRPr="00E165F9" w:rsidRDefault="00C861C1" w:rsidP="004946A3">
            <w:pPr>
              <w:rPr>
                <w:sz w:val="20"/>
                <w:szCs w:val="20"/>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5CE4218C" w14:textId="77777777" w:rsidR="00C861C1" w:rsidRPr="00E165F9" w:rsidRDefault="00C861C1" w:rsidP="004946A3">
            <w:pPr>
              <w:rPr>
                <w:sz w:val="20"/>
                <w:szCs w:val="20"/>
              </w:rPr>
            </w:pPr>
            <w:r w:rsidRPr="00E165F9">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hideMark/>
          </w:tcPr>
          <w:p w14:paraId="36E7D23A" w14:textId="77777777" w:rsidR="00C861C1" w:rsidRPr="00010D89" w:rsidRDefault="00C861C1" w:rsidP="004946A3">
            <w:pPr>
              <w:rPr>
                <w:sz w:val="20"/>
                <w:szCs w:val="20"/>
              </w:rPr>
            </w:pPr>
            <w:r>
              <w:rPr>
                <w:sz w:val="20"/>
                <w:szCs w:val="20"/>
              </w:rPr>
              <w:t>875</w:t>
            </w:r>
            <w:r w:rsidRPr="00010D89">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678BEA7" w14:textId="77777777" w:rsidR="00C861C1" w:rsidRPr="00010D89" w:rsidRDefault="00C861C1" w:rsidP="004946A3">
            <w:pPr>
              <w:rPr>
                <w:sz w:val="20"/>
                <w:szCs w:val="20"/>
              </w:rPr>
            </w:pPr>
            <w:r w:rsidRPr="00010D89">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13706BB" w14:textId="77777777" w:rsidR="00C861C1" w:rsidRPr="00010D89" w:rsidRDefault="00C861C1" w:rsidP="004946A3">
            <w:pPr>
              <w:rPr>
                <w:sz w:val="20"/>
                <w:szCs w:val="20"/>
              </w:rPr>
            </w:pPr>
            <w:r>
              <w:rPr>
                <w:sz w:val="20"/>
                <w:szCs w:val="20"/>
              </w:rPr>
              <w:t>500</w:t>
            </w:r>
            <w:r w:rsidRPr="00010D89">
              <w:rPr>
                <w:sz w:val="20"/>
                <w:szCs w:val="20"/>
              </w:rPr>
              <w:t>,0</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09E35E" w14:textId="77777777" w:rsidR="00C861C1" w:rsidRPr="00010D89" w:rsidRDefault="00C861C1" w:rsidP="004946A3">
            <w:pPr>
              <w:rPr>
                <w:sz w:val="20"/>
                <w:szCs w:val="20"/>
              </w:rPr>
            </w:pPr>
            <w:r w:rsidRPr="00010D89">
              <w:rPr>
                <w:sz w:val="20"/>
                <w:szCs w:val="20"/>
              </w:rPr>
              <w:t>37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643FCD" w14:textId="77777777" w:rsidR="00C861C1" w:rsidRDefault="00C861C1" w:rsidP="004946A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w:t>
            </w:r>
            <w:r w:rsidRPr="00E165F9">
              <w:rPr>
                <w:sz w:val="20"/>
                <w:szCs w:val="20"/>
              </w:rPr>
              <w:lastRenderedPageBreak/>
              <w:t xml:space="preserve">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004946A3">
              <w:rPr>
                <w:sz w:val="20"/>
                <w:szCs w:val="20"/>
              </w:rPr>
              <w:t xml:space="preserve"> </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p w14:paraId="1DF06D39" w14:textId="77777777" w:rsidR="00056EF1" w:rsidRPr="00E165F9" w:rsidRDefault="00056EF1" w:rsidP="004946A3">
            <w:pPr>
              <w:rPr>
                <w:sz w:val="20"/>
                <w:szCs w:val="20"/>
              </w:rPr>
            </w:pPr>
          </w:p>
        </w:tc>
      </w:tr>
      <w:tr w:rsidR="00C861C1" w:rsidRPr="00010D89" w14:paraId="3030644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6F380C7E" w14:textId="77777777" w:rsidR="00C861C1" w:rsidRPr="00E165F9" w:rsidRDefault="00C861C1" w:rsidP="004946A3">
            <w:pPr>
              <w:rPr>
                <w:sz w:val="20"/>
                <w:szCs w:val="20"/>
              </w:rPr>
            </w:pPr>
            <w:r>
              <w:rPr>
                <w:sz w:val="20"/>
                <w:szCs w:val="20"/>
              </w:rPr>
              <w:lastRenderedPageBreak/>
              <w:t>21</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54443043" w14:textId="77777777"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4" w:type="dxa"/>
            <w:tcBorders>
              <w:top w:val="single" w:sz="4" w:space="0" w:color="auto"/>
              <w:left w:val="single" w:sz="4" w:space="0" w:color="auto"/>
              <w:bottom w:val="single" w:sz="4" w:space="0" w:color="auto"/>
              <w:right w:val="single" w:sz="4" w:space="0" w:color="auto"/>
            </w:tcBorders>
            <w:vAlign w:val="center"/>
          </w:tcPr>
          <w:p w14:paraId="56FC6928" w14:textId="77777777" w:rsidR="00C861C1" w:rsidRPr="00861820" w:rsidRDefault="00C861C1" w:rsidP="004946A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7" w:type="dxa"/>
            <w:tcBorders>
              <w:top w:val="single" w:sz="4" w:space="0" w:color="auto"/>
              <w:left w:val="single" w:sz="4" w:space="0" w:color="auto"/>
              <w:bottom w:val="single" w:sz="4" w:space="0" w:color="auto"/>
              <w:right w:val="single" w:sz="4" w:space="0" w:color="auto"/>
            </w:tcBorders>
            <w:vAlign w:val="center"/>
          </w:tcPr>
          <w:p w14:paraId="2C5B162C" w14:textId="77777777" w:rsidR="00C861C1" w:rsidRPr="00861820" w:rsidRDefault="00C861C1"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vAlign w:val="center"/>
          </w:tcPr>
          <w:p w14:paraId="3D6E6C61" w14:textId="77777777" w:rsidR="00C861C1" w:rsidRPr="00861820" w:rsidRDefault="00C861C1" w:rsidP="004946A3">
            <w:pPr>
              <w:rPr>
                <w:sz w:val="20"/>
                <w:szCs w:val="20"/>
              </w:rPr>
            </w:pPr>
            <w:r w:rsidRPr="00861820">
              <w:rPr>
                <w:sz w:val="20"/>
                <w:szCs w:val="20"/>
              </w:rPr>
              <w:t>ТЦСО (НСП) м. Вараш</w:t>
            </w:r>
          </w:p>
        </w:tc>
        <w:tc>
          <w:tcPr>
            <w:tcW w:w="1311" w:type="dxa"/>
            <w:tcBorders>
              <w:top w:val="single" w:sz="4" w:space="0" w:color="auto"/>
              <w:left w:val="single" w:sz="4" w:space="0" w:color="auto"/>
              <w:bottom w:val="single" w:sz="4" w:space="0" w:color="auto"/>
              <w:right w:val="single" w:sz="4" w:space="0" w:color="auto"/>
            </w:tcBorders>
            <w:vAlign w:val="center"/>
          </w:tcPr>
          <w:p w14:paraId="50408946" w14:textId="77777777" w:rsidR="00C861C1" w:rsidRPr="00861820" w:rsidRDefault="00C861C1"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6DF1992" w14:textId="77777777" w:rsidR="00C861C1" w:rsidRPr="00861820" w:rsidRDefault="00C861C1" w:rsidP="004946A3">
            <w:pPr>
              <w:rPr>
                <w:sz w:val="20"/>
                <w:szCs w:val="20"/>
              </w:rPr>
            </w:pPr>
            <w:r>
              <w:rPr>
                <w:sz w:val="20"/>
                <w:szCs w:val="20"/>
              </w:rPr>
              <w:t>1377,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E4D965" w14:textId="77777777" w:rsidR="00C861C1" w:rsidRPr="00861820" w:rsidRDefault="00C861C1" w:rsidP="004946A3">
            <w:pPr>
              <w:rPr>
                <w:sz w:val="20"/>
                <w:szCs w:val="20"/>
              </w:rPr>
            </w:pPr>
            <w:r w:rsidRPr="00861820">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174CBFD" w14:textId="77777777" w:rsidR="00C861C1" w:rsidRPr="00861820" w:rsidRDefault="00C861C1" w:rsidP="004946A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8" w:type="dxa"/>
            <w:tcBorders>
              <w:top w:val="single" w:sz="4" w:space="0" w:color="auto"/>
              <w:left w:val="single" w:sz="4" w:space="0" w:color="auto"/>
              <w:bottom w:val="single" w:sz="4" w:space="0" w:color="auto"/>
              <w:right w:val="single" w:sz="4" w:space="0" w:color="auto"/>
            </w:tcBorders>
            <w:vAlign w:val="center"/>
          </w:tcPr>
          <w:p w14:paraId="68C269A5" w14:textId="77777777" w:rsidR="00C861C1" w:rsidRPr="00861820" w:rsidRDefault="00C861C1" w:rsidP="004946A3">
            <w:pPr>
              <w:rPr>
                <w:sz w:val="20"/>
                <w:szCs w:val="20"/>
              </w:rPr>
            </w:pPr>
            <w:r>
              <w:rPr>
                <w:sz w:val="20"/>
                <w:szCs w:val="20"/>
              </w:rPr>
              <w:t>1230,0</w:t>
            </w:r>
          </w:p>
        </w:tc>
        <w:tc>
          <w:tcPr>
            <w:tcW w:w="2268" w:type="dxa"/>
            <w:tcBorders>
              <w:top w:val="single" w:sz="4" w:space="0" w:color="auto"/>
              <w:left w:val="single" w:sz="4" w:space="0" w:color="auto"/>
              <w:bottom w:val="single" w:sz="4" w:space="0" w:color="auto"/>
              <w:right w:val="single" w:sz="4" w:space="0" w:color="auto"/>
            </w:tcBorders>
            <w:vAlign w:val="center"/>
          </w:tcPr>
          <w:p w14:paraId="055BDCC0" w14:textId="77777777" w:rsidR="00C861C1" w:rsidRPr="00861820" w:rsidRDefault="00C861C1" w:rsidP="004946A3">
            <w:pPr>
              <w:rPr>
                <w:sz w:val="20"/>
                <w:szCs w:val="20"/>
              </w:rPr>
            </w:pPr>
            <w:r w:rsidRPr="00861820">
              <w:rPr>
                <w:sz w:val="20"/>
                <w:szCs w:val="20"/>
              </w:rPr>
              <w:t xml:space="preserve">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w:t>
            </w:r>
            <w:r w:rsidRPr="00861820">
              <w:rPr>
                <w:sz w:val="20"/>
                <w:szCs w:val="20"/>
              </w:rPr>
              <w:lastRenderedPageBreak/>
              <w:t>не встановлено статус учасника бойових дій</w:t>
            </w:r>
          </w:p>
        </w:tc>
      </w:tr>
      <w:tr w:rsidR="00C861C1" w:rsidRPr="00010D89" w14:paraId="52B939A3"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4B82D56C" w14:textId="77777777" w:rsidR="00C861C1" w:rsidRDefault="00C861C1" w:rsidP="004946A3">
            <w:pPr>
              <w:rPr>
                <w:sz w:val="20"/>
                <w:szCs w:val="20"/>
              </w:rPr>
            </w:pPr>
            <w:r>
              <w:rPr>
                <w:sz w:val="20"/>
                <w:szCs w:val="20"/>
              </w:rPr>
              <w:lastRenderedPageBreak/>
              <w:t>22</w:t>
            </w:r>
          </w:p>
        </w:tc>
        <w:tc>
          <w:tcPr>
            <w:tcW w:w="2514" w:type="dxa"/>
            <w:gridSpan w:val="2"/>
            <w:tcBorders>
              <w:top w:val="single" w:sz="4" w:space="0" w:color="auto"/>
              <w:left w:val="single" w:sz="4" w:space="0" w:color="auto"/>
              <w:bottom w:val="single" w:sz="4" w:space="0" w:color="auto"/>
              <w:right w:val="single" w:sz="4" w:space="0" w:color="auto"/>
            </w:tcBorders>
          </w:tcPr>
          <w:p w14:paraId="754278D5" w14:textId="77777777" w:rsidR="00C861C1" w:rsidRPr="00EC7BB9" w:rsidRDefault="00C861C1" w:rsidP="004946A3">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4" w:type="dxa"/>
            <w:tcBorders>
              <w:top w:val="single" w:sz="4" w:space="0" w:color="auto"/>
              <w:left w:val="single" w:sz="4" w:space="0" w:color="auto"/>
              <w:bottom w:val="single" w:sz="4" w:space="0" w:color="auto"/>
              <w:right w:val="single" w:sz="4" w:space="0" w:color="auto"/>
            </w:tcBorders>
          </w:tcPr>
          <w:p w14:paraId="1222731A" w14:textId="77777777" w:rsidR="00C861C1" w:rsidRPr="00EC7BB9" w:rsidRDefault="00C861C1" w:rsidP="004946A3">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7" w:type="dxa"/>
            <w:tcBorders>
              <w:top w:val="single" w:sz="4" w:space="0" w:color="auto"/>
              <w:left w:val="single" w:sz="4" w:space="0" w:color="auto"/>
              <w:bottom w:val="single" w:sz="4" w:space="0" w:color="auto"/>
              <w:right w:val="single" w:sz="4" w:space="0" w:color="auto"/>
            </w:tcBorders>
            <w:vAlign w:val="center"/>
          </w:tcPr>
          <w:p w14:paraId="4EA65954" w14:textId="77777777" w:rsidR="00C861C1" w:rsidRPr="00861820" w:rsidRDefault="00C861C1"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5EBDBDC9" w14:textId="77777777" w:rsidR="00C861C1" w:rsidRPr="00861820" w:rsidRDefault="00C861C1" w:rsidP="004946A3">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1" w:type="dxa"/>
            <w:tcBorders>
              <w:top w:val="single" w:sz="4" w:space="0" w:color="auto"/>
              <w:left w:val="single" w:sz="4" w:space="0" w:color="auto"/>
              <w:bottom w:val="single" w:sz="4" w:space="0" w:color="auto"/>
              <w:right w:val="single" w:sz="4" w:space="0" w:color="auto"/>
            </w:tcBorders>
            <w:vAlign w:val="center"/>
          </w:tcPr>
          <w:p w14:paraId="3026B2CB" w14:textId="77777777" w:rsidR="00C861C1" w:rsidRPr="00861820" w:rsidRDefault="00C861C1"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7A5E95D" w14:textId="77777777" w:rsidR="00C861C1" w:rsidRPr="00861820" w:rsidRDefault="00C861C1" w:rsidP="004946A3">
            <w:pPr>
              <w:rPr>
                <w:sz w:val="20"/>
                <w:szCs w:val="20"/>
              </w:rPr>
            </w:pPr>
            <w:r w:rsidRPr="00861820">
              <w:rPr>
                <w:sz w:val="20"/>
                <w:szCs w:val="20"/>
              </w:rPr>
              <w:t>216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F689E7" w14:textId="77777777" w:rsidR="00C861C1" w:rsidRPr="00861820" w:rsidRDefault="00C861C1" w:rsidP="004946A3">
            <w:pPr>
              <w:rPr>
                <w:sz w:val="20"/>
                <w:szCs w:val="20"/>
              </w:rPr>
            </w:pPr>
            <w:r w:rsidRPr="00861820">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71512BA" w14:textId="77777777" w:rsidR="00C861C1" w:rsidRPr="00861820" w:rsidRDefault="00C861C1" w:rsidP="004946A3">
            <w:pPr>
              <w:rPr>
                <w:sz w:val="20"/>
                <w:szCs w:val="20"/>
              </w:rPr>
            </w:pPr>
            <w:r w:rsidRPr="00861820">
              <w:rPr>
                <w:sz w:val="20"/>
                <w:szCs w:val="20"/>
              </w:rPr>
              <w:t>975,0</w:t>
            </w:r>
          </w:p>
        </w:tc>
        <w:tc>
          <w:tcPr>
            <w:tcW w:w="918" w:type="dxa"/>
            <w:tcBorders>
              <w:top w:val="single" w:sz="4" w:space="0" w:color="auto"/>
              <w:left w:val="single" w:sz="4" w:space="0" w:color="auto"/>
              <w:bottom w:val="single" w:sz="4" w:space="0" w:color="auto"/>
              <w:right w:val="single" w:sz="4" w:space="0" w:color="auto"/>
            </w:tcBorders>
            <w:vAlign w:val="center"/>
          </w:tcPr>
          <w:p w14:paraId="1E7C18B4" w14:textId="77777777" w:rsidR="00C861C1" w:rsidRPr="00861820" w:rsidRDefault="00C861C1" w:rsidP="004946A3">
            <w:pPr>
              <w:rPr>
                <w:sz w:val="20"/>
                <w:szCs w:val="20"/>
              </w:rPr>
            </w:pPr>
            <w:r w:rsidRPr="00861820">
              <w:rPr>
                <w:sz w:val="20"/>
                <w:szCs w:val="20"/>
              </w:rPr>
              <w:t>1190,0</w:t>
            </w:r>
          </w:p>
        </w:tc>
        <w:tc>
          <w:tcPr>
            <w:tcW w:w="2268" w:type="dxa"/>
            <w:tcBorders>
              <w:top w:val="single" w:sz="4" w:space="0" w:color="auto"/>
              <w:left w:val="single" w:sz="4" w:space="0" w:color="auto"/>
              <w:bottom w:val="single" w:sz="4" w:space="0" w:color="auto"/>
              <w:right w:val="single" w:sz="4" w:space="0" w:color="auto"/>
            </w:tcBorders>
            <w:vAlign w:val="center"/>
          </w:tcPr>
          <w:p w14:paraId="19CC6E89" w14:textId="77777777" w:rsidR="00C861C1" w:rsidRPr="00861820" w:rsidRDefault="00C861C1" w:rsidP="004946A3">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84C22" w:rsidRPr="00010D89" w14:paraId="714073A1"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26E50113" w14:textId="77777777" w:rsidR="00884C22" w:rsidRDefault="00884C22" w:rsidP="004946A3">
            <w:pPr>
              <w:rPr>
                <w:sz w:val="20"/>
                <w:szCs w:val="20"/>
              </w:rPr>
            </w:pPr>
            <w:r>
              <w:rPr>
                <w:sz w:val="20"/>
                <w:szCs w:val="20"/>
              </w:rPr>
              <w:t>23</w:t>
            </w:r>
          </w:p>
        </w:tc>
        <w:tc>
          <w:tcPr>
            <w:tcW w:w="2514" w:type="dxa"/>
            <w:gridSpan w:val="2"/>
            <w:tcBorders>
              <w:top w:val="single" w:sz="4" w:space="0" w:color="auto"/>
              <w:left w:val="single" w:sz="4" w:space="0" w:color="auto"/>
              <w:bottom w:val="single" w:sz="4" w:space="0" w:color="auto"/>
              <w:right w:val="single" w:sz="4" w:space="0" w:color="auto"/>
            </w:tcBorders>
          </w:tcPr>
          <w:p w14:paraId="3A670E18" w14:textId="77777777" w:rsidR="00FA110D" w:rsidRPr="0006177E" w:rsidRDefault="007078E9" w:rsidP="004946A3">
            <w:pPr>
              <w:rPr>
                <w:sz w:val="20"/>
                <w:szCs w:val="20"/>
              </w:rPr>
            </w:pPr>
            <w:r>
              <w:rPr>
                <w:sz w:val="20"/>
                <w:szCs w:val="20"/>
              </w:rPr>
              <w:t>Співф</w:t>
            </w:r>
            <w:r w:rsidR="00FA110D">
              <w:rPr>
                <w:sz w:val="20"/>
                <w:szCs w:val="20"/>
              </w:rPr>
              <w:t>інансування обласного бюджету  за 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444" w:type="dxa"/>
            <w:tcBorders>
              <w:top w:val="single" w:sz="4" w:space="0" w:color="auto"/>
              <w:left w:val="single" w:sz="4" w:space="0" w:color="auto"/>
              <w:bottom w:val="single" w:sz="4" w:space="0" w:color="auto"/>
              <w:right w:val="single" w:sz="4" w:space="0" w:color="auto"/>
            </w:tcBorders>
          </w:tcPr>
          <w:p w14:paraId="1E94808B" w14:textId="77777777" w:rsidR="00884C22" w:rsidRPr="0006177E" w:rsidRDefault="00FA110D" w:rsidP="004946A3">
            <w:pPr>
              <w:rPr>
                <w:sz w:val="20"/>
                <w:szCs w:val="20"/>
              </w:rPr>
            </w:pPr>
            <w:r>
              <w:rPr>
                <w:sz w:val="20"/>
                <w:szCs w:val="20"/>
              </w:rPr>
              <w:t xml:space="preserve">Видатки на </w:t>
            </w:r>
            <w:r w:rsidR="002C7A80">
              <w:rPr>
                <w:sz w:val="20"/>
                <w:szCs w:val="20"/>
              </w:rPr>
              <w:t xml:space="preserve">співфінансування </w:t>
            </w:r>
            <w:r w:rsidR="002F7B92">
              <w:rPr>
                <w:sz w:val="20"/>
                <w:szCs w:val="20"/>
              </w:rPr>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7" w:type="dxa"/>
            <w:tcBorders>
              <w:top w:val="single" w:sz="4" w:space="0" w:color="auto"/>
              <w:left w:val="single" w:sz="4" w:space="0" w:color="auto"/>
              <w:bottom w:val="single" w:sz="4" w:space="0" w:color="auto"/>
              <w:right w:val="single" w:sz="4" w:space="0" w:color="auto"/>
            </w:tcBorders>
            <w:vAlign w:val="center"/>
          </w:tcPr>
          <w:p w14:paraId="42141576" w14:textId="77777777" w:rsidR="00884C22" w:rsidRPr="00861820" w:rsidRDefault="00884C22" w:rsidP="004946A3">
            <w:pPr>
              <w:rPr>
                <w:sz w:val="20"/>
                <w:szCs w:val="20"/>
              </w:rPr>
            </w:pPr>
            <w:r w:rsidRPr="00861820">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178815DA" w14:textId="77777777" w:rsidR="00884C22" w:rsidRPr="00861820" w:rsidRDefault="004E23AD" w:rsidP="004946A3">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5ABB18B2" w14:textId="77777777" w:rsidR="00884C22" w:rsidRPr="00861820" w:rsidRDefault="00884C22"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56AF4FF6" w14:textId="77777777" w:rsidR="00884C22" w:rsidRPr="00861820" w:rsidRDefault="00E42757" w:rsidP="004946A3">
            <w:pPr>
              <w:rPr>
                <w:sz w:val="20"/>
                <w:szCs w:val="20"/>
              </w:rPr>
            </w:pPr>
            <w:r>
              <w:rPr>
                <w:sz w:val="20"/>
                <w:szCs w:val="20"/>
              </w:rPr>
              <w:t>1003</w:t>
            </w:r>
            <w:r w:rsidR="00607E37">
              <w:rPr>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9B6E68" w14:textId="77777777" w:rsidR="00884C22" w:rsidRPr="00861820" w:rsidRDefault="00884C22" w:rsidP="004946A3">
            <w:pPr>
              <w:rPr>
                <w:sz w:val="20"/>
                <w:szCs w:val="20"/>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4BE73DAF" w14:textId="77777777" w:rsidR="00884C22" w:rsidRPr="00861820" w:rsidRDefault="00884C22" w:rsidP="004946A3">
            <w:pPr>
              <w:rPr>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1363B5E" w14:textId="77777777" w:rsidR="00884C22" w:rsidRPr="00861820" w:rsidRDefault="00E42757" w:rsidP="004946A3">
            <w:pPr>
              <w:rPr>
                <w:sz w:val="20"/>
                <w:szCs w:val="20"/>
              </w:rPr>
            </w:pPr>
            <w:r>
              <w:rPr>
                <w:sz w:val="20"/>
                <w:szCs w:val="20"/>
              </w:rPr>
              <w:t>1003</w:t>
            </w:r>
            <w:r w:rsidR="00607E37">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189041FE" w14:textId="77777777" w:rsidR="00884C22" w:rsidRPr="00861820" w:rsidRDefault="00E42757" w:rsidP="004946A3">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 xml:space="preserve">і </w:t>
            </w:r>
            <w:r w:rsidR="004E23AD">
              <w:rPr>
                <w:sz w:val="20"/>
                <w:szCs w:val="20"/>
              </w:rPr>
              <w:lastRenderedPageBreak/>
              <w:t>захворювання або інші хвороби.</w:t>
            </w:r>
          </w:p>
        </w:tc>
      </w:tr>
      <w:tr w:rsidR="00406804" w:rsidRPr="00010D89" w14:paraId="5771CCD8"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2474ED6C" w14:textId="103892F8" w:rsidR="00406804" w:rsidRDefault="00406804" w:rsidP="004946A3">
            <w:pPr>
              <w:rPr>
                <w:sz w:val="20"/>
                <w:szCs w:val="20"/>
              </w:rPr>
            </w:pPr>
            <w:r>
              <w:rPr>
                <w:sz w:val="20"/>
                <w:szCs w:val="20"/>
              </w:rPr>
              <w:lastRenderedPageBreak/>
              <w:t>24</w:t>
            </w:r>
          </w:p>
        </w:tc>
        <w:tc>
          <w:tcPr>
            <w:tcW w:w="2514" w:type="dxa"/>
            <w:gridSpan w:val="2"/>
            <w:tcBorders>
              <w:top w:val="single" w:sz="4" w:space="0" w:color="auto"/>
              <w:left w:val="single" w:sz="4" w:space="0" w:color="auto"/>
              <w:bottom w:val="single" w:sz="4" w:space="0" w:color="auto"/>
              <w:right w:val="single" w:sz="4" w:space="0" w:color="auto"/>
            </w:tcBorders>
          </w:tcPr>
          <w:p w14:paraId="34C5187C" w14:textId="2711A5DF" w:rsidR="00406804" w:rsidRPr="00406804" w:rsidRDefault="00172546" w:rsidP="004946A3">
            <w:pPr>
              <w:rPr>
                <w:sz w:val="20"/>
                <w:szCs w:val="20"/>
              </w:rPr>
            </w:pPr>
            <w:r>
              <w:rPr>
                <w:color w:val="000000"/>
                <w:sz w:val="20"/>
                <w:szCs w:val="20"/>
                <w:shd w:val="clear" w:color="auto" w:fill="FFFFFF"/>
              </w:rPr>
              <w:t>Видатки на придбання електронних карток</w:t>
            </w:r>
          </w:p>
        </w:tc>
        <w:tc>
          <w:tcPr>
            <w:tcW w:w="2444" w:type="dxa"/>
            <w:tcBorders>
              <w:top w:val="single" w:sz="4" w:space="0" w:color="auto"/>
              <w:left w:val="single" w:sz="4" w:space="0" w:color="auto"/>
              <w:bottom w:val="single" w:sz="4" w:space="0" w:color="auto"/>
              <w:right w:val="single" w:sz="4" w:space="0" w:color="auto"/>
            </w:tcBorders>
          </w:tcPr>
          <w:p w14:paraId="08491522" w14:textId="4FBA6C6B" w:rsidR="00406804" w:rsidRPr="00634E10" w:rsidRDefault="00172546" w:rsidP="004946A3">
            <w:pPr>
              <w:rPr>
                <w:sz w:val="20"/>
                <w:szCs w:val="20"/>
              </w:rPr>
            </w:pPr>
            <w:r w:rsidRPr="00406804">
              <w:rPr>
                <w:color w:val="000000"/>
                <w:sz w:val="20"/>
                <w:szCs w:val="20"/>
                <w:shd w:val="clear" w:color="auto" w:fill="FFFFFF"/>
              </w:rPr>
              <w:t xml:space="preserve">Придбання електронних карток для безоплатного забезпечення громадян, які згідно чинного законодавства мають пільги при користуванні </w:t>
            </w:r>
            <w:r>
              <w:rPr>
                <w:color w:val="000000"/>
                <w:sz w:val="20"/>
                <w:szCs w:val="20"/>
                <w:shd w:val="clear" w:color="auto" w:fill="FFFFFF"/>
              </w:rPr>
              <w:t xml:space="preserve">міським та приміським </w:t>
            </w:r>
            <w:r w:rsidRPr="00406804">
              <w:rPr>
                <w:color w:val="000000"/>
                <w:sz w:val="20"/>
                <w:szCs w:val="20"/>
                <w:shd w:val="clear" w:color="auto" w:fill="FFFFFF"/>
              </w:rPr>
              <w:t xml:space="preserve">пасажирським </w:t>
            </w:r>
            <w:r>
              <w:rPr>
                <w:color w:val="000000"/>
                <w:sz w:val="20"/>
                <w:szCs w:val="20"/>
                <w:shd w:val="clear" w:color="auto" w:fill="FFFFFF"/>
              </w:rPr>
              <w:t xml:space="preserve">автомобільним </w:t>
            </w:r>
            <w:r w:rsidRPr="00406804">
              <w:rPr>
                <w:color w:val="000000"/>
                <w:sz w:val="20"/>
                <w:szCs w:val="20"/>
                <w:shd w:val="clear" w:color="auto" w:fill="FFFFFF"/>
              </w:rPr>
              <w:t>транспортом</w:t>
            </w:r>
            <w:r>
              <w:rPr>
                <w:color w:val="000000"/>
                <w:sz w:val="20"/>
                <w:szCs w:val="20"/>
                <w:shd w:val="clear" w:color="auto" w:fill="FFFFFF"/>
              </w:rPr>
              <w:t xml:space="preserve"> загального користування</w:t>
            </w:r>
          </w:p>
        </w:tc>
        <w:tc>
          <w:tcPr>
            <w:tcW w:w="1247" w:type="dxa"/>
            <w:tcBorders>
              <w:top w:val="single" w:sz="4" w:space="0" w:color="auto"/>
              <w:left w:val="single" w:sz="4" w:space="0" w:color="auto"/>
              <w:bottom w:val="single" w:sz="4" w:space="0" w:color="auto"/>
              <w:right w:val="single" w:sz="4" w:space="0" w:color="auto"/>
            </w:tcBorders>
            <w:vAlign w:val="center"/>
          </w:tcPr>
          <w:p w14:paraId="76BC62C9" w14:textId="21C6D6F2" w:rsidR="00406804" w:rsidRPr="00861820" w:rsidRDefault="00634E10" w:rsidP="004946A3">
            <w:pPr>
              <w:rPr>
                <w:sz w:val="20"/>
                <w:szCs w:val="20"/>
              </w:rPr>
            </w:pPr>
            <w:r>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3426A405" w14:textId="78561CA1" w:rsidR="00406804" w:rsidRDefault="00634E10" w:rsidP="004946A3">
            <w:pPr>
              <w:rPr>
                <w:sz w:val="18"/>
                <w:szCs w:val="18"/>
              </w:rPr>
            </w:pPr>
            <w:r>
              <w:rPr>
                <w:sz w:val="18"/>
                <w:szCs w:val="18"/>
              </w:rPr>
              <w:t>Д</w:t>
            </w:r>
            <w:r w:rsidRPr="0080582F">
              <w:rPr>
                <w:sz w:val="18"/>
                <w:szCs w:val="18"/>
              </w:rPr>
              <w:t xml:space="preserve">епартамент </w:t>
            </w:r>
            <w:r w:rsidRPr="00861820">
              <w:rPr>
                <w:sz w:val="20"/>
                <w:szCs w:val="20"/>
              </w:rPr>
              <w:t>соціального захисту та гідності</w:t>
            </w:r>
          </w:p>
        </w:tc>
        <w:tc>
          <w:tcPr>
            <w:tcW w:w="1311" w:type="dxa"/>
            <w:tcBorders>
              <w:top w:val="single" w:sz="4" w:space="0" w:color="auto"/>
              <w:left w:val="single" w:sz="4" w:space="0" w:color="auto"/>
              <w:bottom w:val="single" w:sz="4" w:space="0" w:color="auto"/>
              <w:right w:val="single" w:sz="4" w:space="0" w:color="auto"/>
            </w:tcBorders>
            <w:vAlign w:val="center"/>
          </w:tcPr>
          <w:p w14:paraId="496F15FA" w14:textId="592234D5" w:rsidR="00406804" w:rsidRPr="00861820" w:rsidRDefault="00634E10"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45AB0092" w14:textId="7F78D9DC" w:rsidR="00406804" w:rsidRDefault="00634E10" w:rsidP="00634E10">
            <w:pPr>
              <w:jc w:val="center"/>
              <w:rPr>
                <w:sz w:val="20"/>
                <w:szCs w:val="20"/>
              </w:rPr>
            </w:pPr>
            <w:r>
              <w:rPr>
                <w:sz w:val="20"/>
                <w:szCs w:val="20"/>
              </w:rPr>
              <w:t>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41B855" w14:textId="5A4ACD6C" w:rsidR="00406804" w:rsidRPr="00861820" w:rsidRDefault="00634E10" w:rsidP="00634E10">
            <w:pPr>
              <w:jc w:val="center"/>
              <w:rPr>
                <w:sz w:val="20"/>
                <w:szCs w:val="20"/>
              </w:rPr>
            </w:pPr>
            <w:r>
              <w:rPr>
                <w:sz w:val="20"/>
                <w:szCs w:val="20"/>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0495FCF" w14:textId="02B795DC" w:rsidR="00406804" w:rsidRPr="00861820" w:rsidRDefault="00634E10" w:rsidP="00634E10">
            <w:pPr>
              <w:jc w:val="center"/>
              <w:rPr>
                <w:sz w:val="20"/>
                <w:szCs w:val="20"/>
              </w:rPr>
            </w:pPr>
            <w:r>
              <w:rPr>
                <w:sz w:val="20"/>
                <w:szCs w:val="20"/>
              </w:rPr>
              <w:t>-</w:t>
            </w:r>
          </w:p>
        </w:tc>
        <w:tc>
          <w:tcPr>
            <w:tcW w:w="918" w:type="dxa"/>
            <w:tcBorders>
              <w:top w:val="single" w:sz="4" w:space="0" w:color="auto"/>
              <w:left w:val="single" w:sz="4" w:space="0" w:color="auto"/>
              <w:bottom w:val="single" w:sz="4" w:space="0" w:color="auto"/>
              <w:right w:val="single" w:sz="4" w:space="0" w:color="auto"/>
            </w:tcBorders>
            <w:vAlign w:val="center"/>
          </w:tcPr>
          <w:p w14:paraId="69ED5440" w14:textId="23378321" w:rsidR="00406804" w:rsidRDefault="00634E10" w:rsidP="00634E10">
            <w:pPr>
              <w:jc w:val="center"/>
              <w:rPr>
                <w:sz w:val="20"/>
                <w:szCs w:val="20"/>
              </w:rPr>
            </w:pPr>
            <w:r>
              <w:rPr>
                <w:sz w:val="20"/>
                <w:szCs w:val="20"/>
              </w:rPr>
              <w:t>500,00</w:t>
            </w:r>
          </w:p>
        </w:tc>
        <w:tc>
          <w:tcPr>
            <w:tcW w:w="2268" w:type="dxa"/>
            <w:tcBorders>
              <w:top w:val="single" w:sz="4" w:space="0" w:color="auto"/>
              <w:left w:val="single" w:sz="4" w:space="0" w:color="auto"/>
              <w:bottom w:val="single" w:sz="4" w:space="0" w:color="auto"/>
              <w:right w:val="single" w:sz="4" w:space="0" w:color="auto"/>
            </w:tcBorders>
          </w:tcPr>
          <w:p w14:paraId="50C6031A" w14:textId="3707946A" w:rsidR="00406804" w:rsidRDefault="00634E10" w:rsidP="004946A3">
            <w:pPr>
              <w:rPr>
                <w:sz w:val="20"/>
                <w:szCs w:val="20"/>
              </w:rPr>
            </w:pPr>
            <w:r w:rsidRPr="00E165F9">
              <w:rPr>
                <w:sz w:val="20"/>
                <w:szCs w:val="20"/>
              </w:rPr>
              <w:t>Забезпечення права громадян на надання пільг, передбачених чинним законодавством</w:t>
            </w:r>
            <w:r>
              <w:rPr>
                <w:sz w:val="20"/>
                <w:szCs w:val="20"/>
              </w:rPr>
              <w:t>,</w:t>
            </w:r>
            <w:r w:rsidRPr="00470614">
              <w:rPr>
                <w:color w:val="000000"/>
                <w:sz w:val="28"/>
                <w:szCs w:val="28"/>
              </w:rPr>
              <w:t xml:space="preserve"> </w:t>
            </w:r>
            <w:r w:rsidRPr="00634E10">
              <w:rPr>
                <w:color w:val="000000"/>
                <w:sz w:val="20"/>
                <w:szCs w:val="20"/>
              </w:rPr>
              <w:t>поліпшення якості надання послуг із пасажирських перевезень</w:t>
            </w:r>
          </w:p>
        </w:tc>
      </w:tr>
      <w:tr w:rsidR="005D6A2C" w:rsidRPr="00010D89" w14:paraId="6289A796" w14:textId="77777777" w:rsidTr="00056EF1">
        <w:trPr>
          <w:trHeight w:val="480"/>
        </w:trPr>
        <w:tc>
          <w:tcPr>
            <w:tcW w:w="457" w:type="dxa"/>
            <w:tcBorders>
              <w:top w:val="single" w:sz="4" w:space="0" w:color="auto"/>
              <w:left w:val="single" w:sz="4" w:space="0" w:color="auto"/>
              <w:bottom w:val="single" w:sz="4" w:space="0" w:color="auto"/>
              <w:right w:val="single" w:sz="4" w:space="0" w:color="auto"/>
            </w:tcBorders>
          </w:tcPr>
          <w:p w14:paraId="0B7F9E0C" w14:textId="77777777" w:rsidR="005D6A2C" w:rsidRDefault="005D6A2C" w:rsidP="004946A3">
            <w:pPr>
              <w:rPr>
                <w:sz w:val="20"/>
                <w:szCs w:val="20"/>
              </w:rPr>
            </w:pPr>
          </w:p>
        </w:tc>
        <w:tc>
          <w:tcPr>
            <w:tcW w:w="2514" w:type="dxa"/>
            <w:gridSpan w:val="2"/>
            <w:tcBorders>
              <w:top w:val="single" w:sz="4" w:space="0" w:color="auto"/>
              <w:left w:val="single" w:sz="4" w:space="0" w:color="auto"/>
              <w:bottom w:val="single" w:sz="4" w:space="0" w:color="auto"/>
              <w:right w:val="single" w:sz="4" w:space="0" w:color="auto"/>
            </w:tcBorders>
          </w:tcPr>
          <w:p w14:paraId="39DEECCE" w14:textId="69D7C739" w:rsidR="005D6A2C" w:rsidRDefault="003F4A8F" w:rsidP="004946A3">
            <w:pPr>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2444" w:type="dxa"/>
            <w:tcBorders>
              <w:top w:val="single" w:sz="4" w:space="0" w:color="auto"/>
              <w:left w:val="single" w:sz="4" w:space="0" w:color="auto"/>
              <w:bottom w:val="single" w:sz="4" w:space="0" w:color="auto"/>
              <w:right w:val="single" w:sz="4" w:space="0" w:color="auto"/>
            </w:tcBorders>
          </w:tcPr>
          <w:p w14:paraId="382F6863" w14:textId="55EF0686" w:rsidR="005D6A2C" w:rsidRPr="00406804" w:rsidRDefault="005D6A2C" w:rsidP="004946A3">
            <w:pPr>
              <w:rPr>
                <w:color w:val="000000"/>
                <w:sz w:val="20"/>
                <w:szCs w:val="20"/>
                <w:shd w:val="clear" w:color="auto" w:fill="FFFFFF"/>
              </w:rPr>
            </w:pPr>
            <w:r>
              <w:rPr>
                <w:color w:val="000000" w:themeColor="text1"/>
                <w:sz w:val="20"/>
                <w:szCs w:val="20"/>
                <w:lang w:eastAsia="ru-RU"/>
              </w:rPr>
              <w:t>В</w:t>
            </w:r>
            <w:r w:rsidRPr="005D6A2C">
              <w:rPr>
                <w:color w:val="000000" w:themeColor="text1"/>
                <w:sz w:val="20"/>
                <w:szCs w:val="20"/>
                <w:lang w:eastAsia="ru-RU"/>
              </w:rPr>
              <w:t>ідшкодування витрат за проїзд для військовослужбовців, які не мають статусу учасника бойових дій,  членів с</w:t>
            </w:r>
            <w:r w:rsidRPr="005D6A2C">
              <w:rPr>
                <w:color w:val="000000" w:themeColor="text1"/>
                <w:sz w:val="20"/>
                <w:szCs w:val="20"/>
                <w:shd w:val="clear" w:color="auto" w:fill="FFFFFF"/>
              </w:rPr>
              <w:t>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color w:val="000000" w:themeColor="text1"/>
                <w:sz w:val="20"/>
                <w:szCs w:val="20"/>
                <w:shd w:val="clear" w:color="auto" w:fill="FFFFFF"/>
              </w:rPr>
              <w:t>)</w:t>
            </w:r>
          </w:p>
        </w:tc>
        <w:tc>
          <w:tcPr>
            <w:tcW w:w="1247" w:type="dxa"/>
            <w:tcBorders>
              <w:top w:val="single" w:sz="4" w:space="0" w:color="auto"/>
              <w:left w:val="single" w:sz="4" w:space="0" w:color="auto"/>
              <w:bottom w:val="single" w:sz="4" w:space="0" w:color="auto"/>
              <w:right w:val="single" w:sz="4" w:space="0" w:color="auto"/>
            </w:tcBorders>
            <w:vAlign w:val="center"/>
          </w:tcPr>
          <w:p w14:paraId="0DC477BB" w14:textId="4E82495E" w:rsidR="005D6A2C" w:rsidRDefault="003F4A8F" w:rsidP="004946A3">
            <w:pPr>
              <w:rPr>
                <w:sz w:val="20"/>
                <w:szCs w:val="20"/>
              </w:rPr>
            </w:pPr>
            <w:r>
              <w:rPr>
                <w:sz w:val="20"/>
                <w:szCs w:val="20"/>
              </w:rPr>
              <w:t>Протягом року</w:t>
            </w:r>
          </w:p>
        </w:tc>
        <w:tc>
          <w:tcPr>
            <w:tcW w:w="1270" w:type="dxa"/>
            <w:tcBorders>
              <w:top w:val="single" w:sz="4" w:space="0" w:color="auto"/>
              <w:left w:val="single" w:sz="4" w:space="0" w:color="auto"/>
              <w:bottom w:val="single" w:sz="4" w:space="0" w:color="auto"/>
              <w:right w:val="single" w:sz="4" w:space="0" w:color="auto"/>
            </w:tcBorders>
          </w:tcPr>
          <w:p w14:paraId="45320BA3" w14:textId="1F39B5BD" w:rsidR="005D6A2C" w:rsidRDefault="003F4A8F" w:rsidP="004946A3">
            <w:pPr>
              <w:rPr>
                <w:sz w:val="18"/>
                <w:szCs w:val="18"/>
              </w:rPr>
            </w:pPr>
            <w:r>
              <w:rPr>
                <w:sz w:val="18"/>
                <w:szCs w:val="18"/>
              </w:rPr>
              <w:t>Д</w:t>
            </w:r>
            <w:r w:rsidRPr="0080582F">
              <w:rPr>
                <w:sz w:val="18"/>
                <w:szCs w:val="18"/>
              </w:rPr>
              <w:t xml:space="preserve">епартамент </w:t>
            </w:r>
            <w:r w:rsidRPr="00861820">
              <w:rPr>
                <w:sz w:val="20"/>
                <w:szCs w:val="20"/>
              </w:rPr>
              <w:t>соціального захисту та гідності</w:t>
            </w:r>
          </w:p>
        </w:tc>
        <w:tc>
          <w:tcPr>
            <w:tcW w:w="1311" w:type="dxa"/>
            <w:tcBorders>
              <w:top w:val="single" w:sz="4" w:space="0" w:color="auto"/>
              <w:left w:val="single" w:sz="4" w:space="0" w:color="auto"/>
              <w:bottom w:val="single" w:sz="4" w:space="0" w:color="auto"/>
              <w:right w:val="single" w:sz="4" w:space="0" w:color="auto"/>
            </w:tcBorders>
            <w:vAlign w:val="center"/>
          </w:tcPr>
          <w:p w14:paraId="2BF549BA" w14:textId="3D599598" w:rsidR="005D6A2C" w:rsidRPr="00861820" w:rsidRDefault="003F4A8F" w:rsidP="004946A3">
            <w:pPr>
              <w:rPr>
                <w:sz w:val="20"/>
                <w:szCs w:val="20"/>
              </w:rPr>
            </w:pPr>
            <w:r w:rsidRPr="00861820">
              <w:rPr>
                <w:sz w:val="20"/>
                <w:szCs w:val="20"/>
              </w:rPr>
              <w:t>Місцевий бюджет</w:t>
            </w:r>
          </w:p>
        </w:tc>
        <w:tc>
          <w:tcPr>
            <w:tcW w:w="955" w:type="dxa"/>
            <w:tcBorders>
              <w:top w:val="single" w:sz="4" w:space="0" w:color="auto"/>
              <w:left w:val="single" w:sz="4" w:space="0" w:color="auto"/>
              <w:bottom w:val="single" w:sz="4" w:space="0" w:color="auto"/>
              <w:right w:val="single" w:sz="4" w:space="0" w:color="auto"/>
            </w:tcBorders>
            <w:vAlign w:val="center"/>
          </w:tcPr>
          <w:p w14:paraId="7C1A326B" w14:textId="3FF980E5" w:rsidR="005D6A2C" w:rsidRDefault="003F4A8F" w:rsidP="00634E10">
            <w:pPr>
              <w:jc w:val="center"/>
              <w:rPr>
                <w:sz w:val="20"/>
                <w:szCs w:val="20"/>
              </w:rPr>
            </w:pPr>
            <w:r>
              <w:rPr>
                <w:sz w:val="20"/>
                <w:szCs w:val="20"/>
              </w:rPr>
              <w:t>25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0D2883" w14:textId="77777777" w:rsidR="005D6A2C" w:rsidRDefault="005D6A2C" w:rsidP="00634E10">
            <w:pPr>
              <w:jc w:val="center"/>
              <w:rPr>
                <w:sz w:val="20"/>
                <w:szCs w:val="20"/>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57D7E3F5" w14:textId="77777777" w:rsidR="005D6A2C" w:rsidRDefault="005D6A2C" w:rsidP="00634E10">
            <w:pPr>
              <w:jc w:val="center"/>
              <w:rPr>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0511AF4" w14:textId="619C6FEC" w:rsidR="005D6A2C" w:rsidRDefault="003F4A8F" w:rsidP="00634E10">
            <w:pPr>
              <w:jc w:val="center"/>
              <w:rPr>
                <w:sz w:val="20"/>
                <w:szCs w:val="20"/>
              </w:rPr>
            </w:pPr>
            <w:r>
              <w:rPr>
                <w:sz w:val="20"/>
                <w:szCs w:val="20"/>
              </w:rPr>
              <w:t>250,0</w:t>
            </w:r>
          </w:p>
        </w:tc>
        <w:tc>
          <w:tcPr>
            <w:tcW w:w="2268" w:type="dxa"/>
            <w:tcBorders>
              <w:top w:val="single" w:sz="4" w:space="0" w:color="auto"/>
              <w:left w:val="single" w:sz="4" w:space="0" w:color="auto"/>
              <w:bottom w:val="single" w:sz="4" w:space="0" w:color="auto"/>
              <w:right w:val="single" w:sz="4" w:space="0" w:color="auto"/>
            </w:tcBorders>
          </w:tcPr>
          <w:p w14:paraId="1283BA2A" w14:textId="37B25214" w:rsidR="005D6A2C" w:rsidRPr="00E165F9" w:rsidRDefault="003F4A8F" w:rsidP="004946A3">
            <w:pPr>
              <w:rPr>
                <w:sz w:val="20"/>
                <w:szCs w:val="20"/>
              </w:rPr>
            </w:pPr>
            <w:r w:rsidRPr="00E165F9">
              <w:rPr>
                <w:sz w:val="20"/>
                <w:szCs w:val="20"/>
              </w:rPr>
              <w:t>Надання соціальних гарантій шляхом</w:t>
            </w:r>
            <w:r>
              <w:rPr>
                <w:color w:val="000000" w:themeColor="text1"/>
                <w:sz w:val="20"/>
                <w:szCs w:val="20"/>
                <w:lang w:eastAsia="ru-RU"/>
              </w:rPr>
              <w:t xml:space="preserve"> в</w:t>
            </w:r>
            <w:r w:rsidRPr="005D6A2C">
              <w:rPr>
                <w:color w:val="000000" w:themeColor="text1"/>
                <w:sz w:val="20"/>
                <w:szCs w:val="20"/>
                <w:lang w:eastAsia="ru-RU"/>
              </w:rPr>
              <w:t>ідшкодування витрат за проїзд</w:t>
            </w:r>
          </w:p>
        </w:tc>
      </w:tr>
      <w:tr w:rsidR="00C861C1" w:rsidRPr="00010D89" w14:paraId="64EF38C6" w14:textId="77777777" w:rsidTr="00056EF1">
        <w:trPr>
          <w:trHeight w:val="48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14:paraId="50A0E255" w14:textId="77777777" w:rsidR="00C861C1" w:rsidRPr="00010D89" w:rsidRDefault="00C861C1" w:rsidP="004946A3">
            <w:pPr>
              <w:rPr>
                <w:sz w:val="20"/>
                <w:szCs w:val="20"/>
              </w:rPr>
            </w:pPr>
            <w:r w:rsidRPr="00010D89">
              <w:rPr>
                <w:sz w:val="20"/>
                <w:szCs w:val="20"/>
              </w:rPr>
              <w:t>ВСЬОГО</w:t>
            </w:r>
          </w:p>
        </w:tc>
        <w:tc>
          <w:tcPr>
            <w:tcW w:w="955" w:type="dxa"/>
            <w:tcBorders>
              <w:top w:val="single" w:sz="4" w:space="0" w:color="auto"/>
              <w:left w:val="single" w:sz="4" w:space="0" w:color="auto"/>
              <w:bottom w:val="single" w:sz="4" w:space="0" w:color="auto"/>
              <w:right w:val="single" w:sz="4" w:space="0" w:color="auto"/>
            </w:tcBorders>
            <w:vAlign w:val="center"/>
            <w:hideMark/>
          </w:tcPr>
          <w:p w14:paraId="4717BC42" w14:textId="667B90CC" w:rsidR="00C861C1" w:rsidRPr="000954C6" w:rsidRDefault="00C861C1" w:rsidP="004946A3">
            <w:pPr>
              <w:rPr>
                <w:sz w:val="20"/>
                <w:szCs w:val="20"/>
                <w:lang w:val="en-US"/>
              </w:rPr>
            </w:pPr>
            <w:r>
              <w:rPr>
                <w:sz w:val="20"/>
                <w:szCs w:val="20"/>
              </w:rPr>
              <w:t>4</w:t>
            </w:r>
            <w:r w:rsidR="00724777">
              <w:rPr>
                <w:sz w:val="20"/>
                <w:szCs w:val="20"/>
              </w:rPr>
              <w:t>5</w:t>
            </w:r>
            <w:r w:rsidR="004946A3">
              <w:rPr>
                <w:sz w:val="20"/>
                <w:szCs w:val="20"/>
              </w:rPr>
              <w:t>6</w:t>
            </w:r>
            <w:r w:rsidR="000954C6">
              <w:rPr>
                <w:sz w:val="20"/>
                <w:szCs w:val="20"/>
                <w:lang w:val="en-US"/>
              </w:rPr>
              <w:t>10</w:t>
            </w:r>
            <w:r w:rsidRPr="00861820">
              <w:rPr>
                <w:sz w:val="20"/>
                <w:szCs w:val="20"/>
              </w:rPr>
              <w:t>,</w:t>
            </w:r>
            <w:r w:rsidR="000954C6">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49E0099" w14:textId="77777777" w:rsidR="00C861C1" w:rsidRPr="00861820" w:rsidRDefault="00C861C1" w:rsidP="004946A3">
            <w:pPr>
              <w:rPr>
                <w:sz w:val="20"/>
                <w:szCs w:val="20"/>
              </w:rPr>
            </w:pPr>
            <w:r w:rsidRPr="00861820">
              <w:rPr>
                <w:sz w:val="20"/>
                <w:szCs w:val="20"/>
              </w:rPr>
              <w:t>10865,1</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C89D881" w14:textId="77777777" w:rsidR="00C861C1" w:rsidRPr="00861820" w:rsidRDefault="00C861C1" w:rsidP="004946A3">
            <w:pPr>
              <w:rPr>
                <w:sz w:val="20"/>
                <w:szCs w:val="20"/>
              </w:rPr>
            </w:pPr>
            <w:r w:rsidRPr="00861820">
              <w:rPr>
                <w:sz w:val="20"/>
                <w:szCs w:val="20"/>
              </w:rPr>
              <w:t>12347,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F43AE7E" w14:textId="2819000F" w:rsidR="00C861C1" w:rsidRPr="000954C6" w:rsidRDefault="004946A3" w:rsidP="004946A3">
            <w:pPr>
              <w:rPr>
                <w:bCs/>
                <w:sz w:val="20"/>
                <w:szCs w:val="20"/>
                <w:lang w:val="en-US"/>
              </w:rPr>
            </w:pPr>
            <w:r w:rsidRPr="004946A3">
              <w:rPr>
                <w:bCs/>
                <w:sz w:val="20"/>
                <w:szCs w:val="20"/>
              </w:rPr>
              <w:t>2</w:t>
            </w:r>
            <w:r w:rsidR="00724777">
              <w:rPr>
                <w:bCs/>
                <w:sz w:val="20"/>
                <w:szCs w:val="20"/>
              </w:rPr>
              <w:t>2</w:t>
            </w:r>
            <w:r w:rsidR="000954C6">
              <w:rPr>
                <w:bCs/>
                <w:sz w:val="20"/>
                <w:szCs w:val="20"/>
                <w:lang w:val="en-US"/>
              </w:rPr>
              <w:t>397</w:t>
            </w:r>
            <w:r w:rsidRPr="004946A3">
              <w:rPr>
                <w:bCs/>
                <w:sz w:val="20"/>
                <w:szCs w:val="20"/>
              </w:rPr>
              <w:t>,</w:t>
            </w:r>
            <w:r w:rsidR="000954C6">
              <w:rPr>
                <w:bCs/>
                <w:sz w:val="20"/>
                <w:szCs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A0BB0" w14:textId="77777777" w:rsidR="00C861C1" w:rsidRPr="00E165F9" w:rsidRDefault="00C861C1" w:rsidP="004946A3">
            <w:pPr>
              <w:rPr>
                <w:sz w:val="20"/>
                <w:szCs w:val="20"/>
              </w:rPr>
            </w:pPr>
          </w:p>
        </w:tc>
      </w:tr>
    </w:tbl>
    <w:p w14:paraId="4861FBF7" w14:textId="77777777" w:rsidR="00C861C1" w:rsidRPr="00010D89" w:rsidRDefault="00C861C1" w:rsidP="00C861C1">
      <w:pPr>
        <w:rPr>
          <w:sz w:val="20"/>
          <w:szCs w:val="20"/>
        </w:rPr>
      </w:pPr>
    </w:p>
    <w:p w14:paraId="720C0C1E" w14:textId="77777777" w:rsidR="00C861C1" w:rsidRPr="00010D89" w:rsidRDefault="00C861C1" w:rsidP="00C861C1">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5339CF7C" w14:textId="77777777" w:rsidR="00C861C1" w:rsidRPr="00010D89" w:rsidRDefault="00C861C1" w:rsidP="00C861C1">
      <w:pPr>
        <w:rPr>
          <w:sz w:val="20"/>
          <w:szCs w:val="20"/>
        </w:rPr>
      </w:pPr>
    </w:p>
    <w:p w14:paraId="6BD9BA29" w14:textId="77777777" w:rsidR="00C861C1" w:rsidRPr="00010D89" w:rsidRDefault="00C861C1" w:rsidP="00C861C1">
      <w:pPr>
        <w:rPr>
          <w:sz w:val="20"/>
          <w:szCs w:val="20"/>
        </w:rPr>
        <w:sectPr w:rsidR="00C861C1" w:rsidRPr="00010D89" w:rsidSect="00056EF1">
          <w:pgSz w:w="16838" w:h="11906" w:orient="landscape"/>
          <w:pgMar w:top="539" w:right="902" w:bottom="1701"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9"/>
    </w:p>
    <w:p w14:paraId="1AC7A93D" w14:textId="77777777"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14:paraId="78B443D3" w14:textId="77777777" w:rsidR="00C861C1" w:rsidRPr="00010D89" w:rsidRDefault="00C861C1" w:rsidP="00C861C1">
      <w:pPr>
        <w:rPr>
          <w:b/>
          <w:bCs/>
          <w:sz w:val="28"/>
          <w:szCs w:val="28"/>
        </w:rPr>
      </w:pPr>
    </w:p>
    <w:p w14:paraId="369AFE79" w14:textId="77777777"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14:paraId="73213581" w14:textId="77777777"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5C0E95FD" w14:textId="77777777"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69CFC21" w14:textId="77777777"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F814313" w14:textId="3BD38EAA" w:rsidR="00C861C1" w:rsidRPr="00E165F9" w:rsidRDefault="00C861C1" w:rsidP="00C861C1">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w:t>
      </w:r>
      <w:r w:rsidR="00710134">
        <w:rPr>
          <w:sz w:val="28"/>
          <w:szCs w:val="28"/>
        </w:rPr>
        <w:t xml:space="preserve"> </w:t>
      </w:r>
      <w:r w:rsidRPr="00E165F9">
        <w:rPr>
          <w:sz w:val="28"/>
          <w:szCs w:val="28"/>
        </w:rPr>
        <w:t>готує щорічний звіт про результати виконання Програми та подає його</w:t>
      </w:r>
      <w:r w:rsidR="00710134" w:rsidRPr="00710134">
        <w:rPr>
          <w:sz w:val="28"/>
          <w:szCs w:val="28"/>
        </w:rPr>
        <w:t xml:space="preserve"> </w:t>
      </w:r>
      <w:r w:rsidR="00710134">
        <w:rPr>
          <w:sz w:val="28"/>
          <w:szCs w:val="28"/>
        </w:rPr>
        <w:t>до 20 січня</w:t>
      </w:r>
      <w:r w:rsidRPr="00E165F9">
        <w:rPr>
          <w:sz w:val="28"/>
          <w:szCs w:val="28"/>
        </w:rPr>
        <w:t xml:space="preserve">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14:paraId="5CF6F582" w14:textId="77777777" w:rsidR="00C861C1" w:rsidRPr="00E165F9" w:rsidRDefault="00C861C1" w:rsidP="00C861C1">
      <w:pPr>
        <w:tabs>
          <w:tab w:val="left" w:pos="9360"/>
        </w:tabs>
        <w:ind w:right="360"/>
        <w:jc w:val="both"/>
        <w:rPr>
          <w:sz w:val="28"/>
          <w:szCs w:val="28"/>
        </w:rPr>
      </w:pPr>
    </w:p>
    <w:p w14:paraId="0935729E" w14:textId="77777777" w:rsidR="00C861C1" w:rsidRDefault="00C861C1" w:rsidP="00C861C1"/>
    <w:p w14:paraId="627ACA93" w14:textId="77777777"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ADBC" w14:textId="77777777" w:rsidR="00232763" w:rsidRDefault="00232763">
      <w:r>
        <w:separator/>
      </w:r>
    </w:p>
  </w:endnote>
  <w:endnote w:type="continuationSeparator" w:id="0">
    <w:p w14:paraId="439E3AB4" w14:textId="77777777" w:rsidR="00232763" w:rsidRDefault="002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C45A" w14:textId="77777777" w:rsidR="00232763" w:rsidRDefault="00232763">
      <w:r>
        <w:separator/>
      </w:r>
    </w:p>
  </w:footnote>
  <w:footnote w:type="continuationSeparator" w:id="0">
    <w:p w14:paraId="2F57022B" w14:textId="77777777" w:rsidR="00232763" w:rsidRDefault="0023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3239" w14:textId="5F27D3B4" w:rsidR="00B16BDB" w:rsidRDefault="00B16BDB">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754112">
          <w:rPr>
            <w:noProof/>
          </w:rPr>
          <w:t>2</w:t>
        </w:r>
        <w:r>
          <w:fldChar w:fldCharType="end"/>
        </w:r>
        <w:r>
          <w:t xml:space="preserve">                                       Продовження програми</w:t>
        </w:r>
      </w:sdtContent>
    </w:sdt>
  </w:p>
  <w:p w14:paraId="47C89C8F" w14:textId="77777777" w:rsidR="00B16BDB" w:rsidRDefault="00B16BDB"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15731"/>
    <w:rsid w:val="000229D2"/>
    <w:rsid w:val="0003365A"/>
    <w:rsid w:val="00045999"/>
    <w:rsid w:val="00047F89"/>
    <w:rsid w:val="00056EF1"/>
    <w:rsid w:val="00075B4F"/>
    <w:rsid w:val="000861B7"/>
    <w:rsid w:val="000954C6"/>
    <w:rsid w:val="000B521B"/>
    <w:rsid w:val="000C1DC8"/>
    <w:rsid w:val="001016D3"/>
    <w:rsid w:val="00170925"/>
    <w:rsid w:val="00172546"/>
    <w:rsid w:val="00181046"/>
    <w:rsid w:val="00182EE4"/>
    <w:rsid w:val="00185188"/>
    <w:rsid w:val="0019647C"/>
    <w:rsid w:val="001D7AFA"/>
    <w:rsid w:val="001F0714"/>
    <w:rsid w:val="001F67A1"/>
    <w:rsid w:val="001F6F7E"/>
    <w:rsid w:val="0022583A"/>
    <w:rsid w:val="002262D6"/>
    <w:rsid w:val="00227591"/>
    <w:rsid w:val="00232763"/>
    <w:rsid w:val="00241DBC"/>
    <w:rsid w:val="00273781"/>
    <w:rsid w:val="002A7960"/>
    <w:rsid w:val="002B49CC"/>
    <w:rsid w:val="002C7A80"/>
    <w:rsid w:val="002F262B"/>
    <w:rsid w:val="002F7B92"/>
    <w:rsid w:val="00305AF6"/>
    <w:rsid w:val="003067E1"/>
    <w:rsid w:val="0034603B"/>
    <w:rsid w:val="00354D29"/>
    <w:rsid w:val="00380CFA"/>
    <w:rsid w:val="00387F19"/>
    <w:rsid w:val="00394B7C"/>
    <w:rsid w:val="003A5E62"/>
    <w:rsid w:val="003B7D1C"/>
    <w:rsid w:val="003E0D73"/>
    <w:rsid w:val="003F4A8F"/>
    <w:rsid w:val="00402C25"/>
    <w:rsid w:val="00406804"/>
    <w:rsid w:val="00410B87"/>
    <w:rsid w:val="00413EA7"/>
    <w:rsid w:val="004242C1"/>
    <w:rsid w:val="004314B4"/>
    <w:rsid w:val="0046538E"/>
    <w:rsid w:val="00490A69"/>
    <w:rsid w:val="004946A3"/>
    <w:rsid w:val="00496CAC"/>
    <w:rsid w:val="0049788A"/>
    <w:rsid w:val="004C670C"/>
    <w:rsid w:val="004E23AD"/>
    <w:rsid w:val="004E407F"/>
    <w:rsid w:val="004E5D4D"/>
    <w:rsid w:val="00554F23"/>
    <w:rsid w:val="005646EA"/>
    <w:rsid w:val="00575C4B"/>
    <w:rsid w:val="005B535A"/>
    <w:rsid w:val="005B5ACA"/>
    <w:rsid w:val="005C3F4B"/>
    <w:rsid w:val="005D6A2C"/>
    <w:rsid w:val="005D7A90"/>
    <w:rsid w:val="005E2663"/>
    <w:rsid w:val="00607E37"/>
    <w:rsid w:val="00613352"/>
    <w:rsid w:val="00634E10"/>
    <w:rsid w:val="006B6AFC"/>
    <w:rsid w:val="006C03F8"/>
    <w:rsid w:val="006C140B"/>
    <w:rsid w:val="007020C0"/>
    <w:rsid w:val="00705150"/>
    <w:rsid w:val="007078E9"/>
    <w:rsid w:val="00710134"/>
    <w:rsid w:val="00716C06"/>
    <w:rsid w:val="00724777"/>
    <w:rsid w:val="00726FAD"/>
    <w:rsid w:val="00730F8D"/>
    <w:rsid w:val="00754112"/>
    <w:rsid w:val="007555F3"/>
    <w:rsid w:val="0076635E"/>
    <w:rsid w:val="0077474F"/>
    <w:rsid w:val="00774778"/>
    <w:rsid w:val="007770A9"/>
    <w:rsid w:val="007922E1"/>
    <w:rsid w:val="007C6B22"/>
    <w:rsid w:val="007D4FF3"/>
    <w:rsid w:val="007E5944"/>
    <w:rsid w:val="008010DC"/>
    <w:rsid w:val="00854351"/>
    <w:rsid w:val="008573D6"/>
    <w:rsid w:val="008616CA"/>
    <w:rsid w:val="00883865"/>
    <w:rsid w:val="00884C22"/>
    <w:rsid w:val="0088547A"/>
    <w:rsid w:val="00905C43"/>
    <w:rsid w:val="00906C90"/>
    <w:rsid w:val="009205B8"/>
    <w:rsid w:val="00921FC2"/>
    <w:rsid w:val="00942EB3"/>
    <w:rsid w:val="00972B6F"/>
    <w:rsid w:val="00983E56"/>
    <w:rsid w:val="00984EF5"/>
    <w:rsid w:val="00995F83"/>
    <w:rsid w:val="009C53E4"/>
    <w:rsid w:val="009C5FD9"/>
    <w:rsid w:val="009C732C"/>
    <w:rsid w:val="009D52D4"/>
    <w:rsid w:val="00AA57FB"/>
    <w:rsid w:val="00AB31B0"/>
    <w:rsid w:val="00AE58DC"/>
    <w:rsid w:val="00AF55D0"/>
    <w:rsid w:val="00B1670E"/>
    <w:rsid w:val="00B16BDB"/>
    <w:rsid w:val="00B3639C"/>
    <w:rsid w:val="00B3780A"/>
    <w:rsid w:val="00B731D8"/>
    <w:rsid w:val="00B95D7C"/>
    <w:rsid w:val="00B96667"/>
    <w:rsid w:val="00BB04AD"/>
    <w:rsid w:val="00BC633B"/>
    <w:rsid w:val="00BD3A54"/>
    <w:rsid w:val="00BD7122"/>
    <w:rsid w:val="00BE6C25"/>
    <w:rsid w:val="00C26198"/>
    <w:rsid w:val="00C33759"/>
    <w:rsid w:val="00C33EE1"/>
    <w:rsid w:val="00C3511B"/>
    <w:rsid w:val="00C37DC9"/>
    <w:rsid w:val="00C474A7"/>
    <w:rsid w:val="00C53EBC"/>
    <w:rsid w:val="00C65576"/>
    <w:rsid w:val="00C67FF0"/>
    <w:rsid w:val="00C861C1"/>
    <w:rsid w:val="00CD6DE2"/>
    <w:rsid w:val="00CE4AB7"/>
    <w:rsid w:val="00CF6293"/>
    <w:rsid w:val="00D05706"/>
    <w:rsid w:val="00D07A22"/>
    <w:rsid w:val="00D14DAB"/>
    <w:rsid w:val="00D1592A"/>
    <w:rsid w:val="00D2273A"/>
    <w:rsid w:val="00D316E5"/>
    <w:rsid w:val="00D341FE"/>
    <w:rsid w:val="00D807D0"/>
    <w:rsid w:val="00D82437"/>
    <w:rsid w:val="00DC66D1"/>
    <w:rsid w:val="00E42757"/>
    <w:rsid w:val="00E5318F"/>
    <w:rsid w:val="00E5672E"/>
    <w:rsid w:val="00E7691F"/>
    <w:rsid w:val="00E874CC"/>
    <w:rsid w:val="00E91686"/>
    <w:rsid w:val="00E922A8"/>
    <w:rsid w:val="00EA08BE"/>
    <w:rsid w:val="00EA1475"/>
    <w:rsid w:val="00F05534"/>
    <w:rsid w:val="00F1245F"/>
    <w:rsid w:val="00F30812"/>
    <w:rsid w:val="00F547F2"/>
    <w:rsid w:val="00F60FA5"/>
    <w:rsid w:val="00F73BA3"/>
    <w:rsid w:val="00F93091"/>
    <w:rsid w:val="00FA09AE"/>
    <w:rsid w:val="00FA110D"/>
    <w:rsid w:val="00FD7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54FE"/>
  <w15:docId w15:val="{C85E3915-1EE9-4E54-95BD-97CA057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 w:type="paragraph" w:customStyle="1" w:styleId="Style7">
    <w:name w:val="Style7"/>
    <w:basedOn w:val="a"/>
    <w:rsid w:val="00F60FA5"/>
  </w:style>
  <w:style w:type="character" w:customStyle="1" w:styleId="FontStyle22">
    <w:name w:val="Font Style22"/>
    <w:rsid w:val="00F60FA5"/>
    <w:rPr>
      <w:rFonts w:ascii="Times New Roman" w:hAnsi="Times New Roman" w:cs="Times New Roman" w:hint="default"/>
      <w:b/>
      <w:bCs/>
      <w:sz w:val="24"/>
      <w:szCs w:val="24"/>
    </w:rPr>
  </w:style>
  <w:style w:type="character" w:customStyle="1" w:styleId="rvts9">
    <w:name w:val="rvts9"/>
    <w:rsid w:val="00F60FA5"/>
  </w:style>
  <w:style w:type="character" w:customStyle="1" w:styleId="rvts37">
    <w:name w:val="rvts37"/>
    <w:rsid w:val="00F6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3745">
      <w:bodyDiv w:val="1"/>
      <w:marLeft w:val="0"/>
      <w:marRight w:val="0"/>
      <w:marTop w:val="0"/>
      <w:marBottom w:val="0"/>
      <w:divBdr>
        <w:top w:val="none" w:sz="0" w:space="0" w:color="auto"/>
        <w:left w:val="none" w:sz="0" w:space="0" w:color="auto"/>
        <w:bottom w:val="none" w:sz="0" w:space="0" w:color="auto"/>
        <w:right w:val="none" w:sz="0" w:space="0" w:color="auto"/>
      </w:divBdr>
    </w:div>
    <w:div w:id="8106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4832-5100-4A39-959B-75DC369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698</Words>
  <Characters>24339</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3-05-24T13:15:00Z</cp:lastPrinted>
  <dcterms:created xsi:type="dcterms:W3CDTF">2023-10-17T13:46:00Z</dcterms:created>
  <dcterms:modified xsi:type="dcterms:W3CDTF">2023-10-17T13:46:00Z</dcterms:modified>
</cp:coreProperties>
</file>